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06D6D" w14:textId="77777777" w:rsidR="002A7196" w:rsidRPr="00A91A59" w:rsidRDefault="002A7196" w:rsidP="00934016">
      <w:pPr>
        <w:ind w:left="270" w:hanging="270"/>
        <w:jc w:val="both"/>
        <w:rPr>
          <w:b/>
          <w:i/>
          <w:sz w:val="32"/>
          <w:szCs w:val="32"/>
        </w:rPr>
      </w:pPr>
    </w:p>
    <w:p w14:paraId="70D2C31D" w14:textId="7044AA1A" w:rsidR="00BC7E03" w:rsidRPr="00FB330B" w:rsidRDefault="00BC7E03" w:rsidP="00934016">
      <w:pPr>
        <w:ind w:left="270" w:hanging="270"/>
        <w:jc w:val="center"/>
        <w:rPr>
          <w:sz w:val="32"/>
          <w:szCs w:val="32"/>
          <w:lang w:val="az-Latn-AZ"/>
        </w:rPr>
      </w:pPr>
      <w:r w:rsidRPr="00FB330B">
        <w:rPr>
          <w:b/>
          <w:i/>
          <w:sz w:val="32"/>
          <w:szCs w:val="32"/>
          <w:lang w:val="az-Latn-AZ"/>
        </w:rPr>
        <w:t>Müalicə-profilaktika</w:t>
      </w:r>
      <w:r w:rsidR="00C76382" w:rsidRPr="00FB330B">
        <w:rPr>
          <w:b/>
          <w:i/>
          <w:sz w:val="32"/>
          <w:szCs w:val="32"/>
          <w:lang w:val="az-Latn-AZ"/>
        </w:rPr>
        <w:t xml:space="preserve"> </w:t>
      </w:r>
      <w:r w:rsidRPr="00FB330B">
        <w:rPr>
          <w:sz w:val="32"/>
          <w:szCs w:val="32"/>
          <w:lang w:val="az-Latn-AZ"/>
        </w:rPr>
        <w:t xml:space="preserve">fakültəsinin </w:t>
      </w:r>
      <w:r w:rsidR="00A66D03" w:rsidRPr="00FB330B">
        <w:rPr>
          <w:b/>
          <w:i/>
          <w:sz w:val="32"/>
          <w:szCs w:val="32"/>
          <w:lang w:val="az-Latn-AZ"/>
        </w:rPr>
        <w:t>III kurs</w:t>
      </w:r>
      <w:r w:rsidR="00A66D03" w:rsidRPr="00FB330B">
        <w:rPr>
          <w:sz w:val="32"/>
          <w:szCs w:val="32"/>
          <w:lang w:val="az-Latn-AZ"/>
        </w:rPr>
        <w:t xml:space="preserve"> </w:t>
      </w:r>
      <w:r w:rsidRPr="00FB330B">
        <w:rPr>
          <w:sz w:val="32"/>
          <w:szCs w:val="32"/>
          <w:lang w:val="az-Latn-AZ"/>
        </w:rPr>
        <w:t>tələbələri üçün</w:t>
      </w:r>
      <w:r w:rsidR="00C552A9" w:rsidRPr="00FB330B">
        <w:rPr>
          <w:sz w:val="32"/>
          <w:szCs w:val="32"/>
          <w:lang w:val="az-Latn-AZ"/>
        </w:rPr>
        <w:t xml:space="preserve"> </w:t>
      </w:r>
      <w:r w:rsidR="003245BA" w:rsidRPr="003245BA">
        <w:rPr>
          <w:b/>
          <w:i/>
          <w:sz w:val="32"/>
          <w:szCs w:val="32"/>
          <w:lang w:val="az-Latn-AZ"/>
        </w:rPr>
        <w:t>“</w:t>
      </w:r>
      <w:r w:rsidR="00B0697C" w:rsidRPr="003245BA">
        <w:rPr>
          <w:b/>
          <w:i/>
          <w:sz w:val="32"/>
          <w:szCs w:val="32"/>
          <w:lang w:val="az-Latn-AZ"/>
        </w:rPr>
        <w:t>T</w:t>
      </w:r>
      <w:r w:rsidR="00E173F0" w:rsidRPr="003245BA">
        <w:rPr>
          <w:b/>
          <w:i/>
          <w:sz w:val="32"/>
          <w:szCs w:val="32"/>
          <w:lang w:val="az-Latn-AZ"/>
        </w:rPr>
        <w:t xml:space="preserve">ibbi </w:t>
      </w:r>
      <w:r w:rsidRPr="003245BA">
        <w:rPr>
          <w:b/>
          <w:i/>
          <w:sz w:val="32"/>
          <w:szCs w:val="32"/>
          <w:lang w:val="az-Latn-AZ"/>
        </w:rPr>
        <w:t>mikrobiologiya və immunologiya</w:t>
      </w:r>
      <w:r w:rsidR="00E265D6" w:rsidRPr="003245BA">
        <w:rPr>
          <w:b/>
          <w:i/>
          <w:sz w:val="32"/>
          <w:szCs w:val="32"/>
          <w:lang w:val="az-Latn-AZ"/>
        </w:rPr>
        <w:t xml:space="preserve"> II</w:t>
      </w:r>
      <w:r w:rsidR="003245BA" w:rsidRPr="003245BA">
        <w:rPr>
          <w:b/>
          <w:i/>
          <w:sz w:val="32"/>
          <w:szCs w:val="32"/>
          <w:lang w:val="az-Latn-AZ"/>
        </w:rPr>
        <w:t xml:space="preserve">” </w:t>
      </w:r>
      <w:r w:rsidRPr="00FB330B">
        <w:rPr>
          <w:sz w:val="32"/>
          <w:szCs w:val="32"/>
          <w:lang w:val="az-Latn-AZ"/>
        </w:rPr>
        <w:t>fənni</w:t>
      </w:r>
      <w:r w:rsidR="00341A82" w:rsidRPr="00FB330B">
        <w:rPr>
          <w:sz w:val="32"/>
          <w:szCs w:val="32"/>
          <w:lang w:val="az-Latn-AZ"/>
        </w:rPr>
        <w:t xml:space="preserve"> </w:t>
      </w:r>
      <w:r w:rsidRPr="00FB330B">
        <w:rPr>
          <w:sz w:val="32"/>
          <w:szCs w:val="32"/>
          <w:lang w:val="az-Latn-AZ"/>
        </w:rPr>
        <w:t xml:space="preserve">üzrə </w:t>
      </w:r>
      <w:r w:rsidRPr="00FB330B">
        <w:rPr>
          <w:b/>
          <w:i/>
          <w:sz w:val="32"/>
          <w:szCs w:val="32"/>
          <w:lang w:val="az-Latn-AZ"/>
        </w:rPr>
        <w:t>20</w:t>
      </w:r>
      <w:r w:rsidR="003014ED" w:rsidRPr="00FB330B">
        <w:rPr>
          <w:b/>
          <w:i/>
          <w:sz w:val="32"/>
          <w:szCs w:val="32"/>
          <w:lang w:val="az-Latn-AZ"/>
        </w:rPr>
        <w:t>2</w:t>
      </w:r>
      <w:r w:rsidR="00E15DC0" w:rsidRPr="00FB330B">
        <w:rPr>
          <w:b/>
          <w:i/>
          <w:sz w:val="32"/>
          <w:szCs w:val="32"/>
          <w:lang w:val="az-Latn-AZ"/>
        </w:rPr>
        <w:t>2</w:t>
      </w:r>
      <w:r w:rsidRPr="00FB330B">
        <w:rPr>
          <w:b/>
          <w:i/>
          <w:sz w:val="32"/>
          <w:szCs w:val="32"/>
          <w:lang w:val="az-Latn-AZ"/>
        </w:rPr>
        <w:t>-</w:t>
      </w:r>
      <w:r w:rsidR="007901FF" w:rsidRPr="00FB330B">
        <w:rPr>
          <w:b/>
          <w:i/>
          <w:sz w:val="32"/>
          <w:szCs w:val="32"/>
          <w:lang w:val="az-Latn-AZ"/>
        </w:rPr>
        <w:t>20</w:t>
      </w:r>
      <w:r w:rsidR="003014ED" w:rsidRPr="00FB330B">
        <w:rPr>
          <w:b/>
          <w:i/>
          <w:sz w:val="32"/>
          <w:szCs w:val="32"/>
          <w:lang w:val="az-Latn-AZ"/>
        </w:rPr>
        <w:t>2</w:t>
      </w:r>
      <w:r w:rsidR="00E15DC0" w:rsidRPr="00FB330B">
        <w:rPr>
          <w:b/>
          <w:i/>
          <w:sz w:val="32"/>
          <w:szCs w:val="32"/>
          <w:lang w:val="az-Latn-AZ"/>
        </w:rPr>
        <w:t>3</w:t>
      </w:r>
      <w:r w:rsidRPr="00FB330B">
        <w:rPr>
          <w:b/>
          <w:i/>
          <w:sz w:val="32"/>
          <w:szCs w:val="32"/>
          <w:lang w:val="az-Latn-AZ"/>
        </w:rPr>
        <w:t>-c</w:t>
      </w:r>
      <w:r w:rsidR="00143BE7" w:rsidRPr="00FB330B">
        <w:rPr>
          <w:b/>
          <w:i/>
          <w:sz w:val="32"/>
          <w:szCs w:val="32"/>
          <w:lang w:val="az-Latn-AZ"/>
        </w:rPr>
        <w:t>ü</w:t>
      </w:r>
      <w:r w:rsidRPr="00FB330B">
        <w:rPr>
          <w:sz w:val="32"/>
          <w:szCs w:val="32"/>
          <w:lang w:val="az-Latn-AZ"/>
        </w:rPr>
        <w:t xml:space="preserve"> tədris ilinin</w:t>
      </w:r>
      <w:r w:rsidR="002B3423" w:rsidRPr="00FB330B">
        <w:rPr>
          <w:sz w:val="32"/>
          <w:szCs w:val="32"/>
          <w:lang w:val="az-Latn-AZ"/>
        </w:rPr>
        <w:t xml:space="preserve"> </w:t>
      </w:r>
      <w:r w:rsidRPr="00FB330B">
        <w:rPr>
          <w:b/>
          <w:i/>
          <w:sz w:val="32"/>
          <w:szCs w:val="32"/>
          <w:lang w:val="az-Latn-AZ"/>
        </w:rPr>
        <w:t xml:space="preserve">payız </w:t>
      </w:r>
      <w:r w:rsidRPr="00FB330B">
        <w:rPr>
          <w:sz w:val="32"/>
          <w:szCs w:val="32"/>
          <w:lang w:val="az-Latn-AZ"/>
        </w:rPr>
        <w:t>semestrinə dair</w:t>
      </w:r>
      <w:r w:rsidR="00A66D03" w:rsidRPr="00FB330B">
        <w:rPr>
          <w:sz w:val="32"/>
          <w:szCs w:val="32"/>
          <w:lang w:val="az-Latn-AZ"/>
        </w:rPr>
        <w:t xml:space="preserve"> </w:t>
      </w:r>
      <w:r w:rsidRPr="00FB330B">
        <w:rPr>
          <w:b/>
          <w:i/>
          <w:sz w:val="32"/>
          <w:szCs w:val="32"/>
          <w:lang w:val="az-Latn-AZ"/>
        </w:rPr>
        <w:t>mühazirələrin</w:t>
      </w:r>
      <w:r w:rsidRPr="00FB330B">
        <w:rPr>
          <w:sz w:val="32"/>
          <w:szCs w:val="32"/>
          <w:lang w:val="az-Latn-AZ"/>
        </w:rPr>
        <w:t xml:space="preserve"> mövzu planı</w:t>
      </w:r>
    </w:p>
    <w:p w14:paraId="60942B8A" w14:textId="77777777" w:rsidR="00C552A9" w:rsidRPr="00FB330B" w:rsidRDefault="00C552A9" w:rsidP="007A7B45">
      <w:pPr>
        <w:jc w:val="both"/>
        <w:rPr>
          <w:sz w:val="32"/>
          <w:szCs w:val="32"/>
          <w:lang w:val="az-Latn-AZ"/>
        </w:rPr>
      </w:pPr>
    </w:p>
    <w:p w14:paraId="2F573EA7" w14:textId="77777777" w:rsidR="00BC7E03" w:rsidRPr="00FB330B" w:rsidRDefault="00BC7E03" w:rsidP="00934016">
      <w:pPr>
        <w:ind w:left="270" w:hanging="270"/>
        <w:jc w:val="both"/>
        <w:rPr>
          <w:sz w:val="28"/>
          <w:szCs w:val="28"/>
          <w:lang w:val="az-Latn-AZ"/>
        </w:rPr>
      </w:pPr>
    </w:p>
    <w:p w14:paraId="410B4743" w14:textId="590F415D" w:rsidR="00947D5A" w:rsidRPr="00FB330B" w:rsidRDefault="002B3423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Xüsusi mikrobiologiyaya giriş. </w:t>
      </w:r>
      <w:r w:rsidR="006F7C98" w:rsidRPr="00FB330B">
        <w:rPr>
          <w:sz w:val="28"/>
          <w:szCs w:val="28"/>
          <w:lang w:val="az-Latn-AZ"/>
        </w:rPr>
        <w:t>Patogen</w:t>
      </w:r>
      <w:r w:rsidR="00AA49C6" w:rsidRPr="00FB330B">
        <w:rPr>
          <w:sz w:val="28"/>
          <w:szCs w:val="28"/>
          <w:lang w:val="az-Latn-AZ"/>
        </w:rPr>
        <w:t xml:space="preserve"> və şərti-</w:t>
      </w:r>
      <w:r w:rsidR="008326A0" w:rsidRPr="00FB330B">
        <w:rPr>
          <w:sz w:val="28"/>
          <w:szCs w:val="28"/>
          <w:lang w:val="az-Latn-AZ"/>
        </w:rPr>
        <w:t>patogen</w:t>
      </w:r>
      <w:r w:rsidR="006F7C98" w:rsidRPr="00FB330B">
        <w:rPr>
          <w:sz w:val="28"/>
          <w:szCs w:val="28"/>
          <w:lang w:val="az-Latn-AZ"/>
        </w:rPr>
        <w:t xml:space="preserve"> </w:t>
      </w:r>
      <w:r w:rsidR="00261E4E" w:rsidRPr="00FB330B">
        <w:rPr>
          <w:sz w:val="28"/>
          <w:szCs w:val="28"/>
          <w:lang w:val="az-Latn-AZ"/>
        </w:rPr>
        <w:t>koklar</w:t>
      </w:r>
      <w:r w:rsidRPr="00FB330B">
        <w:rPr>
          <w:sz w:val="28"/>
          <w:szCs w:val="28"/>
          <w:lang w:val="az-Latn-AZ"/>
        </w:rPr>
        <w:t xml:space="preserve"> </w:t>
      </w:r>
      <w:r w:rsidR="0009345F" w:rsidRPr="00FB330B">
        <w:rPr>
          <w:sz w:val="28"/>
          <w:szCs w:val="28"/>
          <w:lang w:val="az-Latn-AZ"/>
        </w:rPr>
        <w:t xml:space="preserve">(Staphylococcus, Streptococcus, </w:t>
      </w:r>
      <w:r w:rsidR="009427EA">
        <w:rPr>
          <w:sz w:val="28"/>
          <w:szCs w:val="28"/>
          <w:lang w:val="az-Latn-AZ"/>
        </w:rPr>
        <w:t xml:space="preserve">Enterococcus və </w:t>
      </w:r>
      <w:r w:rsidR="0009345F" w:rsidRPr="00FB330B">
        <w:rPr>
          <w:sz w:val="28"/>
          <w:szCs w:val="28"/>
          <w:lang w:val="az-Latn-AZ"/>
        </w:rPr>
        <w:t>Neisseria</w:t>
      </w:r>
      <w:r w:rsidR="00024D76" w:rsidRPr="00FB330B">
        <w:rPr>
          <w:sz w:val="28"/>
          <w:szCs w:val="28"/>
          <w:lang w:val="az-Latn-AZ"/>
        </w:rPr>
        <w:t xml:space="preserve"> cinsləri)</w:t>
      </w:r>
      <w:r w:rsidR="00947D5A" w:rsidRPr="00FB330B">
        <w:rPr>
          <w:sz w:val="28"/>
          <w:szCs w:val="28"/>
          <w:lang w:val="az-Latn-AZ"/>
        </w:rPr>
        <w:t xml:space="preserve"> və çöplər (Pseudomonas, </w:t>
      </w:r>
      <w:r w:rsidR="00B5367F" w:rsidRPr="00FB330B">
        <w:rPr>
          <w:sz w:val="28"/>
          <w:szCs w:val="28"/>
          <w:lang w:val="az-Latn-AZ"/>
        </w:rPr>
        <w:t>Acinetobacter</w:t>
      </w:r>
      <w:r w:rsidR="00D84940" w:rsidRPr="00FB330B">
        <w:rPr>
          <w:sz w:val="28"/>
          <w:szCs w:val="28"/>
          <w:lang w:val="az-Latn-AZ"/>
        </w:rPr>
        <w:t xml:space="preserve">, </w:t>
      </w:r>
      <w:r w:rsidR="00947D5A" w:rsidRPr="00FB330B">
        <w:rPr>
          <w:sz w:val="28"/>
          <w:szCs w:val="28"/>
          <w:lang w:val="az-Latn-AZ"/>
        </w:rPr>
        <w:t>Proteus və Klebsiella cinsləri)</w:t>
      </w:r>
      <w:r w:rsidR="0063246D" w:rsidRPr="00FB330B">
        <w:rPr>
          <w:sz w:val="28"/>
          <w:szCs w:val="28"/>
          <w:lang w:val="az-Latn-AZ"/>
        </w:rPr>
        <w:t xml:space="preserve"> – 2s.</w:t>
      </w:r>
    </w:p>
    <w:p w14:paraId="68B9B0D3" w14:textId="77777777" w:rsidR="00947D5A" w:rsidRPr="00FB330B" w:rsidRDefault="00B453F9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Mədə-b</w:t>
      </w:r>
      <w:r w:rsidR="004D323B" w:rsidRPr="00FB330B">
        <w:rPr>
          <w:sz w:val="28"/>
          <w:szCs w:val="28"/>
          <w:lang w:val="az-Latn-AZ"/>
        </w:rPr>
        <w:t>ağırsaq infeksiyalarının törədiciləri</w:t>
      </w:r>
      <w:r w:rsidR="001C2F24" w:rsidRPr="00FB330B">
        <w:rPr>
          <w:sz w:val="28"/>
          <w:szCs w:val="28"/>
          <w:lang w:val="az-Latn-AZ"/>
        </w:rPr>
        <w:t xml:space="preserve"> </w:t>
      </w:r>
      <w:r w:rsidR="004D323B" w:rsidRPr="00FB330B">
        <w:rPr>
          <w:sz w:val="28"/>
          <w:szCs w:val="28"/>
          <w:lang w:val="az-Latn-AZ"/>
        </w:rPr>
        <w:t>(Escherichia, Shigella, Salmonella, Vibrio, Campilobacter, Heli</w:t>
      </w:r>
      <w:r w:rsidR="00921BF1" w:rsidRPr="00FB330B">
        <w:rPr>
          <w:sz w:val="28"/>
          <w:szCs w:val="28"/>
          <w:lang w:val="az-Latn-AZ"/>
        </w:rPr>
        <w:t>c</w:t>
      </w:r>
      <w:r w:rsidR="00947D5A" w:rsidRPr="00FB330B">
        <w:rPr>
          <w:sz w:val="28"/>
          <w:szCs w:val="28"/>
          <w:lang w:val="az-Latn-AZ"/>
        </w:rPr>
        <w:t>obacter cinsləri)</w:t>
      </w:r>
      <w:r w:rsidR="0063246D" w:rsidRPr="00FB330B">
        <w:rPr>
          <w:sz w:val="28"/>
          <w:szCs w:val="28"/>
          <w:lang w:val="az-Latn-AZ"/>
        </w:rPr>
        <w:t xml:space="preserve"> – 2s.</w:t>
      </w:r>
      <w:r w:rsidR="00261E4E" w:rsidRPr="00FB330B">
        <w:rPr>
          <w:sz w:val="28"/>
          <w:szCs w:val="28"/>
          <w:lang w:val="az-Latn-AZ"/>
        </w:rPr>
        <w:t xml:space="preserve"> </w:t>
      </w:r>
    </w:p>
    <w:p w14:paraId="36C1868A" w14:textId="77777777" w:rsidR="00B329FB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Patogen anaeroblar (Clostridium və Bacteroides cinsləri).</w:t>
      </w:r>
      <w:r w:rsidR="00947D5A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Zoonoz infeksiyaların törədiciləri (</w:t>
      </w:r>
      <w:r w:rsidR="00DE79BC" w:rsidRPr="00FB330B">
        <w:rPr>
          <w:sz w:val="28"/>
          <w:szCs w:val="28"/>
          <w:lang w:val="az-Latn-AZ"/>
        </w:rPr>
        <w:t>Bruсella, Bacillus, Listeria, Yersinia,</w:t>
      </w:r>
      <w:r w:rsidR="00C76382" w:rsidRPr="00FB330B">
        <w:rPr>
          <w:sz w:val="28"/>
          <w:szCs w:val="28"/>
          <w:lang w:val="az-Latn-AZ"/>
        </w:rPr>
        <w:t xml:space="preserve"> </w:t>
      </w:r>
      <w:r w:rsidR="004F715E" w:rsidRPr="00FB330B">
        <w:rPr>
          <w:sz w:val="28"/>
          <w:szCs w:val="28"/>
          <w:lang w:val="az-Latn-AZ"/>
        </w:rPr>
        <w:t>Fran</w:t>
      </w:r>
      <w:r w:rsidR="00DD06BE" w:rsidRPr="00FB330B">
        <w:rPr>
          <w:sz w:val="28"/>
          <w:szCs w:val="28"/>
          <w:lang w:val="az-Latn-AZ"/>
        </w:rPr>
        <w:t>ci</w:t>
      </w:r>
      <w:r w:rsidR="004F715E" w:rsidRPr="00FB330B">
        <w:rPr>
          <w:sz w:val="28"/>
          <w:szCs w:val="28"/>
          <w:lang w:val="az-Latn-AZ"/>
        </w:rPr>
        <w:t>sella</w:t>
      </w:r>
      <w:r w:rsidR="00C76382" w:rsidRPr="00FB330B">
        <w:rPr>
          <w:sz w:val="28"/>
          <w:szCs w:val="28"/>
          <w:lang w:val="az-Latn-AZ"/>
        </w:rPr>
        <w:t xml:space="preserve"> </w:t>
      </w:r>
      <w:r w:rsidR="00DE79BC" w:rsidRPr="00FB330B">
        <w:rPr>
          <w:sz w:val="28"/>
          <w:szCs w:val="28"/>
          <w:lang w:val="az-Latn-AZ"/>
        </w:rPr>
        <w:t>cinsləri</w:t>
      </w:r>
      <w:r w:rsidRPr="00FB330B">
        <w:rPr>
          <w:sz w:val="28"/>
          <w:szCs w:val="28"/>
          <w:lang w:val="az-Latn-AZ"/>
        </w:rPr>
        <w:t>) – 2 s.</w:t>
      </w:r>
    </w:p>
    <w:p w14:paraId="39532796" w14:textId="1D4E01C5" w:rsidR="00BC7E03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3620EA">
        <w:rPr>
          <w:sz w:val="28"/>
          <w:szCs w:val="28"/>
          <w:lang w:val="en-US"/>
        </w:rPr>
        <w:t>Corynebacterium, Bordetella,</w:t>
      </w:r>
      <w:r w:rsidR="001C2F24" w:rsidRPr="003620EA">
        <w:rPr>
          <w:sz w:val="28"/>
          <w:szCs w:val="28"/>
          <w:lang w:val="en-US"/>
        </w:rPr>
        <w:t xml:space="preserve"> </w:t>
      </w:r>
      <w:r w:rsidR="00445EC8" w:rsidRPr="00FB330B">
        <w:rPr>
          <w:sz w:val="28"/>
          <w:szCs w:val="28"/>
          <w:lang w:val="en-US"/>
        </w:rPr>
        <w:t xml:space="preserve">Haemophilus, </w:t>
      </w:r>
      <w:r w:rsidR="0044396C" w:rsidRPr="00FB330B">
        <w:rPr>
          <w:sz w:val="28"/>
          <w:szCs w:val="28"/>
          <w:lang w:val="en-US"/>
        </w:rPr>
        <w:t>G</w:t>
      </w:r>
      <w:r w:rsidR="0044396C" w:rsidRPr="00FB330B">
        <w:rPr>
          <w:sz w:val="28"/>
          <w:szCs w:val="28"/>
          <w:lang w:val="az-Latn-AZ"/>
        </w:rPr>
        <w:t>ardnerella</w:t>
      </w:r>
      <w:r w:rsidR="0044396C" w:rsidRPr="00FB330B">
        <w:rPr>
          <w:lang w:val="az-Latn-AZ"/>
        </w:rPr>
        <w:t xml:space="preserve">, </w:t>
      </w:r>
      <w:r w:rsidR="00445EC8" w:rsidRPr="00FB330B">
        <w:rPr>
          <w:sz w:val="28"/>
          <w:szCs w:val="28"/>
          <w:lang w:val="en-US"/>
        </w:rPr>
        <w:t>Legionella,</w:t>
      </w:r>
      <w:r w:rsidR="00AF0D9A" w:rsidRPr="00FB330B">
        <w:rPr>
          <w:sz w:val="28"/>
          <w:szCs w:val="28"/>
          <w:lang w:val="en-US"/>
        </w:rPr>
        <w:t xml:space="preserve"> </w:t>
      </w:r>
      <w:r w:rsidRPr="00FB330B">
        <w:rPr>
          <w:sz w:val="28"/>
          <w:szCs w:val="28"/>
          <w:lang w:val="az-Latn-AZ"/>
        </w:rPr>
        <w:t>Mycobacterium</w:t>
      </w:r>
      <w:r w:rsidR="00134659">
        <w:rPr>
          <w:sz w:val="28"/>
          <w:szCs w:val="28"/>
          <w:lang w:val="az-Latn-AZ"/>
        </w:rPr>
        <w:t xml:space="preserve">, </w:t>
      </w:r>
      <w:r w:rsidRPr="00FB330B">
        <w:rPr>
          <w:sz w:val="28"/>
          <w:szCs w:val="28"/>
          <w:lang w:val="az-Latn-AZ"/>
        </w:rPr>
        <w:t xml:space="preserve">Actinomyces </w:t>
      </w:r>
      <w:r w:rsidR="00134659">
        <w:rPr>
          <w:sz w:val="28"/>
          <w:szCs w:val="28"/>
          <w:lang w:val="az-Latn-AZ"/>
        </w:rPr>
        <w:t>və No</w:t>
      </w:r>
      <w:r w:rsidR="009427EA">
        <w:rPr>
          <w:sz w:val="28"/>
          <w:szCs w:val="28"/>
          <w:lang w:val="az-Latn-AZ"/>
        </w:rPr>
        <w:t xml:space="preserve">cardia </w:t>
      </w:r>
      <w:r w:rsidRPr="00FB330B">
        <w:rPr>
          <w:sz w:val="28"/>
          <w:szCs w:val="28"/>
          <w:lang w:val="az-Latn-AZ"/>
        </w:rPr>
        <w:t>cinsləri</w:t>
      </w:r>
      <w:r w:rsidR="00B453F9" w:rsidRPr="00FB330B">
        <w:rPr>
          <w:sz w:val="28"/>
          <w:szCs w:val="28"/>
          <w:lang w:val="az-Latn-AZ"/>
        </w:rPr>
        <w:t>nə aid olan patogen bakteriyalar</w:t>
      </w:r>
      <w:r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en-US"/>
        </w:rPr>
        <w:t>-2</w:t>
      </w:r>
      <w:r w:rsidRPr="00FB330B">
        <w:rPr>
          <w:sz w:val="28"/>
          <w:szCs w:val="28"/>
          <w:lang w:val="az-Latn-AZ"/>
        </w:rPr>
        <w:t>s.</w:t>
      </w:r>
    </w:p>
    <w:p w14:paraId="46227BF6" w14:textId="77777777" w:rsidR="00BC7E03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Patogen spiroxetlər, </w:t>
      </w:r>
      <w:r w:rsidR="00BC7E03" w:rsidRPr="00FB330B">
        <w:rPr>
          <w:sz w:val="28"/>
          <w:szCs w:val="28"/>
          <w:lang w:val="az-Latn-AZ"/>
        </w:rPr>
        <w:t>rikketsiyalar, xlamidiyalar və mikoplazmalar– 2s</w:t>
      </w:r>
      <w:r w:rsidRPr="00FB330B">
        <w:rPr>
          <w:sz w:val="28"/>
          <w:szCs w:val="28"/>
          <w:lang w:val="az-Latn-AZ"/>
        </w:rPr>
        <w:t>.</w:t>
      </w:r>
    </w:p>
    <w:p w14:paraId="33FA575F" w14:textId="77777777" w:rsidR="00BC7E03" w:rsidRPr="00FB330B" w:rsidRDefault="00BC7E03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Patogen</w:t>
      </w:r>
      <w:r w:rsidR="001C2F24" w:rsidRPr="00FB330B">
        <w:rPr>
          <w:sz w:val="28"/>
          <w:szCs w:val="28"/>
          <w:lang w:val="az-Latn-AZ"/>
        </w:rPr>
        <w:t xml:space="preserve"> </w:t>
      </w:r>
      <w:r w:rsidR="00947D5A" w:rsidRPr="00FB330B">
        <w:rPr>
          <w:sz w:val="28"/>
          <w:szCs w:val="28"/>
          <w:lang w:val="az-Latn-AZ"/>
        </w:rPr>
        <w:t xml:space="preserve">göbələklər </w:t>
      </w:r>
      <w:r w:rsidR="00542C9C" w:rsidRPr="00FB330B">
        <w:rPr>
          <w:sz w:val="28"/>
          <w:szCs w:val="28"/>
          <w:lang w:val="az-Latn-AZ"/>
        </w:rPr>
        <w:t xml:space="preserve">və </w:t>
      </w:r>
      <w:r w:rsidRPr="00FB330B">
        <w:rPr>
          <w:sz w:val="28"/>
          <w:szCs w:val="28"/>
          <w:lang w:val="az-Latn-AZ"/>
        </w:rPr>
        <w:t>ibtidailər – 2s</w:t>
      </w:r>
      <w:r w:rsidR="00B329FB" w:rsidRPr="00FB330B">
        <w:rPr>
          <w:sz w:val="28"/>
          <w:szCs w:val="28"/>
          <w:lang w:val="az-Latn-AZ"/>
        </w:rPr>
        <w:t>.</w:t>
      </w:r>
    </w:p>
    <w:p w14:paraId="25F6AA89" w14:textId="3CBE37A3" w:rsidR="00947D5A" w:rsidRPr="00FB330B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Xüsusi virusologiyaya giriş. Kəskin respirator virus infeksiyalarının (</w:t>
      </w:r>
      <w:r w:rsidR="000559B6" w:rsidRPr="00FB330B">
        <w:rPr>
          <w:sz w:val="28"/>
          <w:szCs w:val="28"/>
          <w:lang w:val="az-Latn-AZ"/>
        </w:rPr>
        <w:t>Orthomyxoviridae, Paramyxoviridae, Adenoviridae, Coronaviridae</w:t>
      </w:r>
      <w:r w:rsidR="000559B6">
        <w:rPr>
          <w:sz w:val="28"/>
          <w:szCs w:val="28"/>
          <w:lang w:val="az-Latn-AZ"/>
        </w:rPr>
        <w:t xml:space="preserve"> fəsilələri</w:t>
      </w:r>
      <w:r w:rsidR="000559B6" w:rsidRPr="00FB330B">
        <w:rPr>
          <w:sz w:val="28"/>
          <w:szCs w:val="28"/>
          <w:lang w:val="az-Latn-AZ"/>
        </w:rPr>
        <w:t>, Rhinovirus</w:t>
      </w:r>
      <w:r w:rsidR="000559B6">
        <w:rPr>
          <w:sz w:val="28"/>
          <w:szCs w:val="28"/>
          <w:lang w:val="az-Latn-AZ"/>
        </w:rPr>
        <w:t xml:space="preserve"> cinsi</w:t>
      </w:r>
      <w:r w:rsidR="000559B6" w:rsidRPr="00FB330B">
        <w:rPr>
          <w:sz w:val="25"/>
          <w:szCs w:val="25"/>
          <w:lang w:val="az-Latn-AZ"/>
        </w:rPr>
        <w:t xml:space="preserve">) </w:t>
      </w:r>
      <w:r w:rsidR="000559B6">
        <w:rPr>
          <w:sz w:val="28"/>
          <w:szCs w:val="28"/>
          <w:lang w:val="az-Latn-AZ"/>
        </w:rPr>
        <w:t>və</w:t>
      </w:r>
      <w:r w:rsidR="000559B6" w:rsidRPr="00FB330B">
        <w:rPr>
          <w:sz w:val="28"/>
          <w:szCs w:val="28"/>
          <w:lang w:val="az-Latn-AZ"/>
        </w:rPr>
        <w:t xml:space="preserve"> </w:t>
      </w:r>
      <w:r w:rsidR="00C40447">
        <w:rPr>
          <w:sz w:val="28"/>
          <w:szCs w:val="28"/>
          <w:lang w:val="az-Latn-AZ"/>
        </w:rPr>
        <w:t>çiçəyin (</w:t>
      </w:r>
      <w:r w:rsidR="000559B6" w:rsidRPr="00FB330B">
        <w:rPr>
          <w:sz w:val="28"/>
          <w:szCs w:val="28"/>
          <w:lang w:val="az-Latn-AZ"/>
        </w:rPr>
        <w:t>Poxviridae</w:t>
      </w:r>
      <w:r w:rsidR="000559B6">
        <w:rPr>
          <w:sz w:val="28"/>
          <w:szCs w:val="28"/>
          <w:lang w:val="az-Latn-AZ"/>
        </w:rPr>
        <w:t xml:space="preserve"> fəsiləsi</w:t>
      </w:r>
      <w:r w:rsidR="00C40447">
        <w:rPr>
          <w:sz w:val="28"/>
          <w:szCs w:val="28"/>
          <w:lang w:val="az-Latn-AZ"/>
        </w:rPr>
        <w:t>)</w:t>
      </w:r>
      <w:r w:rsidRPr="00FB330B">
        <w:rPr>
          <w:sz w:val="28"/>
          <w:szCs w:val="28"/>
          <w:lang w:val="az-Latn-AZ"/>
        </w:rPr>
        <w:t xml:space="preserve"> </w:t>
      </w:r>
      <w:r w:rsidR="00C40447" w:rsidRPr="00FB330B">
        <w:rPr>
          <w:sz w:val="28"/>
          <w:szCs w:val="28"/>
          <w:lang w:val="az-Latn-AZ"/>
        </w:rPr>
        <w:t xml:space="preserve">törədiciləri </w:t>
      </w:r>
      <w:r w:rsidRPr="00FB330B">
        <w:rPr>
          <w:sz w:val="28"/>
          <w:szCs w:val="28"/>
          <w:lang w:val="az-Latn-AZ"/>
        </w:rPr>
        <w:t>– 2s</w:t>
      </w:r>
      <w:r w:rsidR="00822B46" w:rsidRPr="00FB330B">
        <w:rPr>
          <w:sz w:val="28"/>
          <w:szCs w:val="28"/>
          <w:lang w:val="az-Latn-AZ"/>
        </w:rPr>
        <w:t>.</w:t>
      </w:r>
    </w:p>
    <w:p w14:paraId="02F90724" w14:textId="76129BA6" w:rsidR="00947D5A" w:rsidRPr="00FB330B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He</w:t>
      </w:r>
      <w:r w:rsidR="0063246D" w:rsidRPr="00FB330B">
        <w:rPr>
          <w:sz w:val="28"/>
          <w:szCs w:val="28"/>
          <w:lang w:val="az-Latn-AZ"/>
        </w:rPr>
        <w:t>rpesvir</w:t>
      </w:r>
      <w:r w:rsidR="00C7019E">
        <w:rPr>
          <w:sz w:val="28"/>
          <w:szCs w:val="28"/>
          <w:lang w:val="az-Latn-AZ"/>
        </w:rPr>
        <w:t>idae, P</w:t>
      </w:r>
      <w:r w:rsidR="00300BC6">
        <w:rPr>
          <w:sz w:val="28"/>
          <w:szCs w:val="28"/>
          <w:lang w:val="az-Latn-AZ"/>
        </w:rPr>
        <w:t>ic</w:t>
      </w:r>
      <w:r w:rsidR="0063246D" w:rsidRPr="00FB330B">
        <w:rPr>
          <w:sz w:val="28"/>
          <w:szCs w:val="28"/>
          <w:lang w:val="az-Latn-AZ"/>
        </w:rPr>
        <w:t>ornavir</w:t>
      </w:r>
      <w:r w:rsidR="00C7019E">
        <w:rPr>
          <w:sz w:val="28"/>
          <w:szCs w:val="28"/>
          <w:lang w:val="az-Latn-AZ"/>
        </w:rPr>
        <w:t>idae</w:t>
      </w:r>
      <w:r w:rsidR="0063246D" w:rsidRPr="00FB330B">
        <w:rPr>
          <w:sz w:val="28"/>
          <w:szCs w:val="28"/>
          <w:lang w:val="az-Latn-AZ"/>
        </w:rPr>
        <w:t>,</w:t>
      </w:r>
      <w:r w:rsidR="00C7019E">
        <w:rPr>
          <w:sz w:val="28"/>
          <w:szCs w:val="28"/>
          <w:lang w:val="az-Latn-AZ"/>
        </w:rPr>
        <w:t xml:space="preserve"> Rh</w:t>
      </w:r>
      <w:r w:rsidRPr="00FB330B">
        <w:rPr>
          <w:sz w:val="28"/>
          <w:szCs w:val="28"/>
          <w:lang w:val="az-Latn-AZ"/>
        </w:rPr>
        <w:t>abdovir</w:t>
      </w:r>
      <w:r w:rsidR="00C7019E">
        <w:rPr>
          <w:sz w:val="28"/>
          <w:szCs w:val="28"/>
          <w:lang w:val="az-Latn-AZ"/>
        </w:rPr>
        <w:t xml:space="preserve">idae </w:t>
      </w:r>
      <w:r w:rsidR="00300BC6">
        <w:rPr>
          <w:sz w:val="28"/>
          <w:szCs w:val="28"/>
          <w:lang w:val="az-Latn-AZ"/>
        </w:rPr>
        <w:t xml:space="preserve">fəsilələri </w:t>
      </w:r>
      <w:r w:rsidR="00C7019E">
        <w:rPr>
          <w:sz w:val="28"/>
          <w:szCs w:val="28"/>
          <w:lang w:val="az-Latn-AZ"/>
        </w:rPr>
        <w:t>və a</w:t>
      </w:r>
      <w:r w:rsidR="00EC2E41">
        <w:rPr>
          <w:sz w:val="28"/>
          <w:szCs w:val="28"/>
          <w:lang w:val="az-Latn-AZ"/>
        </w:rPr>
        <w:t xml:space="preserve">rboviruslar qrupu </w:t>
      </w:r>
      <w:r w:rsidR="00542C9C" w:rsidRPr="00FB330B">
        <w:rPr>
          <w:sz w:val="28"/>
          <w:szCs w:val="28"/>
          <w:lang w:val="az-Latn-AZ"/>
        </w:rPr>
        <w:t>(</w:t>
      </w:r>
      <w:r w:rsidR="00C7019E">
        <w:rPr>
          <w:sz w:val="28"/>
          <w:szCs w:val="28"/>
          <w:lang w:val="az-Latn-AZ"/>
        </w:rPr>
        <w:t>T</w:t>
      </w:r>
      <w:r w:rsidR="009449EA">
        <w:rPr>
          <w:sz w:val="28"/>
          <w:szCs w:val="28"/>
          <w:lang w:val="az-Latn-AZ"/>
        </w:rPr>
        <w:t>og</w:t>
      </w:r>
      <w:r w:rsidRPr="00FB330B">
        <w:rPr>
          <w:sz w:val="28"/>
          <w:szCs w:val="28"/>
          <w:lang w:val="az-Latn-AZ"/>
        </w:rPr>
        <w:t>avir</w:t>
      </w:r>
      <w:r w:rsidR="00C7019E">
        <w:rPr>
          <w:sz w:val="28"/>
          <w:szCs w:val="28"/>
          <w:lang w:val="az-Latn-AZ"/>
        </w:rPr>
        <w:t>idae, F</w:t>
      </w:r>
      <w:r w:rsidRPr="00FB330B">
        <w:rPr>
          <w:sz w:val="28"/>
          <w:szCs w:val="28"/>
          <w:lang w:val="az-Latn-AZ"/>
        </w:rPr>
        <w:t>lavivir</w:t>
      </w:r>
      <w:r w:rsidR="00C7019E">
        <w:rPr>
          <w:sz w:val="28"/>
          <w:szCs w:val="28"/>
          <w:lang w:val="az-Latn-AZ"/>
        </w:rPr>
        <w:t>idae, B</w:t>
      </w:r>
      <w:r w:rsidRPr="00FB330B">
        <w:rPr>
          <w:sz w:val="28"/>
          <w:szCs w:val="28"/>
          <w:lang w:val="az-Latn-AZ"/>
        </w:rPr>
        <w:t>unyavir</w:t>
      </w:r>
      <w:r w:rsidR="00C7019E">
        <w:rPr>
          <w:sz w:val="28"/>
          <w:szCs w:val="28"/>
          <w:lang w:val="az-Latn-AZ"/>
        </w:rPr>
        <w:t>idae</w:t>
      </w:r>
      <w:r w:rsidR="00542C9C" w:rsidRPr="00FB330B">
        <w:rPr>
          <w:sz w:val="28"/>
          <w:szCs w:val="28"/>
          <w:lang w:val="az-Latn-AZ"/>
        </w:rPr>
        <w:t xml:space="preserve">, </w:t>
      </w:r>
      <w:r w:rsidR="00C7019E">
        <w:rPr>
          <w:sz w:val="28"/>
          <w:szCs w:val="28"/>
          <w:lang w:val="az-Latn-AZ"/>
        </w:rPr>
        <w:t>F</w:t>
      </w:r>
      <w:r w:rsidRPr="00FB330B">
        <w:rPr>
          <w:sz w:val="28"/>
          <w:szCs w:val="28"/>
          <w:lang w:val="az-Latn-AZ"/>
        </w:rPr>
        <w:t>ilovir</w:t>
      </w:r>
      <w:r w:rsidR="00C7019E">
        <w:rPr>
          <w:sz w:val="28"/>
          <w:szCs w:val="28"/>
          <w:lang w:val="az-Latn-AZ"/>
        </w:rPr>
        <w:t>idae, R</w:t>
      </w:r>
      <w:r w:rsidR="00D84940" w:rsidRPr="00FB330B">
        <w:rPr>
          <w:sz w:val="28"/>
          <w:szCs w:val="28"/>
          <w:lang w:val="az-Latn-AZ"/>
        </w:rPr>
        <w:t>eovir</w:t>
      </w:r>
      <w:r w:rsidR="00C7019E">
        <w:rPr>
          <w:sz w:val="28"/>
          <w:szCs w:val="28"/>
          <w:lang w:val="az-Latn-AZ"/>
        </w:rPr>
        <w:t>idae və A</w:t>
      </w:r>
      <w:r w:rsidR="00542C9C" w:rsidRPr="00FB330B">
        <w:rPr>
          <w:sz w:val="28"/>
          <w:szCs w:val="28"/>
          <w:lang w:val="az-Latn-AZ"/>
        </w:rPr>
        <w:t>renavir</w:t>
      </w:r>
      <w:r w:rsidR="00C7019E">
        <w:rPr>
          <w:sz w:val="28"/>
          <w:szCs w:val="28"/>
          <w:lang w:val="az-Latn-AZ"/>
        </w:rPr>
        <w:t>idae</w:t>
      </w:r>
      <w:r w:rsidR="00300BC6">
        <w:rPr>
          <w:sz w:val="28"/>
          <w:szCs w:val="28"/>
          <w:lang w:val="az-Latn-AZ"/>
        </w:rPr>
        <w:t xml:space="preserve"> fəsilələri</w:t>
      </w:r>
      <w:r w:rsidR="00542C9C" w:rsidRPr="00FB330B">
        <w:rPr>
          <w:sz w:val="28"/>
          <w:szCs w:val="28"/>
          <w:lang w:val="az-Latn-AZ"/>
        </w:rPr>
        <w:t>)</w:t>
      </w:r>
      <w:r w:rsidRPr="00FB330B">
        <w:rPr>
          <w:sz w:val="28"/>
          <w:szCs w:val="28"/>
          <w:lang w:val="az-Latn-AZ"/>
        </w:rPr>
        <w:t xml:space="preserve"> -</w:t>
      </w:r>
      <w:r w:rsidR="00822B46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2s</w:t>
      </w:r>
      <w:r w:rsidR="00822B46" w:rsidRPr="00FB330B">
        <w:rPr>
          <w:sz w:val="28"/>
          <w:szCs w:val="28"/>
          <w:lang w:val="az-Latn-AZ"/>
        </w:rPr>
        <w:t>.</w:t>
      </w:r>
    </w:p>
    <w:p w14:paraId="26939A7D" w14:textId="77777777" w:rsidR="00822B46" w:rsidRPr="00FB330B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Hepatit virusları. </w:t>
      </w:r>
      <w:r w:rsidR="002075EB" w:rsidRPr="00FB330B">
        <w:rPr>
          <w:sz w:val="28"/>
          <w:szCs w:val="28"/>
          <w:lang w:val="az-Latn-AZ"/>
        </w:rPr>
        <w:t xml:space="preserve">Ləng virus infeksiyalarının törədiciləri. </w:t>
      </w:r>
      <w:r w:rsidRPr="00FB330B">
        <w:rPr>
          <w:sz w:val="28"/>
          <w:szCs w:val="28"/>
          <w:lang w:val="az-Latn-AZ"/>
        </w:rPr>
        <w:t xml:space="preserve">İnsanın immun çatışmazlığı virusu. </w:t>
      </w:r>
      <w:r w:rsidR="00F36D78" w:rsidRPr="00FB330B">
        <w:rPr>
          <w:sz w:val="28"/>
          <w:szCs w:val="28"/>
          <w:lang w:val="az-Latn-AZ"/>
        </w:rPr>
        <w:t>Onkogen viruslar. Prion infeksiyaları</w:t>
      </w:r>
      <w:r w:rsidRPr="00FB330B">
        <w:rPr>
          <w:sz w:val="28"/>
          <w:szCs w:val="28"/>
          <w:lang w:val="az-Latn-AZ"/>
        </w:rPr>
        <w:t xml:space="preserve"> -</w:t>
      </w:r>
      <w:r w:rsidR="00822B46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2s</w:t>
      </w:r>
      <w:r w:rsidR="00822B46" w:rsidRPr="00FB330B">
        <w:rPr>
          <w:sz w:val="28"/>
          <w:szCs w:val="28"/>
          <w:lang w:val="az-Latn-AZ"/>
        </w:rPr>
        <w:t>.</w:t>
      </w:r>
    </w:p>
    <w:p w14:paraId="079A7FEA" w14:textId="77777777" w:rsidR="00542C9C" w:rsidRPr="00FB330B" w:rsidRDefault="00542C9C" w:rsidP="00934016">
      <w:pPr>
        <w:numPr>
          <w:ilvl w:val="0"/>
          <w:numId w:val="5"/>
        </w:numPr>
        <w:spacing w:line="360" w:lineRule="auto"/>
        <w:ind w:left="270" w:hanging="45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Klinik mikrobiologiyanın əsasları. Tənəffüs yolları, mədə-bağırsaq,  sidik-cinsiyyət yolları, mərkəzi sinir sistemi və yara infeksiyaları. </w:t>
      </w:r>
      <w:r w:rsidR="00B545CA" w:rsidRPr="00FB330B">
        <w:rPr>
          <w:sz w:val="28"/>
          <w:szCs w:val="28"/>
          <w:lang w:val="az-Latn-AZ"/>
        </w:rPr>
        <w:t>Septik və xəstəxanadaxili infek</w:t>
      </w:r>
      <w:r w:rsidRPr="00FB330B">
        <w:rPr>
          <w:sz w:val="28"/>
          <w:szCs w:val="28"/>
          <w:lang w:val="az-Latn-AZ"/>
        </w:rPr>
        <w:t>siyalar – 2s</w:t>
      </w:r>
      <w:r w:rsidR="00822B46" w:rsidRPr="00FB330B">
        <w:rPr>
          <w:sz w:val="28"/>
          <w:szCs w:val="28"/>
          <w:lang w:val="az-Latn-AZ"/>
        </w:rPr>
        <w:t>.</w:t>
      </w:r>
    </w:p>
    <w:p w14:paraId="4D29D799" w14:textId="77777777" w:rsidR="00BC7E03" w:rsidRPr="00FB330B" w:rsidRDefault="00B14C22" w:rsidP="00934016">
      <w:pPr>
        <w:tabs>
          <w:tab w:val="left" w:pos="8090"/>
        </w:tabs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ab/>
      </w:r>
    </w:p>
    <w:p w14:paraId="2AD6286A" w14:textId="77777777" w:rsidR="002B3423" w:rsidRPr="00FB330B" w:rsidRDefault="002B3423" w:rsidP="00035B9A">
      <w:pPr>
        <w:jc w:val="both"/>
        <w:rPr>
          <w:sz w:val="28"/>
          <w:szCs w:val="28"/>
          <w:lang w:val="az-Latn-AZ"/>
        </w:rPr>
      </w:pPr>
    </w:p>
    <w:p w14:paraId="74D93608" w14:textId="77777777" w:rsidR="00DE7D90" w:rsidRPr="00FB330B" w:rsidRDefault="00DE7D90" w:rsidP="00934016">
      <w:pPr>
        <w:ind w:left="270" w:hanging="270"/>
        <w:jc w:val="both"/>
        <w:rPr>
          <w:sz w:val="28"/>
          <w:szCs w:val="28"/>
          <w:lang w:val="az-Latn-AZ"/>
        </w:rPr>
      </w:pPr>
    </w:p>
    <w:p w14:paraId="4BFAD4B4" w14:textId="77777777" w:rsidR="00D04E45" w:rsidRPr="00FB330B" w:rsidRDefault="00356C7D" w:rsidP="00934016">
      <w:pPr>
        <w:ind w:left="270" w:hanging="270"/>
        <w:jc w:val="both"/>
        <w:rPr>
          <w:i/>
          <w:sz w:val="32"/>
          <w:szCs w:val="28"/>
          <w:lang w:val="az-Latn-AZ"/>
        </w:rPr>
      </w:pPr>
      <w:r w:rsidRPr="00FB330B">
        <w:rPr>
          <w:i/>
          <w:sz w:val="32"/>
          <w:szCs w:val="28"/>
          <w:lang w:val="az-Latn-AZ"/>
        </w:rPr>
        <w:t>Tibbi</w:t>
      </w:r>
      <w:r w:rsidR="00341A82" w:rsidRPr="00FB330B">
        <w:rPr>
          <w:i/>
          <w:sz w:val="32"/>
          <w:szCs w:val="28"/>
          <w:lang w:val="az-Latn-AZ"/>
        </w:rPr>
        <w:t xml:space="preserve"> </w:t>
      </w:r>
      <w:r w:rsidRPr="00FB330B">
        <w:rPr>
          <w:i/>
          <w:sz w:val="32"/>
          <w:szCs w:val="28"/>
          <w:lang w:val="az-Latn-AZ"/>
        </w:rPr>
        <w:t xml:space="preserve">mikrobiologiya və </w:t>
      </w:r>
    </w:p>
    <w:p w14:paraId="70BEEAB5" w14:textId="77777777" w:rsidR="00356C7D" w:rsidRPr="00FB330B" w:rsidRDefault="00341A82" w:rsidP="00934016">
      <w:pPr>
        <w:ind w:left="270" w:hanging="270"/>
        <w:jc w:val="both"/>
        <w:rPr>
          <w:i/>
          <w:sz w:val="32"/>
          <w:szCs w:val="28"/>
          <w:lang w:val="az-Latn-AZ"/>
        </w:rPr>
      </w:pPr>
      <w:r w:rsidRPr="00FB330B">
        <w:rPr>
          <w:i/>
          <w:sz w:val="32"/>
          <w:szCs w:val="28"/>
          <w:lang w:val="az-Latn-AZ"/>
        </w:rPr>
        <w:t>i</w:t>
      </w:r>
      <w:r w:rsidR="00356C7D" w:rsidRPr="00FB330B">
        <w:rPr>
          <w:i/>
          <w:sz w:val="32"/>
          <w:szCs w:val="28"/>
          <w:lang w:val="az-Latn-AZ"/>
        </w:rPr>
        <w:t>mmunologiya</w:t>
      </w:r>
      <w:r w:rsidRPr="00FB330B">
        <w:rPr>
          <w:i/>
          <w:sz w:val="32"/>
          <w:szCs w:val="28"/>
          <w:lang w:val="az-Latn-AZ"/>
        </w:rPr>
        <w:t xml:space="preserve"> </w:t>
      </w:r>
      <w:r w:rsidR="00C552A9" w:rsidRPr="00FB330B">
        <w:rPr>
          <w:i/>
          <w:sz w:val="32"/>
          <w:szCs w:val="28"/>
          <w:lang w:val="az-Latn-AZ"/>
        </w:rPr>
        <w:t xml:space="preserve">kafedrasının müdiri </w:t>
      </w:r>
      <w:r w:rsidR="00356C7D" w:rsidRPr="00FB330B">
        <w:rPr>
          <w:i/>
          <w:sz w:val="32"/>
          <w:szCs w:val="28"/>
          <w:lang w:val="az-Latn-AZ"/>
        </w:rPr>
        <w:t xml:space="preserve">       </w:t>
      </w:r>
      <w:r w:rsidR="00120CB5" w:rsidRPr="00FB330B">
        <w:rPr>
          <w:i/>
          <w:sz w:val="32"/>
          <w:szCs w:val="28"/>
          <w:lang w:val="az-Latn-AZ"/>
        </w:rPr>
        <w:t xml:space="preserve">       </w:t>
      </w:r>
      <w:r w:rsidR="002B3423" w:rsidRPr="00FB330B">
        <w:rPr>
          <w:i/>
          <w:sz w:val="32"/>
          <w:szCs w:val="28"/>
          <w:lang w:val="az-Latn-AZ"/>
        </w:rPr>
        <w:t xml:space="preserve">     </w:t>
      </w:r>
      <w:r w:rsidR="00356C7D" w:rsidRPr="00FB330B">
        <w:rPr>
          <w:i/>
          <w:sz w:val="32"/>
          <w:szCs w:val="28"/>
          <w:lang w:val="az-Latn-AZ"/>
        </w:rPr>
        <w:t xml:space="preserve">         prof. Qədirova  H.Ə.                            </w:t>
      </w:r>
    </w:p>
    <w:p w14:paraId="673F227B" w14:textId="77777777" w:rsidR="00BC7E03" w:rsidRPr="00FB330B" w:rsidRDefault="00120CB5" w:rsidP="00934016">
      <w:pPr>
        <w:ind w:left="270" w:hanging="270"/>
        <w:jc w:val="both"/>
        <w:rPr>
          <w:sz w:val="28"/>
          <w:lang w:val="az-Latn-AZ"/>
        </w:rPr>
      </w:pPr>
      <w:r w:rsidRPr="00FB330B">
        <w:rPr>
          <w:sz w:val="28"/>
          <w:lang w:val="az-Latn-AZ"/>
        </w:rPr>
        <w:t xml:space="preserve"> </w:t>
      </w:r>
    </w:p>
    <w:p w14:paraId="2535BC37" w14:textId="77777777" w:rsidR="002A7196" w:rsidRPr="00FB330B" w:rsidRDefault="002A7196" w:rsidP="00C14E00">
      <w:pPr>
        <w:jc w:val="both"/>
        <w:rPr>
          <w:b/>
          <w:lang w:val="az-Latn-AZ"/>
        </w:rPr>
      </w:pPr>
    </w:p>
    <w:p w14:paraId="198252BD" w14:textId="77777777" w:rsidR="007A7B45" w:rsidRPr="00FB330B" w:rsidRDefault="007A7B45" w:rsidP="00934016">
      <w:pPr>
        <w:ind w:left="270" w:hanging="270"/>
        <w:jc w:val="both"/>
        <w:rPr>
          <w:b/>
          <w:lang w:val="az-Latn-AZ"/>
        </w:rPr>
      </w:pPr>
    </w:p>
    <w:p w14:paraId="37ACDE73" w14:textId="19E07219" w:rsidR="00C552A9" w:rsidRPr="00FB330B" w:rsidRDefault="00061BD3" w:rsidP="00934016">
      <w:pPr>
        <w:ind w:left="270" w:hanging="270"/>
        <w:jc w:val="center"/>
        <w:rPr>
          <w:sz w:val="28"/>
          <w:szCs w:val="28"/>
          <w:lang w:val="az-Latn-AZ"/>
        </w:rPr>
      </w:pPr>
      <w:r w:rsidRPr="00FB330B">
        <w:rPr>
          <w:b/>
          <w:i/>
          <w:sz w:val="28"/>
          <w:szCs w:val="28"/>
          <w:lang w:val="az-Latn-AZ"/>
        </w:rPr>
        <w:lastRenderedPageBreak/>
        <w:t>Müalicə-profilaktika</w:t>
      </w:r>
      <w:r w:rsidR="00C76382" w:rsidRPr="00FB330B">
        <w:rPr>
          <w:b/>
          <w:i/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 xml:space="preserve">fakültəsinin </w:t>
      </w:r>
      <w:r w:rsidR="00A66D03" w:rsidRPr="00FB330B">
        <w:rPr>
          <w:b/>
          <w:i/>
          <w:sz w:val="28"/>
          <w:szCs w:val="28"/>
          <w:lang w:val="az-Latn-AZ"/>
        </w:rPr>
        <w:t>III kurs</w:t>
      </w:r>
      <w:r w:rsidR="00A66D03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tələbələri üçün</w:t>
      </w:r>
      <w:r w:rsidR="00C552A9" w:rsidRPr="00FB330B">
        <w:rPr>
          <w:sz w:val="28"/>
          <w:szCs w:val="28"/>
          <w:lang w:val="az-Latn-AZ"/>
        </w:rPr>
        <w:t xml:space="preserve"> </w:t>
      </w:r>
      <w:r w:rsidR="005D2216" w:rsidRPr="005D2216">
        <w:rPr>
          <w:b/>
          <w:i/>
          <w:sz w:val="28"/>
          <w:szCs w:val="28"/>
          <w:lang w:val="az-Latn-AZ"/>
        </w:rPr>
        <w:t>“</w:t>
      </w:r>
      <w:r w:rsidR="005354EE" w:rsidRPr="005D2216">
        <w:rPr>
          <w:b/>
          <w:i/>
          <w:sz w:val="28"/>
          <w:szCs w:val="28"/>
          <w:lang w:val="az-Latn-AZ"/>
        </w:rPr>
        <w:t>T</w:t>
      </w:r>
      <w:r w:rsidR="00B453F9" w:rsidRPr="005D2216">
        <w:rPr>
          <w:b/>
          <w:i/>
          <w:sz w:val="28"/>
          <w:szCs w:val="28"/>
          <w:lang w:val="az-Latn-AZ"/>
        </w:rPr>
        <w:t xml:space="preserve">ibbi </w:t>
      </w:r>
      <w:r w:rsidRPr="005D2216">
        <w:rPr>
          <w:b/>
          <w:i/>
          <w:sz w:val="28"/>
          <w:szCs w:val="28"/>
          <w:lang w:val="az-Latn-AZ"/>
        </w:rPr>
        <w:t>mikrobio</w:t>
      </w:r>
      <w:r w:rsidR="00474C1E" w:rsidRPr="005D2216">
        <w:rPr>
          <w:b/>
          <w:i/>
          <w:sz w:val="28"/>
          <w:szCs w:val="28"/>
          <w:lang w:val="az-Latn-AZ"/>
        </w:rPr>
        <w:t>logiya və immunologiya</w:t>
      </w:r>
      <w:r w:rsidR="00C40447" w:rsidRPr="005D2216">
        <w:rPr>
          <w:b/>
          <w:i/>
          <w:sz w:val="28"/>
          <w:szCs w:val="28"/>
          <w:lang w:val="az-Latn-AZ"/>
        </w:rPr>
        <w:t xml:space="preserve"> II</w:t>
      </w:r>
      <w:r w:rsidR="005D2216" w:rsidRPr="005D2216">
        <w:rPr>
          <w:b/>
          <w:i/>
          <w:sz w:val="28"/>
          <w:szCs w:val="28"/>
          <w:lang w:val="az-Latn-AZ"/>
        </w:rPr>
        <w:t>”</w:t>
      </w:r>
      <w:r w:rsidR="00CC2445">
        <w:rPr>
          <w:sz w:val="28"/>
          <w:szCs w:val="28"/>
          <w:lang w:val="az-Latn-AZ"/>
        </w:rPr>
        <w:t xml:space="preserve"> </w:t>
      </w:r>
      <w:r w:rsidR="00474C1E" w:rsidRPr="00FB330B">
        <w:rPr>
          <w:sz w:val="28"/>
          <w:szCs w:val="28"/>
          <w:lang w:val="az-Latn-AZ"/>
        </w:rPr>
        <w:t>fənni üzrə</w:t>
      </w:r>
      <w:r w:rsidRPr="00FB330B">
        <w:rPr>
          <w:sz w:val="28"/>
          <w:szCs w:val="28"/>
          <w:lang w:val="az-Latn-AZ"/>
        </w:rPr>
        <w:t xml:space="preserve"> </w:t>
      </w:r>
      <w:r w:rsidRPr="00FB330B">
        <w:rPr>
          <w:b/>
          <w:i/>
          <w:sz w:val="28"/>
          <w:szCs w:val="28"/>
          <w:lang w:val="az-Latn-AZ"/>
        </w:rPr>
        <w:t>20</w:t>
      </w:r>
      <w:r w:rsidR="003014ED" w:rsidRPr="00FB330B">
        <w:rPr>
          <w:b/>
          <w:i/>
          <w:sz w:val="28"/>
          <w:szCs w:val="28"/>
          <w:lang w:val="az-Latn-AZ"/>
        </w:rPr>
        <w:t>2</w:t>
      </w:r>
      <w:r w:rsidR="00143BE7" w:rsidRPr="00FB330B">
        <w:rPr>
          <w:b/>
          <w:i/>
          <w:sz w:val="28"/>
          <w:szCs w:val="28"/>
          <w:lang w:val="az-Latn-AZ"/>
        </w:rPr>
        <w:t>2</w:t>
      </w:r>
      <w:r w:rsidR="003014ED" w:rsidRPr="00FB330B">
        <w:rPr>
          <w:b/>
          <w:i/>
          <w:sz w:val="28"/>
          <w:szCs w:val="28"/>
          <w:lang w:val="az-Latn-AZ"/>
        </w:rPr>
        <w:t>-202</w:t>
      </w:r>
      <w:r w:rsidR="00143BE7" w:rsidRPr="00FB330B">
        <w:rPr>
          <w:b/>
          <w:i/>
          <w:sz w:val="28"/>
          <w:szCs w:val="28"/>
          <w:lang w:val="az-Latn-AZ"/>
        </w:rPr>
        <w:t>3</w:t>
      </w:r>
      <w:r w:rsidRPr="00FB330B">
        <w:rPr>
          <w:b/>
          <w:i/>
          <w:sz w:val="28"/>
          <w:szCs w:val="28"/>
          <w:lang w:val="az-Latn-AZ"/>
        </w:rPr>
        <w:t>-c</w:t>
      </w:r>
      <w:r w:rsidR="00143BE7" w:rsidRPr="00FB330B">
        <w:rPr>
          <w:b/>
          <w:i/>
          <w:sz w:val="28"/>
          <w:szCs w:val="28"/>
          <w:lang w:val="az-Latn-AZ"/>
        </w:rPr>
        <w:t xml:space="preserve">ü </w:t>
      </w:r>
      <w:r w:rsidRPr="00FB330B">
        <w:rPr>
          <w:sz w:val="28"/>
          <w:szCs w:val="28"/>
          <w:lang w:val="az-Latn-AZ"/>
        </w:rPr>
        <w:t>tədris ilinin</w:t>
      </w:r>
      <w:r w:rsidR="00C552A9" w:rsidRPr="00FB330B">
        <w:rPr>
          <w:sz w:val="28"/>
          <w:szCs w:val="28"/>
          <w:lang w:val="az-Latn-AZ"/>
        </w:rPr>
        <w:t xml:space="preserve"> </w:t>
      </w:r>
      <w:r w:rsidRPr="00FB330B">
        <w:rPr>
          <w:b/>
          <w:i/>
          <w:sz w:val="28"/>
          <w:szCs w:val="28"/>
          <w:lang w:val="az-Latn-AZ"/>
        </w:rPr>
        <w:t xml:space="preserve">payız </w:t>
      </w:r>
      <w:r w:rsidRPr="00FB330B">
        <w:rPr>
          <w:sz w:val="28"/>
          <w:szCs w:val="28"/>
          <w:lang w:val="az-Latn-AZ"/>
        </w:rPr>
        <w:t>semestrinə dair</w:t>
      </w:r>
    </w:p>
    <w:p w14:paraId="7DDEA7AF" w14:textId="77777777" w:rsidR="00061BD3" w:rsidRPr="00FB330B" w:rsidRDefault="00061BD3" w:rsidP="00934016">
      <w:pPr>
        <w:ind w:left="270" w:hanging="270"/>
        <w:jc w:val="center"/>
        <w:rPr>
          <w:sz w:val="28"/>
          <w:szCs w:val="28"/>
          <w:lang w:val="az-Latn-AZ"/>
        </w:rPr>
      </w:pPr>
      <w:r w:rsidRPr="00FB330B">
        <w:rPr>
          <w:b/>
          <w:i/>
          <w:sz w:val="28"/>
          <w:szCs w:val="28"/>
          <w:lang w:val="az-Latn-AZ"/>
        </w:rPr>
        <w:t>təcrübi məşğələlərin</w:t>
      </w:r>
      <w:r w:rsidRPr="00FB330B">
        <w:rPr>
          <w:sz w:val="28"/>
          <w:szCs w:val="28"/>
          <w:lang w:val="az-Latn-AZ"/>
        </w:rPr>
        <w:t xml:space="preserve"> mövzu planı</w:t>
      </w:r>
    </w:p>
    <w:p w14:paraId="61D3D078" w14:textId="77777777" w:rsidR="00C552A9" w:rsidRPr="00FB330B" w:rsidRDefault="00C552A9" w:rsidP="00934016">
      <w:pPr>
        <w:ind w:left="270" w:hanging="270"/>
        <w:jc w:val="both"/>
        <w:rPr>
          <w:sz w:val="16"/>
          <w:szCs w:val="16"/>
          <w:lang w:val="az-Latn-AZ"/>
        </w:rPr>
      </w:pPr>
    </w:p>
    <w:p w14:paraId="3048448A" w14:textId="77777777" w:rsidR="00C552A9" w:rsidRPr="00FB330B" w:rsidRDefault="00C552A9" w:rsidP="006A1A26">
      <w:pPr>
        <w:jc w:val="both"/>
        <w:rPr>
          <w:sz w:val="16"/>
          <w:szCs w:val="16"/>
          <w:lang w:val="az-Latn-AZ"/>
        </w:rPr>
      </w:pPr>
    </w:p>
    <w:p w14:paraId="5F7A293D" w14:textId="578FBFFA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ikrobioloji diaqnostikanın əsas prinsipləri, məqsəd və vəzifələri. Qram-müs</w:t>
      </w:r>
      <w:r w:rsidR="00E908A2" w:rsidRPr="00FB330B">
        <w:rPr>
          <w:lang w:val="az-Latn-AZ"/>
        </w:rPr>
        <w:t>bət koklar</w:t>
      </w:r>
      <w:r w:rsidR="00D8195A" w:rsidRPr="00FB330B">
        <w:rPr>
          <w:lang w:val="az-Latn-AZ"/>
        </w:rPr>
        <w:t>ın</w:t>
      </w:r>
      <w:r w:rsidR="00035B9A">
        <w:rPr>
          <w:lang w:val="az-Latn-AZ"/>
        </w:rPr>
        <w:t xml:space="preserve"> (stafilokoklar, </w:t>
      </w:r>
      <w:r w:rsidRPr="00FB330B">
        <w:rPr>
          <w:lang w:val="az-Latn-AZ"/>
        </w:rPr>
        <w:t>streptokoklar</w:t>
      </w:r>
      <w:r w:rsidR="00331468">
        <w:rPr>
          <w:lang w:val="az-Latn-AZ"/>
        </w:rPr>
        <w:t xml:space="preserve"> və</w:t>
      </w:r>
      <w:r w:rsidR="00035B9A">
        <w:rPr>
          <w:lang w:val="az-Latn-AZ"/>
        </w:rPr>
        <w:t xml:space="preserve"> enterokoklar</w:t>
      </w:r>
      <w:r w:rsidRPr="00FB330B">
        <w:rPr>
          <w:lang w:val="az-Latn-AZ"/>
        </w:rPr>
        <w:t>) törətdikləri xəstəliklərin mikrobioloji diaqnostiokası – 2 s</w:t>
      </w:r>
      <w:r w:rsidR="002B3423" w:rsidRPr="00FB330B">
        <w:rPr>
          <w:lang w:val="az-Latn-AZ"/>
        </w:rPr>
        <w:t>.</w:t>
      </w:r>
    </w:p>
    <w:p w14:paraId="6C8CF175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Qram-mənfi kokların (meninqokoklar və qonokoklar) törətdikləri xəstəliklərin</w:t>
      </w:r>
      <w:r w:rsidR="00860442" w:rsidRPr="00FB330B">
        <w:rPr>
          <w:lang w:val="az-Latn-AZ"/>
        </w:rPr>
        <w:t xml:space="preserve"> mikrobioloji diaqnostikası. </w:t>
      </w:r>
      <w:r w:rsidRPr="00FB330B">
        <w:rPr>
          <w:lang w:val="az-Latn-AZ"/>
        </w:rPr>
        <w:t xml:space="preserve">Şərti-patogen bakteriyaların (klebsiella, protey, </w:t>
      </w:r>
      <w:r w:rsidR="00B5367F" w:rsidRPr="00FB330B">
        <w:rPr>
          <w:lang w:val="az-Latn-AZ"/>
        </w:rPr>
        <w:t>asin</w:t>
      </w:r>
      <w:r w:rsidR="007D5024" w:rsidRPr="00FB330B">
        <w:rPr>
          <w:lang w:val="az-Latn-AZ"/>
        </w:rPr>
        <w:t>e</w:t>
      </w:r>
      <w:r w:rsidR="00B5367F" w:rsidRPr="00FB330B">
        <w:rPr>
          <w:lang w:val="az-Latn-AZ"/>
        </w:rPr>
        <w:t>t</w:t>
      </w:r>
      <w:r w:rsidR="007D5024" w:rsidRPr="00FB330B">
        <w:rPr>
          <w:lang w:val="az-Latn-AZ"/>
        </w:rPr>
        <w:t xml:space="preserve">obakter, </w:t>
      </w:r>
      <w:r w:rsidR="004C32F8" w:rsidRPr="00FB330B">
        <w:rPr>
          <w:lang w:val="az-Latn-AZ"/>
        </w:rPr>
        <w:t>göy-yaşıl irin çöpləri) törətdiy</w:t>
      </w:r>
      <w:r w:rsidRPr="00FB330B">
        <w:rPr>
          <w:lang w:val="az-Latn-AZ"/>
        </w:rPr>
        <w:t>i xəstəliklərin mikrobioloji diaqnostikası– 2 s</w:t>
      </w:r>
      <w:r w:rsidR="002B3423" w:rsidRPr="00FB330B">
        <w:rPr>
          <w:lang w:val="az-Latn-AZ"/>
        </w:rPr>
        <w:t>.</w:t>
      </w:r>
    </w:p>
    <w:p w14:paraId="76180FB5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Bağırsaq infeksiyalarının (</w:t>
      </w:r>
      <w:r w:rsidR="001C2F24" w:rsidRPr="00FB330B">
        <w:rPr>
          <w:lang w:val="az-Latn-AZ"/>
        </w:rPr>
        <w:t xml:space="preserve">eşerixioz, </w:t>
      </w:r>
      <w:r w:rsidRPr="00FB330B">
        <w:rPr>
          <w:lang w:val="az-Latn-AZ"/>
        </w:rPr>
        <w:t>qarın yatalağı, salmonelloz) mikrobioloji diaqnostikası – 2s</w:t>
      </w:r>
      <w:r w:rsidR="002B3423" w:rsidRPr="00FB330B">
        <w:rPr>
          <w:lang w:val="az-Latn-AZ"/>
        </w:rPr>
        <w:t>.</w:t>
      </w:r>
    </w:p>
    <w:p w14:paraId="141F9CDA" w14:textId="77777777" w:rsidR="00061BD3" w:rsidRPr="00FB330B" w:rsidRDefault="00E37666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ədə-b</w:t>
      </w:r>
      <w:r w:rsidR="00061BD3" w:rsidRPr="00FB330B">
        <w:rPr>
          <w:lang w:val="az-Latn-AZ"/>
        </w:rPr>
        <w:t>ağırsaq infeksiyalarının (</w:t>
      </w:r>
      <w:r w:rsidR="001C2F24" w:rsidRPr="00FB330B">
        <w:rPr>
          <w:lang w:val="az-Latn-AZ"/>
        </w:rPr>
        <w:t xml:space="preserve">dizenteriya, </w:t>
      </w:r>
      <w:r w:rsidR="00061BD3" w:rsidRPr="00FB330B">
        <w:rPr>
          <w:lang w:val="az-Latn-AZ"/>
        </w:rPr>
        <w:t>vəba, kampilobakterioz və helikobakterioz) mikrobioloji diaqnostikası – 2s</w:t>
      </w:r>
      <w:r w:rsidR="002B3423" w:rsidRPr="00FB330B">
        <w:rPr>
          <w:lang w:val="az-Latn-AZ"/>
        </w:rPr>
        <w:t>.</w:t>
      </w:r>
    </w:p>
    <w:p w14:paraId="1BD101AF" w14:textId="77777777" w:rsidR="00AF0D9A" w:rsidRPr="00FB330B" w:rsidRDefault="00AF0D9A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Anaerob bakteriyaların (klostridilər və bakteroidlər) törətdikləri xəstəliklərin mikrobioloji diaqnostikası – 2s.</w:t>
      </w:r>
    </w:p>
    <w:p w14:paraId="3C3A49AD" w14:textId="278CDE29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Zoonoz infeksiyaların (bruselloz, qara yara, listerioz, taun və tulyaremiya) mikrobioloji diaqnostikası  2s</w:t>
      </w:r>
      <w:r w:rsidR="002B3423" w:rsidRPr="00FB330B">
        <w:rPr>
          <w:lang w:val="az-Latn-AZ"/>
        </w:rPr>
        <w:t>.</w:t>
      </w:r>
      <w:r w:rsidRPr="00FB330B">
        <w:rPr>
          <w:lang w:val="az-Latn-AZ"/>
        </w:rPr>
        <w:t xml:space="preserve"> </w:t>
      </w:r>
    </w:p>
    <w:p w14:paraId="2329470B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Korinebakteriyalar, bord</w:t>
      </w:r>
      <w:r w:rsidR="00DA532F" w:rsidRPr="00FB330B">
        <w:rPr>
          <w:lang w:val="az-Latn-AZ"/>
        </w:rPr>
        <w:t xml:space="preserve">etellalar, hemofil bakteriyalar, qardnerellalar </w:t>
      </w:r>
      <w:r w:rsidRPr="00FB330B">
        <w:rPr>
          <w:lang w:val="az-Latn-AZ"/>
        </w:rPr>
        <w:t>və legionellaların törətdikləri xəstəliklərin mikro</w:t>
      </w:r>
      <w:r w:rsidR="002B3423" w:rsidRPr="00FB330B">
        <w:rPr>
          <w:lang w:val="az-Latn-AZ"/>
        </w:rPr>
        <w:t>bioloji diaqnostikası - 2s.</w:t>
      </w:r>
    </w:p>
    <w:p w14:paraId="019738A2" w14:textId="219D3E98" w:rsidR="00061BD3" w:rsidRPr="00FB330B" w:rsidRDefault="00035B9A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>
        <w:rPr>
          <w:lang w:val="az-Latn-AZ"/>
        </w:rPr>
        <w:t>Vərəm, cüzam,</w:t>
      </w:r>
      <w:r w:rsidR="00061BD3" w:rsidRPr="00FB330B">
        <w:rPr>
          <w:lang w:val="az-Latn-AZ"/>
        </w:rPr>
        <w:t xml:space="preserve"> aktinomikoz</w:t>
      </w:r>
      <w:r>
        <w:rPr>
          <w:lang w:val="az-Latn-AZ"/>
        </w:rPr>
        <w:t xml:space="preserve"> və nokardiozun</w:t>
      </w:r>
      <w:r w:rsidR="00061BD3" w:rsidRPr="00FB330B">
        <w:rPr>
          <w:lang w:val="az-Latn-AZ"/>
        </w:rPr>
        <w:t xml:space="preserve"> mikrobioloji diaqnostikası – 2s</w:t>
      </w:r>
      <w:r w:rsidR="002B3423" w:rsidRPr="00FB330B">
        <w:rPr>
          <w:lang w:val="az-Latn-AZ"/>
        </w:rPr>
        <w:t>.</w:t>
      </w:r>
      <w:r w:rsidR="00061BD3" w:rsidRPr="00FB330B">
        <w:rPr>
          <w:lang w:val="az-Latn-AZ"/>
        </w:rPr>
        <w:t xml:space="preserve"> </w:t>
      </w:r>
    </w:p>
    <w:p w14:paraId="216444D8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Spiroxetlərin və  rikketsiyalarən törətdikləri xəstəliklərin mikrobioloji diaqnostikası – 2s</w:t>
      </w:r>
      <w:r w:rsidR="002B3423" w:rsidRPr="00FB330B">
        <w:rPr>
          <w:lang w:val="az-Latn-AZ"/>
        </w:rPr>
        <w:t>.</w:t>
      </w:r>
    </w:p>
    <w:p w14:paraId="1EB1C978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Xlamidiya və mikoplazmaların törətdikləri xəstəliklərin mikrobioloji diaqnostikası – 2s</w:t>
      </w:r>
      <w:r w:rsidR="002B3423" w:rsidRPr="00FB330B">
        <w:rPr>
          <w:lang w:val="az-Latn-AZ"/>
        </w:rPr>
        <w:t>.</w:t>
      </w:r>
      <w:r w:rsidRPr="00FB330B">
        <w:rPr>
          <w:lang w:val="az-Latn-AZ"/>
        </w:rPr>
        <w:t xml:space="preserve"> </w:t>
      </w:r>
    </w:p>
    <w:p w14:paraId="258ACC03" w14:textId="77777777" w:rsidR="009F6A18" w:rsidRPr="00FB330B" w:rsidRDefault="009F6A18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Yekun məşğələ-2s </w:t>
      </w:r>
    </w:p>
    <w:p w14:paraId="58C14EE4" w14:textId="77777777" w:rsidR="001C2F24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Mikozların </w:t>
      </w:r>
      <w:r w:rsidR="001C2F24" w:rsidRPr="00FB330B">
        <w:rPr>
          <w:lang w:val="az-Latn-AZ"/>
        </w:rPr>
        <w:t>mikrobioloji diaqnostikası – 2s</w:t>
      </w:r>
      <w:r w:rsidR="002B3423" w:rsidRPr="00FB330B">
        <w:rPr>
          <w:lang w:val="az-Latn-AZ"/>
        </w:rPr>
        <w:t>.</w:t>
      </w:r>
    </w:p>
    <w:p w14:paraId="0AFC6114" w14:textId="77777777" w:rsidR="00860442" w:rsidRPr="00FB330B" w:rsidRDefault="001C2F24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P</w:t>
      </w:r>
      <w:r w:rsidR="00061BD3" w:rsidRPr="00FB330B">
        <w:rPr>
          <w:lang w:val="az-Latn-AZ"/>
        </w:rPr>
        <w:t>rotozoozların</w:t>
      </w:r>
      <w:r w:rsidRPr="00FB330B">
        <w:rPr>
          <w:lang w:val="az-Latn-AZ"/>
        </w:rPr>
        <w:t xml:space="preserve"> mikrobioloji diaqnostikası – 2s</w:t>
      </w:r>
      <w:r w:rsidR="002B3423" w:rsidRPr="00FB330B">
        <w:rPr>
          <w:lang w:val="az-Latn-AZ"/>
        </w:rPr>
        <w:t>.</w:t>
      </w:r>
    </w:p>
    <w:p w14:paraId="0F24E8C7" w14:textId="4CDF5A96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Xüsusi virusologiyaya giriş. Respirator virus infeksiyalarının (Orthomyxoviridae</w:t>
      </w:r>
      <w:r w:rsidR="008B1DB6">
        <w:rPr>
          <w:lang w:val="az-Latn-AZ"/>
        </w:rPr>
        <w:t xml:space="preserve"> və </w:t>
      </w:r>
      <w:r w:rsidR="00B453F9" w:rsidRPr="00FB330B">
        <w:rPr>
          <w:lang w:val="az-Latn-AZ"/>
        </w:rPr>
        <w:t>Paramyxoviridae fəsilələri</w:t>
      </w:r>
      <w:r w:rsidRPr="00FB330B">
        <w:rPr>
          <w:lang w:val="az-Latn-AZ"/>
        </w:rPr>
        <w:t>)  mikrobioloji diaqnostikası – 2s</w:t>
      </w:r>
      <w:r w:rsidR="002B3423" w:rsidRPr="00FB330B">
        <w:rPr>
          <w:lang w:val="az-Latn-AZ"/>
        </w:rPr>
        <w:t>.</w:t>
      </w:r>
    </w:p>
    <w:p w14:paraId="1602C9BA" w14:textId="7027AE1F" w:rsidR="00860442" w:rsidRPr="00FB330B" w:rsidRDefault="00860442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Respirator virus infeksiyalarının (Adenoviridae və Coronaviridae fəsilələri, Rhinovirus cinsi)</w:t>
      </w:r>
      <w:r w:rsidR="00AF0D9A" w:rsidRPr="00FB330B">
        <w:rPr>
          <w:lang w:val="az-Latn-AZ"/>
        </w:rPr>
        <w:t xml:space="preserve"> və</w:t>
      </w:r>
      <w:r w:rsidR="002E7817">
        <w:rPr>
          <w:lang w:val="az-Latn-AZ"/>
        </w:rPr>
        <w:t xml:space="preserve"> çiçəyin (Pox</w:t>
      </w:r>
      <w:r w:rsidR="00AF0D9A" w:rsidRPr="00FB330B">
        <w:rPr>
          <w:lang w:val="az-Latn-AZ"/>
        </w:rPr>
        <w:t>vir</w:t>
      </w:r>
      <w:r w:rsidR="002E7817">
        <w:rPr>
          <w:lang w:val="az-Latn-AZ"/>
        </w:rPr>
        <w:t>idae fəsiləsi)</w:t>
      </w:r>
      <w:r w:rsidR="00AF0D9A" w:rsidRPr="00FB330B">
        <w:rPr>
          <w:lang w:val="az-Latn-AZ"/>
        </w:rPr>
        <w:t xml:space="preserve"> mikrobioloji diaqnostikası – 2s</w:t>
      </w:r>
    </w:p>
    <w:p w14:paraId="0401973A" w14:textId="3CB4FA58" w:rsidR="00061BD3" w:rsidRPr="00FB330B" w:rsidRDefault="00DA2021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DA2021">
        <w:rPr>
          <w:lang w:val="az-Latn-AZ"/>
        </w:rPr>
        <w:t>Herpesviridae</w:t>
      </w:r>
      <w:r w:rsidR="00AB1DC9">
        <w:rPr>
          <w:lang w:val="az-Latn-AZ"/>
        </w:rPr>
        <w:t xml:space="preserve">, </w:t>
      </w:r>
      <w:r w:rsidRPr="00DA2021">
        <w:rPr>
          <w:lang w:val="az-Latn-AZ"/>
        </w:rPr>
        <w:t>Picornaviridae</w:t>
      </w:r>
      <w:r w:rsidRPr="00FB330B">
        <w:rPr>
          <w:lang w:val="az-Latn-AZ"/>
        </w:rPr>
        <w:t xml:space="preserve"> </w:t>
      </w:r>
      <w:r>
        <w:rPr>
          <w:lang w:val="az-Latn-AZ"/>
        </w:rPr>
        <w:t>fəsilə</w:t>
      </w:r>
      <w:r w:rsidR="004A746A">
        <w:rPr>
          <w:lang w:val="az-Latn-AZ"/>
        </w:rPr>
        <w:t>ləri</w:t>
      </w:r>
      <w:r w:rsidR="00AB1DC9">
        <w:rPr>
          <w:lang w:val="az-Latn-AZ"/>
        </w:rPr>
        <w:t xml:space="preserve"> və Rubivirus cinsinə</w:t>
      </w:r>
      <w:r>
        <w:rPr>
          <w:lang w:val="az-Latn-AZ"/>
        </w:rPr>
        <w:t xml:space="preserve"> aid </w:t>
      </w:r>
      <w:r w:rsidR="007747B1">
        <w:rPr>
          <w:lang w:val="az-Latn-AZ"/>
        </w:rPr>
        <w:t xml:space="preserve">olan </w:t>
      </w:r>
      <w:r>
        <w:rPr>
          <w:lang w:val="az-Latn-AZ"/>
        </w:rPr>
        <w:t xml:space="preserve">virusların törətdiyi </w:t>
      </w:r>
      <w:r w:rsidR="00061BD3" w:rsidRPr="00FB330B">
        <w:rPr>
          <w:lang w:val="az-Latn-AZ"/>
        </w:rPr>
        <w:t>infeksiyalar</w:t>
      </w:r>
      <w:r>
        <w:rPr>
          <w:lang w:val="az-Latn-AZ"/>
        </w:rPr>
        <w:t>ın</w:t>
      </w:r>
      <w:r w:rsidR="00C059E6" w:rsidRPr="00FB330B">
        <w:rPr>
          <w:lang w:val="az-Latn-AZ"/>
        </w:rPr>
        <w:t xml:space="preserve"> mikrobioloji diaqnostikası</w:t>
      </w:r>
      <w:r w:rsidR="00061BD3" w:rsidRPr="00FB330B">
        <w:rPr>
          <w:lang w:val="az-Latn-AZ"/>
        </w:rPr>
        <w:t>– 2 s</w:t>
      </w:r>
      <w:r w:rsidR="002B3423" w:rsidRPr="00FB330B">
        <w:rPr>
          <w:lang w:val="az-Latn-AZ"/>
        </w:rPr>
        <w:t>.</w:t>
      </w:r>
    </w:p>
    <w:p w14:paraId="4C133774" w14:textId="0CD5D58C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Arboviruslar </w:t>
      </w:r>
      <w:r w:rsidR="00C13985" w:rsidRPr="00FB330B">
        <w:rPr>
          <w:lang w:val="az-Latn-AZ"/>
        </w:rPr>
        <w:t xml:space="preserve">qrupuna </w:t>
      </w:r>
      <w:r w:rsidR="00640604">
        <w:rPr>
          <w:lang w:val="az-Latn-AZ"/>
        </w:rPr>
        <w:t>(Tog</w:t>
      </w:r>
      <w:r w:rsidRPr="00FB330B">
        <w:rPr>
          <w:lang w:val="az-Latn-AZ"/>
        </w:rPr>
        <w:t>aviridae, Flaviviridae, Arenaviridae, Bunyaviridae</w:t>
      </w:r>
      <w:r w:rsidR="00E528C7" w:rsidRPr="00FB330B">
        <w:rPr>
          <w:lang w:val="az-Latn-AZ"/>
        </w:rPr>
        <w:t>, Reoviridae</w:t>
      </w:r>
      <w:r w:rsidRPr="00FB330B">
        <w:rPr>
          <w:lang w:val="az-Latn-AZ"/>
        </w:rPr>
        <w:t xml:space="preserve"> və Filoviridae</w:t>
      </w:r>
      <w:r w:rsidR="00C13985" w:rsidRPr="00FB330B">
        <w:rPr>
          <w:lang w:val="az-Latn-AZ"/>
        </w:rPr>
        <w:t xml:space="preserve"> fəsilələri</w:t>
      </w:r>
      <w:r w:rsidRPr="00FB330B">
        <w:rPr>
          <w:lang w:val="az-Latn-AZ"/>
        </w:rPr>
        <w:t xml:space="preserve">) və Rhabdoviridae </w:t>
      </w:r>
      <w:r w:rsidR="00C13985" w:rsidRPr="00FB330B">
        <w:rPr>
          <w:lang w:val="az-Latn-AZ"/>
        </w:rPr>
        <w:t>fəsiləsinə aid olan virus</w:t>
      </w:r>
      <w:r w:rsidR="00D8195A" w:rsidRPr="00FB330B">
        <w:rPr>
          <w:lang w:val="az-Latn-AZ"/>
        </w:rPr>
        <w:t xml:space="preserve">ların törətdiyi </w:t>
      </w:r>
      <w:r w:rsidR="00C13985" w:rsidRPr="00FB330B">
        <w:rPr>
          <w:lang w:val="az-Latn-AZ"/>
        </w:rPr>
        <w:t xml:space="preserve"> </w:t>
      </w:r>
      <w:r w:rsidR="00C30B23" w:rsidRPr="00FB330B">
        <w:rPr>
          <w:lang w:val="az-Latn-AZ"/>
        </w:rPr>
        <w:t>infeksiyaların</w:t>
      </w:r>
      <w:r w:rsidRPr="00FB330B">
        <w:rPr>
          <w:lang w:val="az-Latn-AZ"/>
        </w:rPr>
        <w:t xml:space="preserve"> mikrobioloji diaqnostikası -2s</w:t>
      </w:r>
      <w:r w:rsidR="002B3423" w:rsidRPr="00FB330B">
        <w:rPr>
          <w:lang w:val="az-Latn-AZ"/>
        </w:rPr>
        <w:t>.</w:t>
      </w:r>
    </w:p>
    <w:p w14:paraId="18433D80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Virus hepatitlərinin mikrobioloji diaqnostikası.</w:t>
      </w:r>
      <w:r w:rsidRPr="00FB330B">
        <w:rPr>
          <w:lang w:val="en-US"/>
        </w:rPr>
        <w:t xml:space="preserve">– 2 </w:t>
      </w:r>
      <w:r w:rsidRPr="00FB330B">
        <w:rPr>
          <w:lang w:val="az-Latn-AZ"/>
        </w:rPr>
        <w:t>s</w:t>
      </w:r>
    </w:p>
    <w:p w14:paraId="669B219A" w14:textId="77777777" w:rsidR="00061BD3" w:rsidRPr="00FB330B" w:rsidRDefault="00474C1E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Ləng virus infeksiyaları. İ</w:t>
      </w:r>
      <w:r w:rsidR="00061BD3" w:rsidRPr="00FB330B">
        <w:rPr>
          <w:lang w:val="az-Latn-AZ"/>
        </w:rPr>
        <w:t>nsanın immun çatışmazlığı virus</w:t>
      </w:r>
      <w:r w:rsidR="00C059E6" w:rsidRPr="00FB330B">
        <w:rPr>
          <w:lang w:val="az-Latn-AZ"/>
        </w:rPr>
        <w:t xml:space="preserve"> </w:t>
      </w:r>
      <w:r w:rsidR="00061BD3" w:rsidRPr="00FB330B">
        <w:rPr>
          <w:lang w:val="az-Latn-AZ"/>
        </w:rPr>
        <w:t xml:space="preserve">(İİV) infeksiyasının mikrobioloji diaqnostikası. </w:t>
      </w:r>
      <w:r w:rsidR="00924C1B" w:rsidRPr="00FB330B">
        <w:rPr>
          <w:lang w:val="az-Latn-AZ"/>
        </w:rPr>
        <w:t xml:space="preserve">Onkogen viruslar. </w:t>
      </w:r>
      <w:r w:rsidR="00061BD3" w:rsidRPr="00FB330B">
        <w:rPr>
          <w:lang w:val="az-Latn-AZ"/>
        </w:rPr>
        <w:t>Prion infeksiyaları – 2 s</w:t>
      </w:r>
    </w:p>
    <w:p w14:paraId="6865036F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Klinik mikrobiologiyaya giriş.</w:t>
      </w:r>
      <w:r w:rsidR="00C76382" w:rsidRPr="00FB330B">
        <w:rPr>
          <w:lang w:val="az-Latn-AZ"/>
        </w:rPr>
        <w:t xml:space="preserve"> </w:t>
      </w:r>
      <w:r w:rsidRPr="00FB330B">
        <w:rPr>
          <w:lang w:val="az-Latn-AZ"/>
        </w:rPr>
        <w:t>Tənəffüs yolları</w:t>
      </w:r>
      <w:r w:rsidR="008801E7" w:rsidRPr="00FB330B">
        <w:rPr>
          <w:lang w:val="az-Latn-AZ"/>
        </w:rPr>
        <w:t>,</w:t>
      </w:r>
      <w:r w:rsidRPr="00FB330B">
        <w:rPr>
          <w:lang w:val="az-Latn-AZ"/>
        </w:rPr>
        <w:t xml:space="preserve"> </w:t>
      </w:r>
      <w:r w:rsidR="008801E7" w:rsidRPr="00FB330B">
        <w:rPr>
          <w:lang w:val="az-Latn-AZ"/>
        </w:rPr>
        <w:t>m</w:t>
      </w:r>
      <w:r w:rsidRPr="00FB330B">
        <w:rPr>
          <w:lang w:val="az-Latn-AZ"/>
        </w:rPr>
        <w:t>ədə-bağırsaq traktı infeksiyalarının və disbiozun mikrobioloji diaqnostikası- 2s</w:t>
      </w:r>
    </w:p>
    <w:p w14:paraId="0641A826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ərkəzi</w:t>
      </w:r>
      <w:r w:rsidR="005354EE" w:rsidRPr="00FB330B">
        <w:rPr>
          <w:lang w:val="az-Latn-AZ"/>
        </w:rPr>
        <w:t xml:space="preserve"> sinir sistemi, sidik </w:t>
      </w:r>
      <w:r w:rsidR="00836988" w:rsidRPr="00FB330B">
        <w:rPr>
          <w:lang w:val="az-Latn-AZ"/>
        </w:rPr>
        <w:t xml:space="preserve">cinsiyyət sisteminin </w:t>
      </w:r>
      <w:r w:rsidR="005354EE" w:rsidRPr="00FB330B">
        <w:rPr>
          <w:lang w:val="az-Latn-AZ"/>
        </w:rPr>
        <w:t xml:space="preserve">və yara </w:t>
      </w:r>
      <w:r w:rsidRPr="00FB330B">
        <w:rPr>
          <w:lang w:val="az-Latn-AZ"/>
        </w:rPr>
        <w:t>infeksiyaların mikrobioloji diaqnostikası-2s.</w:t>
      </w:r>
    </w:p>
    <w:p w14:paraId="1FDC5FB8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Xəstəxanadaxili</w:t>
      </w:r>
      <w:r w:rsidR="005354EE" w:rsidRPr="00FB330B">
        <w:rPr>
          <w:lang w:val="az-Latn-AZ"/>
        </w:rPr>
        <w:t xml:space="preserve"> və</w:t>
      </w:r>
      <w:r w:rsidRPr="00FB330B">
        <w:rPr>
          <w:lang w:val="az-Latn-AZ"/>
        </w:rPr>
        <w:t xml:space="preserve"> septik infeksiyalarının </w:t>
      </w:r>
      <w:r w:rsidR="002B3423" w:rsidRPr="00FB330B">
        <w:rPr>
          <w:lang w:val="az-Latn-AZ"/>
        </w:rPr>
        <w:t>mikrobioloji diaqnostikası – 2s.</w:t>
      </w:r>
    </w:p>
    <w:p w14:paraId="6450EC3C" w14:textId="77777777" w:rsidR="002B3423" w:rsidRPr="00FB330B" w:rsidRDefault="002B3423" w:rsidP="00B52630">
      <w:pPr>
        <w:spacing w:line="276" w:lineRule="auto"/>
        <w:ind w:left="270" w:hanging="270"/>
        <w:jc w:val="both"/>
        <w:rPr>
          <w:lang w:val="az-Latn-AZ"/>
        </w:rPr>
      </w:pPr>
    </w:p>
    <w:p w14:paraId="0F83A433" w14:textId="77777777" w:rsidR="00C552A9" w:rsidRPr="00FB330B" w:rsidRDefault="00C552A9" w:rsidP="00B52630">
      <w:pPr>
        <w:spacing w:line="276" w:lineRule="auto"/>
        <w:ind w:left="270" w:hanging="270"/>
        <w:jc w:val="both"/>
        <w:rPr>
          <w:lang w:val="az-Latn-AZ"/>
        </w:rPr>
      </w:pPr>
    </w:p>
    <w:p w14:paraId="1B50B299" w14:textId="77777777" w:rsidR="00C552A9" w:rsidRPr="00FB330B" w:rsidRDefault="00C552A9" w:rsidP="00B52630">
      <w:pPr>
        <w:spacing w:line="276" w:lineRule="auto"/>
        <w:jc w:val="both"/>
        <w:rPr>
          <w:sz w:val="26"/>
          <w:szCs w:val="26"/>
          <w:lang w:val="az-Latn-AZ"/>
        </w:rPr>
      </w:pPr>
    </w:p>
    <w:p w14:paraId="01E05853" w14:textId="77777777" w:rsidR="00BB61E8" w:rsidRPr="00FB330B" w:rsidRDefault="00BB61E8" w:rsidP="00934016">
      <w:pPr>
        <w:ind w:left="270" w:hanging="270"/>
        <w:jc w:val="both"/>
        <w:rPr>
          <w:sz w:val="26"/>
          <w:szCs w:val="26"/>
          <w:lang w:val="az-Latn-AZ"/>
        </w:rPr>
      </w:pPr>
    </w:p>
    <w:p w14:paraId="16A9193C" w14:textId="77777777" w:rsidR="00061BD3" w:rsidRPr="00FB330B" w:rsidRDefault="002B3423" w:rsidP="00934016">
      <w:pPr>
        <w:ind w:left="270" w:hanging="270"/>
        <w:jc w:val="both"/>
        <w:rPr>
          <w:i/>
          <w:sz w:val="28"/>
          <w:szCs w:val="28"/>
          <w:lang w:val="az-Latn-AZ"/>
        </w:rPr>
      </w:pPr>
      <w:r w:rsidRPr="00FB330B">
        <w:rPr>
          <w:i/>
          <w:sz w:val="28"/>
          <w:szCs w:val="28"/>
          <w:lang w:val="az-Latn-AZ"/>
        </w:rPr>
        <w:t xml:space="preserve">    </w:t>
      </w:r>
      <w:r w:rsidR="00061BD3" w:rsidRPr="00FB330B">
        <w:rPr>
          <w:i/>
          <w:sz w:val="28"/>
          <w:szCs w:val="28"/>
          <w:lang w:val="az-Latn-AZ"/>
        </w:rPr>
        <w:t xml:space="preserve">Tibbi mikrobiologiya və </w:t>
      </w:r>
    </w:p>
    <w:p w14:paraId="1861762C" w14:textId="476198F4" w:rsidR="009218A6" w:rsidRPr="00B52630" w:rsidRDefault="00061BD3" w:rsidP="00B52630">
      <w:pPr>
        <w:ind w:left="270" w:hanging="270"/>
        <w:jc w:val="both"/>
        <w:rPr>
          <w:i/>
          <w:sz w:val="28"/>
          <w:szCs w:val="28"/>
          <w:lang w:val="az-Latn-AZ"/>
        </w:rPr>
      </w:pPr>
      <w:r w:rsidRPr="00FB330B">
        <w:rPr>
          <w:i/>
          <w:sz w:val="28"/>
          <w:szCs w:val="28"/>
          <w:lang w:val="az-Latn-AZ"/>
        </w:rPr>
        <w:t xml:space="preserve">    immunologiya kafedrasının müdir</w:t>
      </w:r>
      <w:r w:rsidR="00C552A9" w:rsidRPr="00FB330B">
        <w:rPr>
          <w:i/>
          <w:sz w:val="28"/>
          <w:szCs w:val="28"/>
          <w:lang w:val="az-Latn-AZ"/>
        </w:rPr>
        <w:t xml:space="preserve">i </w:t>
      </w:r>
      <w:r w:rsidRPr="00FB330B">
        <w:rPr>
          <w:i/>
          <w:sz w:val="28"/>
          <w:szCs w:val="28"/>
          <w:lang w:val="az-Latn-AZ"/>
        </w:rPr>
        <w:t xml:space="preserve">  </w:t>
      </w:r>
      <w:r w:rsidR="002B3423" w:rsidRPr="00FB330B">
        <w:rPr>
          <w:i/>
          <w:sz w:val="28"/>
          <w:szCs w:val="28"/>
          <w:lang w:val="az-Latn-AZ"/>
        </w:rPr>
        <w:t xml:space="preserve">                  </w:t>
      </w:r>
      <w:r w:rsidRPr="00FB330B">
        <w:rPr>
          <w:i/>
          <w:sz w:val="28"/>
          <w:szCs w:val="28"/>
          <w:lang w:val="az-Latn-AZ"/>
        </w:rPr>
        <w:t xml:space="preserve">                prof. Qədirova  H.Ə.    </w:t>
      </w:r>
    </w:p>
    <w:p w14:paraId="5265F77C" w14:textId="521112D8" w:rsidR="004754CD" w:rsidRPr="004754CD" w:rsidRDefault="00283004" w:rsidP="004754CD">
      <w:pPr>
        <w:ind w:left="270" w:hanging="270"/>
        <w:jc w:val="center"/>
        <w:rPr>
          <w:b/>
          <w:i/>
          <w:sz w:val="32"/>
          <w:szCs w:val="28"/>
          <w:lang w:val="en-US"/>
        </w:rPr>
      </w:pPr>
      <w:r w:rsidRPr="00FB330B">
        <w:rPr>
          <w:sz w:val="32"/>
          <w:szCs w:val="28"/>
          <w:lang w:val="en-US"/>
        </w:rPr>
        <w:lastRenderedPageBreak/>
        <w:t xml:space="preserve">The plan of </w:t>
      </w:r>
      <w:r w:rsidRPr="00FB330B">
        <w:rPr>
          <w:b/>
          <w:i/>
          <w:sz w:val="32"/>
          <w:szCs w:val="28"/>
          <w:lang w:val="en-US"/>
        </w:rPr>
        <w:t>lectures</w:t>
      </w:r>
      <w:r w:rsidR="004754CD">
        <w:rPr>
          <w:b/>
          <w:i/>
          <w:sz w:val="32"/>
          <w:szCs w:val="28"/>
          <w:lang w:val="en-US"/>
        </w:rPr>
        <w:t xml:space="preserve"> </w:t>
      </w:r>
      <w:r w:rsidRPr="00FB330B">
        <w:rPr>
          <w:sz w:val="32"/>
          <w:szCs w:val="28"/>
          <w:lang w:val="en-US"/>
        </w:rPr>
        <w:t xml:space="preserve">on </w:t>
      </w:r>
      <w:r w:rsidR="00C14E00" w:rsidRPr="00C14E00">
        <w:rPr>
          <w:b/>
          <w:i/>
          <w:sz w:val="32"/>
          <w:szCs w:val="28"/>
          <w:lang w:val="en-US"/>
        </w:rPr>
        <w:t>“</w:t>
      </w:r>
      <w:r w:rsidR="00A56E88" w:rsidRPr="00C14E00">
        <w:rPr>
          <w:b/>
          <w:i/>
          <w:sz w:val="32"/>
          <w:szCs w:val="28"/>
          <w:lang w:val="en-US"/>
        </w:rPr>
        <w:t>M</w:t>
      </w:r>
      <w:r w:rsidR="002B56BE" w:rsidRPr="00C14E00">
        <w:rPr>
          <w:b/>
          <w:i/>
          <w:sz w:val="32"/>
          <w:szCs w:val="28"/>
          <w:lang w:val="en-US"/>
        </w:rPr>
        <w:t xml:space="preserve">edical </w:t>
      </w:r>
      <w:r w:rsidR="00E95EA6" w:rsidRPr="00C14E00">
        <w:rPr>
          <w:b/>
          <w:i/>
          <w:sz w:val="32"/>
          <w:szCs w:val="28"/>
          <w:lang w:val="en-US"/>
        </w:rPr>
        <w:t>microbiology and immunology</w:t>
      </w:r>
      <w:r w:rsidR="00C14E00" w:rsidRPr="00C14E00">
        <w:rPr>
          <w:b/>
          <w:i/>
          <w:sz w:val="32"/>
          <w:szCs w:val="28"/>
          <w:lang w:val="en-US"/>
        </w:rPr>
        <w:t xml:space="preserve"> II”</w:t>
      </w:r>
      <w:r w:rsidR="00E95EA6" w:rsidRPr="00C14E00">
        <w:rPr>
          <w:b/>
          <w:i/>
          <w:sz w:val="32"/>
          <w:szCs w:val="28"/>
          <w:lang w:val="en-US"/>
        </w:rPr>
        <w:t xml:space="preserve"> </w:t>
      </w:r>
      <w:r w:rsidR="004754CD" w:rsidRPr="00D44FA5">
        <w:rPr>
          <w:sz w:val="28"/>
          <w:szCs w:val="28"/>
          <w:lang w:val="en-US"/>
        </w:rPr>
        <w:t>for</w:t>
      </w:r>
    </w:p>
    <w:p w14:paraId="67A7691B" w14:textId="7CE4CD57" w:rsidR="004754CD" w:rsidRDefault="009F6D2F" w:rsidP="004754CD">
      <w:pPr>
        <w:ind w:left="270" w:hanging="270"/>
        <w:jc w:val="center"/>
        <w:rPr>
          <w:rFonts w:eastAsiaTheme="minorHAnsi"/>
          <w:sz w:val="32"/>
          <w:szCs w:val="32"/>
          <w:lang w:val="en-US" w:eastAsia="en-US"/>
        </w:rPr>
      </w:pPr>
      <w:r>
        <w:rPr>
          <w:b/>
          <w:i/>
          <w:sz w:val="28"/>
          <w:szCs w:val="28"/>
          <w:lang w:val="en-US"/>
        </w:rPr>
        <w:t>III</w:t>
      </w:r>
      <w:r w:rsidR="004754CD" w:rsidRPr="00D44FA5">
        <w:rPr>
          <w:b/>
          <w:i/>
          <w:sz w:val="28"/>
          <w:szCs w:val="28"/>
          <w:lang w:val="en-US"/>
        </w:rPr>
        <w:t xml:space="preserve"> course</w:t>
      </w:r>
      <w:r w:rsidR="004754CD" w:rsidRPr="00D44FA5">
        <w:rPr>
          <w:sz w:val="28"/>
          <w:szCs w:val="28"/>
          <w:lang w:val="en-US"/>
        </w:rPr>
        <w:t xml:space="preserve"> students of </w:t>
      </w:r>
      <w:r w:rsidR="00A56E88" w:rsidRPr="00FB330B">
        <w:rPr>
          <w:b/>
          <w:i/>
          <w:sz w:val="32"/>
          <w:szCs w:val="28"/>
          <w:lang w:val="en-US"/>
        </w:rPr>
        <w:t>G</w:t>
      </w:r>
      <w:r w:rsidR="00D40271" w:rsidRPr="00FB330B">
        <w:rPr>
          <w:b/>
          <w:i/>
          <w:sz w:val="32"/>
          <w:szCs w:val="28"/>
          <w:lang w:val="en-US"/>
        </w:rPr>
        <w:t>eneral m</w:t>
      </w:r>
      <w:r w:rsidR="00283004" w:rsidRPr="00FB330B">
        <w:rPr>
          <w:b/>
          <w:i/>
          <w:sz w:val="32"/>
          <w:szCs w:val="28"/>
          <w:lang w:val="en-US"/>
        </w:rPr>
        <w:t>edicine</w:t>
      </w:r>
      <w:r w:rsidR="00C14E00">
        <w:rPr>
          <w:b/>
          <w:i/>
          <w:sz w:val="32"/>
          <w:szCs w:val="28"/>
          <w:lang w:val="en-US"/>
        </w:rPr>
        <w:t xml:space="preserve"> </w:t>
      </w:r>
      <w:r w:rsidR="00283004" w:rsidRPr="00FB330B">
        <w:rPr>
          <w:sz w:val="32"/>
          <w:szCs w:val="28"/>
          <w:lang w:val="en-US"/>
        </w:rPr>
        <w:t>faculty for</w:t>
      </w:r>
      <w:r w:rsidR="00D40271" w:rsidRPr="00FB330B">
        <w:rPr>
          <w:sz w:val="32"/>
          <w:szCs w:val="28"/>
          <w:lang w:val="en-US"/>
        </w:rPr>
        <w:t xml:space="preserve"> </w:t>
      </w:r>
      <w:r w:rsidR="006A3651" w:rsidRPr="00FB330B">
        <w:rPr>
          <w:rFonts w:eastAsiaTheme="minorHAnsi"/>
          <w:b/>
          <w:i/>
          <w:sz w:val="32"/>
          <w:szCs w:val="32"/>
          <w:lang w:val="en-US" w:eastAsia="en-US"/>
        </w:rPr>
        <w:t>fall term</w:t>
      </w:r>
      <w:r w:rsidR="006A3651" w:rsidRPr="00FB330B">
        <w:rPr>
          <w:rFonts w:eastAsiaTheme="minorHAnsi"/>
          <w:sz w:val="32"/>
          <w:szCs w:val="32"/>
          <w:lang w:val="en-US" w:eastAsia="en-US"/>
        </w:rPr>
        <w:t xml:space="preserve"> </w:t>
      </w:r>
    </w:p>
    <w:p w14:paraId="69215DDD" w14:textId="1C781FA1" w:rsidR="00283004" w:rsidRPr="00FB330B" w:rsidRDefault="006A3651" w:rsidP="004754CD">
      <w:pPr>
        <w:ind w:left="270" w:hanging="270"/>
        <w:jc w:val="center"/>
        <w:rPr>
          <w:sz w:val="32"/>
          <w:szCs w:val="28"/>
          <w:lang w:val="en-US"/>
        </w:rPr>
      </w:pPr>
      <w:r w:rsidRPr="00FB330B">
        <w:rPr>
          <w:sz w:val="32"/>
          <w:szCs w:val="32"/>
          <w:lang w:val="en-US"/>
        </w:rPr>
        <w:t xml:space="preserve">of the </w:t>
      </w:r>
      <w:r w:rsidRPr="00FB330B">
        <w:rPr>
          <w:b/>
          <w:i/>
          <w:sz w:val="32"/>
          <w:szCs w:val="32"/>
          <w:lang w:val="en-US"/>
        </w:rPr>
        <w:t>20</w:t>
      </w:r>
      <w:r w:rsidR="00A56E88" w:rsidRPr="00FB330B">
        <w:rPr>
          <w:b/>
          <w:i/>
          <w:sz w:val="32"/>
          <w:szCs w:val="32"/>
          <w:lang w:val="en-US"/>
        </w:rPr>
        <w:t>22</w:t>
      </w:r>
      <w:r w:rsidRPr="00FB330B">
        <w:rPr>
          <w:b/>
          <w:i/>
          <w:sz w:val="32"/>
          <w:szCs w:val="32"/>
          <w:lang w:val="en-US"/>
        </w:rPr>
        <w:t>–202</w:t>
      </w:r>
      <w:r w:rsidR="00A56E88" w:rsidRPr="00FB330B">
        <w:rPr>
          <w:b/>
          <w:i/>
          <w:sz w:val="32"/>
          <w:szCs w:val="32"/>
          <w:lang w:val="en-US"/>
        </w:rPr>
        <w:t>3</w:t>
      </w:r>
      <w:r w:rsidRPr="00FB330B">
        <w:rPr>
          <w:b/>
          <w:i/>
          <w:sz w:val="32"/>
          <w:szCs w:val="32"/>
          <w:lang w:val="en-US"/>
        </w:rPr>
        <w:t xml:space="preserve"> </w:t>
      </w:r>
      <w:r w:rsidR="00EC6EDD" w:rsidRPr="00FB330B">
        <w:rPr>
          <w:sz w:val="32"/>
          <w:szCs w:val="32"/>
          <w:lang w:val="en-US"/>
        </w:rPr>
        <w:t>academic</w:t>
      </w:r>
      <w:r w:rsidRPr="00FB330B">
        <w:rPr>
          <w:sz w:val="32"/>
          <w:szCs w:val="32"/>
          <w:lang w:val="en-US"/>
        </w:rPr>
        <w:t xml:space="preserve"> year</w:t>
      </w:r>
    </w:p>
    <w:p w14:paraId="401ADD99" w14:textId="77777777" w:rsidR="00823021" w:rsidRPr="00FB330B" w:rsidRDefault="00823021" w:rsidP="00934016">
      <w:pPr>
        <w:ind w:left="270" w:hanging="270"/>
        <w:jc w:val="both"/>
        <w:rPr>
          <w:sz w:val="28"/>
          <w:szCs w:val="28"/>
          <w:lang w:val="en-US"/>
        </w:rPr>
      </w:pPr>
    </w:p>
    <w:p w14:paraId="61B40927" w14:textId="77777777" w:rsidR="001B217A" w:rsidRPr="00FB330B" w:rsidRDefault="001B217A" w:rsidP="00934016">
      <w:pPr>
        <w:ind w:left="270" w:hanging="270"/>
        <w:jc w:val="both"/>
        <w:rPr>
          <w:sz w:val="28"/>
          <w:szCs w:val="28"/>
          <w:lang w:val="en-US"/>
        </w:rPr>
      </w:pPr>
    </w:p>
    <w:p w14:paraId="52CFFD73" w14:textId="07B0B5E3" w:rsidR="002F1C04" w:rsidRPr="00FB330B" w:rsidRDefault="00283004" w:rsidP="00934016">
      <w:pPr>
        <w:pStyle w:val="a3"/>
        <w:numPr>
          <w:ilvl w:val="0"/>
          <w:numId w:val="36"/>
        </w:numPr>
        <w:spacing w:line="360" w:lineRule="auto"/>
        <w:ind w:left="270" w:hanging="270"/>
        <w:jc w:val="both"/>
        <w:rPr>
          <w:sz w:val="32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Introduction to basic microbiology. The </w:t>
      </w:r>
      <w:r w:rsidR="00357D74" w:rsidRPr="00FB330B">
        <w:rPr>
          <w:sz w:val="28"/>
          <w:szCs w:val="28"/>
          <w:lang w:val="en-US"/>
        </w:rPr>
        <w:t>pathogenic</w:t>
      </w:r>
      <w:r w:rsidR="00C7723B" w:rsidRPr="00FB330B">
        <w:rPr>
          <w:sz w:val="28"/>
          <w:szCs w:val="28"/>
          <w:lang w:val="en-US"/>
        </w:rPr>
        <w:t xml:space="preserve"> </w:t>
      </w:r>
      <w:r w:rsidR="00C7723B" w:rsidRPr="00FB330B">
        <w:rPr>
          <w:sz w:val="28"/>
          <w:szCs w:val="28"/>
          <w:lang w:val="az-Latn-AZ"/>
        </w:rPr>
        <w:t xml:space="preserve">and </w:t>
      </w:r>
      <w:r w:rsidR="002F1C04" w:rsidRPr="00FB330B">
        <w:rPr>
          <w:sz w:val="28"/>
          <w:szCs w:val="28"/>
          <w:lang w:val="en-US"/>
        </w:rPr>
        <w:t xml:space="preserve">opportunistic </w:t>
      </w:r>
      <w:r w:rsidR="00357D74" w:rsidRPr="00FB330B">
        <w:rPr>
          <w:sz w:val="28"/>
          <w:szCs w:val="28"/>
          <w:lang w:val="en-US"/>
        </w:rPr>
        <w:t>cocci</w:t>
      </w:r>
      <w:r w:rsidR="00266EFB" w:rsidRPr="00FB330B">
        <w:rPr>
          <w:sz w:val="28"/>
          <w:szCs w:val="28"/>
          <w:lang w:val="en-US"/>
        </w:rPr>
        <w:t xml:space="preserve"> (genus </w:t>
      </w:r>
      <w:r w:rsidR="0024185C">
        <w:rPr>
          <w:sz w:val="28"/>
          <w:szCs w:val="28"/>
          <w:lang w:val="en-US"/>
        </w:rPr>
        <w:t xml:space="preserve">of </w:t>
      </w:r>
      <w:r w:rsidR="00266EFB" w:rsidRPr="00FB330B">
        <w:rPr>
          <w:sz w:val="28"/>
          <w:szCs w:val="28"/>
          <w:lang w:val="en-US"/>
        </w:rPr>
        <w:t>Staphylococcus</w:t>
      </w:r>
      <w:r w:rsidR="00266EFB" w:rsidRPr="00FB330B">
        <w:rPr>
          <w:sz w:val="28"/>
          <w:szCs w:val="28"/>
          <w:lang w:val="az-Latn-AZ"/>
        </w:rPr>
        <w:t>,</w:t>
      </w:r>
      <w:r w:rsidR="00266EFB" w:rsidRPr="00FB330B">
        <w:rPr>
          <w:sz w:val="28"/>
          <w:szCs w:val="28"/>
          <w:lang w:val="en-US"/>
        </w:rPr>
        <w:t xml:space="preserve"> Streptococcus, </w:t>
      </w:r>
      <w:r w:rsidR="000B63BB">
        <w:rPr>
          <w:sz w:val="28"/>
          <w:szCs w:val="28"/>
          <w:lang w:val="en-US"/>
        </w:rPr>
        <w:t xml:space="preserve">Enterococcus and </w:t>
      </w:r>
      <w:r w:rsidR="00266EFB" w:rsidRPr="00FB330B">
        <w:rPr>
          <w:sz w:val="28"/>
          <w:szCs w:val="28"/>
          <w:lang w:val="en-US"/>
        </w:rPr>
        <w:t>Neisseria</w:t>
      </w:r>
      <w:r w:rsidR="00266EFB" w:rsidRPr="00FB330B">
        <w:rPr>
          <w:sz w:val="28"/>
          <w:szCs w:val="28"/>
          <w:lang w:val="az-Latn-AZ"/>
        </w:rPr>
        <w:t>)</w:t>
      </w:r>
      <w:r w:rsidR="002F1C04" w:rsidRPr="00FB330B">
        <w:rPr>
          <w:sz w:val="28"/>
          <w:szCs w:val="28"/>
          <w:lang w:val="az-Latn-AZ"/>
        </w:rPr>
        <w:t xml:space="preserve"> and bacillus (</w:t>
      </w:r>
      <w:r w:rsidR="002F1C04" w:rsidRPr="00FB330B">
        <w:rPr>
          <w:sz w:val="28"/>
          <w:szCs w:val="28"/>
          <w:lang w:val="en-US"/>
        </w:rPr>
        <w:t xml:space="preserve">genus </w:t>
      </w:r>
      <w:r w:rsidR="0024185C">
        <w:rPr>
          <w:sz w:val="28"/>
          <w:szCs w:val="28"/>
          <w:lang w:val="en-US"/>
        </w:rPr>
        <w:t xml:space="preserve">of </w:t>
      </w:r>
      <w:r w:rsidR="002F1C04" w:rsidRPr="00FB330B">
        <w:rPr>
          <w:sz w:val="28"/>
          <w:szCs w:val="28"/>
          <w:lang w:val="az-Latn-AZ"/>
        </w:rPr>
        <w:t xml:space="preserve">Pseudomonas, Acinetobacter, Proteus </w:t>
      </w:r>
      <w:r w:rsidR="002F1C04" w:rsidRPr="00FB330B">
        <w:rPr>
          <w:sz w:val="28"/>
          <w:szCs w:val="28"/>
          <w:lang w:val="en-US"/>
        </w:rPr>
        <w:t xml:space="preserve">and </w:t>
      </w:r>
      <w:r w:rsidR="002F1C04" w:rsidRPr="00FB330B">
        <w:rPr>
          <w:sz w:val="28"/>
          <w:szCs w:val="28"/>
          <w:lang w:val="az-Latn-AZ"/>
        </w:rPr>
        <w:t>Klebsiella)</w:t>
      </w:r>
      <w:r w:rsidR="001259ED" w:rsidRPr="00FB330B">
        <w:rPr>
          <w:sz w:val="28"/>
          <w:szCs w:val="28"/>
          <w:lang w:val="az-Latn-AZ"/>
        </w:rPr>
        <w:t xml:space="preserve"> - 2h</w:t>
      </w:r>
      <w:r w:rsidR="00266EFB" w:rsidRPr="00FB330B">
        <w:rPr>
          <w:sz w:val="28"/>
          <w:szCs w:val="28"/>
          <w:lang w:val="az-Latn-AZ"/>
        </w:rPr>
        <w:t>.</w:t>
      </w:r>
      <w:r w:rsidR="008D370B" w:rsidRPr="00FB330B">
        <w:rPr>
          <w:sz w:val="28"/>
          <w:szCs w:val="28"/>
          <w:lang w:val="en-US"/>
        </w:rPr>
        <w:t xml:space="preserve"> </w:t>
      </w:r>
    </w:p>
    <w:p w14:paraId="103B0E48" w14:textId="0E784912" w:rsidR="00283004" w:rsidRPr="00FB330B" w:rsidRDefault="00357D74" w:rsidP="00934016">
      <w:pPr>
        <w:pStyle w:val="a3"/>
        <w:numPr>
          <w:ilvl w:val="0"/>
          <w:numId w:val="36"/>
        </w:numPr>
        <w:spacing w:line="360" w:lineRule="auto"/>
        <w:ind w:left="270" w:hanging="270"/>
        <w:jc w:val="both"/>
        <w:rPr>
          <w:sz w:val="32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The causative agents of </w:t>
      </w:r>
      <w:r w:rsidR="002B56BE" w:rsidRPr="00FB330B">
        <w:rPr>
          <w:sz w:val="28"/>
          <w:szCs w:val="28"/>
          <w:lang w:val="en-US"/>
        </w:rPr>
        <w:t>gastro-</w:t>
      </w:r>
      <w:r w:rsidRPr="00FB330B">
        <w:rPr>
          <w:sz w:val="28"/>
          <w:szCs w:val="28"/>
          <w:lang w:val="en-US"/>
        </w:rPr>
        <w:t xml:space="preserve">intestinal </w:t>
      </w:r>
      <w:r w:rsidR="00A702CD">
        <w:rPr>
          <w:sz w:val="28"/>
          <w:szCs w:val="28"/>
          <w:lang w:val="en-US"/>
        </w:rPr>
        <w:t xml:space="preserve">bacterial </w:t>
      </w:r>
      <w:r w:rsidRPr="00FB330B">
        <w:rPr>
          <w:sz w:val="28"/>
          <w:szCs w:val="28"/>
          <w:lang w:val="en-US"/>
        </w:rPr>
        <w:t xml:space="preserve">infections </w:t>
      </w:r>
      <w:r w:rsidRPr="00FB330B">
        <w:rPr>
          <w:sz w:val="28"/>
          <w:szCs w:val="28"/>
          <w:lang w:val="az-Latn-AZ"/>
        </w:rPr>
        <w:t>(</w:t>
      </w:r>
      <w:r w:rsidR="001259ED" w:rsidRPr="00FB330B">
        <w:rPr>
          <w:sz w:val="28"/>
          <w:szCs w:val="28"/>
          <w:lang w:val="az-Latn-AZ"/>
        </w:rPr>
        <w:t xml:space="preserve">genus </w:t>
      </w:r>
      <w:r w:rsidR="0024185C">
        <w:rPr>
          <w:sz w:val="28"/>
          <w:szCs w:val="28"/>
          <w:lang w:val="az-Latn-AZ"/>
        </w:rPr>
        <w:t xml:space="preserve">of </w:t>
      </w:r>
      <w:r w:rsidRPr="00FB330B">
        <w:rPr>
          <w:sz w:val="28"/>
          <w:szCs w:val="28"/>
          <w:lang w:val="az-Latn-AZ"/>
        </w:rPr>
        <w:t>Escherichia, Shigella, Sal</w:t>
      </w:r>
      <w:r w:rsidR="00266EFB" w:rsidRPr="00FB330B">
        <w:rPr>
          <w:sz w:val="28"/>
          <w:szCs w:val="28"/>
          <w:lang w:val="az-Latn-AZ"/>
        </w:rPr>
        <w:t xml:space="preserve">monella, Vibrio, Campilobacter, </w:t>
      </w:r>
      <w:r w:rsidR="00300CD8" w:rsidRPr="00FB330B">
        <w:rPr>
          <w:sz w:val="28"/>
          <w:szCs w:val="28"/>
          <w:lang w:val="az-Latn-AZ"/>
        </w:rPr>
        <w:t>Helic</w:t>
      </w:r>
      <w:r w:rsidRPr="00FB330B">
        <w:rPr>
          <w:sz w:val="28"/>
          <w:szCs w:val="28"/>
          <w:lang w:val="az-Latn-AZ"/>
        </w:rPr>
        <w:t>obacter)</w:t>
      </w:r>
      <w:r w:rsidR="00AA49C6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-</w:t>
      </w:r>
      <w:r w:rsidR="00AA49C6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2h</w:t>
      </w:r>
      <w:r w:rsidR="001259ED" w:rsidRPr="00FB330B">
        <w:rPr>
          <w:sz w:val="28"/>
          <w:szCs w:val="28"/>
          <w:lang w:val="az-Latn-AZ"/>
        </w:rPr>
        <w:t>.</w:t>
      </w:r>
    </w:p>
    <w:p w14:paraId="449F8A0B" w14:textId="3797EF5D" w:rsidR="00283004" w:rsidRPr="00FB330B" w:rsidRDefault="00283004" w:rsidP="00934016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>Pathogenic anaerobes</w:t>
      </w:r>
      <w:r w:rsidR="00D40271" w:rsidRPr="00FB330B">
        <w:rPr>
          <w:sz w:val="28"/>
          <w:szCs w:val="28"/>
          <w:lang w:val="en-US"/>
        </w:rPr>
        <w:t xml:space="preserve"> </w:t>
      </w:r>
      <w:r w:rsidR="00357D74" w:rsidRPr="00FB330B">
        <w:rPr>
          <w:sz w:val="28"/>
          <w:szCs w:val="28"/>
          <w:lang w:val="az-Latn-AZ"/>
        </w:rPr>
        <w:t>(</w:t>
      </w:r>
      <w:r w:rsidR="00D40271" w:rsidRPr="00FB330B">
        <w:rPr>
          <w:sz w:val="28"/>
          <w:szCs w:val="28"/>
          <w:lang w:val="az-Latn-AZ"/>
        </w:rPr>
        <w:t xml:space="preserve">genus </w:t>
      </w:r>
      <w:r w:rsidR="0024185C">
        <w:rPr>
          <w:sz w:val="28"/>
          <w:szCs w:val="28"/>
          <w:lang w:val="az-Latn-AZ"/>
        </w:rPr>
        <w:t xml:space="preserve">of </w:t>
      </w:r>
      <w:r w:rsidR="00357D74" w:rsidRPr="00FB330B">
        <w:rPr>
          <w:sz w:val="28"/>
          <w:szCs w:val="28"/>
          <w:lang w:val="az-Latn-AZ"/>
        </w:rPr>
        <w:t xml:space="preserve">Clostridium </w:t>
      </w:r>
      <w:r w:rsidR="00D40271" w:rsidRPr="00FB330B">
        <w:rPr>
          <w:sz w:val="28"/>
          <w:szCs w:val="28"/>
          <w:lang w:val="az-Latn-AZ"/>
        </w:rPr>
        <w:t>and</w:t>
      </w:r>
      <w:r w:rsidR="00823021" w:rsidRPr="00FB330B">
        <w:rPr>
          <w:sz w:val="28"/>
          <w:szCs w:val="28"/>
          <w:lang w:val="az-Latn-AZ"/>
        </w:rPr>
        <w:t xml:space="preserve"> Bacteroides</w:t>
      </w:r>
      <w:r w:rsidR="00357D74" w:rsidRPr="00FB330B">
        <w:rPr>
          <w:sz w:val="28"/>
          <w:szCs w:val="28"/>
          <w:lang w:val="az-Latn-AZ"/>
        </w:rPr>
        <w:t>).</w:t>
      </w:r>
      <w:r w:rsidRPr="00FB330B">
        <w:rPr>
          <w:sz w:val="28"/>
          <w:szCs w:val="28"/>
          <w:lang w:val="en-US"/>
        </w:rPr>
        <w:t xml:space="preserve"> The causative agents of zoonotic </w:t>
      </w:r>
      <w:r w:rsidR="00A702CD">
        <w:rPr>
          <w:sz w:val="28"/>
          <w:szCs w:val="28"/>
          <w:lang w:val="en-US"/>
        </w:rPr>
        <w:t xml:space="preserve">bacterial </w:t>
      </w:r>
      <w:r w:rsidRPr="00FB330B">
        <w:rPr>
          <w:sz w:val="28"/>
          <w:szCs w:val="28"/>
          <w:lang w:val="en-US"/>
        </w:rPr>
        <w:t xml:space="preserve">infections </w:t>
      </w:r>
      <w:r w:rsidR="00823021" w:rsidRPr="00FB330B">
        <w:rPr>
          <w:sz w:val="28"/>
          <w:szCs w:val="28"/>
          <w:lang w:val="az-Latn-AZ"/>
        </w:rPr>
        <w:t>(</w:t>
      </w:r>
      <w:r w:rsidR="00D40271" w:rsidRPr="00FB330B">
        <w:rPr>
          <w:sz w:val="28"/>
          <w:szCs w:val="28"/>
          <w:lang w:val="az-Latn-AZ"/>
        </w:rPr>
        <w:t xml:space="preserve">genus </w:t>
      </w:r>
      <w:r w:rsidR="0024185C">
        <w:rPr>
          <w:sz w:val="28"/>
          <w:szCs w:val="28"/>
          <w:lang w:val="az-Latn-AZ"/>
        </w:rPr>
        <w:t xml:space="preserve">of </w:t>
      </w:r>
      <w:r w:rsidR="00823021" w:rsidRPr="00FB330B">
        <w:rPr>
          <w:sz w:val="28"/>
          <w:szCs w:val="28"/>
          <w:lang w:val="az-Latn-AZ"/>
        </w:rPr>
        <w:t>Bruсella, Bacillus, Listeria, Yersinia, Francisella)</w:t>
      </w:r>
      <w:r w:rsidR="00C31E36" w:rsidRPr="00FB330B">
        <w:rPr>
          <w:sz w:val="28"/>
          <w:szCs w:val="28"/>
          <w:lang w:val="az-Latn-AZ"/>
        </w:rPr>
        <w:t xml:space="preserve"> </w:t>
      </w:r>
      <w:r w:rsidR="001259ED" w:rsidRPr="00FB330B">
        <w:rPr>
          <w:sz w:val="28"/>
          <w:szCs w:val="28"/>
          <w:lang w:val="en-US"/>
        </w:rPr>
        <w:t>-</w:t>
      </w:r>
      <w:r w:rsidRPr="00FB330B">
        <w:rPr>
          <w:sz w:val="28"/>
          <w:szCs w:val="28"/>
          <w:lang w:val="en-US"/>
        </w:rPr>
        <w:t xml:space="preserve"> 2h</w:t>
      </w:r>
      <w:r w:rsidR="001259ED" w:rsidRPr="00FB330B">
        <w:rPr>
          <w:sz w:val="28"/>
          <w:szCs w:val="28"/>
          <w:lang w:val="en-US"/>
        </w:rPr>
        <w:t>.</w:t>
      </w:r>
    </w:p>
    <w:p w14:paraId="377F9014" w14:textId="68EF62B0" w:rsidR="00283004" w:rsidRPr="00FB330B" w:rsidRDefault="00D54581" w:rsidP="00934016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>The pathogen</w:t>
      </w:r>
      <w:r w:rsidR="00110997" w:rsidRPr="00FB330B">
        <w:rPr>
          <w:sz w:val="28"/>
          <w:szCs w:val="28"/>
          <w:lang w:val="en-US"/>
        </w:rPr>
        <w:t>ic</w:t>
      </w:r>
      <w:r w:rsidRPr="00FB330B">
        <w:rPr>
          <w:sz w:val="28"/>
          <w:szCs w:val="28"/>
          <w:lang w:val="en-US"/>
        </w:rPr>
        <w:t xml:space="preserve"> b</w:t>
      </w:r>
      <w:r w:rsidR="002B56BE" w:rsidRPr="00FB330B">
        <w:rPr>
          <w:sz w:val="28"/>
          <w:szCs w:val="28"/>
          <w:lang w:val="en-US"/>
        </w:rPr>
        <w:t xml:space="preserve">acteria </w:t>
      </w:r>
      <w:r w:rsidR="0019275E" w:rsidRPr="00FB330B">
        <w:rPr>
          <w:sz w:val="28"/>
          <w:szCs w:val="28"/>
          <w:lang w:val="en-US"/>
        </w:rPr>
        <w:t>including</w:t>
      </w:r>
      <w:r w:rsidR="002B56BE" w:rsidRPr="00FB330B">
        <w:rPr>
          <w:sz w:val="28"/>
          <w:szCs w:val="28"/>
          <w:lang w:val="en-US"/>
        </w:rPr>
        <w:t xml:space="preserve"> g</w:t>
      </w:r>
      <w:r w:rsidR="00283004" w:rsidRPr="00FB330B">
        <w:rPr>
          <w:sz w:val="28"/>
          <w:szCs w:val="28"/>
          <w:lang w:val="en-US"/>
        </w:rPr>
        <w:t>enus</w:t>
      </w:r>
      <w:r w:rsidR="002B56BE" w:rsidRPr="00FB330B">
        <w:rPr>
          <w:sz w:val="28"/>
          <w:szCs w:val="28"/>
          <w:lang w:val="en-US"/>
        </w:rPr>
        <w:t xml:space="preserve"> of</w:t>
      </w:r>
      <w:r w:rsidR="00283004" w:rsidRPr="00FB330B">
        <w:rPr>
          <w:sz w:val="28"/>
          <w:szCs w:val="28"/>
          <w:lang w:val="en-US"/>
        </w:rPr>
        <w:t xml:space="preserve"> </w:t>
      </w:r>
      <w:r w:rsidR="00823021" w:rsidRPr="003620EA">
        <w:rPr>
          <w:sz w:val="28"/>
          <w:szCs w:val="28"/>
          <w:lang w:val="en-US"/>
        </w:rPr>
        <w:t xml:space="preserve">Corynebacterium, Bordetella, </w:t>
      </w:r>
      <w:r w:rsidR="00823021" w:rsidRPr="00FB330B">
        <w:rPr>
          <w:sz w:val="28"/>
          <w:szCs w:val="28"/>
          <w:lang w:val="en-US"/>
        </w:rPr>
        <w:t>Haemophilus,</w:t>
      </w:r>
      <w:r w:rsidR="00110997" w:rsidRPr="00FB330B">
        <w:rPr>
          <w:sz w:val="28"/>
          <w:szCs w:val="28"/>
          <w:lang w:val="en-US"/>
        </w:rPr>
        <w:t xml:space="preserve"> Gardnerella,</w:t>
      </w:r>
      <w:r w:rsidR="00823021" w:rsidRPr="00FB330B">
        <w:rPr>
          <w:sz w:val="28"/>
          <w:szCs w:val="28"/>
          <w:lang w:val="en-US"/>
        </w:rPr>
        <w:t xml:space="preserve"> Legionella, </w:t>
      </w:r>
      <w:r w:rsidR="000B63BB">
        <w:rPr>
          <w:sz w:val="28"/>
          <w:szCs w:val="28"/>
          <w:lang w:val="az-Latn-AZ"/>
        </w:rPr>
        <w:t xml:space="preserve">Mycobacterium, </w:t>
      </w:r>
      <w:r w:rsidR="00823021" w:rsidRPr="00FB330B">
        <w:rPr>
          <w:sz w:val="28"/>
          <w:szCs w:val="28"/>
          <w:lang w:val="az-Latn-AZ"/>
        </w:rPr>
        <w:t>Actinomyces</w:t>
      </w:r>
      <w:r w:rsidR="00110997" w:rsidRPr="00FB330B">
        <w:rPr>
          <w:sz w:val="28"/>
          <w:szCs w:val="28"/>
          <w:lang w:val="en-US"/>
        </w:rPr>
        <w:t xml:space="preserve"> </w:t>
      </w:r>
      <w:r w:rsidR="000B63BB">
        <w:rPr>
          <w:sz w:val="28"/>
          <w:szCs w:val="28"/>
          <w:lang w:val="en-US"/>
        </w:rPr>
        <w:t xml:space="preserve">and Nocardia </w:t>
      </w:r>
      <w:r w:rsidR="00110997" w:rsidRPr="00FB330B">
        <w:rPr>
          <w:sz w:val="28"/>
          <w:szCs w:val="28"/>
          <w:lang w:val="en-US"/>
        </w:rPr>
        <w:t>-</w:t>
      </w:r>
      <w:r w:rsidR="00283004" w:rsidRPr="00FB330B">
        <w:rPr>
          <w:sz w:val="28"/>
          <w:szCs w:val="28"/>
          <w:lang w:val="en-US"/>
        </w:rPr>
        <w:t xml:space="preserve"> 2h</w:t>
      </w:r>
      <w:r w:rsidR="00110997" w:rsidRPr="00FB330B">
        <w:rPr>
          <w:sz w:val="28"/>
          <w:szCs w:val="28"/>
          <w:lang w:val="en-US"/>
        </w:rPr>
        <w:t>.</w:t>
      </w:r>
    </w:p>
    <w:p w14:paraId="33C71F11" w14:textId="77777777" w:rsidR="00283004" w:rsidRPr="00FB330B" w:rsidRDefault="00466A76" w:rsidP="00934016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>Pathogenic Spirochetes, Rickettsiae, Chlamydiae and Mycoplasma - 2</w:t>
      </w:r>
      <w:r w:rsidR="00283004" w:rsidRPr="00FB330B">
        <w:rPr>
          <w:sz w:val="28"/>
          <w:szCs w:val="28"/>
          <w:lang w:val="en-US"/>
        </w:rPr>
        <w:t>h</w:t>
      </w:r>
      <w:r w:rsidRPr="00FB330B">
        <w:rPr>
          <w:sz w:val="28"/>
          <w:szCs w:val="28"/>
          <w:lang w:val="en-US"/>
        </w:rPr>
        <w:t>.</w:t>
      </w:r>
    </w:p>
    <w:p w14:paraId="78FF93CF" w14:textId="77777777" w:rsidR="00283004" w:rsidRPr="00FB330B" w:rsidRDefault="00283004" w:rsidP="00934016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>Pathogenic fungi and protozoa – 2 h</w:t>
      </w:r>
      <w:r w:rsidR="00DB1EBE" w:rsidRPr="00FB330B">
        <w:rPr>
          <w:sz w:val="28"/>
          <w:szCs w:val="28"/>
          <w:lang w:val="en-US"/>
        </w:rPr>
        <w:t>.</w:t>
      </w:r>
    </w:p>
    <w:p w14:paraId="7FD654B8" w14:textId="73B8C542" w:rsidR="00DB1EBE" w:rsidRPr="00FB330B" w:rsidRDefault="00283004" w:rsidP="00934016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Introduction to basic virology. The causative agents of </w:t>
      </w:r>
      <w:r w:rsidR="00DB1EBE" w:rsidRPr="00FB330B">
        <w:rPr>
          <w:sz w:val="28"/>
          <w:szCs w:val="28"/>
          <w:lang w:val="en-US"/>
        </w:rPr>
        <w:t xml:space="preserve">acute </w:t>
      </w:r>
      <w:r w:rsidRPr="00FB330B">
        <w:rPr>
          <w:sz w:val="28"/>
          <w:szCs w:val="28"/>
          <w:lang w:val="en-US"/>
        </w:rPr>
        <w:t>respiratory viral infections</w:t>
      </w:r>
      <w:r w:rsidR="002B56BE" w:rsidRPr="00FB330B">
        <w:rPr>
          <w:sz w:val="28"/>
          <w:szCs w:val="28"/>
          <w:lang w:val="en-US"/>
        </w:rPr>
        <w:t xml:space="preserve"> </w:t>
      </w:r>
      <w:r w:rsidR="002B56BE" w:rsidRPr="00FB330B">
        <w:rPr>
          <w:sz w:val="25"/>
          <w:szCs w:val="25"/>
          <w:lang w:val="az-Latn-AZ"/>
        </w:rPr>
        <w:t>(</w:t>
      </w:r>
      <w:r w:rsidR="00096F45">
        <w:rPr>
          <w:sz w:val="28"/>
          <w:szCs w:val="28"/>
          <w:lang w:val="az-Latn-AZ"/>
        </w:rPr>
        <w:t>familie</w:t>
      </w:r>
      <w:r w:rsidR="00D54581" w:rsidRPr="00FB330B">
        <w:rPr>
          <w:sz w:val="28"/>
          <w:szCs w:val="28"/>
          <w:lang w:val="az-Latn-AZ"/>
        </w:rPr>
        <w:t>s</w:t>
      </w:r>
      <w:r w:rsidR="00D54581" w:rsidRPr="00FB330B">
        <w:rPr>
          <w:sz w:val="25"/>
          <w:szCs w:val="25"/>
          <w:lang w:val="az-Latn-AZ"/>
        </w:rPr>
        <w:t xml:space="preserve"> </w:t>
      </w:r>
      <w:r w:rsidR="00782280">
        <w:rPr>
          <w:sz w:val="25"/>
          <w:szCs w:val="25"/>
          <w:lang w:val="az-Latn-AZ"/>
        </w:rPr>
        <w:t xml:space="preserve">of </w:t>
      </w:r>
      <w:r w:rsidR="002B56BE" w:rsidRPr="00FB330B">
        <w:rPr>
          <w:sz w:val="28"/>
          <w:szCs w:val="28"/>
          <w:lang w:val="az-Latn-AZ"/>
        </w:rPr>
        <w:t>Orthomyxoviridae</w:t>
      </w:r>
      <w:r w:rsidR="00DB1EBE" w:rsidRPr="00FB330B">
        <w:rPr>
          <w:sz w:val="28"/>
          <w:szCs w:val="28"/>
          <w:lang w:val="az-Latn-AZ"/>
        </w:rPr>
        <w:t xml:space="preserve">, Paramyxoviridae, Adenoviridae, Coronaviridae, </w:t>
      </w:r>
      <w:r w:rsidR="002B56BE" w:rsidRPr="00FB330B">
        <w:rPr>
          <w:sz w:val="28"/>
          <w:szCs w:val="28"/>
          <w:lang w:val="az-Latn-AZ"/>
        </w:rPr>
        <w:t>Rhinovirus</w:t>
      </w:r>
      <w:r w:rsidR="00096F45">
        <w:rPr>
          <w:sz w:val="28"/>
          <w:szCs w:val="28"/>
          <w:lang w:val="az-Latn-AZ"/>
        </w:rPr>
        <w:t xml:space="preserve"> </w:t>
      </w:r>
      <w:r w:rsidR="00096F45" w:rsidRPr="00096F45">
        <w:rPr>
          <w:sz w:val="28"/>
          <w:szCs w:val="28"/>
          <w:lang w:val="az-Latn-AZ"/>
        </w:rPr>
        <w:t>genus</w:t>
      </w:r>
      <w:r w:rsidR="002B56BE" w:rsidRPr="00096F45">
        <w:rPr>
          <w:sz w:val="28"/>
          <w:szCs w:val="28"/>
          <w:lang w:val="az-Latn-AZ"/>
        </w:rPr>
        <w:t>)</w:t>
      </w:r>
      <w:r w:rsidR="00096F45" w:rsidRPr="00096F45">
        <w:rPr>
          <w:sz w:val="28"/>
          <w:szCs w:val="28"/>
          <w:lang w:val="az-Latn-AZ"/>
        </w:rPr>
        <w:t xml:space="preserve"> and smallpox</w:t>
      </w:r>
      <w:r w:rsidR="00096F45">
        <w:rPr>
          <w:sz w:val="25"/>
          <w:szCs w:val="25"/>
          <w:lang w:val="az-Latn-AZ"/>
        </w:rPr>
        <w:t xml:space="preserve"> (</w:t>
      </w:r>
      <w:r w:rsidR="00DB1EBE" w:rsidRPr="00FB330B">
        <w:rPr>
          <w:sz w:val="28"/>
          <w:szCs w:val="28"/>
          <w:lang w:val="az-Latn-AZ"/>
        </w:rPr>
        <w:t>Poxviridae</w:t>
      </w:r>
      <w:r w:rsidR="0019230D" w:rsidRPr="00FB330B">
        <w:rPr>
          <w:sz w:val="28"/>
          <w:szCs w:val="28"/>
          <w:lang w:val="az-Latn-AZ"/>
        </w:rPr>
        <w:t xml:space="preserve"> </w:t>
      </w:r>
      <w:r w:rsidR="00C0596D">
        <w:rPr>
          <w:sz w:val="28"/>
          <w:szCs w:val="28"/>
          <w:lang w:val="az-Latn-AZ"/>
        </w:rPr>
        <w:t>family</w:t>
      </w:r>
      <w:r w:rsidR="00096F45">
        <w:rPr>
          <w:sz w:val="28"/>
          <w:szCs w:val="28"/>
          <w:lang w:val="az-Latn-AZ"/>
        </w:rPr>
        <w:t>)</w:t>
      </w:r>
      <w:r w:rsidR="00C0596D">
        <w:rPr>
          <w:sz w:val="28"/>
          <w:szCs w:val="28"/>
          <w:lang w:val="az-Latn-AZ"/>
        </w:rPr>
        <w:t xml:space="preserve"> </w:t>
      </w:r>
      <w:r w:rsidR="0019230D" w:rsidRPr="00FB330B">
        <w:rPr>
          <w:sz w:val="28"/>
          <w:szCs w:val="28"/>
          <w:lang w:val="az-Latn-AZ"/>
        </w:rPr>
        <w:t>– 2h</w:t>
      </w:r>
      <w:r w:rsidRPr="00FB330B">
        <w:rPr>
          <w:sz w:val="28"/>
          <w:szCs w:val="28"/>
          <w:lang w:val="en-US"/>
        </w:rPr>
        <w:t xml:space="preserve">. </w:t>
      </w:r>
    </w:p>
    <w:p w14:paraId="6B7DE667" w14:textId="0C8E04AD" w:rsidR="00782280" w:rsidRPr="00782280" w:rsidRDefault="00782280" w:rsidP="00934016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en-US"/>
        </w:rPr>
        <w:t>F</w:t>
      </w:r>
      <w:r w:rsidR="00165C94">
        <w:rPr>
          <w:sz w:val="28"/>
          <w:szCs w:val="28"/>
          <w:lang w:val="az-Latn-AZ"/>
        </w:rPr>
        <w:t>amilie</w:t>
      </w:r>
      <w:r w:rsidRPr="00FB330B">
        <w:rPr>
          <w:sz w:val="28"/>
          <w:szCs w:val="28"/>
          <w:lang w:val="az-Latn-AZ"/>
        </w:rPr>
        <w:t>s</w:t>
      </w:r>
      <w:r w:rsidRPr="00FB330B">
        <w:rPr>
          <w:sz w:val="25"/>
          <w:szCs w:val="25"/>
          <w:lang w:val="az-Latn-AZ"/>
        </w:rPr>
        <w:t xml:space="preserve"> </w:t>
      </w:r>
      <w:r>
        <w:rPr>
          <w:sz w:val="25"/>
          <w:szCs w:val="25"/>
          <w:lang w:val="az-Latn-AZ"/>
        </w:rPr>
        <w:t xml:space="preserve">of </w:t>
      </w:r>
      <w:r w:rsidRPr="00FB330B">
        <w:rPr>
          <w:sz w:val="28"/>
          <w:szCs w:val="28"/>
          <w:lang w:val="az-Latn-AZ"/>
        </w:rPr>
        <w:t>Herpesvir</w:t>
      </w:r>
      <w:r>
        <w:rPr>
          <w:sz w:val="28"/>
          <w:szCs w:val="28"/>
          <w:lang w:val="az-Latn-AZ"/>
        </w:rPr>
        <w:t>idae, Pic</w:t>
      </w:r>
      <w:r w:rsidRPr="00FB330B">
        <w:rPr>
          <w:sz w:val="28"/>
          <w:szCs w:val="28"/>
          <w:lang w:val="az-Latn-AZ"/>
        </w:rPr>
        <w:t>ornavir</w:t>
      </w:r>
      <w:r>
        <w:rPr>
          <w:sz w:val="28"/>
          <w:szCs w:val="28"/>
          <w:lang w:val="az-Latn-AZ"/>
        </w:rPr>
        <w:t>idae</w:t>
      </w:r>
      <w:r w:rsidRPr="00FB330B">
        <w:rPr>
          <w:sz w:val="28"/>
          <w:szCs w:val="28"/>
          <w:lang w:val="az-Latn-AZ"/>
        </w:rPr>
        <w:t>,</w:t>
      </w:r>
      <w:r>
        <w:rPr>
          <w:sz w:val="28"/>
          <w:szCs w:val="28"/>
          <w:lang w:val="az-Latn-AZ"/>
        </w:rPr>
        <w:t xml:space="preserve"> Rh</w:t>
      </w:r>
      <w:r w:rsidRPr="00FB330B">
        <w:rPr>
          <w:sz w:val="28"/>
          <w:szCs w:val="28"/>
          <w:lang w:val="az-Latn-AZ"/>
        </w:rPr>
        <w:t>abdovir</w:t>
      </w:r>
      <w:r>
        <w:rPr>
          <w:sz w:val="28"/>
          <w:szCs w:val="28"/>
          <w:lang w:val="az-Latn-AZ"/>
        </w:rPr>
        <w:t>idae and a</w:t>
      </w:r>
      <w:r w:rsidRPr="00FB330B">
        <w:rPr>
          <w:sz w:val="28"/>
          <w:szCs w:val="28"/>
          <w:lang w:val="az-Latn-AZ"/>
        </w:rPr>
        <w:t>rbovirus</w:t>
      </w:r>
      <w:r>
        <w:rPr>
          <w:sz w:val="28"/>
          <w:szCs w:val="28"/>
          <w:lang w:val="az-Latn-AZ"/>
        </w:rPr>
        <w:t>es</w:t>
      </w:r>
      <w:r w:rsidR="006B19CE">
        <w:rPr>
          <w:sz w:val="28"/>
          <w:szCs w:val="28"/>
          <w:lang w:val="az-Latn-AZ"/>
        </w:rPr>
        <w:t xml:space="preserve"> group</w:t>
      </w:r>
      <w:r w:rsidR="00096F45">
        <w:rPr>
          <w:sz w:val="28"/>
          <w:szCs w:val="28"/>
          <w:lang w:val="az-Latn-AZ"/>
        </w:rPr>
        <w:t xml:space="preserve"> (familie</w:t>
      </w:r>
      <w:r w:rsidRPr="00FB330B">
        <w:rPr>
          <w:sz w:val="28"/>
          <w:szCs w:val="28"/>
          <w:lang w:val="az-Latn-AZ"/>
        </w:rPr>
        <w:t>s</w:t>
      </w:r>
      <w:r w:rsidRPr="00FB330B">
        <w:rPr>
          <w:sz w:val="25"/>
          <w:szCs w:val="25"/>
          <w:lang w:val="az-Latn-AZ"/>
        </w:rPr>
        <w:t xml:space="preserve"> </w:t>
      </w:r>
      <w:r>
        <w:rPr>
          <w:sz w:val="25"/>
          <w:szCs w:val="25"/>
          <w:lang w:val="az-Latn-AZ"/>
        </w:rPr>
        <w:t xml:space="preserve">of </w:t>
      </w:r>
      <w:r>
        <w:rPr>
          <w:sz w:val="28"/>
          <w:szCs w:val="28"/>
          <w:lang w:val="az-Latn-AZ"/>
        </w:rPr>
        <w:t>Tog</w:t>
      </w:r>
      <w:r w:rsidRPr="00FB330B">
        <w:rPr>
          <w:sz w:val="28"/>
          <w:szCs w:val="28"/>
          <w:lang w:val="az-Latn-AZ"/>
        </w:rPr>
        <w:t>avir</w:t>
      </w:r>
      <w:r>
        <w:rPr>
          <w:sz w:val="28"/>
          <w:szCs w:val="28"/>
          <w:lang w:val="az-Latn-AZ"/>
        </w:rPr>
        <w:t>idae, F</w:t>
      </w:r>
      <w:r w:rsidRPr="00FB330B">
        <w:rPr>
          <w:sz w:val="28"/>
          <w:szCs w:val="28"/>
          <w:lang w:val="az-Latn-AZ"/>
        </w:rPr>
        <w:t>lavivir</w:t>
      </w:r>
      <w:r>
        <w:rPr>
          <w:sz w:val="28"/>
          <w:szCs w:val="28"/>
          <w:lang w:val="az-Latn-AZ"/>
        </w:rPr>
        <w:t>idae, B</w:t>
      </w:r>
      <w:r w:rsidRPr="00FB330B">
        <w:rPr>
          <w:sz w:val="28"/>
          <w:szCs w:val="28"/>
          <w:lang w:val="az-Latn-AZ"/>
        </w:rPr>
        <w:t>unyavir</w:t>
      </w:r>
      <w:r>
        <w:rPr>
          <w:sz w:val="28"/>
          <w:szCs w:val="28"/>
          <w:lang w:val="az-Latn-AZ"/>
        </w:rPr>
        <w:t>idae</w:t>
      </w:r>
      <w:r w:rsidRPr="00FB330B">
        <w:rPr>
          <w:sz w:val="28"/>
          <w:szCs w:val="28"/>
          <w:lang w:val="az-Latn-AZ"/>
        </w:rPr>
        <w:t xml:space="preserve">, </w:t>
      </w:r>
      <w:r>
        <w:rPr>
          <w:sz w:val="28"/>
          <w:szCs w:val="28"/>
          <w:lang w:val="az-Latn-AZ"/>
        </w:rPr>
        <w:t>F</w:t>
      </w:r>
      <w:r w:rsidRPr="00FB330B">
        <w:rPr>
          <w:sz w:val="28"/>
          <w:szCs w:val="28"/>
          <w:lang w:val="az-Latn-AZ"/>
        </w:rPr>
        <w:t>ilovir</w:t>
      </w:r>
      <w:r>
        <w:rPr>
          <w:sz w:val="28"/>
          <w:szCs w:val="28"/>
          <w:lang w:val="az-Latn-AZ"/>
        </w:rPr>
        <w:t>idae, R</w:t>
      </w:r>
      <w:r w:rsidRPr="00FB330B">
        <w:rPr>
          <w:sz w:val="28"/>
          <w:szCs w:val="28"/>
          <w:lang w:val="az-Latn-AZ"/>
        </w:rPr>
        <w:t>eovir</w:t>
      </w:r>
      <w:r>
        <w:rPr>
          <w:sz w:val="28"/>
          <w:szCs w:val="28"/>
          <w:lang w:val="az-Latn-AZ"/>
        </w:rPr>
        <w:t>idae and A</w:t>
      </w:r>
      <w:r w:rsidRPr="00FB330B">
        <w:rPr>
          <w:sz w:val="28"/>
          <w:szCs w:val="28"/>
          <w:lang w:val="az-Latn-AZ"/>
        </w:rPr>
        <w:t>renavir</w:t>
      </w:r>
      <w:r>
        <w:rPr>
          <w:sz w:val="28"/>
          <w:szCs w:val="28"/>
          <w:lang w:val="az-Latn-AZ"/>
        </w:rPr>
        <w:t>idae</w:t>
      </w:r>
      <w:r w:rsidRPr="00FB330B">
        <w:rPr>
          <w:sz w:val="28"/>
          <w:szCs w:val="28"/>
          <w:lang w:val="az-Latn-AZ"/>
        </w:rPr>
        <w:t>)</w:t>
      </w:r>
      <w:r w:rsidR="00A702CD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>2 h</w:t>
      </w:r>
    </w:p>
    <w:p w14:paraId="4828DF3E" w14:textId="77777777" w:rsidR="00283004" w:rsidRPr="00FB330B" w:rsidRDefault="00283004" w:rsidP="00934016">
      <w:pPr>
        <w:numPr>
          <w:ilvl w:val="0"/>
          <w:numId w:val="36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Hepatitis viruses. </w:t>
      </w:r>
      <w:r w:rsidR="0019230D" w:rsidRPr="00FB330B">
        <w:rPr>
          <w:sz w:val="28"/>
          <w:szCs w:val="28"/>
          <w:lang w:val="en-US"/>
        </w:rPr>
        <w:t xml:space="preserve">Latent virus infections. </w:t>
      </w:r>
      <w:r w:rsidR="00DB1EBE" w:rsidRPr="00FB330B">
        <w:rPr>
          <w:sz w:val="28"/>
          <w:szCs w:val="28"/>
          <w:lang w:val="en-US"/>
        </w:rPr>
        <w:t>Human immunodeficiency viruses</w:t>
      </w:r>
      <w:r w:rsidR="0084396C" w:rsidRPr="00FB330B">
        <w:rPr>
          <w:sz w:val="28"/>
          <w:szCs w:val="28"/>
          <w:lang w:val="en-US"/>
        </w:rPr>
        <w:t xml:space="preserve"> (HIV)</w:t>
      </w:r>
      <w:r w:rsidR="00DB1EBE" w:rsidRPr="00FB330B">
        <w:rPr>
          <w:sz w:val="28"/>
          <w:szCs w:val="28"/>
          <w:lang w:val="en-US"/>
        </w:rPr>
        <w:t xml:space="preserve">. Oncogenic viruses. Prion infections </w:t>
      </w:r>
      <w:r w:rsidR="00823021" w:rsidRPr="00FB330B">
        <w:rPr>
          <w:sz w:val="28"/>
          <w:szCs w:val="28"/>
          <w:lang w:val="en-US"/>
        </w:rPr>
        <w:t>–</w:t>
      </w:r>
      <w:r w:rsidRPr="00FB330B">
        <w:rPr>
          <w:sz w:val="28"/>
          <w:szCs w:val="28"/>
          <w:lang w:val="en-US"/>
        </w:rPr>
        <w:t>2h</w:t>
      </w:r>
    </w:p>
    <w:p w14:paraId="63091B4C" w14:textId="77777777" w:rsidR="00DB1EBE" w:rsidRPr="00FB330B" w:rsidRDefault="00773280" w:rsidP="00773280">
      <w:pPr>
        <w:numPr>
          <w:ilvl w:val="0"/>
          <w:numId w:val="36"/>
        </w:numPr>
        <w:tabs>
          <w:tab w:val="clear" w:pos="1065"/>
          <w:tab w:val="num" w:pos="450"/>
        </w:tabs>
        <w:spacing w:line="360" w:lineRule="auto"/>
        <w:ind w:left="270"/>
        <w:jc w:val="both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>Basics of clinical microbiology. Respiratory, gastrointestinal, urogenital, central nervous system and wound infections. Septic and nosocomial infections – 2h.</w:t>
      </w:r>
    </w:p>
    <w:p w14:paraId="6F692147" w14:textId="77777777" w:rsidR="00283004" w:rsidRPr="00FB330B" w:rsidRDefault="00283004" w:rsidP="00934016">
      <w:pPr>
        <w:ind w:left="270" w:hanging="270"/>
        <w:jc w:val="both"/>
        <w:rPr>
          <w:sz w:val="28"/>
          <w:szCs w:val="28"/>
          <w:lang w:val="en-US"/>
        </w:rPr>
      </w:pPr>
    </w:p>
    <w:p w14:paraId="2F2E857F" w14:textId="77777777" w:rsidR="00283004" w:rsidRPr="00FB330B" w:rsidRDefault="00283004" w:rsidP="00934016">
      <w:pPr>
        <w:ind w:left="270" w:hanging="270"/>
        <w:jc w:val="both"/>
        <w:rPr>
          <w:sz w:val="28"/>
          <w:szCs w:val="28"/>
          <w:lang w:val="en-US"/>
        </w:rPr>
      </w:pPr>
    </w:p>
    <w:p w14:paraId="1BA39E2B" w14:textId="77777777" w:rsidR="00283004" w:rsidRPr="00FB330B" w:rsidRDefault="00283004" w:rsidP="00934016">
      <w:pPr>
        <w:ind w:left="270" w:hanging="270"/>
        <w:jc w:val="both"/>
        <w:rPr>
          <w:sz w:val="28"/>
          <w:szCs w:val="28"/>
          <w:lang w:val="en-US"/>
        </w:rPr>
      </w:pPr>
    </w:p>
    <w:p w14:paraId="6EF79775" w14:textId="77777777" w:rsidR="00283004" w:rsidRPr="00FB330B" w:rsidRDefault="00283004" w:rsidP="00934016">
      <w:pPr>
        <w:ind w:left="270" w:hanging="270"/>
        <w:jc w:val="both"/>
        <w:rPr>
          <w:i/>
          <w:sz w:val="28"/>
          <w:szCs w:val="28"/>
          <w:lang w:val="en-US"/>
        </w:rPr>
      </w:pPr>
    </w:p>
    <w:p w14:paraId="2B7A5A6B" w14:textId="77777777" w:rsidR="00823021" w:rsidRPr="00FB330B" w:rsidRDefault="00823021" w:rsidP="00934016">
      <w:pPr>
        <w:ind w:left="270" w:hanging="270"/>
        <w:jc w:val="both"/>
        <w:rPr>
          <w:i/>
          <w:sz w:val="32"/>
          <w:szCs w:val="28"/>
          <w:lang w:val="en-US"/>
        </w:rPr>
      </w:pPr>
      <w:r w:rsidRPr="00FB330B">
        <w:rPr>
          <w:i/>
          <w:sz w:val="32"/>
          <w:szCs w:val="28"/>
          <w:lang w:val="en-US"/>
        </w:rPr>
        <w:t xml:space="preserve">Head of the department of </w:t>
      </w:r>
      <w:r w:rsidR="00E2464F" w:rsidRPr="00FB330B">
        <w:rPr>
          <w:i/>
          <w:sz w:val="32"/>
          <w:szCs w:val="28"/>
          <w:lang w:val="en-US"/>
        </w:rPr>
        <w:t>m</w:t>
      </w:r>
      <w:r w:rsidRPr="00FB330B">
        <w:rPr>
          <w:i/>
          <w:sz w:val="32"/>
          <w:szCs w:val="28"/>
          <w:lang w:val="en-US"/>
        </w:rPr>
        <w:t xml:space="preserve">edical </w:t>
      </w:r>
    </w:p>
    <w:p w14:paraId="0FEB788A" w14:textId="77777777" w:rsidR="00823021" w:rsidRPr="00FB330B" w:rsidRDefault="00C31E36" w:rsidP="00934016">
      <w:pPr>
        <w:ind w:left="270" w:hanging="270"/>
        <w:jc w:val="both"/>
        <w:rPr>
          <w:i/>
          <w:sz w:val="32"/>
          <w:szCs w:val="28"/>
          <w:lang w:val="en-US"/>
        </w:rPr>
      </w:pPr>
      <w:r w:rsidRPr="00FB330B">
        <w:rPr>
          <w:i/>
          <w:sz w:val="32"/>
          <w:szCs w:val="28"/>
          <w:lang w:val="en-US"/>
        </w:rPr>
        <w:t>m</w:t>
      </w:r>
      <w:r w:rsidR="00823021" w:rsidRPr="00FB330B">
        <w:rPr>
          <w:i/>
          <w:sz w:val="32"/>
          <w:szCs w:val="28"/>
          <w:lang w:val="en-US"/>
        </w:rPr>
        <w:t>icrobiology</w:t>
      </w:r>
      <w:r w:rsidRPr="00FB330B">
        <w:rPr>
          <w:i/>
          <w:sz w:val="32"/>
          <w:szCs w:val="28"/>
          <w:lang w:val="en-US"/>
        </w:rPr>
        <w:t xml:space="preserve"> </w:t>
      </w:r>
      <w:r w:rsidR="00823021" w:rsidRPr="00FB330B">
        <w:rPr>
          <w:i/>
          <w:sz w:val="32"/>
          <w:szCs w:val="28"/>
          <w:lang w:val="en-US"/>
        </w:rPr>
        <w:t xml:space="preserve">and immunology  </w:t>
      </w:r>
      <w:r w:rsidR="001B217A" w:rsidRPr="00FB330B">
        <w:rPr>
          <w:i/>
          <w:sz w:val="32"/>
          <w:szCs w:val="28"/>
          <w:lang w:val="en-US"/>
        </w:rPr>
        <w:t xml:space="preserve">                   </w:t>
      </w:r>
      <w:r w:rsidR="00823021" w:rsidRPr="00FB330B">
        <w:rPr>
          <w:i/>
          <w:sz w:val="32"/>
          <w:szCs w:val="28"/>
          <w:lang w:val="en-US"/>
        </w:rPr>
        <w:t xml:space="preserve">                prof. Gadirova H.A.</w:t>
      </w:r>
    </w:p>
    <w:p w14:paraId="577C0C6A" w14:textId="77777777" w:rsidR="001B217A" w:rsidRPr="00FB330B" w:rsidRDefault="001B217A" w:rsidP="00934016">
      <w:pPr>
        <w:spacing w:line="360" w:lineRule="auto"/>
        <w:ind w:left="270" w:hanging="270"/>
        <w:jc w:val="both"/>
        <w:rPr>
          <w:i/>
          <w:sz w:val="28"/>
          <w:szCs w:val="28"/>
          <w:lang w:val="en-US"/>
        </w:rPr>
      </w:pPr>
    </w:p>
    <w:p w14:paraId="4CF526E2" w14:textId="77777777" w:rsidR="00934016" w:rsidRPr="00FB330B" w:rsidRDefault="00934016" w:rsidP="00E93AF7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73E186E9" w14:textId="77777777" w:rsidR="00963333" w:rsidRDefault="00963333" w:rsidP="00934016">
      <w:pPr>
        <w:spacing w:line="360" w:lineRule="auto"/>
        <w:ind w:left="270" w:hanging="270"/>
        <w:jc w:val="both"/>
        <w:rPr>
          <w:i/>
          <w:sz w:val="28"/>
          <w:szCs w:val="28"/>
          <w:lang w:val="en-US"/>
        </w:rPr>
      </w:pPr>
    </w:p>
    <w:p w14:paraId="06F37308" w14:textId="77777777" w:rsidR="006A1A26" w:rsidRPr="00FB330B" w:rsidRDefault="006A1A26" w:rsidP="00934016">
      <w:pPr>
        <w:spacing w:line="360" w:lineRule="auto"/>
        <w:ind w:left="270" w:hanging="270"/>
        <w:jc w:val="both"/>
        <w:rPr>
          <w:i/>
          <w:sz w:val="28"/>
          <w:szCs w:val="28"/>
          <w:lang w:val="en-US"/>
        </w:rPr>
      </w:pPr>
    </w:p>
    <w:p w14:paraId="54FAE1C5" w14:textId="4D3E4C0B" w:rsidR="004754CD" w:rsidRPr="004754CD" w:rsidRDefault="00D04E45" w:rsidP="004754CD">
      <w:pPr>
        <w:spacing w:line="276" w:lineRule="auto"/>
        <w:ind w:left="270" w:hanging="270"/>
        <w:jc w:val="center"/>
        <w:rPr>
          <w:b/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 xml:space="preserve">The plan of </w:t>
      </w:r>
      <w:r w:rsidRPr="00FB330B">
        <w:rPr>
          <w:b/>
          <w:i/>
          <w:sz w:val="28"/>
          <w:szCs w:val="28"/>
          <w:lang w:val="en-US"/>
        </w:rPr>
        <w:t>practical training</w:t>
      </w:r>
      <w:r w:rsidR="004754CD">
        <w:rPr>
          <w:b/>
          <w:sz w:val="28"/>
          <w:szCs w:val="28"/>
          <w:lang w:val="en-US"/>
        </w:rPr>
        <w:t xml:space="preserve"> </w:t>
      </w:r>
      <w:r w:rsidRPr="00FB330B">
        <w:rPr>
          <w:sz w:val="28"/>
          <w:szCs w:val="28"/>
          <w:lang w:val="en-US"/>
        </w:rPr>
        <w:t xml:space="preserve">on </w:t>
      </w:r>
      <w:r w:rsidR="005C7DB7" w:rsidRPr="005C7DB7">
        <w:rPr>
          <w:b/>
          <w:i/>
          <w:sz w:val="28"/>
          <w:szCs w:val="28"/>
          <w:lang w:val="en-US"/>
        </w:rPr>
        <w:t>“</w:t>
      </w:r>
      <w:r w:rsidR="00934016" w:rsidRPr="005C7DB7">
        <w:rPr>
          <w:b/>
          <w:i/>
          <w:sz w:val="28"/>
          <w:szCs w:val="28"/>
          <w:lang w:val="en-US"/>
        </w:rPr>
        <w:t>M</w:t>
      </w:r>
      <w:r w:rsidR="007A4511" w:rsidRPr="005C7DB7">
        <w:rPr>
          <w:b/>
          <w:i/>
          <w:sz w:val="28"/>
          <w:szCs w:val="28"/>
          <w:lang w:val="en-US"/>
        </w:rPr>
        <w:t xml:space="preserve">edical </w:t>
      </w:r>
      <w:r w:rsidRPr="005C7DB7">
        <w:rPr>
          <w:b/>
          <w:i/>
          <w:sz w:val="28"/>
          <w:szCs w:val="28"/>
          <w:lang w:val="en-US"/>
        </w:rPr>
        <w:t>microbiology and immunology</w:t>
      </w:r>
      <w:r w:rsidR="005C7DB7" w:rsidRPr="005C7DB7">
        <w:rPr>
          <w:b/>
          <w:i/>
          <w:sz w:val="28"/>
          <w:szCs w:val="28"/>
          <w:lang w:val="en-US"/>
        </w:rPr>
        <w:t xml:space="preserve"> II”</w:t>
      </w:r>
      <w:r w:rsidRPr="00FB330B">
        <w:rPr>
          <w:sz w:val="28"/>
          <w:szCs w:val="28"/>
          <w:lang w:val="en-US"/>
        </w:rPr>
        <w:t xml:space="preserve"> </w:t>
      </w:r>
      <w:r w:rsidR="004754CD" w:rsidRPr="00D44FA5">
        <w:rPr>
          <w:sz w:val="28"/>
          <w:szCs w:val="28"/>
          <w:lang w:val="en-US"/>
        </w:rPr>
        <w:t>for</w:t>
      </w:r>
    </w:p>
    <w:p w14:paraId="52D93EDE" w14:textId="775BCFA4" w:rsidR="004754CD" w:rsidRDefault="004754CD" w:rsidP="004754CD">
      <w:pPr>
        <w:spacing w:line="276" w:lineRule="auto"/>
        <w:ind w:left="270" w:hanging="270"/>
        <w:jc w:val="center"/>
        <w:rPr>
          <w:b/>
          <w:sz w:val="28"/>
          <w:szCs w:val="28"/>
          <w:lang w:val="en-US"/>
        </w:rPr>
      </w:pPr>
      <w:r w:rsidRPr="00D44FA5">
        <w:rPr>
          <w:b/>
          <w:i/>
          <w:sz w:val="28"/>
          <w:szCs w:val="28"/>
          <w:lang w:val="en-US"/>
        </w:rPr>
        <w:t>II</w:t>
      </w:r>
      <w:r w:rsidR="009F6D2F">
        <w:rPr>
          <w:b/>
          <w:i/>
          <w:sz w:val="28"/>
          <w:szCs w:val="28"/>
          <w:lang w:val="en-US"/>
        </w:rPr>
        <w:t>I</w:t>
      </w:r>
      <w:r w:rsidRPr="00D44FA5">
        <w:rPr>
          <w:b/>
          <w:i/>
          <w:sz w:val="28"/>
          <w:szCs w:val="28"/>
          <w:lang w:val="en-US"/>
        </w:rPr>
        <w:t xml:space="preserve"> course</w:t>
      </w:r>
      <w:r w:rsidRPr="00D44FA5">
        <w:rPr>
          <w:sz w:val="28"/>
          <w:szCs w:val="28"/>
          <w:lang w:val="en-US"/>
        </w:rPr>
        <w:t xml:space="preserve"> students of </w:t>
      </w:r>
      <w:r>
        <w:rPr>
          <w:sz w:val="28"/>
          <w:szCs w:val="28"/>
          <w:lang w:val="en-US"/>
        </w:rPr>
        <w:t xml:space="preserve"> </w:t>
      </w:r>
      <w:r w:rsidR="00934016" w:rsidRPr="00FB330B">
        <w:rPr>
          <w:rFonts w:eastAsiaTheme="minorHAnsi"/>
          <w:b/>
          <w:i/>
          <w:sz w:val="28"/>
          <w:szCs w:val="28"/>
          <w:lang w:val="en-US" w:eastAsia="en-US"/>
        </w:rPr>
        <w:t>G</w:t>
      </w:r>
      <w:r w:rsidR="007A4511" w:rsidRPr="00FB330B">
        <w:rPr>
          <w:rFonts w:eastAsiaTheme="minorHAnsi"/>
          <w:b/>
          <w:i/>
          <w:sz w:val="28"/>
          <w:szCs w:val="28"/>
          <w:lang w:val="en-US" w:eastAsia="en-US"/>
        </w:rPr>
        <w:t>eneral m</w:t>
      </w:r>
      <w:r w:rsidR="00283004" w:rsidRPr="00FB330B">
        <w:rPr>
          <w:rFonts w:eastAsiaTheme="minorHAnsi"/>
          <w:b/>
          <w:i/>
          <w:sz w:val="28"/>
          <w:szCs w:val="28"/>
          <w:lang w:val="en-US" w:eastAsia="en-US"/>
        </w:rPr>
        <w:t xml:space="preserve">edicine </w:t>
      </w:r>
      <w:r w:rsidR="007A6580">
        <w:rPr>
          <w:rFonts w:eastAsiaTheme="minorHAnsi"/>
          <w:b/>
          <w:i/>
          <w:sz w:val="28"/>
          <w:szCs w:val="28"/>
          <w:lang w:val="en-US" w:eastAsia="en-US"/>
        </w:rPr>
        <w:t xml:space="preserve"> </w:t>
      </w:r>
      <w:r w:rsidR="00283004" w:rsidRPr="00FB330B">
        <w:rPr>
          <w:rFonts w:eastAsiaTheme="minorHAnsi"/>
          <w:sz w:val="28"/>
          <w:szCs w:val="28"/>
          <w:lang w:val="en-US" w:eastAsia="en-US"/>
        </w:rPr>
        <w:t>faculty</w:t>
      </w:r>
      <w:r w:rsidR="00283004" w:rsidRPr="00FB330B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="00D04E45" w:rsidRPr="00FB330B">
        <w:rPr>
          <w:sz w:val="28"/>
          <w:szCs w:val="28"/>
          <w:lang w:val="en-US"/>
        </w:rPr>
        <w:t>for</w:t>
      </w:r>
      <w:r w:rsidR="00D04E45" w:rsidRPr="00FB330B">
        <w:rPr>
          <w:b/>
          <w:sz w:val="28"/>
          <w:szCs w:val="28"/>
          <w:lang w:val="en-US"/>
        </w:rPr>
        <w:t xml:space="preserve"> </w:t>
      </w:r>
      <w:r w:rsidR="00924C1B" w:rsidRPr="00FB330B">
        <w:rPr>
          <w:b/>
          <w:i/>
          <w:sz w:val="28"/>
          <w:szCs w:val="28"/>
          <w:lang w:val="en-US"/>
        </w:rPr>
        <w:t xml:space="preserve">fall </w:t>
      </w:r>
      <w:r w:rsidR="006A3651" w:rsidRPr="00FB330B">
        <w:rPr>
          <w:b/>
          <w:i/>
          <w:sz w:val="28"/>
          <w:szCs w:val="28"/>
          <w:lang w:val="en-US"/>
        </w:rPr>
        <w:t>term</w:t>
      </w:r>
      <w:r w:rsidR="006A3651" w:rsidRPr="00FB330B">
        <w:rPr>
          <w:b/>
          <w:sz w:val="28"/>
          <w:szCs w:val="28"/>
          <w:lang w:val="en-US"/>
        </w:rPr>
        <w:t xml:space="preserve"> </w:t>
      </w:r>
    </w:p>
    <w:p w14:paraId="26BF13D1" w14:textId="734DAD2D" w:rsidR="00D04E45" w:rsidRPr="00FB330B" w:rsidRDefault="00924C1B" w:rsidP="004754CD">
      <w:pPr>
        <w:spacing w:line="276" w:lineRule="auto"/>
        <w:ind w:left="270" w:hanging="270"/>
        <w:jc w:val="center"/>
        <w:rPr>
          <w:sz w:val="28"/>
          <w:szCs w:val="28"/>
          <w:lang w:val="en-US"/>
        </w:rPr>
      </w:pPr>
      <w:r w:rsidRPr="00FB330B">
        <w:rPr>
          <w:sz w:val="28"/>
          <w:szCs w:val="28"/>
          <w:lang w:val="en-US"/>
        </w:rPr>
        <w:t>of the</w:t>
      </w:r>
      <w:r w:rsidRPr="00FB330B">
        <w:rPr>
          <w:b/>
          <w:sz w:val="28"/>
          <w:szCs w:val="28"/>
          <w:lang w:val="en-US"/>
        </w:rPr>
        <w:t xml:space="preserve"> </w:t>
      </w:r>
      <w:r w:rsidRPr="00131CB4">
        <w:rPr>
          <w:b/>
          <w:i/>
          <w:sz w:val="28"/>
          <w:szCs w:val="28"/>
          <w:lang w:val="en-US"/>
        </w:rPr>
        <w:t>20</w:t>
      </w:r>
      <w:r w:rsidR="00934016" w:rsidRPr="00131CB4">
        <w:rPr>
          <w:b/>
          <w:i/>
          <w:sz w:val="28"/>
          <w:szCs w:val="28"/>
          <w:lang w:val="en-US"/>
        </w:rPr>
        <w:t>22</w:t>
      </w:r>
      <w:r w:rsidR="005121D1" w:rsidRPr="00131CB4">
        <w:rPr>
          <w:b/>
          <w:i/>
          <w:sz w:val="28"/>
          <w:szCs w:val="28"/>
          <w:lang w:val="en-US"/>
        </w:rPr>
        <w:t>–202</w:t>
      </w:r>
      <w:r w:rsidR="00934016" w:rsidRPr="00131CB4">
        <w:rPr>
          <w:b/>
          <w:i/>
          <w:sz w:val="28"/>
          <w:szCs w:val="28"/>
          <w:lang w:val="en-US"/>
        </w:rPr>
        <w:t>3</w:t>
      </w:r>
      <w:r w:rsidR="006A3651" w:rsidRPr="00FB330B">
        <w:rPr>
          <w:sz w:val="32"/>
          <w:szCs w:val="32"/>
          <w:lang w:val="en-US"/>
        </w:rPr>
        <w:t xml:space="preserve"> </w:t>
      </w:r>
      <w:r w:rsidR="00EC6EDD" w:rsidRPr="00FB330B">
        <w:rPr>
          <w:sz w:val="28"/>
          <w:szCs w:val="28"/>
          <w:lang w:val="en-US"/>
        </w:rPr>
        <w:t>academic</w:t>
      </w:r>
      <w:r w:rsidR="006A3651" w:rsidRPr="00FB330B">
        <w:rPr>
          <w:sz w:val="28"/>
          <w:szCs w:val="28"/>
          <w:lang w:val="en-US"/>
        </w:rPr>
        <w:t xml:space="preserve"> year</w:t>
      </w:r>
    </w:p>
    <w:p w14:paraId="0B67F925" w14:textId="77777777" w:rsidR="00D04E45" w:rsidRPr="00FB330B" w:rsidRDefault="00D04E45" w:rsidP="00934016">
      <w:pPr>
        <w:ind w:left="270" w:hanging="270"/>
        <w:jc w:val="both"/>
        <w:rPr>
          <w:sz w:val="28"/>
          <w:szCs w:val="28"/>
          <w:lang w:val="en-US"/>
        </w:rPr>
      </w:pPr>
    </w:p>
    <w:p w14:paraId="2ECDA71B" w14:textId="6C826FA4" w:rsidR="00823021" w:rsidRPr="00FB330B" w:rsidRDefault="00823021" w:rsidP="00B743EB">
      <w:pPr>
        <w:pStyle w:val="a3"/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>The main principles</w:t>
      </w:r>
      <w:r w:rsidR="0019275E" w:rsidRPr="00FB330B">
        <w:rPr>
          <w:lang w:val="en-US"/>
        </w:rPr>
        <w:t>, aim and</w:t>
      </w:r>
      <w:r w:rsidRPr="00FB330B">
        <w:rPr>
          <w:lang w:val="en-US"/>
        </w:rPr>
        <w:t xml:space="preserve"> </w:t>
      </w:r>
      <w:r w:rsidR="0019275E" w:rsidRPr="00FB330B">
        <w:rPr>
          <w:lang w:val="en-US"/>
        </w:rPr>
        <w:t xml:space="preserve">tasks </w:t>
      </w:r>
      <w:r w:rsidRPr="00FB330B">
        <w:rPr>
          <w:lang w:val="en-US"/>
        </w:rPr>
        <w:t>of microbiolog</w:t>
      </w:r>
      <w:r w:rsidR="002324B9" w:rsidRPr="00FB330B">
        <w:rPr>
          <w:lang w:val="en-US"/>
        </w:rPr>
        <w:t>ical</w:t>
      </w:r>
      <w:r w:rsidRPr="00FB330B">
        <w:rPr>
          <w:lang w:val="en-US"/>
        </w:rPr>
        <w:t xml:space="preserve"> diagnos</w:t>
      </w:r>
      <w:r w:rsidR="002324B9" w:rsidRPr="00FB330B">
        <w:rPr>
          <w:lang w:val="en-US"/>
        </w:rPr>
        <w:t>tic</w:t>
      </w:r>
      <w:r w:rsidRPr="00FB330B">
        <w:rPr>
          <w:lang w:val="en-US"/>
        </w:rPr>
        <w:t>s</w:t>
      </w:r>
      <w:r w:rsidR="00684C12" w:rsidRPr="00FB330B">
        <w:rPr>
          <w:lang w:val="en-US"/>
        </w:rPr>
        <w:t xml:space="preserve">. </w:t>
      </w:r>
      <w:r w:rsidRPr="00FB330B">
        <w:rPr>
          <w:lang w:val="en-US"/>
        </w:rPr>
        <w:t xml:space="preserve">Microbiology diagnosis of diseases, caused by </w:t>
      </w:r>
      <w:r w:rsidR="002324B9" w:rsidRPr="00FB330B">
        <w:rPr>
          <w:lang w:val="en-US"/>
        </w:rPr>
        <w:t>G</w:t>
      </w:r>
      <w:r w:rsidR="00726465" w:rsidRPr="00FB330B">
        <w:rPr>
          <w:lang w:val="en-US"/>
        </w:rPr>
        <w:t xml:space="preserve">ram positive </w:t>
      </w:r>
      <w:r w:rsidR="0092643A">
        <w:rPr>
          <w:lang w:val="en-US"/>
        </w:rPr>
        <w:t>cocci</w:t>
      </w:r>
      <w:r w:rsidR="0019275E" w:rsidRPr="00FB330B">
        <w:rPr>
          <w:lang w:val="en-US"/>
        </w:rPr>
        <w:t xml:space="preserve"> </w:t>
      </w:r>
      <w:r w:rsidR="00726465" w:rsidRPr="00FB330B">
        <w:rPr>
          <w:lang w:val="en-US"/>
        </w:rPr>
        <w:t>(</w:t>
      </w:r>
      <w:r w:rsidR="00331468">
        <w:rPr>
          <w:lang w:val="en-US"/>
        </w:rPr>
        <w:t xml:space="preserve">staphylococci, </w:t>
      </w:r>
      <w:r w:rsidRPr="00FB330B">
        <w:rPr>
          <w:lang w:val="en-US"/>
        </w:rPr>
        <w:t>streptococci</w:t>
      </w:r>
      <w:r w:rsidR="00331468">
        <w:rPr>
          <w:lang w:val="en-US"/>
        </w:rPr>
        <w:t xml:space="preserve"> and enterococci</w:t>
      </w:r>
      <w:r w:rsidR="00726465" w:rsidRPr="00FB330B">
        <w:rPr>
          <w:lang w:val="en-US"/>
        </w:rPr>
        <w:t>) -2h.</w:t>
      </w:r>
    </w:p>
    <w:p w14:paraId="22908629" w14:textId="5F22E2C8" w:rsidR="00823021" w:rsidRPr="00FB330B" w:rsidRDefault="00823021" w:rsidP="00B743EB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>Microbiology d</w:t>
      </w:r>
      <w:r w:rsidR="000B6161" w:rsidRPr="00FB330B">
        <w:rPr>
          <w:lang w:val="en-US"/>
        </w:rPr>
        <w:t>iagnosis of diseases, caused by G</w:t>
      </w:r>
      <w:r w:rsidRPr="00FB330B">
        <w:rPr>
          <w:lang w:val="en-US"/>
        </w:rPr>
        <w:t>ram negative cocci</w:t>
      </w:r>
      <w:r w:rsidR="0019275E" w:rsidRPr="00FB330B">
        <w:rPr>
          <w:lang w:val="en-US"/>
        </w:rPr>
        <w:t xml:space="preserve"> (meningococci, gonococci)</w:t>
      </w:r>
      <w:r w:rsidR="005121D1" w:rsidRPr="00FB330B">
        <w:rPr>
          <w:lang w:val="en-US"/>
        </w:rPr>
        <w:t xml:space="preserve">. </w:t>
      </w:r>
      <w:r w:rsidRPr="00FB330B">
        <w:rPr>
          <w:lang w:val="en-US"/>
        </w:rPr>
        <w:t>Microbiology diagnosis of diseases, caused by opportunistic</w:t>
      </w:r>
      <w:r w:rsidR="0092643A">
        <w:rPr>
          <w:lang w:val="en-US"/>
        </w:rPr>
        <w:t xml:space="preserve"> rod form</w:t>
      </w:r>
      <w:r w:rsidRPr="00FB330B">
        <w:rPr>
          <w:lang w:val="en-US"/>
        </w:rPr>
        <w:t xml:space="preserve"> bacteria (</w:t>
      </w:r>
      <w:r w:rsidR="0019275E" w:rsidRPr="00FB330B">
        <w:rPr>
          <w:lang w:val="en-US"/>
        </w:rPr>
        <w:t>klebsiella, proteus,</w:t>
      </w:r>
      <w:r w:rsidR="000B6161" w:rsidRPr="00FB330B">
        <w:rPr>
          <w:lang w:val="en-US"/>
        </w:rPr>
        <w:t xml:space="preserve"> acinetobacter,</w:t>
      </w:r>
      <w:r w:rsidR="0019275E" w:rsidRPr="00FB330B">
        <w:rPr>
          <w:lang w:val="en-US"/>
        </w:rPr>
        <w:t xml:space="preserve"> p</w:t>
      </w:r>
      <w:r w:rsidR="000B6161" w:rsidRPr="00FB330B">
        <w:rPr>
          <w:lang w:val="en-US"/>
        </w:rPr>
        <w:t>seudomonas) – 2</w:t>
      </w:r>
      <w:r w:rsidRPr="00FB330B">
        <w:rPr>
          <w:lang w:val="en-US"/>
        </w:rPr>
        <w:t>h</w:t>
      </w:r>
      <w:r w:rsidR="000B6161" w:rsidRPr="00FB330B">
        <w:rPr>
          <w:lang w:val="en-US"/>
        </w:rPr>
        <w:t>.</w:t>
      </w:r>
    </w:p>
    <w:p w14:paraId="1D779416" w14:textId="58630200" w:rsidR="00823021" w:rsidRPr="00FB330B" w:rsidRDefault="00823021" w:rsidP="00B743EB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of intestinal </w:t>
      </w:r>
      <w:r w:rsidR="0092643A">
        <w:rPr>
          <w:lang w:val="en-US"/>
        </w:rPr>
        <w:t xml:space="preserve">bacterial </w:t>
      </w:r>
      <w:r w:rsidRPr="00FB330B">
        <w:rPr>
          <w:lang w:val="en-US"/>
        </w:rPr>
        <w:t>diseases (</w:t>
      </w:r>
      <w:r w:rsidR="00EE4B73" w:rsidRPr="00FB330B">
        <w:rPr>
          <w:lang w:val="en-US"/>
        </w:rPr>
        <w:t>e</w:t>
      </w:r>
      <w:r w:rsidRPr="00FB330B">
        <w:rPr>
          <w:lang w:val="en-US"/>
        </w:rPr>
        <w:t>scherichi</w:t>
      </w:r>
      <w:r w:rsidR="00EE4B73" w:rsidRPr="00FB330B">
        <w:rPr>
          <w:lang w:val="en-US"/>
        </w:rPr>
        <w:t>osis, s</w:t>
      </w:r>
      <w:r w:rsidRPr="00FB330B">
        <w:rPr>
          <w:lang w:val="en-US"/>
        </w:rPr>
        <w:t>almonell</w:t>
      </w:r>
      <w:r w:rsidR="00EE4B73" w:rsidRPr="00FB330B">
        <w:rPr>
          <w:lang w:val="en-US"/>
        </w:rPr>
        <w:t>osis, enteric fever</w:t>
      </w:r>
      <w:r w:rsidRPr="00FB330B">
        <w:rPr>
          <w:lang w:val="en-US"/>
        </w:rPr>
        <w:t>)</w:t>
      </w:r>
      <w:r w:rsidR="000B6161" w:rsidRPr="00FB330B">
        <w:rPr>
          <w:lang w:val="en-US"/>
        </w:rPr>
        <w:t xml:space="preserve"> – 2h.</w:t>
      </w:r>
      <w:r w:rsidRPr="00FB330B">
        <w:rPr>
          <w:lang w:val="en-US"/>
        </w:rPr>
        <w:t xml:space="preserve"> </w:t>
      </w:r>
    </w:p>
    <w:p w14:paraId="0F78C485" w14:textId="695090B1" w:rsidR="00823021" w:rsidRPr="00FB330B" w:rsidRDefault="00823021" w:rsidP="00B743EB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of </w:t>
      </w:r>
      <w:r w:rsidR="003D25A9" w:rsidRPr="00FB330B">
        <w:rPr>
          <w:lang w:val="az-Latn-AZ"/>
        </w:rPr>
        <w:t>gastro-</w:t>
      </w:r>
      <w:r w:rsidRPr="00FB330B">
        <w:rPr>
          <w:lang w:val="en-US"/>
        </w:rPr>
        <w:t xml:space="preserve">intestinal </w:t>
      </w:r>
      <w:r w:rsidR="0092643A">
        <w:rPr>
          <w:lang w:val="en-US"/>
        </w:rPr>
        <w:t xml:space="preserve">bacterial </w:t>
      </w:r>
      <w:r w:rsidRPr="00FB330B">
        <w:rPr>
          <w:lang w:val="en-US"/>
        </w:rPr>
        <w:t>diseases (dysentery,</w:t>
      </w:r>
      <w:r w:rsidR="00D40271" w:rsidRPr="00FB330B">
        <w:rPr>
          <w:lang w:val="en-US"/>
        </w:rPr>
        <w:t xml:space="preserve"> </w:t>
      </w:r>
      <w:r w:rsidRPr="00FB330B">
        <w:rPr>
          <w:lang w:val="en-US"/>
        </w:rPr>
        <w:t>cholera</w:t>
      </w:r>
      <w:r w:rsidR="005E2BA8" w:rsidRPr="00FB330B">
        <w:rPr>
          <w:lang w:val="en-US"/>
        </w:rPr>
        <w:t>, campylobacteriosis, helicobacteriosis</w:t>
      </w:r>
      <w:r w:rsidRPr="00FB330B">
        <w:rPr>
          <w:lang w:val="en-US"/>
        </w:rPr>
        <w:t>)</w:t>
      </w:r>
      <w:r w:rsidR="00D54581" w:rsidRPr="00FB330B">
        <w:rPr>
          <w:lang w:val="en-US"/>
        </w:rPr>
        <w:t xml:space="preserve"> </w:t>
      </w:r>
      <w:r w:rsidRPr="00FB330B">
        <w:rPr>
          <w:lang w:val="en-US"/>
        </w:rPr>
        <w:t>– 2 h</w:t>
      </w:r>
    </w:p>
    <w:p w14:paraId="2717E275" w14:textId="77777777" w:rsidR="004E25E6" w:rsidRPr="00FB330B" w:rsidRDefault="004E25E6" w:rsidP="00B743EB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>Microbiology diagnosis of diseases, caused by anaerobes (clostridium and bacteroides) – 2 h</w:t>
      </w:r>
    </w:p>
    <w:p w14:paraId="5A576890" w14:textId="77777777" w:rsidR="00823021" w:rsidRPr="00FB330B" w:rsidRDefault="00823021" w:rsidP="00B743EB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>Microbiology diagnosis of zoonotic infections (</w:t>
      </w:r>
      <w:r w:rsidR="007A690D" w:rsidRPr="00FB330B">
        <w:rPr>
          <w:lang w:val="en-US"/>
        </w:rPr>
        <w:t>brucellosis, anthrax, listeriosis, plague, tularemia</w:t>
      </w:r>
      <w:r w:rsidRPr="00FB330B">
        <w:rPr>
          <w:lang w:val="en-US"/>
        </w:rPr>
        <w:t>)  – 2 h</w:t>
      </w:r>
    </w:p>
    <w:p w14:paraId="66532FC8" w14:textId="77777777" w:rsidR="007A690D" w:rsidRPr="00FB330B" w:rsidRDefault="00823021" w:rsidP="00B743EB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</w:t>
      </w:r>
      <w:r w:rsidR="007A690D" w:rsidRPr="00FB330B">
        <w:rPr>
          <w:lang w:val="en-US"/>
        </w:rPr>
        <w:t xml:space="preserve">of </w:t>
      </w:r>
      <w:r w:rsidR="00D34ED0" w:rsidRPr="00FB330B">
        <w:rPr>
          <w:lang w:val="en-US"/>
        </w:rPr>
        <w:t>diseases</w:t>
      </w:r>
      <w:r w:rsidR="00AC42B7" w:rsidRPr="00FB330B">
        <w:rPr>
          <w:lang w:val="en-US"/>
        </w:rPr>
        <w:t>,</w:t>
      </w:r>
      <w:r w:rsidR="00D34ED0" w:rsidRPr="00FB330B">
        <w:rPr>
          <w:lang w:val="en-US"/>
        </w:rPr>
        <w:t xml:space="preserve"> </w:t>
      </w:r>
      <w:r w:rsidR="005E2BA8" w:rsidRPr="00FB330B">
        <w:rPr>
          <w:lang w:val="en-US"/>
        </w:rPr>
        <w:t>ca</w:t>
      </w:r>
      <w:r w:rsidR="00012BD3" w:rsidRPr="00FB330B">
        <w:rPr>
          <w:lang w:val="en-US"/>
        </w:rPr>
        <w:t>used</w:t>
      </w:r>
      <w:r w:rsidR="00D34ED0" w:rsidRPr="00FB330B">
        <w:rPr>
          <w:lang w:val="en-US"/>
        </w:rPr>
        <w:t xml:space="preserve"> by </w:t>
      </w:r>
      <w:hyperlink r:id="rId8" w:history="1">
        <w:r w:rsidR="00386DCF" w:rsidRPr="00FB330B">
          <w:rPr>
            <w:rStyle w:val="aa"/>
            <w:bCs/>
            <w:iCs/>
            <w:color w:val="auto"/>
            <w:u w:val="none"/>
            <w:shd w:val="clear" w:color="auto" w:fill="FFFFFF"/>
            <w:lang w:val="en-US"/>
          </w:rPr>
          <w:t>C</w:t>
        </w:r>
        <w:r w:rsidR="00D34ED0" w:rsidRPr="00FB330B">
          <w:rPr>
            <w:rStyle w:val="aa"/>
            <w:bCs/>
            <w:iCs/>
            <w:color w:val="auto"/>
            <w:u w:val="none"/>
            <w:shd w:val="clear" w:color="auto" w:fill="FFFFFF"/>
            <w:lang w:val="en-US"/>
          </w:rPr>
          <w:t>orynebacteria</w:t>
        </w:r>
        <w:r w:rsidR="00D34ED0" w:rsidRPr="00FB330B">
          <w:rPr>
            <w:rStyle w:val="aa"/>
            <w:color w:val="auto"/>
            <w:u w:val="none"/>
            <w:shd w:val="clear" w:color="auto" w:fill="FFFFFF"/>
            <w:lang w:val="en-US"/>
          </w:rPr>
          <w:t>, </w:t>
        </w:r>
        <w:r w:rsidR="00386DCF" w:rsidRPr="00FB330B">
          <w:rPr>
            <w:rStyle w:val="aa"/>
            <w:bCs/>
            <w:iCs/>
            <w:color w:val="auto"/>
            <w:u w:val="none"/>
            <w:shd w:val="clear" w:color="auto" w:fill="FFFFFF"/>
            <w:lang w:val="en-US"/>
          </w:rPr>
          <w:t>B</w:t>
        </w:r>
        <w:r w:rsidR="00D34ED0" w:rsidRPr="00FB330B">
          <w:rPr>
            <w:rStyle w:val="aa"/>
            <w:bCs/>
            <w:iCs/>
            <w:color w:val="auto"/>
            <w:u w:val="none"/>
            <w:shd w:val="clear" w:color="auto" w:fill="FFFFFF"/>
            <w:lang w:val="en-US"/>
          </w:rPr>
          <w:t>ordetella</w:t>
        </w:r>
        <w:r w:rsidR="00D34ED0" w:rsidRPr="00FB330B">
          <w:rPr>
            <w:rStyle w:val="aa"/>
            <w:color w:val="auto"/>
            <w:u w:val="none"/>
            <w:shd w:val="clear" w:color="auto" w:fill="FFFFFF"/>
            <w:lang w:val="en-US"/>
          </w:rPr>
          <w:t xml:space="preserve">, </w:t>
        </w:r>
        <w:r w:rsidR="00386DCF" w:rsidRPr="00FB330B">
          <w:rPr>
            <w:rStyle w:val="aa"/>
            <w:bCs/>
            <w:iCs/>
            <w:color w:val="auto"/>
            <w:u w:val="none"/>
            <w:shd w:val="clear" w:color="auto" w:fill="FFFFFF"/>
            <w:lang w:val="en-US"/>
          </w:rPr>
          <w:t>H</w:t>
        </w:r>
        <w:r w:rsidR="00D34ED0" w:rsidRPr="00FB330B">
          <w:rPr>
            <w:rStyle w:val="aa"/>
            <w:bCs/>
            <w:iCs/>
            <w:color w:val="auto"/>
            <w:u w:val="none"/>
            <w:shd w:val="clear" w:color="auto" w:fill="FFFFFF"/>
            <w:lang w:val="en-US"/>
          </w:rPr>
          <w:t>aemophilus</w:t>
        </w:r>
        <w:r w:rsidR="00A63B7D" w:rsidRPr="00FB330B">
          <w:rPr>
            <w:rStyle w:val="aa"/>
            <w:bCs/>
            <w:iCs/>
            <w:color w:val="auto"/>
            <w:u w:val="none"/>
            <w:shd w:val="clear" w:color="auto" w:fill="FFFFFF"/>
            <w:lang w:val="en-US"/>
          </w:rPr>
          <w:t>,</w:t>
        </w:r>
        <w:r w:rsidR="00A63B7D" w:rsidRPr="00FB330B">
          <w:rPr>
            <w:lang w:val="az-Latn-AZ"/>
          </w:rPr>
          <w:t xml:space="preserve"> Gardnerella</w:t>
        </w:r>
        <w:r w:rsidR="00A63B7D" w:rsidRPr="00FB330B">
          <w:rPr>
            <w:rStyle w:val="aa"/>
            <w:bCs/>
            <w:iCs/>
            <w:color w:val="auto"/>
            <w:u w:val="none"/>
            <w:shd w:val="clear" w:color="auto" w:fill="FFFFFF"/>
            <w:lang w:val="en-US"/>
          </w:rPr>
          <w:t xml:space="preserve"> </w:t>
        </w:r>
        <w:r w:rsidR="00D34ED0" w:rsidRPr="00FB330B">
          <w:rPr>
            <w:rStyle w:val="aa"/>
            <w:color w:val="auto"/>
            <w:u w:val="none"/>
            <w:shd w:val="clear" w:color="auto" w:fill="FFFFFF"/>
            <w:lang w:val="en-US"/>
          </w:rPr>
          <w:t xml:space="preserve"> and </w:t>
        </w:r>
        <w:r w:rsidR="00386DCF" w:rsidRPr="00FB330B">
          <w:rPr>
            <w:rStyle w:val="aa"/>
            <w:color w:val="auto"/>
            <w:u w:val="none"/>
            <w:shd w:val="clear" w:color="auto" w:fill="FFFFFF"/>
            <w:lang w:val="en-US"/>
          </w:rPr>
          <w:t>L</w:t>
        </w:r>
        <w:r w:rsidR="00D34ED0" w:rsidRPr="00FB330B">
          <w:rPr>
            <w:rStyle w:val="aa"/>
            <w:color w:val="auto"/>
            <w:u w:val="none"/>
            <w:shd w:val="clear" w:color="auto" w:fill="FFFFFF"/>
            <w:lang w:val="en-US"/>
          </w:rPr>
          <w:t>egionella</w:t>
        </w:r>
      </w:hyperlink>
      <w:r w:rsidR="005E2BA8" w:rsidRPr="00FB330B">
        <w:rPr>
          <w:lang w:val="en-US"/>
        </w:rPr>
        <w:t xml:space="preserve"> genus </w:t>
      </w:r>
      <w:r w:rsidR="00914F35" w:rsidRPr="00FB330B">
        <w:rPr>
          <w:lang w:val="en-US"/>
        </w:rPr>
        <w:t>– 2 h</w:t>
      </w:r>
      <w:r w:rsidR="004E25E6" w:rsidRPr="00FB330B">
        <w:rPr>
          <w:lang w:val="en-US"/>
        </w:rPr>
        <w:t xml:space="preserve"> </w:t>
      </w:r>
    </w:p>
    <w:p w14:paraId="205CF2D6" w14:textId="18576810" w:rsidR="00823021" w:rsidRPr="00FB330B" w:rsidRDefault="007A690D" w:rsidP="00B743EB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 xml:space="preserve">Microbiology diagnosis of </w:t>
      </w:r>
      <w:r w:rsidR="00386DCF" w:rsidRPr="00FB330B">
        <w:rPr>
          <w:lang w:val="en-US"/>
        </w:rPr>
        <w:t>T</w:t>
      </w:r>
      <w:r w:rsidR="00823021" w:rsidRPr="00FB330B">
        <w:rPr>
          <w:lang w:val="en-US"/>
        </w:rPr>
        <w:t>uberculosis</w:t>
      </w:r>
      <w:r w:rsidR="00386DCF" w:rsidRPr="00FB330B">
        <w:rPr>
          <w:lang w:val="en-US"/>
        </w:rPr>
        <w:t>, L</w:t>
      </w:r>
      <w:r w:rsidR="00DC6202" w:rsidRPr="00FB330B">
        <w:rPr>
          <w:lang w:val="en-US"/>
        </w:rPr>
        <w:t>epra</w:t>
      </w:r>
      <w:r w:rsidR="004A5F91">
        <w:rPr>
          <w:lang w:val="en-US"/>
        </w:rPr>
        <w:t xml:space="preserve">, </w:t>
      </w:r>
      <w:r w:rsidR="00386DCF" w:rsidRPr="00FB330B">
        <w:rPr>
          <w:lang w:val="en-US"/>
        </w:rPr>
        <w:t>A</w:t>
      </w:r>
      <w:r w:rsidR="00823021" w:rsidRPr="00FB330B">
        <w:rPr>
          <w:lang w:val="en-US"/>
        </w:rPr>
        <w:t>ctinomycosis</w:t>
      </w:r>
      <w:r w:rsidR="004A5F91">
        <w:rPr>
          <w:lang w:val="en-US"/>
        </w:rPr>
        <w:t xml:space="preserve"> and Nocardiosis</w:t>
      </w:r>
      <w:r w:rsidR="00823021" w:rsidRPr="00FB330B">
        <w:rPr>
          <w:lang w:val="en-US"/>
        </w:rPr>
        <w:t xml:space="preserve"> – 2 h</w:t>
      </w:r>
    </w:p>
    <w:p w14:paraId="28DCB3CA" w14:textId="77777777" w:rsidR="00823021" w:rsidRPr="00FB330B" w:rsidRDefault="00823021" w:rsidP="00B743EB">
      <w:pPr>
        <w:numPr>
          <w:ilvl w:val="0"/>
          <w:numId w:val="33"/>
        </w:numPr>
        <w:spacing w:line="276" w:lineRule="auto"/>
        <w:ind w:left="270" w:hanging="270"/>
        <w:jc w:val="both"/>
        <w:rPr>
          <w:lang w:val="en-US"/>
        </w:rPr>
      </w:pPr>
      <w:r w:rsidRPr="00FB330B">
        <w:rPr>
          <w:lang w:val="en-US"/>
        </w:rPr>
        <w:t>Microbiology diagnosis of diseases, caused by Spirochetes</w:t>
      </w:r>
      <w:r w:rsidR="00757EBB" w:rsidRPr="00FB330B">
        <w:rPr>
          <w:lang w:val="en-US"/>
        </w:rPr>
        <w:t xml:space="preserve"> and</w:t>
      </w:r>
      <w:r w:rsidR="00DC6202" w:rsidRPr="00FB330B">
        <w:rPr>
          <w:lang w:val="en-US"/>
        </w:rPr>
        <w:t xml:space="preserve"> Rickettsiae </w:t>
      </w:r>
      <w:r w:rsidRPr="00FB330B">
        <w:rPr>
          <w:lang w:val="en-US"/>
        </w:rPr>
        <w:t xml:space="preserve">-2h </w:t>
      </w:r>
    </w:p>
    <w:p w14:paraId="35EA2121" w14:textId="77777777" w:rsidR="00823021" w:rsidRPr="00FB330B" w:rsidRDefault="00823021" w:rsidP="00B743EB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>Microbiology diagnosis of diseases, caused by</w:t>
      </w:r>
      <w:r w:rsidR="00012BD3" w:rsidRPr="00FB330B">
        <w:rPr>
          <w:lang w:val="en-US"/>
        </w:rPr>
        <w:t xml:space="preserve"> Chlamydiae and Mycoplasma</w:t>
      </w:r>
      <w:r w:rsidRPr="00FB330B">
        <w:rPr>
          <w:lang w:val="en-US"/>
        </w:rPr>
        <w:t>–2h</w:t>
      </w:r>
    </w:p>
    <w:p w14:paraId="7205B32C" w14:textId="77777777" w:rsidR="004E25E6" w:rsidRPr="00FB330B" w:rsidRDefault="004E25E6" w:rsidP="00B743EB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 xml:space="preserve">Concluding lesson– 2 h </w:t>
      </w:r>
    </w:p>
    <w:p w14:paraId="5FB78410" w14:textId="77777777" w:rsidR="00823021" w:rsidRPr="00FB330B" w:rsidRDefault="00823021" w:rsidP="00B743EB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>Mi</w:t>
      </w:r>
      <w:r w:rsidR="007A690D" w:rsidRPr="00FB330B">
        <w:rPr>
          <w:lang w:val="en-US"/>
        </w:rPr>
        <w:t>crobiology diagnosis of mycosis</w:t>
      </w:r>
      <w:r w:rsidRPr="00FB330B">
        <w:rPr>
          <w:lang w:val="en-US"/>
        </w:rPr>
        <w:t>– 2 h</w:t>
      </w:r>
    </w:p>
    <w:p w14:paraId="3AE5304D" w14:textId="77777777" w:rsidR="00B743EB" w:rsidRDefault="007A690D" w:rsidP="00B743EB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 xml:space="preserve">Microbiology diagnosis of </w:t>
      </w:r>
      <w:r w:rsidR="005E2BA8" w:rsidRPr="00FB330B">
        <w:rPr>
          <w:lang w:val="en-US"/>
        </w:rPr>
        <w:t>protozoan</w:t>
      </w:r>
      <w:r w:rsidRPr="00FB330B">
        <w:rPr>
          <w:lang w:val="en-US"/>
        </w:rPr>
        <w:t xml:space="preserve"> infections – 2 h</w:t>
      </w:r>
    </w:p>
    <w:p w14:paraId="517642C1" w14:textId="77777777" w:rsidR="00B743EB" w:rsidRPr="00B743EB" w:rsidRDefault="00823021" w:rsidP="00B743EB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B743EB">
        <w:rPr>
          <w:lang w:val="en-US"/>
        </w:rPr>
        <w:t>Introduction to basic virology. Microbiology diagnosis of respiratory viral infection</w:t>
      </w:r>
      <w:r w:rsidR="00F87AF5" w:rsidRPr="00B743EB">
        <w:rPr>
          <w:lang w:val="en-US"/>
        </w:rPr>
        <w:t>s</w:t>
      </w:r>
      <w:r w:rsidR="005E2BA8" w:rsidRPr="00B743EB">
        <w:rPr>
          <w:lang w:val="en-US"/>
        </w:rPr>
        <w:t xml:space="preserve"> </w:t>
      </w:r>
      <w:r w:rsidR="005E2BA8" w:rsidRPr="00B743EB">
        <w:rPr>
          <w:lang w:val="az-Latn-AZ"/>
        </w:rPr>
        <w:t>(</w:t>
      </w:r>
      <w:r w:rsidR="00B429A5" w:rsidRPr="00B743EB">
        <w:rPr>
          <w:lang w:val="az-Latn-AZ"/>
        </w:rPr>
        <w:t>familie</w:t>
      </w:r>
      <w:r w:rsidR="007B640B" w:rsidRPr="00B743EB">
        <w:rPr>
          <w:lang w:val="az-Latn-AZ"/>
        </w:rPr>
        <w:t>s</w:t>
      </w:r>
      <w:r w:rsidR="004A34EA" w:rsidRPr="00B743EB">
        <w:rPr>
          <w:lang w:val="az-Latn-AZ"/>
        </w:rPr>
        <w:t xml:space="preserve"> </w:t>
      </w:r>
      <w:r w:rsidR="0092643A" w:rsidRPr="00B743EB">
        <w:rPr>
          <w:lang w:val="az-Latn-AZ"/>
        </w:rPr>
        <w:t xml:space="preserve">of </w:t>
      </w:r>
    </w:p>
    <w:p w14:paraId="52C81D03" w14:textId="3123EED0" w:rsidR="00823021" w:rsidRPr="00B743EB" w:rsidRDefault="00B743EB" w:rsidP="00B743EB">
      <w:pPr>
        <w:spacing w:line="276" w:lineRule="auto"/>
        <w:jc w:val="both"/>
        <w:rPr>
          <w:lang w:val="en-US"/>
        </w:rPr>
      </w:pPr>
      <w:r>
        <w:t xml:space="preserve">      </w:t>
      </w:r>
      <w:r w:rsidR="005E2BA8" w:rsidRPr="00B743EB">
        <w:rPr>
          <w:lang w:val="az-Latn-AZ"/>
        </w:rPr>
        <w:t>Or</w:t>
      </w:r>
      <w:r w:rsidR="00B55572" w:rsidRPr="00B743EB">
        <w:rPr>
          <w:lang w:val="az-Latn-AZ"/>
        </w:rPr>
        <w:t xml:space="preserve">thomyxoviridae and </w:t>
      </w:r>
      <w:r w:rsidR="005121D1" w:rsidRPr="00B743EB">
        <w:rPr>
          <w:lang w:val="az-Latn-AZ"/>
        </w:rPr>
        <w:t>Paramyxoviridae</w:t>
      </w:r>
      <w:r w:rsidR="00A74F37" w:rsidRPr="00B743EB">
        <w:rPr>
          <w:lang w:val="az-Latn-AZ"/>
        </w:rPr>
        <w:t>)</w:t>
      </w:r>
      <w:r w:rsidR="00A74F37" w:rsidRPr="00B743EB">
        <w:rPr>
          <w:lang w:val="en-US"/>
        </w:rPr>
        <w:t xml:space="preserve"> – 2</w:t>
      </w:r>
      <w:r w:rsidR="00823021" w:rsidRPr="00B743EB">
        <w:rPr>
          <w:lang w:val="en-US"/>
        </w:rPr>
        <w:t>h</w:t>
      </w:r>
    </w:p>
    <w:p w14:paraId="189CFA03" w14:textId="77777777" w:rsidR="00B743EB" w:rsidRDefault="005121D1" w:rsidP="00B743EB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FB330B">
        <w:rPr>
          <w:lang w:val="en-US"/>
        </w:rPr>
        <w:t xml:space="preserve">Microbiology diagnosis of respiratory viral infections </w:t>
      </w:r>
      <w:r w:rsidRPr="00FB330B">
        <w:rPr>
          <w:lang w:val="az-Latn-AZ"/>
        </w:rPr>
        <w:t>(famili</w:t>
      </w:r>
      <w:r w:rsidR="009342A9">
        <w:rPr>
          <w:lang w:val="az-Latn-AZ"/>
        </w:rPr>
        <w:t>e</w:t>
      </w:r>
      <w:r w:rsidRPr="00FB330B">
        <w:rPr>
          <w:lang w:val="az-Latn-AZ"/>
        </w:rPr>
        <w:t xml:space="preserve">s </w:t>
      </w:r>
      <w:r w:rsidR="0092643A">
        <w:rPr>
          <w:lang w:val="az-Latn-AZ"/>
        </w:rPr>
        <w:t xml:space="preserve">of </w:t>
      </w:r>
      <w:r w:rsidR="009342A9">
        <w:rPr>
          <w:lang w:val="az-Latn-AZ"/>
        </w:rPr>
        <w:t xml:space="preserve">Adenoviridae and Coronaviridae, </w:t>
      </w:r>
      <w:r w:rsidRPr="00FB330B">
        <w:rPr>
          <w:lang w:val="az-Latn-AZ"/>
        </w:rPr>
        <w:t>Rhinovirus</w:t>
      </w:r>
      <w:r w:rsidR="009342A9">
        <w:rPr>
          <w:lang w:val="az-Latn-AZ"/>
        </w:rPr>
        <w:t xml:space="preserve"> genus</w:t>
      </w:r>
      <w:r w:rsidRPr="00FB330B">
        <w:rPr>
          <w:lang w:val="az-Latn-AZ"/>
        </w:rPr>
        <w:t>)</w:t>
      </w:r>
      <w:r w:rsidR="009342A9">
        <w:rPr>
          <w:lang w:val="en-US"/>
        </w:rPr>
        <w:t xml:space="preserve"> and smallpox (</w:t>
      </w:r>
      <w:r w:rsidR="00A52A6F" w:rsidRPr="00FB330B">
        <w:rPr>
          <w:lang w:val="en-US"/>
        </w:rPr>
        <w:t>Poxvir</w:t>
      </w:r>
      <w:r w:rsidR="009342A9">
        <w:rPr>
          <w:lang w:val="en-US"/>
        </w:rPr>
        <w:t xml:space="preserve">idae family) </w:t>
      </w:r>
      <w:r w:rsidR="00A52A6F" w:rsidRPr="00FB330B">
        <w:rPr>
          <w:lang w:val="en-US"/>
        </w:rPr>
        <w:t>-</w:t>
      </w:r>
      <w:r w:rsidRPr="00FB330B">
        <w:rPr>
          <w:lang w:val="en-US"/>
        </w:rPr>
        <w:t xml:space="preserve"> 2h</w:t>
      </w:r>
    </w:p>
    <w:p w14:paraId="033C8DB4" w14:textId="77777777" w:rsidR="00B743EB" w:rsidRDefault="00823021" w:rsidP="00B743EB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B743EB">
        <w:rPr>
          <w:lang w:val="en-US"/>
        </w:rPr>
        <w:t>Microbiolog</w:t>
      </w:r>
      <w:r w:rsidR="00A52A6F" w:rsidRPr="00B743EB">
        <w:rPr>
          <w:lang w:val="en-US"/>
        </w:rPr>
        <w:t xml:space="preserve">y </w:t>
      </w:r>
      <w:r w:rsidRPr="00B743EB">
        <w:rPr>
          <w:lang w:val="en-US"/>
        </w:rPr>
        <w:t>diagnosis of infectio</w:t>
      </w:r>
      <w:r w:rsidR="00A83164" w:rsidRPr="00B743EB">
        <w:rPr>
          <w:lang w:val="en-US"/>
        </w:rPr>
        <w:t>ns, caused by H</w:t>
      </w:r>
      <w:r w:rsidR="00012BD3" w:rsidRPr="00B743EB">
        <w:rPr>
          <w:lang w:val="en-US"/>
        </w:rPr>
        <w:t>erpes</w:t>
      </w:r>
      <w:r w:rsidR="003A7B6D" w:rsidRPr="00B743EB">
        <w:rPr>
          <w:lang w:val="en-US"/>
        </w:rPr>
        <w:t xml:space="preserve">viridae, </w:t>
      </w:r>
      <w:r w:rsidR="00A83164" w:rsidRPr="00B743EB">
        <w:rPr>
          <w:lang w:val="en-US"/>
        </w:rPr>
        <w:t>P</w:t>
      </w:r>
      <w:r w:rsidR="005764D8" w:rsidRPr="00B743EB">
        <w:rPr>
          <w:lang w:val="en-US"/>
        </w:rPr>
        <w:t>icorna</w:t>
      </w:r>
      <w:r w:rsidR="00DA37E3" w:rsidRPr="00B743EB">
        <w:rPr>
          <w:lang w:val="en-US"/>
        </w:rPr>
        <w:t>vir</w:t>
      </w:r>
      <w:r w:rsidR="00A83164" w:rsidRPr="00B743EB">
        <w:rPr>
          <w:lang w:val="en-US"/>
        </w:rPr>
        <w:t>idae families</w:t>
      </w:r>
      <w:r w:rsidR="00DA37E3" w:rsidRPr="00B743EB">
        <w:rPr>
          <w:lang w:val="en-US"/>
        </w:rPr>
        <w:t xml:space="preserve"> </w:t>
      </w:r>
      <w:r w:rsidR="003A7B6D" w:rsidRPr="00B743EB">
        <w:rPr>
          <w:lang w:val="en-US"/>
        </w:rPr>
        <w:t>and R</w:t>
      </w:r>
      <w:r w:rsidR="00221325" w:rsidRPr="00B743EB">
        <w:rPr>
          <w:lang w:val="en-US"/>
        </w:rPr>
        <w:t xml:space="preserve">ubivirus genus </w:t>
      </w:r>
      <w:r w:rsidRPr="00B743EB">
        <w:rPr>
          <w:lang w:val="en-US"/>
        </w:rPr>
        <w:t>-2h</w:t>
      </w:r>
    </w:p>
    <w:p w14:paraId="59C498BA" w14:textId="77777777" w:rsidR="00B743EB" w:rsidRDefault="006E6897" w:rsidP="00B743EB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B743EB">
        <w:rPr>
          <w:lang w:val="en-US"/>
        </w:rPr>
        <w:t xml:space="preserve">Microbiology diagnosis of infections, caused by </w:t>
      </w:r>
      <w:r w:rsidR="00AD7727" w:rsidRPr="00B743EB">
        <w:rPr>
          <w:lang w:val="en-US"/>
        </w:rPr>
        <w:t>a</w:t>
      </w:r>
      <w:r w:rsidR="00D54581" w:rsidRPr="00B743EB">
        <w:rPr>
          <w:lang w:val="en-US"/>
        </w:rPr>
        <w:t>rboviruses</w:t>
      </w:r>
      <w:r w:rsidR="003C70D6" w:rsidRPr="00B743EB">
        <w:rPr>
          <w:lang w:val="en-US"/>
        </w:rPr>
        <w:t xml:space="preserve"> </w:t>
      </w:r>
      <w:r w:rsidR="00E37BB4" w:rsidRPr="00B743EB">
        <w:rPr>
          <w:lang w:val="en-US"/>
        </w:rPr>
        <w:t xml:space="preserve">group </w:t>
      </w:r>
      <w:r w:rsidRPr="00B743EB">
        <w:rPr>
          <w:lang w:val="az-Latn-AZ"/>
        </w:rPr>
        <w:t>(</w:t>
      </w:r>
      <w:r w:rsidR="009342A9" w:rsidRPr="00B743EB">
        <w:rPr>
          <w:lang w:val="az-Latn-AZ"/>
        </w:rPr>
        <w:t>familie</w:t>
      </w:r>
      <w:r w:rsidR="00E37BB4" w:rsidRPr="00B743EB">
        <w:rPr>
          <w:lang w:val="az-Latn-AZ"/>
        </w:rPr>
        <w:t xml:space="preserve">s </w:t>
      </w:r>
      <w:r w:rsidR="00AD7727" w:rsidRPr="00B743EB">
        <w:rPr>
          <w:lang w:val="az-Latn-AZ"/>
        </w:rPr>
        <w:t xml:space="preserve">of </w:t>
      </w:r>
      <w:r w:rsidR="00305CB0" w:rsidRPr="00B743EB">
        <w:rPr>
          <w:lang w:val="az-Latn-AZ"/>
        </w:rPr>
        <w:t>Tog</w:t>
      </w:r>
      <w:r w:rsidRPr="00B743EB">
        <w:rPr>
          <w:lang w:val="az-Latn-AZ"/>
        </w:rPr>
        <w:t>aviridae, Flaviviri</w:t>
      </w:r>
      <w:r w:rsidR="00D62C84" w:rsidRPr="00B743EB">
        <w:rPr>
          <w:lang w:val="az-Latn-AZ"/>
        </w:rPr>
        <w:t xml:space="preserve">dae, Arenaviridae, Bunyaviridae, Reoviridae </w:t>
      </w:r>
      <w:r w:rsidRPr="00B743EB">
        <w:rPr>
          <w:lang w:val="az-Latn-AZ"/>
        </w:rPr>
        <w:t xml:space="preserve">and Filoviridae) and </w:t>
      </w:r>
      <w:r w:rsidR="00D62C84" w:rsidRPr="00B743EB">
        <w:rPr>
          <w:lang w:val="az-Latn-AZ"/>
        </w:rPr>
        <w:t xml:space="preserve">Rhabdoviridae </w:t>
      </w:r>
      <w:r w:rsidR="00AD7727" w:rsidRPr="00B743EB">
        <w:rPr>
          <w:lang w:val="az-Latn-AZ"/>
        </w:rPr>
        <w:t xml:space="preserve">family </w:t>
      </w:r>
      <w:r w:rsidR="00D62C84" w:rsidRPr="00B743EB">
        <w:rPr>
          <w:lang w:val="az-Latn-AZ"/>
        </w:rPr>
        <w:t>-2h</w:t>
      </w:r>
    </w:p>
    <w:p w14:paraId="7A7FBAA4" w14:textId="77777777" w:rsidR="00B743EB" w:rsidRDefault="00A52A6F" w:rsidP="00B743EB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B743EB">
        <w:rPr>
          <w:lang w:val="en-US"/>
        </w:rPr>
        <w:t>Microbiology d</w:t>
      </w:r>
      <w:r w:rsidR="00823021" w:rsidRPr="00B743EB">
        <w:rPr>
          <w:lang w:val="en-US"/>
        </w:rPr>
        <w:t>iagnosis of viral hepatitis</w:t>
      </w:r>
      <w:r w:rsidR="00633C0D" w:rsidRPr="00B743EB">
        <w:rPr>
          <w:lang w:val="en-US"/>
        </w:rPr>
        <w:t xml:space="preserve"> </w:t>
      </w:r>
      <w:r w:rsidR="006E6897" w:rsidRPr="00B743EB">
        <w:rPr>
          <w:lang w:val="en-US"/>
        </w:rPr>
        <w:t xml:space="preserve">– 2h </w:t>
      </w:r>
      <w:r w:rsidR="00823021" w:rsidRPr="00B743EB">
        <w:rPr>
          <w:lang w:val="en-US"/>
        </w:rPr>
        <w:t xml:space="preserve"> </w:t>
      </w:r>
    </w:p>
    <w:p w14:paraId="24CE6B45" w14:textId="77777777" w:rsidR="00B743EB" w:rsidRDefault="006E6897" w:rsidP="00B743EB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r w:rsidRPr="00B743EB">
        <w:rPr>
          <w:lang w:val="en-US"/>
        </w:rPr>
        <w:t xml:space="preserve">Latent </w:t>
      </w:r>
      <w:r w:rsidR="00F87AF5" w:rsidRPr="00B743EB">
        <w:rPr>
          <w:lang w:val="en-US"/>
        </w:rPr>
        <w:t>virus infections. Microbiology diagnosis of</w:t>
      </w:r>
      <w:r w:rsidR="00823021" w:rsidRPr="00B743EB">
        <w:rPr>
          <w:lang w:val="en-US"/>
        </w:rPr>
        <w:t xml:space="preserve"> </w:t>
      </w:r>
      <w:r w:rsidR="00F87AF5" w:rsidRPr="00B743EB">
        <w:rPr>
          <w:lang w:val="en-US"/>
        </w:rPr>
        <w:t xml:space="preserve">HIV </w:t>
      </w:r>
      <w:r w:rsidR="00D54581" w:rsidRPr="00B743EB">
        <w:rPr>
          <w:lang w:val="en-US"/>
        </w:rPr>
        <w:t xml:space="preserve">infection </w:t>
      </w:r>
      <w:r w:rsidR="00823021" w:rsidRPr="00B743EB">
        <w:rPr>
          <w:lang w:val="en-US"/>
        </w:rPr>
        <w:t>(</w:t>
      </w:r>
      <w:r w:rsidR="00F87AF5" w:rsidRPr="00B743EB">
        <w:rPr>
          <w:lang w:val="en-US"/>
        </w:rPr>
        <w:t xml:space="preserve">Human Immunodeficiency </w:t>
      </w:r>
      <w:r w:rsidR="00266EFB" w:rsidRPr="00B743EB">
        <w:rPr>
          <w:lang w:val="en-US"/>
        </w:rPr>
        <w:t>V</w:t>
      </w:r>
      <w:r w:rsidR="00F87AF5" w:rsidRPr="00B743EB">
        <w:rPr>
          <w:lang w:val="en-US"/>
        </w:rPr>
        <w:t>irus</w:t>
      </w:r>
      <w:r w:rsidR="00823021" w:rsidRPr="00B743EB">
        <w:rPr>
          <w:lang w:val="en-US"/>
        </w:rPr>
        <w:t>)</w:t>
      </w:r>
      <w:r w:rsidR="00F87AF5" w:rsidRPr="00B743EB">
        <w:rPr>
          <w:lang w:val="en-US"/>
        </w:rPr>
        <w:t xml:space="preserve">. </w:t>
      </w:r>
      <w:r w:rsidR="00AC42B7" w:rsidRPr="00B743EB">
        <w:rPr>
          <w:lang w:val="en-US"/>
        </w:rPr>
        <w:t xml:space="preserve">Oncogenic viruses. </w:t>
      </w:r>
      <w:r w:rsidR="00F87AF5" w:rsidRPr="00B743EB">
        <w:rPr>
          <w:lang w:val="en-US"/>
        </w:rPr>
        <w:t>Prion</w:t>
      </w:r>
      <w:r w:rsidR="00823021" w:rsidRPr="00B743EB">
        <w:rPr>
          <w:lang w:val="en-US"/>
        </w:rPr>
        <w:t xml:space="preserve"> </w:t>
      </w:r>
      <w:r w:rsidR="00F87AF5" w:rsidRPr="00B743EB">
        <w:rPr>
          <w:lang w:val="en-US"/>
        </w:rPr>
        <w:t xml:space="preserve">infections - </w:t>
      </w:r>
      <w:r w:rsidR="00823021" w:rsidRPr="00B743EB">
        <w:rPr>
          <w:lang w:val="en-US"/>
        </w:rPr>
        <w:t>2 h</w:t>
      </w:r>
    </w:p>
    <w:p w14:paraId="0E391BB9" w14:textId="1DF5F981" w:rsidR="00012BD3" w:rsidRPr="00B743EB" w:rsidRDefault="00012BD3" w:rsidP="00B743EB">
      <w:pPr>
        <w:numPr>
          <w:ilvl w:val="0"/>
          <w:numId w:val="33"/>
        </w:numPr>
        <w:tabs>
          <w:tab w:val="clear" w:pos="720"/>
          <w:tab w:val="num" w:pos="90"/>
          <w:tab w:val="left" w:pos="270"/>
        </w:tabs>
        <w:spacing w:line="276" w:lineRule="auto"/>
        <w:ind w:left="360"/>
        <w:jc w:val="both"/>
        <w:rPr>
          <w:lang w:val="en-US"/>
        </w:rPr>
      </w:pPr>
      <w:bookmarkStart w:id="0" w:name="_GoBack"/>
      <w:bookmarkEnd w:id="0"/>
      <w:r w:rsidRPr="00B743EB">
        <w:rPr>
          <w:lang w:val="en-US"/>
        </w:rPr>
        <w:t>Introduction of clinic microbiology. Microbiology diagnosi</w:t>
      </w:r>
      <w:r w:rsidR="00254FC0" w:rsidRPr="00B743EB">
        <w:rPr>
          <w:lang w:val="en-US"/>
        </w:rPr>
        <w:t>s of respiratory</w:t>
      </w:r>
      <w:r w:rsidR="00D62C84" w:rsidRPr="00B743EB">
        <w:rPr>
          <w:lang w:val="en-US"/>
        </w:rPr>
        <w:t>,</w:t>
      </w:r>
      <w:r w:rsidR="00254FC0" w:rsidRPr="00B743EB">
        <w:rPr>
          <w:lang w:val="en-US"/>
        </w:rPr>
        <w:t xml:space="preserve"> </w:t>
      </w:r>
      <w:r w:rsidR="00D62C84" w:rsidRPr="00B743EB">
        <w:rPr>
          <w:lang w:val="en-US"/>
        </w:rPr>
        <w:t xml:space="preserve">gastrointestinal infections </w:t>
      </w:r>
      <w:r w:rsidR="007B49BF" w:rsidRPr="00B743EB">
        <w:rPr>
          <w:lang w:val="en-US"/>
        </w:rPr>
        <w:t>and disbiosis</w:t>
      </w:r>
      <w:r w:rsidR="00D62C84" w:rsidRPr="00B743EB">
        <w:rPr>
          <w:lang w:val="en-US"/>
        </w:rPr>
        <w:t xml:space="preserve"> – 2h</w:t>
      </w:r>
    </w:p>
    <w:p w14:paraId="3FE950F6" w14:textId="77777777" w:rsidR="007B49BF" w:rsidRPr="00FB330B" w:rsidRDefault="00DC6202" w:rsidP="00B743EB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>Microbi</w:t>
      </w:r>
      <w:r w:rsidR="0077511B" w:rsidRPr="00FB330B">
        <w:rPr>
          <w:lang w:val="en-US"/>
        </w:rPr>
        <w:t>ology diagnosis of central nervous</w:t>
      </w:r>
      <w:r w:rsidRPr="00FB330B">
        <w:rPr>
          <w:lang w:val="en-US"/>
        </w:rPr>
        <w:t xml:space="preserve"> system</w:t>
      </w:r>
      <w:r w:rsidR="00A35AB0" w:rsidRPr="00FB330B">
        <w:rPr>
          <w:lang w:val="en-US"/>
        </w:rPr>
        <w:t>,</w:t>
      </w:r>
      <w:r w:rsidR="00A74F37" w:rsidRPr="00FB330B">
        <w:rPr>
          <w:lang w:val="en-US"/>
        </w:rPr>
        <w:t xml:space="preserve"> </w:t>
      </w:r>
      <w:r w:rsidR="00361B13" w:rsidRPr="00FB330B">
        <w:rPr>
          <w:lang w:val="en-US"/>
        </w:rPr>
        <w:t>uro</w:t>
      </w:r>
      <w:r w:rsidR="007B49BF" w:rsidRPr="00FB330B">
        <w:rPr>
          <w:lang w:val="en-US"/>
        </w:rPr>
        <w:t xml:space="preserve">genital </w:t>
      </w:r>
      <w:r w:rsidR="0077511B" w:rsidRPr="00FB330B">
        <w:rPr>
          <w:lang w:val="en-US"/>
        </w:rPr>
        <w:t xml:space="preserve">and wound infections </w:t>
      </w:r>
      <w:r w:rsidR="00D62C84" w:rsidRPr="00FB330B">
        <w:rPr>
          <w:lang w:val="en-US"/>
        </w:rPr>
        <w:t>– 2h</w:t>
      </w:r>
    </w:p>
    <w:p w14:paraId="74D3D584" w14:textId="77777777" w:rsidR="00D04E45" w:rsidRPr="00FB330B" w:rsidRDefault="00C4098B" w:rsidP="00B743EB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lang w:val="en-US"/>
        </w:rPr>
      </w:pPr>
      <w:r w:rsidRPr="00FB330B">
        <w:rPr>
          <w:lang w:val="en-US"/>
        </w:rPr>
        <w:t>Microbiology diagnosis of septic</w:t>
      </w:r>
      <w:r w:rsidR="0077511B" w:rsidRPr="00FB330B">
        <w:rPr>
          <w:lang w:val="en-US"/>
        </w:rPr>
        <w:t xml:space="preserve"> and</w:t>
      </w:r>
      <w:r w:rsidR="007B49BF" w:rsidRPr="00FB330B">
        <w:rPr>
          <w:lang w:val="en-US"/>
        </w:rPr>
        <w:t xml:space="preserve"> </w:t>
      </w:r>
      <w:r w:rsidRPr="00FB330B">
        <w:rPr>
          <w:lang w:val="en-US"/>
        </w:rPr>
        <w:t>nosocomial</w:t>
      </w:r>
      <w:r w:rsidR="007B49BF" w:rsidRPr="00FB330B">
        <w:rPr>
          <w:lang w:val="en-US"/>
        </w:rPr>
        <w:t xml:space="preserve"> </w:t>
      </w:r>
      <w:r w:rsidR="0077511B" w:rsidRPr="00FB330B">
        <w:rPr>
          <w:lang w:val="en-US"/>
        </w:rPr>
        <w:t>infections -</w:t>
      </w:r>
      <w:r w:rsidR="00684C12" w:rsidRPr="00FB330B">
        <w:rPr>
          <w:lang w:val="en-US"/>
        </w:rPr>
        <w:t xml:space="preserve"> 2h</w:t>
      </w:r>
    </w:p>
    <w:p w14:paraId="7DB31539" w14:textId="77777777" w:rsidR="00D04E45" w:rsidRPr="00FB330B" w:rsidRDefault="00D04E45" w:rsidP="00934016">
      <w:pPr>
        <w:ind w:left="270" w:hanging="270"/>
        <w:jc w:val="both"/>
        <w:rPr>
          <w:b/>
          <w:i/>
          <w:lang w:val="en-US"/>
        </w:rPr>
      </w:pPr>
    </w:p>
    <w:p w14:paraId="5A4217AD" w14:textId="77777777" w:rsidR="00EA7BF6" w:rsidRPr="00FB330B" w:rsidRDefault="00EA7BF6" w:rsidP="00934016">
      <w:pPr>
        <w:ind w:left="270" w:hanging="270"/>
        <w:jc w:val="both"/>
        <w:rPr>
          <w:b/>
          <w:i/>
          <w:lang w:val="en-US"/>
        </w:rPr>
      </w:pPr>
    </w:p>
    <w:p w14:paraId="34933E4F" w14:textId="77777777" w:rsidR="00EA7BF6" w:rsidRPr="00FB330B" w:rsidRDefault="00EA7BF6" w:rsidP="00934016">
      <w:pPr>
        <w:ind w:left="270" w:hanging="270"/>
        <w:jc w:val="both"/>
        <w:rPr>
          <w:b/>
          <w:i/>
          <w:sz w:val="16"/>
          <w:lang w:val="en-US"/>
        </w:rPr>
      </w:pPr>
    </w:p>
    <w:p w14:paraId="0FCA3D36" w14:textId="77777777" w:rsidR="00EA7BF6" w:rsidRPr="00FB330B" w:rsidRDefault="00EA7BF6" w:rsidP="00934016">
      <w:pPr>
        <w:ind w:left="270" w:hanging="270"/>
        <w:jc w:val="both"/>
        <w:rPr>
          <w:b/>
          <w:i/>
          <w:sz w:val="14"/>
          <w:lang w:val="en-US"/>
        </w:rPr>
      </w:pPr>
    </w:p>
    <w:p w14:paraId="5C9AF24B" w14:textId="77777777" w:rsidR="00D04E45" w:rsidRPr="00FB330B" w:rsidRDefault="00D04E45" w:rsidP="00934016">
      <w:pPr>
        <w:ind w:left="270" w:hanging="270"/>
        <w:jc w:val="both"/>
        <w:rPr>
          <w:b/>
          <w:i/>
          <w:sz w:val="28"/>
          <w:szCs w:val="28"/>
          <w:lang w:val="en-US"/>
        </w:rPr>
      </w:pPr>
    </w:p>
    <w:p w14:paraId="3F4E117F" w14:textId="77777777" w:rsidR="00D04E45" w:rsidRPr="00FB330B" w:rsidRDefault="00D04E45" w:rsidP="00934016">
      <w:pPr>
        <w:ind w:left="270" w:hanging="270"/>
        <w:jc w:val="both"/>
        <w:rPr>
          <w:i/>
          <w:sz w:val="28"/>
          <w:szCs w:val="28"/>
          <w:lang w:val="en-US"/>
        </w:rPr>
      </w:pPr>
      <w:r w:rsidRPr="00FB330B">
        <w:rPr>
          <w:i/>
          <w:sz w:val="28"/>
          <w:szCs w:val="28"/>
          <w:lang w:val="en-US"/>
        </w:rPr>
        <w:t xml:space="preserve">Head of the department of </w:t>
      </w:r>
      <w:r w:rsidR="00E2464F" w:rsidRPr="00FB330B">
        <w:rPr>
          <w:i/>
          <w:sz w:val="28"/>
          <w:szCs w:val="28"/>
          <w:lang w:val="en-US"/>
        </w:rPr>
        <w:t>m</w:t>
      </w:r>
      <w:r w:rsidRPr="00FB330B">
        <w:rPr>
          <w:i/>
          <w:sz w:val="28"/>
          <w:szCs w:val="28"/>
          <w:lang w:val="en-US"/>
        </w:rPr>
        <w:t xml:space="preserve">edical </w:t>
      </w:r>
    </w:p>
    <w:p w14:paraId="3101FE58" w14:textId="77777777" w:rsidR="00D04E45" w:rsidRPr="00FB330B" w:rsidRDefault="00C31E36" w:rsidP="00934016">
      <w:pPr>
        <w:ind w:left="270" w:hanging="270"/>
        <w:jc w:val="both"/>
        <w:rPr>
          <w:i/>
          <w:sz w:val="28"/>
          <w:szCs w:val="28"/>
          <w:lang w:val="en-US"/>
        </w:rPr>
      </w:pPr>
      <w:r w:rsidRPr="00FB330B">
        <w:rPr>
          <w:i/>
          <w:sz w:val="28"/>
          <w:szCs w:val="28"/>
          <w:lang w:val="en-US"/>
        </w:rPr>
        <w:t>m</w:t>
      </w:r>
      <w:r w:rsidR="00D04E45" w:rsidRPr="00FB330B">
        <w:rPr>
          <w:i/>
          <w:sz w:val="28"/>
          <w:szCs w:val="28"/>
          <w:lang w:val="en-US"/>
        </w:rPr>
        <w:t>icrobiology</w:t>
      </w:r>
      <w:r w:rsidRPr="00FB330B">
        <w:rPr>
          <w:i/>
          <w:sz w:val="28"/>
          <w:szCs w:val="28"/>
          <w:lang w:val="en-US"/>
        </w:rPr>
        <w:t xml:space="preserve"> </w:t>
      </w:r>
      <w:r w:rsidR="00D04E45" w:rsidRPr="00FB330B">
        <w:rPr>
          <w:i/>
          <w:sz w:val="28"/>
          <w:szCs w:val="28"/>
          <w:lang w:val="en-US"/>
        </w:rPr>
        <w:t>and immunology                                                  prof. Gadirova H.A.</w:t>
      </w:r>
    </w:p>
    <w:p w14:paraId="34873B34" w14:textId="77777777" w:rsidR="007A4511" w:rsidRPr="00FB330B" w:rsidRDefault="007A4511" w:rsidP="00934016">
      <w:pPr>
        <w:ind w:left="270" w:hanging="270"/>
        <w:jc w:val="both"/>
        <w:rPr>
          <w:lang w:val="en-US"/>
        </w:rPr>
      </w:pPr>
    </w:p>
    <w:p w14:paraId="42F70D70" w14:textId="77777777" w:rsidR="00D92E8F" w:rsidRDefault="00D92E8F" w:rsidP="00934016">
      <w:pPr>
        <w:spacing w:line="360" w:lineRule="auto"/>
        <w:ind w:left="270" w:hanging="270"/>
        <w:jc w:val="both"/>
        <w:rPr>
          <w:lang w:val="en-US"/>
        </w:rPr>
      </w:pPr>
    </w:p>
    <w:p w14:paraId="712298FB" w14:textId="77777777" w:rsidR="00C47DA9" w:rsidRPr="00963333" w:rsidRDefault="00C47DA9" w:rsidP="00C47DA9">
      <w:pPr>
        <w:spacing w:line="360" w:lineRule="auto"/>
        <w:jc w:val="both"/>
        <w:rPr>
          <w:rFonts w:eastAsiaTheme="minorHAnsi"/>
          <w:sz w:val="32"/>
          <w:szCs w:val="28"/>
          <w:lang w:val="az-Latn-AZ" w:eastAsia="en-US"/>
        </w:rPr>
      </w:pPr>
    </w:p>
    <w:p w14:paraId="069E6DE3" w14:textId="466BADC1" w:rsidR="00C47DA9" w:rsidRPr="004754CD" w:rsidRDefault="00C47DA9" w:rsidP="00DF104C">
      <w:pPr>
        <w:spacing w:line="276" w:lineRule="auto"/>
        <w:jc w:val="center"/>
        <w:rPr>
          <w:b/>
          <w:i/>
          <w:sz w:val="32"/>
          <w:szCs w:val="32"/>
        </w:rPr>
      </w:pPr>
      <w:r w:rsidRPr="00D020C0">
        <w:rPr>
          <w:sz w:val="32"/>
          <w:szCs w:val="32"/>
        </w:rPr>
        <w:lastRenderedPageBreak/>
        <w:t xml:space="preserve">Тематический план </w:t>
      </w:r>
      <w:r w:rsidRPr="00D020C0">
        <w:rPr>
          <w:b/>
          <w:i/>
          <w:sz w:val="32"/>
          <w:szCs w:val="32"/>
        </w:rPr>
        <w:t xml:space="preserve">лекций </w:t>
      </w:r>
      <w:r w:rsidR="00DF104C" w:rsidRPr="00D020C0">
        <w:rPr>
          <w:sz w:val="28"/>
          <w:szCs w:val="28"/>
        </w:rPr>
        <w:t xml:space="preserve">по </w:t>
      </w:r>
      <w:r w:rsidR="00DF104C">
        <w:rPr>
          <w:sz w:val="28"/>
          <w:szCs w:val="28"/>
        </w:rPr>
        <w:t xml:space="preserve">предмету </w:t>
      </w:r>
      <w:r w:rsidR="00DF104C" w:rsidRPr="00DF104C">
        <w:rPr>
          <w:b/>
          <w:i/>
          <w:sz w:val="28"/>
          <w:szCs w:val="28"/>
        </w:rPr>
        <w:t xml:space="preserve">«Медицинская микробиология и иммунология </w:t>
      </w:r>
      <w:r w:rsidR="00DF104C" w:rsidRPr="00DF104C">
        <w:rPr>
          <w:b/>
          <w:i/>
          <w:sz w:val="28"/>
          <w:szCs w:val="28"/>
          <w:lang w:val="az-Latn-AZ"/>
        </w:rPr>
        <w:t>II</w:t>
      </w:r>
      <w:r w:rsidR="00DF104C" w:rsidRPr="00DF104C">
        <w:rPr>
          <w:b/>
          <w:i/>
          <w:sz w:val="28"/>
          <w:szCs w:val="28"/>
        </w:rPr>
        <w:t>»</w:t>
      </w:r>
      <w:r w:rsidR="00DF104C" w:rsidRPr="00D020C0">
        <w:rPr>
          <w:sz w:val="28"/>
          <w:szCs w:val="28"/>
        </w:rPr>
        <w:t xml:space="preserve"> </w:t>
      </w:r>
      <w:r w:rsidRPr="00D020C0">
        <w:rPr>
          <w:sz w:val="32"/>
          <w:szCs w:val="32"/>
        </w:rPr>
        <w:t xml:space="preserve">для студентов </w:t>
      </w:r>
      <w:r w:rsidR="004754CD" w:rsidRPr="00622C00">
        <w:rPr>
          <w:b/>
          <w:i/>
          <w:sz w:val="28"/>
          <w:szCs w:val="28"/>
          <w:lang w:val="az-Latn-AZ"/>
        </w:rPr>
        <w:t>II</w:t>
      </w:r>
      <w:r w:rsidR="009F6D2F">
        <w:rPr>
          <w:b/>
          <w:i/>
          <w:sz w:val="28"/>
          <w:szCs w:val="28"/>
          <w:lang w:val="az-Latn-AZ"/>
        </w:rPr>
        <w:t>I</w:t>
      </w:r>
      <w:r w:rsidR="004754CD" w:rsidRPr="00622C00">
        <w:rPr>
          <w:b/>
          <w:i/>
          <w:sz w:val="28"/>
          <w:szCs w:val="28"/>
          <w:lang w:val="az-Latn-AZ"/>
        </w:rPr>
        <w:t xml:space="preserve"> </w:t>
      </w:r>
      <w:r w:rsidR="004754CD" w:rsidRPr="00622C00">
        <w:rPr>
          <w:b/>
          <w:i/>
          <w:sz w:val="28"/>
          <w:szCs w:val="28"/>
        </w:rPr>
        <w:t xml:space="preserve">курса </w:t>
      </w:r>
      <w:r w:rsidRPr="00D020C0">
        <w:rPr>
          <w:b/>
          <w:i/>
          <w:sz w:val="32"/>
          <w:szCs w:val="32"/>
        </w:rPr>
        <w:t>лечебно-профилактического</w:t>
      </w:r>
      <w:r w:rsidRPr="00D020C0">
        <w:rPr>
          <w:sz w:val="32"/>
          <w:szCs w:val="32"/>
        </w:rPr>
        <w:t xml:space="preserve"> факультета на </w:t>
      </w:r>
      <w:r w:rsidRPr="00D020C0">
        <w:rPr>
          <w:b/>
          <w:i/>
          <w:sz w:val="32"/>
          <w:szCs w:val="32"/>
        </w:rPr>
        <w:t xml:space="preserve">осенний </w:t>
      </w:r>
      <w:r w:rsidRPr="00D020C0">
        <w:rPr>
          <w:sz w:val="32"/>
          <w:szCs w:val="32"/>
        </w:rPr>
        <w:t>семестр</w:t>
      </w:r>
      <w:r w:rsidRPr="00D020C0">
        <w:rPr>
          <w:b/>
          <w:i/>
          <w:sz w:val="32"/>
          <w:szCs w:val="32"/>
          <w:lang w:val="az-Latn-AZ"/>
        </w:rPr>
        <w:t xml:space="preserve"> </w:t>
      </w:r>
      <w:r w:rsidRPr="00D020C0">
        <w:rPr>
          <w:b/>
          <w:i/>
          <w:sz w:val="32"/>
          <w:szCs w:val="32"/>
        </w:rPr>
        <w:t>20</w:t>
      </w:r>
      <w:r w:rsidRPr="004754CD">
        <w:rPr>
          <w:b/>
          <w:i/>
          <w:sz w:val="32"/>
          <w:szCs w:val="32"/>
        </w:rPr>
        <w:t>2</w:t>
      </w:r>
      <w:r w:rsidR="006A1A26" w:rsidRPr="004754CD">
        <w:rPr>
          <w:b/>
          <w:i/>
          <w:sz w:val="32"/>
          <w:szCs w:val="32"/>
        </w:rPr>
        <w:t>2</w:t>
      </w:r>
      <w:r w:rsidRPr="00D020C0">
        <w:rPr>
          <w:b/>
          <w:i/>
          <w:sz w:val="32"/>
          <w:szCs w:val="32"/>
          <w:lang w:val="az-Latn-AZ"/>
        </w:rPr>
        <w:t>-</w:t>
      </w:r>
      <w:r w:rsidRPr="00D020C0">
        <w:rPr>
          <w:b/>
          <w:i/>
          <w:sz w:val="32"/>
          <w:szCs w:val="32"/>
        </w:rPr>
        <w:t>20</w:t>
      </w:r>
      <w:r w:rsidRPr="00D020C0">
        <w:rPr>
          <w:b/>
          <w:i/>
          <w:sz w:val="32"/>
          <w:szCs w:val="32"/>
          <w:lang w:val="az-Latn-AZ"/>
        </w:rPr>
        <w:t>2</w:t>
      </w:r>
      <w:r w:rsidR="006A1A26">
        <w:rPr>
          <w:b/>
          <w:i/>
          <w:sz w:val="32"/>
          <w:szCs w:val="32"/>
          <w:lang w:val="az-Latn-AZ"/>
        </w:rPr>
        <w:t>3</w:t>
      </w:r>
      <w:r w:rsidRPr="00D020C0">
        <w:rPr>
          <w:b/>
          <w:i/>
          <w:sz w:val="32"/>
          <w:szCs w:val="32"/>
          <w:lang w:val="az-Latn-AZ"/>
        </w:rPr>
        <w:t xml:space="preserve"> </w:t>
      </w:r>
      <w:r w:rsidRPr="00D020C0">
        <w:rPr>
          <w:sz w:val="32"/>
          <w:szCs w:val="32"/>
        </w:rPr>
        <w:t>учебного года</w:t>
      </w:r>
    </w:p>
    <w:p w14:paraId="06EA50F2" w14:textId="77777777" w:rsidR="00C47DA9" w:rsidRDefault="00C47DA9" w:rsidP="00C47DA9">
      <w:pPr>
        <w:jc w:val="center"/>
        <w:rPr>
          <w:b/>
          <w:sz w:val="28"/>
          <w:szCs w:val="28"/>
        </w:rPr>
      </w:pPr>
    </w:p>
    <w:p w14:paraId="2304D19B" w14:textId="77777777" w:rsidR="00806BAD" w:rsidRPr="00D020C0" w:rsidRDefault="00806BAD" w:rsidP="00C47DA9">
      <w:pPr>
        <w:jc w:val="center"/>
        <w:rPr>
          <w:b/>
          <w:sz w:val="28"/>
          <w:szCs w:val="28"/>
        </w:rPr>
      </w:pPr>
    </w:p>
    <w:p w14:paraId="5A5F0718" w14:textId="3E3CFAE1" w:rsidR="00C47DA9" w:rsidRPr="00D020C0" w:rsidRDefault="00C47DA9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>Введение в частную микробиологию. Патогенные</w:t>
      </w:r>
      <w:r w:rsidRPr="00D020C0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 xml:space="preserve">и условно-патогенные кокки (роды </w:t>
      </w:r>
      <w:r w:rsidRPr="00D020C0">
        <w:rPr>
          <w:sz w:val="28"/>
          <w:szCs w:val="28"/>
          <w:lang w:val="en-US"/>
        </w:rPr>
        <w:t>Staphylococcus</w:t>
      </w:r>
      <w:r w:rsidRPr="00D020C0">
        <w:rPr>
          <w:sz w:val="28"/>
          <w:szCs w:val="28"/>
          <w:lang w:val="az-Latn-AZ"/>
        </w:rPr>
        <w:t xml:space="preserve">, </w:t>
      </w:r>
      <w:r w:rsidRPr="00D020C0">
        <w:rPr>
          <w:sz w:val="28"/>
          <w:szCs w:val="28"/>
          <w:lang w:val="en-US"/>
        </w:rPr>
        <w:t>Streptococcus</w:t>
      </w:r>
      <w:r w:rsidRPr="00D020C0">
        <w:rPr>
          <w:sz w:val="28"/>
          <w:szCs w:val="28"/>
        </w:rPr>
        <w:t xml:space="preserve">, </w:t>
      </w:r>
      <w:r w:rsidR="003C4089">
        <w:rPr>
          <w:sz w:val="28"/>
          <w:szCs w:val="28"/>
          <w:lang w:val="az-Latn-AZ"/>
        </w:rPr>
        <w:t xml:space="preserve">Enterococcus </w:t>
      </w:r>
      <w:r w:rsidR="003C4089" w:rsidRPr="00D020C0">
        <w:rPr>
          <w:sz w:val="28"/>
          <w:szCs w:val="28"/>
        </w:rPr>
        <w:t>и</w:t>
      </w:r>
      <w:r w:rsidR="003C4089" w:rsidRPr="003C4089">
        <w:rPr>
          <w:sz w:val="28"/>
          <w:szCs w:val="28"/>
        </w:rPr>
        <w:t xml:space="preserve"> </w:t>
      </w:r>
      <w:r w:rsidRPr="00D020C0">
        <w:rPr>
          <w:sz w:val="28"/>
          <w:szCs w:val="28"/>
          <w:lang w:val="en-US"/>
        </w:rPr>
        <w:t>Neisseria</w:t>
      </w:r>
      <w:r w:rsidRPr="00D020C0">
        <w:rPr>
          <w:sz w:val="28"/>
          <w:szCs w:val="28"/>
        </w:rPr>
        <w:t>)</w:t>
      </w:r>
      <w:r w:rsidR="003620EA" w:rsidRPr="00D020C0">
        <w:rPr>
          <w:sz w:val="28"/>
          <w:szCs w:val="28"/>
        </w:rPr>
        <w:t xml:space="preserve"> и палочки (роды </w:t>
      </w:r>
      <w:r w:rsidR="003620EA" w:rsidRPr="00D020C0">
        <w:rPr>
          <w:sz w:val="28"/>
          <w:szCs w:val="28"/>
          <w:lang w:val="az-Latn-AZ"/>
        </w:rPr>
        <w:t xml:space="preserve">Pseudomonas, </w:t>
      </w:r>
      <w:r w:rsidR="00D020C0">
        <w:rPr>
          <w:sz w:val="28"/>
          <w:szCs w:val="28"/>
          <w:lang w:val="az-Latn-AZ"/>
        </w:rPr>
        <w:t xml:space="preserve">Acinetobacter, </w:t>
      </w:r>
      <w:r w:rsidR="003620EA" w:rsidRPr="00D020C0">
        <w:rPr>
          <w:sz w:val="28"/>
          <w:szCs w:val="28"/>
          <w:lang w:val="az-Latn-AZ"/>
        </w:rPr>
        <w:t xml:space="preserve">Proteus </w:t>
      </w:r>
      <w:r w:rsidR="003620EA" w:rsidRPr="00D020C0">
        <w:rPr>
          <w:sz w:val="28"/>
          <w:szCs w:val="28"/>
        </w:rPr>
        <w:t>и</w:t>
      </w:r>
      <w:r w:rsidR="003620EA" w:rsidRPr="00D020C0">
        <w:rPr>
          <w:sz w:val="28"/>
          <w:szCs w:val="28"/>
          <w:lang w:val="az-Latn-AZ"/>
        </w:rPr>
        <w:t xml:space="preserve"> Klebsiella</w:t>
      </w:r>
      <w:r w:rsidR="006A1A26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-</w:t>
      </w:r>
      <w:r w:rsidR="00EA149F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2ч.</w:t>
      </w:r>
    </w:p>
    <w:p w14:paraId="6E9528B4" w14:textId="501932B8" w:rsidR="003620EA" w:rsidRPr="00D020C0" w:rsidRDefault="003620EA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 Возбудители желудочно-кишечных инфекций (роды </w:t>
      </w:r>
      <w:r w:rsidRPr="00D020C0">
        <w:rPr>
          <w:sz w:val="28"/>
          <w:szCs w:val="28"/>
          <w:lang w:val="en-US"/>
        </w:rPr>
        <w:t>Escherichia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Shigella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Salmonella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Vibrio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Campylobacter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Helicobacter</w:t>
      </w:r>
      <w:r w:rsidRPr="00D020C0">
        <w:rPr>
          <w:sz w:val="28"/>
          <w:szCs w:val="28"/>
        </w:rPr>
        <w:t>)</w:t>
      </w:r>
      <w:r w:rsidR="006A1A26" w:rsidRPr="006A1A26">
        <w:rPr>
          <w:sz w:val="28"/>
          <w:szCs w:val="28"/>
        </w:rPr>
        <w:t xml:space="preserve"> </w:t>
      </w:r>
      <w:r w:rsidR="006A1A26" w:rsidRPr="00D020C0">
        <w:rPr>
          <w:sz w:val="28"/>
          <w:szCs w:val="28"/>
        </w:rPr>
        <w:t>–2ч</w:t>
      </w:r>
      <w:r w:rsidR="006A1A26">
        <w:rPr>
          <w:sz w:val="28"/>
          <w:szCs w:val="28"/>
        </w:rPr>
        <w:t>.</w:t>
      </w:r>
    </w:p>
    <w:p w14:paraId="1F008A2A" w14:textId="71BB9DE0" w:rsidR="003620EA" w:rsidRPr="00D020C0" w:rsidRDefault="003620EA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Патогенные анаэробы (роды </w:t>
      </w:r>
      <w:r w:rsidRPr="00D020C0">
        <w:rPr>
          <w:sz w:val="28"/>
          <w:szCs w:val="28"/>
          <w:lang w:val="en-US"/>
        </w:rPr>
        <w:t>Clostridium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Bacteroides</w:t>
      </w:r>
      <w:r w:rsidRPr="00D020C0">
        <w:rPr>
          <w:sz w:val="28"/>
          <w:szCs w:val="28"/>
        </w:rPr>
        <w:t xml:space="preserve">). Возбудители зоонозных инфекций (роды </w:t>
      </w:r>
      <w:r w:rsidRPr="00D020C0">
        <w:rPr>
          <w:sz w:val="28"/>
          <w:szCs w:val="28"/>
          <w:lang w:val="en-US"/>
        </w:rPr>
        <w:t>Bru</w:t>
      </w:r>
      <w:r w:rsidRPr="00D020C0">
        <w:rPr>
          <w:sz w:val="28"/>
          <w:szCs w:val="28"/>
        </w:rPr>
        <w:t>с</w:t>
      </w:r>
      <w:r w:rsidRPr="00D020C0">
        <w:rPr>
          <w:sz w:val="28"/>
          <w:szCs w:val="28"/>
          <w:lang w:val="en-US"/>
        </w:rPr>
        <w:t>ella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Bacillus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Listeria</w:t>
      </w:r>
      <w:r w:rsidRPr="00D020C0">
        <w:rPr>
          <w:sz w:val="28"/>
          <w:szCs w:val="28"/>
        </w:rPr>
        <w:t>,</w:t>
      </w:r>
      <w:r w:rsidRPr="00D020C0">
        <w:rPr>
          <w:sz w:val="28"/>
          <w:szCs w:val="28"/>
          <w:lang w:val="az-Latn-AZ"/>
        </w:rPr>
        <w:t xml:space="preserve"> Yersinia, Francisella</w:t>
      </w:r>
      <w:r w:rsidRPr="00D020C0">
        <w:rPr>
          <w:sz w:val="28"/>
          <w:szCs w:val="28"/>
        </w:rPr>
        <w:t>)</w:t>
      </w:r>
      <w:r w:rsidR="006A1A26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- 2ч.</w:t>
      </w:r>
    </w:p>
    <w:p w14:paraId="3AD15A74" w14:textId="653DA2D5" w:rsidR="00C47DA9" w:rsidRPr="00D020C0" w:rsidRDefault="00C47DA9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Патогенные бактерии родов </w:t>
      </w:r>
      <w:r w:rsidRPr="00D020C0">
        <w:rPr>
          <w:sz w:val="28"/>
          <w:szCs w:val="28"/>
          <w:lang w:val="en-US"/>
        </w:rPr>
        <w:t>Corynebacterium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Bordetella</w:t>
      </w:r>
      <w:r w:rsidRPr="00D020C0">
        <w:rPr>
          <w:sz w:val="28"/>
          <w:szCs w:val="28"/>
        </w:rPr>
        <w:t xml:space="preserve">, </w:t>
      </w:r>
      <w:r w:rsidRPr="00D020C0">
        <w:rPr>
          <w:sz w:val="28"/>
          <w:szCs w:val="28"/>
          <w:lang w:val="en-US"/>
        </w:rPr>
        <w:t>Haemophilus</w:t>
      </w:r>
      <w:r w:rsidRPr="00D020C0">
        <w:rPr>
          <w:sz w:val="28"/>
          <w:szCs w:val="28"/>
        </w:rPr>
        <w:t xml:space="preserve">, </w:t>
      </w:r>
      <w:r w:rsidR="003620EA" w:rsidRPr="00D020C0">
        <w:rPr>
          <w:sz w:val="28"/>
          <w:szCs w:val="28"/>
          <w:lang w:val="az-Latn-AZ"/>
        </w:rPr>
        <w:t xml:space="preserve">Gardnerella, </w:t>
      </w:r>
      <w:r w:rsidRPr="00D020C0">
        <w:rPr>
          <w:sz w:val="28"/>
          <w:szCs w:val="28"/>
          <w:lang w:val="en-US"/>
        </w:rPr>
        <w:t>Legionella</w:t>
      </w:r>
      <w:r w:rsidRPr="00D020C0">
        <w:rPr>
          <w:sz w:val="28"/>
          <w:szCs w:val="28"/>
        </w:rPr>
        <w:t xml:space="preserve">, </w:t>
      </w:r>
      <w:r w:rsidR="00FC78F7">
        <w:rPr>
          <w:sz w:val="28"/>
          <w:szCs w:val="28"/>
          <w:lang w:val="az-Latn-AZ"/>
        </w:rPr>
        <w:t xml:space="preserve">Mycobacterium, </w:t>
      </w:r>
      <w:r w:rsidRPr="00D020C0">
        <w:rPr>
          <w:sz w:val="28"/>
          <w:szCs w:val="28"/>
          <w:lang w:val="az-Latn-AZ"/>
        </w:rPr>
        <w:t>Actinomyces</w:t>
      </w:r>
      <w:r w:rsidR="00FC78F7">
        <w:rPr>
          <w:sz w:val="28"/>
          <w:szCs w:val="28"/>
          <w:lang w:val="az-Latn-AZ"/>
        </w:rPr>
        <w:t xml:space="preserve"> </w:t>
      </w:r>
      <w:r w:rsidR="00FC78F7" w:rsidRPr="00D020C0">
        <w:rPr>
          <w:sz w:val="28"/>
          <w:szCs w:val="28"/>
          <w:lang w:val="az-Latn-AZ"/>
        </w:rPr>
        <w:t>и</w:t>
      </w:r>
      <w:r w:rsidR="00FC78F7">
        <w:rPr>
          <w:sz w:val="28"/>
          <w:szCs w:val="28"/>
          <w:lang w:val="az-Latn-AZ"/>
        </w:rPr>
        <w:t xml:space="preserve"> Nocardia</w:t>
      </w:r>
      <w:r w:rsidRPr="00D020C0">
        <w:rPr>
          <w:sz w:val="28"/>
          <w:szCs w:val="28"/>
          <w:lang w:val="az-Latn-AZ"/>
        </w:rPr>
        <w:t xml:space="preserve"> </w:t>
      </w:r>
      <w:r w:rsidR="006A1A26">
        <w:rPr>
          <w:sz w:val="28"/>
          <w:szCs w:val="28"/>
        </w:rPr>
        <w:t>- 2</w:t>
      </w:r>
      <w:r w:rsidRPr="00D020C0">
        <w:rPr>
          <w:sz w:val="28"/>
          <w:szCs w:val="28"/>
        </w:rPr>
        <w:t>ч</w:t>
      </w:r>
      <w:r w:rsidR="006A1A26">
        <w:rPr>
          <w:sz w:val="28"/>
          <w:szCs w:val="28"/>
          <w:lang w:val="az-Latn-AZ"/>
        </w:rPr>
        <w:t>.</w:t>
      </w:r>
    </w:p>
    <w:p w14:paraId="0C87E01F" w14:textId="625853C6" w:rsidR="00C47DA9" w:rsidRPr="00D020C0" w:rsidRDefault="00C47DA9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Патогенные </w:t>
      </w:r>
      <w:r w:rsidRPr="00D020C0">
        <w:rPr>
          <w:sz w:val="28"/>
          <w:szCs w:val="28"/>
          <w:lang w:val="az-Latn-AZ"/>
        </w:rPr>
        <w:t>спирохеты</w:t>
      </w:r>
      <w:r w:rsidRPr="00D020C0">
        <w:rPr>
          <w:sz w:val="28"/>
          <w:szCs w:val="28"/>
        </w:rPr>
        <w:t>, риккетсии, хламидии и микоплазмы</w:t>
      </w:r>
      <w:r w:rsidR="006A1A26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- 2ч</w:t>
      </w:r>
      <w:r w:rsidR="006A1A26">
        <w:rPr>
          <w:sz w:val="28"/>
          <w:szCs w:val="28"/>
          <w:lang w:val="az-Latn-AZ"/>
        </w:rPr>
        <w:t>.</w:t>
      </w:r>
    </w:p>
    <w:p w14:paraId="53ADBFC8" w14:textId="7192B070" w:rsidR="00C47DA9" w:rsidRPr="00D020C0" w:rsidRDefault="00C47DA9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>Патогенные грибы и простейшие - 2ч</w:t>
      </w:r>
      <w:r w:rsidR="006A1A26">
        <w:rPr>
          <w:sz w:val="28"/>
          <w:szCs w:val="28"/>
          <w:lang w:val="az-Latn-AZ"/>
        </w:rPr>
        <w:t>.</w:t>
      </w:r>
    </w:p>
    <w:p w14:paraId="4BA3302D" w14:textId="2700E945" w:rsidR="00C47DA9" w:rsidRPr="00D020C0" w:rsidRDefault="00C47DA9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Введение в частную вирусологию. Возбудители </w:t>
      </w:r>
      <w:r w:rsidR="003620EA" w:rsidRPr="00D020C0">
        <w:rPr>
          <w:sz w:val="28"/>
          <w:szCs w:val="28"/>
        </w:rPr>
        <w:t xml:space="preserve">острых </w:t>
      </w:r>
      <w:r w:rsidRPr="00D020C0">
        <w:rPr>
          <w:sz w:val="28"/>
          <w:szCs w:val="28"/>
        </w:rPr>
        <w:t>респираторных вирусных инфекций</w:t>
      </w:r>
      <w:r w:rsidRPr="00D020C0">
        <w:rPr>
          <w:sz w:val="28"/>
          <w:szCs w:val="28"/>
          <w:lang w:val="az-Latn-AZ"/>
        </w:rPr>
        <w:t xml:space="preserve"> (</w:t>
      </w:r>
      <w:r w:rsidRPr="00D020C0">
        <w:rPr>
          <w:sz w:val="28"/>
          <w:szCs w:val="28"/>
        </w:rPr>
        <w:t xml:space="preserve">семейства </w:t>
      </w:r>
      <w:r w:rsidRPr="00D020C0">
        <w:rPr>
          <w:sz w:val="28"/>
          <w:szCs w:val="28"/>
          <w:lang w:val="az-Latn-AZ"/>
        </w:rPr>
        <w:t xml:space="preserve">Orthomyxoviridae, Paramyxoviridae, Adenoviridae </w:t>
      </w:r>
      <w:r w:rsidRPr="00D020C0">
        <w:rPr>
          <w:sz w:val="28"/>
          <w:szCs w:val="28"/>
        </w:rPr>
        <w:t>и</w:t>
      </w:r>
      <w:r w:rsidR="003620EA" w:rsidRPr="00D020C0">
        <w:rPr>
          <w:sz w:val="28"/>
          <w:szCs w:val="28"/>
        </w:rPr>
        <w:t xml:space="preserve"> </w:t>
      </w:r>
      <w:r w:rsidRPr="00D020C0">
        <w:rPr>
          <w:sz w:val="28"/>
          <w:szCs w:val="28"/>
          <w:lang w:val="az-Latn-AZ"/>
        </w:rPr>
        <w:t>Coronaviridae</w:t>
      </w:r>
      <w:r w:rsidRPr="00D020C0">
        <w:rPr>
          <w:sz w:val="28"/>
          <w:szCs w:val="28"/>
        </w:rPr>
        <w:t>; род</w:t>
      </w:r>
      <w:r w:rsidRPr="00D020C0">
        <w:rPr>
          <w:sz w:val="28"/>
          <w:szCs w:val="28"/>
          <w:lang w:val="az-Latn-AZ"/>
        </w:rPr>
        <w:t xml:space="preserve"> Rhinovirus)</w:t>
      </w:r>
      <w:r w:rsidR="003620EA" w:rsidRPr="00D020C0">
        <w:rPr>
          <w:sz w:val="28"/>
          <w:szCs w:val="28"/>
        </w:rPr>
        <w:t xml:space="preserve"> и </w:t>
      </w:r>
      <w:r w:rsidR="003620EA" w:rsidRPr="00D020C0">
        <w:rPr>
          <w:sz w:val="28"/>
          <w:szCs w:val="28"/>
          <w:lang w:val="de-DE"/>
        </w:rPr>
        <w:t>Poxviridae</w:t>
      </w:r>
      <w:r w:rsidR="006A1A26">
        <w:rPr>
          <w:sz w:val="28"/>
          <w:szCs w:val="28"/>
        </w:rPr>
        <w:t xml:space="preserve"> </w:t>
      </w:r>
      <w:r w:rsidRPr="00D020C0">
        <w:rPr>
          <w:sz w:val="28"/>
          <w:szCs w:val="28"/>
        </w:rPr>
        <w:t>–</w:t>
      </w:r>
      <w:r w:rsidR="006A1A26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2ч</w:t>
      </w:r>
      <w:r w:rsidR="006A1A26">
        <w:rPr>
          <w:sz w:val="28"/>
          <w:szCs w:val="28"/>
          <w:lang w:val="az-Latn-AZ"/>
        </w:rPr>
        <w:t>.</w:t>
      </w:r>
    </w:p>
    <w:p w14:paraId="607C723F" w14:textId="07BB47A7" w:rsidR="0065695C" w:rsidRPr="00D020C0" w:rsidRDefault="003620EA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>Герпесвирусы, пикорнавирусы, рабдовирусы и ар</w:t>
      </w:r>
      <w:r w:rsidR="00C47DA9" w:rsidRPr="00D020C0">
        <w:rPr>
          <w:sz w:val="28"/>
          <w:szCs w:val="28"/>
        </w:rPr>
        <w:t>бовирусы</w:t>
      </w:r>
      <w:r w:rsidRPr="00D020C0">
        <w:rPr>
          <w:sz w:val="28"/>
          <w:szCs w:val="28"/>
        </w:rPr>
        <w:t xml:space="preserve"> (</w:t>
      </w:r>
      <w:r w:rsidRPr="00D020C0">
        <w:rPr>
          <w:sz w:val="28"/>
          <w:szCs w:val="28"/>
          <w:lang w:val="az-Latn-AZ"/>
        </w:rPr>
        <w:t>Togaviridae, Flaviviridae, Bunyaviridae,</w:t>
      </w:r>
      <w:r w:rsidR="0065695C" w:rsidRPr="00D020C0">
        <w:rPr>
          <w:sz w:val="28"/>
          <w:szCs w:val="28"/>
          <w:lang w:val="az-Latn-AZ"/>
        </w:rPr>
        <w:t xml:space="preserve"> Filoviridae, Reoviridae</w:t>
      </w:r>
      <w:r w:rsidR="0065695C" w:rsidRPr="00D020C0">
        <w:rPr>
          <w:sz w:val="28"/>
          <w:szCs w:val="28"/>
        </w:rPr>
        <w:t xml:space="preserve"> и А</w:t>
      </w:r>
      <w:r w:rsidR="0065695C" w:rsidRPr="00D020C0">
        <w:rPr>
          <w:sz w:val="28"/>
          <w:szCs w:val="28"/>
          <w:lang w:val="az-Latn-AZ"/>
        </w:rPr>
        <w:t>renaviridae)</w:t>
      </w:r>
      <w:r w:rsidR="006A1A26">
        <w:rPr>
          <w:sz w:val="28"/>
          <w:szCs w:val="28"/>
        </w:rPr>
        <w:t xml:space="preserve"> </w:t>
      </w:r>
      <w:r w:rsidR="006A1A26" w:rsidRPr="00D020C0">
        <w:rPr>
          <w:sz w:val="28"/>
          <w:szCs w:val="28"/>
        </w:rPr>
        <w:t>–</w:t>
      </w:r>
      <w:r w:rsidR="00EA149F">
        <w:rPr>
          <w:sz w:val="28"/>
          <w:szCs w:val="28"/>
          <w:lang w:val="az-Latn-AZ"/>
        </w:rPr>
        <w:t xml:space="preserve"> </w:t>
      </w:r>
      <w:r w:rsidR="006A1A26" w:rsidRPr="00D020C0">
        <w:rPr>
          <w:sz w:val="28"/>
          <w:szCs w:val="28"/>
        </w:rPr>
        <w:t>2ч</w:t>
      </w:r>
      <w:r w:rsidR="006A1A26">
        <w:rPr>
          <w:sz w:val="28"/>
          <w:szCs w:val="28"/>
          <w:lang w:val="az-Latn-AZ"/>
        </w:rPr>
        <w:t>.</w:t>
      </w:r>
    </w:p>
    <w:p w14:paraId="4E7C03FD" w14:textId="02C64181" w:rsidR="00C47DA9" w:rsidRPr="00D020C0" w:rsidRDefault="0065695C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 xml:space="preserve">Вирусы гепатитов. Возбудители медленных вирусных инфекций. </w:t>
      </w:r>
      <w:r w:rsidR="00C47DA9" w:rsidRPr="00D020C0">
        <w:rPr>
          <w:sz w:val="28"/>
          <w:szCs w:val="28"/>
        </w:rPr>
        <w:t>Вирус иммунодефицита человека. Онкогенные вирусы</w:t>
      </w:r>
      <w:r w:rsidRPr="00D020C0">
        <w:rPr>
          <w:sz w:val="28"/>
          <w:szCs w:val="28"/>
        </w:rPr>
        <w:t>. Прион</w:t>
      </w:r>
      <w:r w:rsidR="00D020C0">
        <w:rPr>
          <w:sz w:val="28"/>
          <w:szCs w:val="28"/>
        </w:rPr>
        <w:t>овы</w:t>
      </w:r>
      <w:r w:rsidR="006A1A26">
        <w:rPr>
          <w:sz w:val="28"/>
          <w:szCs w:val="28"/>
        </w:rPr>
        <w:t xml:space="preserve">е инфекции </w:t>
      </w:r>
      <w:r w:rsidR="00C47DA9" w:rsidRPr="00D020C0">
        <w:rPr>
          <w:sz w:val="28"/>
          <w:szCs w:val="28"/>
        </w:rPr>
        <w:t>– 2ч</w:t>
      </w:r>
      <w:r w:rsidR="006A1A26">
        <w:rPr>
          <w:sz w:val="28"/>
          <w:szCs w:val="28"/>
          <w:lang w:val="az-Latn-AZ"/>
        </w:rPr>
        <w:t>.</w:t>
      </w:r>
    </w:p>
    <w:p w14:paraId="54C11956" w14:textId="0ACBB201" w:rsidR="0065695C" w:rsidRPr="00D020C0" w:rsidRDefault="0065695C" w:rsidP="006A1A26">
      <w:pPr>
        <w:pStyle w:val="a3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D020C0">
        <w:rPr>
          <w:sz w:val="28"/>
          <w:szCs w:val="28"/>
        </w:rPr>
        <w:t>Основы клинической микробиологии. Инфекции дыхательных путей, желудочно-кишечного тракта, мочеполовых путей, центральной нервной системы и ранев</w:t>
      </w:r>
      <w:r w:rsidR="00D020C0">
        <w:rPr>
          <w:sz w:val="28"/>
          <w:szCs w:val="28"/>
        </w:rPr>
        <w:t>ые инфекции</w:t>
      </w:r>
      <w:r w:rsidRPr="00D020C0">
        <w:rPr>
          <w:sz w:val="28"/>
          <w:szCs w:val="28"/>
        </w:rPr>
        <w:t>. Септичес</w:t>
      </w:r>
      <w:r w:rsidR="006A1A26">
        <w:rPr>
          <w:sz w:val="28"/>
          <w:szCs w:val="28"/>
        </w:rPr>
        <w:t xml:space="preserve">кие и внутрибольничные инфекции </w:t>
      </w:r>
      <w:r w:rsidRPr="00D020C0">
        <w:rPr>
          <w:sz w:val="28"/>
          <w:szCs w:val="28"/>
        </w:rPr>
        <w:t>-</w:t>
      </w:r>
      <w:r w:rsidR="006A1A26">
        <w:rPr>
          <w:sz w:val="28"/>
          <w:szCs w:val="28"/>
          <w:lang w:val="az-Latn-AZ"/>
        </w:rPr>
        <w:t xml:space="preserve"> </w:t>
      </w:r>
      <w:r w:rsidRPr="00D020C0">
        <w:rPr>
          <w:sz w:val="28"/>
          <w:szCs w:val="28"/>
        </w:rPr>
        <w:t>2ч.</w:t>
      </w:r>
    </w:p>
    <w:p w14:paraId="06B1F25B" w14:textId="77777777" w:rsidR="00C47DA9" w:rsidRPr="00D020C0" w:rsidRDefault="00C47DA9" w:rsidP="00C47DA9">
      <w:pPr>
        <w:spacing w:line="360" w:lineRule="auto"/>
      </w:pPr>
    </w:p>
    <w:p w14:paraId="45B33139" w14:textId="77777777" w:rsidR="00C47DA9" w:rsidRPr="00D020C0" w:rsidRDefault="00C47DA9" w:rsidP="00C47DA9">
      <w:pPr>
        <w:jc w:val="both"/>
        <w:rPr>
          <w:sz w:val="28"/>
          <w:szCs w:val="28"/>
          <w:lang w:val="az-Latn-AZ"/>
        </w:rPr>
      </w:pPr>
    </w:p>
    <w:p w14:paraId="067426AF" w14:textId="77777777" w:rsidR="00C47DA9" w:rsidRPr="00D020C0" w:rsidRDefault="00C47DA9" w:rsidP="00C47DA9">
      <w:pPr>
        <w:rPr>
          <w:i/>
          <w:sz w:val="32"/>
          <w:szCs w:val="28"/>
        </w:rPr>
      </w:pPr>
      <w:r w:rsidRPr="00D020C0">
        <w:rPr>
          <w:i/>
          <w:sz w:val="32"/>
          <w:szCs w:val="28"/>
        </w:rPr>
        <w:t xml:space="preserve">Заведующая кафедрой медицинской </w:t>
      </w:r>
    </w:p>
    <w:p w14:paraId="30FCCC49" w14:textId="77777777" w:rsidR="00C47DA9" w:rsidRPr="00D020C0" w:rsidRDefault="00C47DA9" w:rsidP="00C47DA9">
      <w:pPr>
        <w:rPr>
          <w:i/>
          <w:sz w:val="32"/>
          <w:szCs w:val="28"/>
        </w:rPr>
      </w:pPr>
      <w:r w:rsidRPr="00D020C0">
        <w:rPr>
          <w:i/>
          <w:sz w:val="32"/>
          <w:szCs w:val="28"/>
        </w:rPr>
        <w:t xml:space="preserve">микробиологии и иммунологии                   </w:t>
      </w:r>
      <w:r w:rsidRPr="00D020C0">
        <w:rPr>
          <w:i/>
          <w:sz w:val="32"/>
          <w:szCs w:val="28"/>
          <w:lang w:val="az-Latn-AZ"/>
        </w:rPr>
        <w:t xml:space="preserve">       </w:t>
      </w:r>
      <w:r w:rsidRPr="00D020C0">
        <w:rPr>
          <w:i/>
          <w:sz w:val="32"/>
          <w:szCs w:val="28"/>
        </w:rPr>
        <w:t xml:space="preserve">   проф. Кадырова А.А.</w:t>
      </w:r>
    </w:p>
    <w:p w14:paraId="6D35D5A6" w14:textId="77777777" w:rsidR="00C47DA9" w:rsidRPr="00D020C0" w:rsidRDefault="00C47DA9" w:rsidP="00C47DA9">
      <w:pPr>
        <w:rPr>
          <w:sz w:val="28"/>
          <w:lang w:val="az-Latn-AZ"/>
        </w:rPr>
      </w:pPr>
      <w:r w:rsidRPr="00D020C0">
        <w:rPr>
          <w:sz w:val="28"/>
          <w:lang w:val="az-Latn-AZ"/>
        </w:rPr>
        <w:t xml:space="preserve"> </w:t>
      </w:r>
    </w:p>
    <w:p w14:paraId="3AAF3290" w14:textId="77777777" w:rsidR="00C47DA9" w:rsidRDefault="00C47DA9" w:rsidP="00C47DA9">
      <w:pPr>
        <w:rPr>
          <w:sz w:val="28"/>
          <w:szCs w:val="28"/>
        </w:rPr>
      </w:pPr>
    </w:p>
    <w:p w14:paraId="4B833B2C" w14:textId="77777777" w:rsidR="006A1A26" w:rsidRDefault="006A1A26" w:rsidP="00C47DA9">
      <w:pPr>
        <w:rPr>
          <w:sz w:val="28"/>
          <w:szCs w:val="28"/>
        </w:rPr>
      </w:pPr>
    </w:p>
    <w:p w14:paraId="0481E540" w14:textId="77777777" w:rsidR="006A1A26" w:rsidRDefault="006A1A26" w:rsidP="00C47DA9">
      <w:pPr>
        <w:rPr>
          <w:sz w:val="28"/>
          <w:szCs w:val="28"/>
        </w:rPr>
      </w:pPr>
    </w:p>
    <w:p w14:paraId="0AE9E1D5" w14:textId="77777777" w:rsidR="00806BAD" w:rsidRDefault="00806BAD" w:rsidP="00C47DA9">
      <w:pPr>
        <w:rPr>
          <w:sz w:val="28"/>
          <w:szCs w:val="28"/>
        </w:rPr>
      </w:pPr>
    </w:p>
    <w:p w14:paraId="49895689" w14:textId="77777777" w:rsidR="00806BAD" w:rsidRPr="00D020C0" w:rsidRDefault="00806BAD" w:rsidP="00C47DA9">
      <w:pPr>
        <w:rPr>
          <w:sz w:val="28"/>
          <w:szCs w:val="28"/>
        </w:rPr>
      </w:pPr>
    </w:p>
    <w:p w14:paraId="6E338FFB" w14:textId="77777777" w:rsidR="00C47DA9" w:rsidRPr="00D020C0" w:rsidRDefault="00C47DA9" w:rsidP="00DF104C">
      <w:pPr>
        <w:spacing w:line="276" w:lineRule="auto"/>
        <w:jc w:val="center"/>
        <w:rPr>
          <w:sz w:val="28"/>
          <w:szCs w:val="28"/>
        </w:rPr>
      </w:pPr>
      <w:r w:rsidRPr="00D020C0">
        <w:rPr>
          <w:sz w:val="28"/>
          <w:szCs w:val="28"/>
        </w:rPr>
        <w:t xml:space="preserve">Тематический план </w:t>
      </w:r>
      <w:r w:rsidRPr="00D020C0">
        <w:rPr>
          <w:b/>
          <w:i/>
          <w:sz w:val="28"/>
          <w:szCs w:val="28"/>
        </w:rPr>
        <w:t xml:space="preserve">практических </w:t>
      </w:r>
      <w:r w:rsidRPr="00D020C0">
        <w:rPr>
          <w:sz w:val="28"/>
          <w:szCs w:val="28"/>
        </w:rPr>
        <w:t xml:space="preserve">занятий </w:t>
      </w:r>
    </w:p>
    <w:p w14:paraId="12B6A48F" w14:textId="06CC003E" w:rsidR="00DF104C" w:rsidRDefault="00C47DA9" w:rsidP="00DF104C">
      <w:pPr>
        <w:spacing w:line="276" w:lineRule="auto"/>
        <w:jc w:val="center"/>
        <w:rPr>
          <w:b/>
          <w:i/>
          <w:sz w:val="28"/>
          <w:szCs w:val="28"/>
          <w:lang w:val="az-Latn-AZ"/>
        </w:rPr>
      </w:pPr>
      <w:r w:rsidRPr="00D020C0">
        <w:rPr>
          <w:sz w:val="28"/>
          <w:szCs w:val="28"/>
        </w:rPr>
        <w:t xml:space="preserve">по </w:t>
      </w:r>
      <w:r w:rsidR="007D4EE2">
        <w:rPr>
          <w:sz w:val="28"/>
          <w:szCs w:val="28"/>
        </w:rPr>
        <w:t xml:space="preserve">предмету </w:t>
      </w:r>
      <w:r w:rsidR="007D4EE2" w:rsidRPr="00DF104C">
        <w:rPr>
          <w:b/>
          <w:i/>
          <w:sz w:val="28"/>
          <w:szCs w:val="28"/>
        </w:rPr>
        <w:t>«М</w:t>
      </w:r>
      <w:r w:rsidRPr="00DF104C">
        <w:rPr>
          <w:b/>
          <w:i/>
          <w:sz w:val="28"/>
          <w:szCs w:val="28"/>
        </w:rPr>
        <w:t>едицинск</w:t>
      </w:r>
      <w:r w:rsidR="007D4EE2" w:rsidRPr="00DF104C">
        <w:rPr>
          <w:b/>
          <w:i/>
          <w:sz w:val="28"/>
          <w:szCs w:val="28"/>
        </w:rPr>
        <w:t>ая</w:t>
      </w:r>
      <w:r w:rsidRPr="00DF104C">
        <w:rPr>
          <w:b/>
          <w:i/>
          <w:sz w:val="28"/>
          <w:szCs w:val="28"/>
        </w:rPr>
        <w:t xml:space="preserve"> микробиологи</w:t>
      </w:r>
      <w:r w:rsidR="007D4EE2" w:rsidRPr="00DF104C">
        <w:rPr>
          <w:b/>
          <w:i/>
          <w:sz w:val="28"/>
          <w:szCs w:val="28"/>
        </w:rPr>
        <w:t>я</w:t>
      </w:r>
      <w:r w:rsidRPr="00DF104C">
        <w:rPr>
          <w:b/>
          <w:i/>
          <w:sz w:val="28"/>
          <w:szCs w:val="28"/>
        </w:rPr>
        <w:t xml:space="preserve"> и иммунологи</w:t>
      </w:r>
      <w:r w:rsidR="007D4EE2" w:rsidRPr="00DF104C">
        <w:rPr>
          <w:b/>
          <w:i/>
          <w:sz w:val="28"/>
          <w:szCs w:val="28"/>
        </w:rPr>
        <w:t>я</w:t>
      </w:r>
      <w:r w:rsidR="00DF104C" w:rsidRPr="00DF104C">
        <w:rPr>
          <w:b/>
          <w:i/>
          <w:sz w:val="28"/>
          <w:szCs w:val="28"/>
          <w:lang w:val="az-Latn-AZ"/>
        </w:rPr>
        <w:t xml:space="preserve"> II</w:t>
      </w:r>
      <w:r w:rsidR="007D4EE2" w:rsidRPr="00DF104C">
        <w:rPr>
          <w:b/>
          <w:i/>
          <w:sz w:val="28"/>
          <w:szCs w:val="28"/>
        </w:rPr>
        <w:t>»</w:t>
      </w:r>
      <w:r w:rsidRPr="00D020C0">
        <w:rPr>
          <w:sz w:val="28"/>
          <w:szCs w:val="28"/>
        </w:rPr>
        <w:t xml:space="preserve"> для студентов </w:t>
      </w:r>
      <w:r w:rsidR="004754CD" w:rsidRPr="00622C00">
        <w:rPr>
          <w:b/>
          <w:i/>
          <w:sz w:val="28"/>
          <w:szCs w:val="28"/>
          <w:lang w:val="az-Latn-AZ"/>
        </w:rPr>
        <w:t>II</w:t>
      </w:r>
      <w:r w:rsidR="009F6D2F">
        <w:rPr>
          <w:b/>
          <w:i/>
          <w:sz w:val="28"/>
          <w:szCs w:val="28"/>
          <w:lang w:val="az-Latn-AZ"/>
        </w:rPr>
        <w:t>I</w:t>
      </w:r>
      <w:r w:rsidR="004754CD" w:rsidRPr="00622C00">
        <w:rPr>
          <w:b/>
          <w:i/>
          <w:sz w:val="28"/>
          <w:szCs w:val="28"/>
          <w:lang w:val="az-Latn-AZ"/>
        </w:rPr>
        <w:t xml:space="preserve"> </w:t>
      </w:r>
      <w:r w:rsidR="004754CD" w:rsidRPr="00622C00">
        <w:rPr>
          <w:b/>
          <w:i/>
          <w:sz w:val="28"/>
          <w:szCs w:val="28"/>
        </w:rPr>
        <w:t xml:space="preserve">курса </w:t>
      </w:r>
      <w:r w:rsidRPr="00D020C0">
        <w:rPr>
          <w:b/>
          <w:i/>
          <w:sz w:val="28"/>
          <w:szCs w:val="28"/>
        </w:rPr>
        <w:t>лечебно-профилактического</w:t>
      </w:r>
      <w:r w:rsidRPr="00D020C0">
        <w:rPr>
          <w:sz w:val="28"/>
          <w:szCs w:val="28"/>
        </w:rPr>
        <w:t xml:space="preserve"> факультета на </w:t>
      </w:r>
      <w:r w:rsidRPr="00D020C0">
        <w:rPr>
          <w:b/>
          <w:i/>
          <w:sz w:val="28"/>
          <w:szCs w:val="28"/>
        </w:rPr>
        <w:t xml:space="preserve">осенний </w:t>
      </w:r>
      <w:r w:rsidRPr="00D020C0">
        <w:rPr>
          <w:sz w:val="28"/>
          <w:szCs w:val="28"/>
        </w:rPr>
        <w:t>семестр</w:t>
      </w:r>
      <w:r w:rsidRPr="00D020C0">
        <w:rPr>
          <w:b/>
          <w:i/>
          <w:sz w:val="28"/>
          <w:szCs w:val="28"/>
          <w:lang w:val="az-Latn-AZ"/>
        </w:rPr>
        <w:t xml:space="preserve"> </w:t>
      </w:r>
    </w:p>
    <w:p w14:paraId="4B278FF0" w14:textId="03D3CD8E" w:rsidR="00C47DA9" w:rsidRPr="00D020C0" w:rsidRDefault="00C47DA9" w:rsidP="00DF104C">
      <w:pPr>
        <w:spacing w:line="276" w:lineRule="auto"/>
        <w:jc w:val="center"/>
        <w:rPr>
          <w:b/>
          <w:i/>
          <w:sz w:val="28"/>
          <w:szCs w:val="28"/>
        </w:rPr>
      </w:pPr>
      <w:r w:rsidRPr="00D020C0">
        <w:rPr>
          <w:b/>
          <w:i/>
          <w:sz w:val="28"/>
          <w:szCs w:val="28"/>
        </w:rPr>
        <w:t>20</w:t>
      </w:r>
      <w:r w:rsidRPr="00D020C0">
        <w:rPr>
          <w:b/>
          <w:i/>
          <w:sz w:val="28"/>
          <w:szCs w:val="28"/>
          <w:lang w:val="az-Latn-AZ"/>
        </w:rPr>
        <w:t>2</w:t>
      </w:r>
      <w:r w:rsidR="00131CB4">
        <w:rPr>
          <w:b/>
          <w:i/>
          <w:sz w:val="28"/>
          <w:szCs w:val="28"/>
          <w:lang w:val="az-Latn-AZ"/>
        </w:rPr>
        <w:t>2</w:t>
      </w:r>
      <w:r w:rsidRPr="00D020C0">
        <w:rPr>
          <w:b/>
          <w:i/>
          <w:sz w:val="28"/>
          <w:szCs w:val="28"/>
          <w:lang w:val="az-Latn-AZ"/>
        </w:rPr>
        <w:t>-</w:t>
      </w:r>
      <w:r w:rsidRPr="00D020C0">
        <w:rPr>
          <w:b/>
          <w:i/>
          <w:sz w:val="28"/>
          <w:szCs w:val="28"/>
        </w:rPr>
        <w:t>20</w:t>
      </w:r>
      <w:r w:rsidRPr="00D020C0">
        <w:rPr>
          <w:b/>
          <w:i/>
          <w:sz w:val="28"/>
          <w:szCs w:val="28"/>
          <w:lang w:val="az-Latn-AZ"/>
        </w:rPr>
        <w:t>2</w:t>
      </w:r>
      <w:r w:rsidR="00131CB4">
        <w:rPr>
          <w:b/>
          <w:i/>
          <w:sz w:val="28"/>
          <w:szCs w:val="28"/>
          <w:lang w:val="az-Latn-AZ"/>
        </w:rPr>
        <w:t xml:space="preserve">3 </w:t>
      </w:r>
      <w:r w:rsidRPr="00D020C0">
        <w:rPr>
          <w:sz w:val="28"/>
          <w:szCs w:val="28"/>
        </w:rPr>
        <w:t>учебного года</w:t>
      </w:r>
    </w:p>
    <w:p w14:paraId="47C9B87D" w14:textId="77777777" w:rsidR="00C47DA9" w:rsidRPr="00D020C0" w:rsidRDefault="00C47DA9" w:rsidP="00C47DA9">
      <w:pPr>
        <w:jc w:val="center"/>
        <w:rPr>
          <w:b/>
        </w:rPr>
      </w:pPr>
    </w:p>
    <w:p w14:paraId="20B76622" w14:textId="3A04503E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Основные принципы микробиологической диагностики, цели и задачи. Микробиологическая диагностика заболеваний, вызванных грам-положительными кокками (стафилококки, стрептококки</w:t>
      </w:r>
      <w:r w:rsidR="00643FFC">
        <w:rPr>
          <w:lang w:val="az-Latn-AZ"/>
        </w:rPr>
        <w:t xml:space="preserve"> </w:t>
      </w:r>
      <w:r w:rsidR="00643FFC" w:rsidRPr="00643FFC">
        <w:rPr>
          <w:lang w:val="az-Latn-AZ"/>
        </w:rPr>
        <w:t xml:space="preserve">и </w:t>
      </w:r>
      <w:r w:rsidR="00643FFC">
        <w:t>энтерококки</w:t>
      </w:r>
      <w:r w:rsidRPr="00D020C0">
        <w:t>) -</w:t>
      </w:r>
      <w:r w:rsidR="00131CB4">
        <w:rPr>
          <w:lang w:val="az-Latn-AZ"/>
        </w:rPr>
        <w:t xml:space="preserve"> </w:t>
      </w:r>
      <w:r w:rsidRPr="00D020C0">
        <w:t>2ч</w:t>
      </w:r>
      <w:r w:rsidR="00131CB4">
        <w:rPr>
          <w:lang w:val="az-Latn-AZ"/>
        </w:rPr>
        <w:t>.</w:t>
      </w:r>
    </w:p>
    <w:p w14:paraId="36D5EE35" w14:textId="497D077B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заболеваний, вызванных грам-отрицательными кокками</w:t>
      </w:r>
      <w:r w:rsidRPr="00D020C0">
        <w:rPr>
          <w:lang w:val="az-Latn-AZ"/>
        </w:rPr>
        <w:t xml:space="preserve"> (</w:t>
      </w:r>
      <w:r w:rsidRPr="00D020C0">
        <w:t>менингококки, гонококки). Микробиологическая диагностика заболеваний, вызываемых условно-па</w:t>
      </w:r>
      <w:r w:rsidR="00AB13A2">
        <w:t>тогенными бактериями (клебсиелла</w:t>
      </w:r>
      <w:r w:rsidRPr="00D020C0">
        <w:t xml:space="preserve">, </w:t>
      </w:r>
      <w:r w:rsidR="00B13D76" w:rsidRPr="00D020C0">
        <w:t>протей</w:t>
      </w:r>
      <w:r w:rsidR="00B13D76">
        <w:rPr>
          <w:lang w:val="az-Latn-AZ"/>
        </w:rPr>
        <w:t xml:space="preserve">, </w:t>
      </w:r>
      <w:r w:rsidR="00B13D76">
        <w:t xml:space="preserve">ацинетобактер, </w:t>
      </w:r>
      <w:r w:rsidR="00AB13A2">
        <w:t>синегнойная палочка</w:t>
      </w:r>
      <w:r w:rsidRPr="00D020C0">
        <w:t>) – 2ч</w:t>
      </w:r>
      <w:r w:rsidR="00131CB4">
        <w:rPr>
          <w:lang w:val="az-Latn-AZ"/>
        </w:rPr>
        <w:t>.</w:t>
      </w:r>
    </w:p>
    <w:p w14:paraId="48204883" w14:textId="737CC812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кишечных инфекций (эшерихиоз,</w:t>
      </w:r>
      <w:r w:rsidR="00131CB4">
        <w:t xml:space="preserve"> брюшной тиф, сальмонеллез) – 2</w:t>
      </w:r>
      <w:r w:rsidRPr="00D020C0">
        <w:t>ч</w:t>
      </w:r>
      <w:r w:rsidR="00131CB4">
        <w:rPr>
          <w:lang w:val="az-Latn-AZ"/>
        </w:rPr>
        <w:t>.</w:t>
      </w:r>
    </w:p>
    <w:p w14:paraId="0E9804F5" w14:textId="5648B831" w:rsidR="0065695C" w:rsidRPr="00D020C0" w:rsidRDefault="00C47DA9" w:rsidP="0065695C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желудочно-кишечных инфекций (</w:t>
      </w:r>
      <w:r w:rsidR="00B13D76">
        <w:t>дизентерия</w:t>
      </w:r>
      <w:r w:rsidRPr="00D020C0">
        <w:t>, холера, кампилобактериоз и хеликобактериоз) -</w:t>
      </w:r>
      <w:r w:rsidR="00131CB4">
        <w:rPr>
          <w:lang w:val="az-Latn-AZ"/>
        </w:rPr>
        <w:t xml:space="preserve"> </w:t>
      </w:r>
      <w:r w:rsidR="00131CB4">
        <w:t>2</w:t>
      </w:r>
      <w:r w:rsidRPr="00D020C0">
        <w:t>ч</w:t>
      </w:r>
      <w:r w:rsidR="00131CB4">
        <w:rPr>
          <w:lang w:val="az-Latn-AZ"/>
        </w:rPr>
        <w:t>.</w:t>
      </w:r>
      <w:r w:rsidR="0065695C" w:rsidRPr="00D020C0">
        <w:t xml:space="preserve"> </w:t>
      </w:r>
    </w:p>
    <w:p w14:paraId="198A9A97" w14:textId="03F5EEAC" w:rsidR="00C47DA9" w:rsidRPr="00D020C0" w:rsidRDefault="0065695C" w:rsidP="0065695C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заболеваний, вызванных анаэробными бактериями (клостридии и бактероиды)</w:t>
      </w:r>
      <w:r w:rsidR="00131CB4">
        <w:rPr>
          <w:lang w:val="az-Latn-AZ"/>
        </w:rPr>
        <w:t xml:space="preserve"> </w:t>
      </w:r>
      <w:r w:rsidRPr="00D020C0">
        <w:t>-</w:t>
      </w:r>
      <w:r w:rsidR="00131CB4">
        <w:rPr>
          <w:lang w:val="az-Latn-AZ"/>
        </w:rPr>
        <w:t xml:space="preserve"> </w:t>
      </w:r>
      <w:r w:rsidRPr="00D020C0">
        <w:t>2ч</w:t>
      </w:r>
      <w:r w:rsidR="00131CB4">
        <w:rPr>
          <w:lang w:val="az-Latn-AZ"/>
        </w:rPr>
        <w:t>.</w:t>
      </w:r>
      <w:r w:rsidRPr="00D020C0">
        <w:t xml:space="preserve">  </w:t>
      </w:r>
    </w:p>
    <w:p w14:paraId="755953E4" w14:textId="0CD1E972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зоонозных инфекций (бруцеллёз, сибирская язва, листериоз, чума и туляремия) -</w:t>
      </w:r>
      <w:r w:rsidR="00131CB4">
        <w:rPr>
          <w:lang w:val="az-Latn-AZ"/>
        </w:rPr>
        <w:t xml:space="preserve"> </w:t>
      </w:r>
      <w:r w:rsidRPr="00D020C0">
        <w:t>2ч</w:t>
      </w:r>
      <w:r w:rsidR="00131CB4">
        <w:rPr>
          <w:lang w:val="az-Latn-AZ"/>
        </w:rPr>
        <w:t>.</w:t>
      </w:r>
      <w:r w:rsidRPr="00D020C0">
        <w:t xml:space="preserve"> </w:t>
      </w:r>
    </w:p>
    <w:p w14:paraId="7C0D64E5" w14:textId="6BF56D4A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заболеваний, вызванных коринебактериями, бордетеллами, гемофильными бактериями, гарднереллами и легионеллами</w:t>
      </w:r>
      <w:r w:rsidR="00131CB4">
        <w:rPr>
          <w:lang w:val="az-Latn-AZ"/>
        </w:rPr>
        <w:t xml:space="preserve"> </w:t>
      </w:r>
      <w:r w:rsidRPr="00D020C0">
        <w:t>-</w:t>
      </w:r>
      <w:r w:rsidR="00131CB4">
        <w:rPr>
          <w:lang w:val="az-Latn-AZ"/>
        </w:rPr>
        <w:t xml:space="preserve"> </w:t>
      </w:r>
      <w:r w:rsidRPr="00D020C0">
        <w:t>2ч</w:t>
      </w:r>
      <w:r w:rsidR="00131CB4">
        <w:rPr>
          <w:lang w:val="az-Latn-AZ"/>
        </w:rPr>
        <w:t>.</w:t>
      </w:r>
      <w:r w:rsidRPr="00D020C0">
        <w:t xml:space="preserve">  </w:t>
      </w:r>
    </w:p>
    <w:p w14:paraId="28E497E9" w14:textId="7556E611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</w:t>
      </w:r>
      <w:r w:rsidR="00643FFC">
        <w:t>иагностика туберкулеза, лепры</w:t>
      </w:r>
      <w:r w:rsidR="00643FFC" w:rsidRPr="00643FFC">
        <w:t xml:space="preserve">, </w:t>
      </w:r>
      <w:r w:rsidRPr="00D020C0">
        <w:t>актиномикоза</w:t>
      </w:r>
      <w:r w:rsidR="00643FFC">
        <w:t xml:space="preserve"> и нокардиоза</w:t>
      </w:r>
      <w:r w:rsidR="00643FFC" w:rsidRPr="00643FFC">
        <w:t xml:space="preserve"> </w:t>
      </w:r>
      <w:r w:rsidRPr="00D020C0">
        <w:t xml:space="preserve"> -</w:t>
      </w:r>
      <w:r w:rsidR="00131CB4">
        <w:rPr>
          <w:lang w:val="az-Latn-AZ"/>
        </w:rPr>
        <w:t xml:space="preserve"> </w:t>
      </w:r>
      <w:r w:rsidRPr="00D020C0">
        <w:t>2ч</w:t>
      </w:r>
      <w:r w:rsidR="00131CB4">
        <w:rPr>
          <w:lang w:val="az-Latn-AZ"/>
        </w:rPr>
        <w:t>.</w:t>
      </w:r>
    </w:p>
    <w:p w14:paraId="64A47CB7" w14:textId="4A91D9EA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заболеваний, вызванных спирохетами и риккетсиями -</w:t>
      </w:r>
      <w:r w:rsidR="00131CB4">
        <w:rPr>
          <w:lang w:val="az-Latn-AZ"/>
        </w:rPr>
        <w:t xml:space="preserve"> </w:t>
      </w:r>
      <w:r w:rsidRPr="00D020C0">
        <w:t>2ч</w:t>
      </w:r>
      <w:r w:rsidR="00131CB4">
        <w:rPr>
          <w:lang w:val="az-Latn-AZ"/>
        </w:rPr>
        <w:t>.</w:t>
      </w:r>
    </w:p>
    <w:p w14:paraId="155165BB" w14:textId="6FAE13C8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заболеваний, вызванных хламидиями и микоплазмами -</w:t>
      </w:r>
      <w:r w:rsidR="00131CB4">
        <w:rPr>
          <w:lang w:val="az-Latn-AZ"/>
        </w:rPr>
        <w:t xml:space="preserve"> </w:t>
      </w:r>
      <w:r w:rsidRPr="00D020C0">
        <w:t>2ч.</w:t>
      </w:r>
    </w:p>
    <w:p w14:paraId="45E2A38F" w14:textId="2F97CFA4" w:rsidR="002C6973" w:rsidRPr="00D020C0" w:rsidRDefault="00131CB4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Итоговое занятие </w:t>
      </w:r>
      <w:r w:rsidR="002C6973" w:rsidRPr="00D020C0">
        <w:t>-</w:t>
      </w:r>
      <w:r>
        <w:rPr>
          <w:lang w:val="az-Latn-AZ"/>
        </w:rPr>
        <w:t xml:space="preserve"> </w:t>
      </w:r>
      <w:r w:rsidR="002C6973" w:rsidRPr="00D020C0">
        <w:t>2ч.</w:t>
      </w:r>
    </w:p>
    <w:p w14:paraId="6EB863F7" w14:textId="77777777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микозов - 2ч.</w:t>
      </w:r>
    </w:p>
    <w:p w14:paraId="50DF0BB8" w14:textId="5861BF2C" w:rsidR="00C47DA9" w:rsidRPr="00D020C0" w:rsidRDefault="00C47DA9" w:rsidP="002C6973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протозоозов</w:t>
      </w:r>
      <w:r w:rsidR="00131CB4">
        <w:rPr>
          <w:lang w:val="az-Latn-AZ"/>
        </w:rPr>
        <w:t xml:space="preserve"> </w:t>
      </w:r>
      <w:r w:rsidRPr="00D020C0">
        <w:t>-</w:t>
      </w:r>
      <w:r w:rsidR="00131CB4">
        <w:rPr>
          <w:lang w:val="az-Latn-AZ"/>
        </w:rPr>
        <w:t xml:space="preserve"> </w:t>
      </w:r>
      <w:r w:rsidRPr="00D020C0">
        <w:t>2ч</w:t>
      </w:r>
      <w:r w:rsidR="00131CB4">
        <w:rPr>
          <w:lang w:val="az-Latn-AZ"/>
        </w:rPr>
        <w:t>.</w:t>
      </w:r>
    </w:p>
    <w:p w14:paraId="4EDF153E" w14:textId="38EFDAAB" w:rsidR="002C6973" w:rsidRPr="00D020C0" w:rsidRDefault="002C6973" w:rsidP="002C6973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 xml:space="preserve">Введение в частную вирусологию. Микробиологическая диагностика респираторных вирусных инфекций </w:t>
      </w:r>
      <w:r w:rsidRPr="00D020C0">
        <w:rPr>
          <w:lang w:val="az-Latn-AZ"/>
        </w:rPr>
        <w:t>(</w:t>
      </w:r>
      <w:r w:rsidRPr="00D020C0">
        <w:t xml:space="preserve">семейства </w:t>
      </w:r>
      <w:r w:rsidRPr="00D020C0">
        <w:rPr>
          <w:lang w:val="az-Latn-AZ"/>
        </w:rPr>
        <w:t>Orthomyxoviridae, Paramyxoviridae)</w:t>
      </w:r>
      <w:r w:rsidRPr="00D020C0">
        <w:t xml:space="preserve"> - 2ч</w:t>
      </w:r>
      <w:r w:rsidR="00131CB4">
        <w:rPr>
          <w:lang w:val="az-Latn-AZ"/>
        </w:rPr>
        <w:t>.</w:t>
      </w:r>
      <w:r w:rsidRPr="00D020C0">
        <w:t xml:space="preserve"> </w:t>
      </w:r>
    </w:p>
    <w:p w14:paraId="1CC67F97" w14:textId="3ECF1F12" w:rsidR="002C6973" w:rsidRPr="00D020C0" w:rsidRDefault="002C6973" w:rsidP="002C6973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 xml:space="preserve">Микробиологическая диагностика респираторных вирусных инфекций </w:t>
      </w:r>
      <w:r w:rsidRPr="00D020C0">
        <w:rPr>
          <w:lang w:val="az-Latn-AZ"/>
        </w:rPr>
        <w:t>(</w:t>
      </w:r>
      <w:r w:rsidRPr="00D020C0">
        <w:t xml:space="preserve">семейства </w:t>
      </w:r>
      <w:r w:rsidRPr="00D020C0">
        <w:rPr>
          <w:lang w:val="az-Latn-AZ"/>
        </w:rPr>
        <w:t>Adenoviridae</w:t>
      </w:r>
      <w:r w:rsidRPr="00D020C0">
        <w:t xml:space="preserve"> и</w:t>
      </w:r>
      <w:r w:rsidRPr="00D020C0">
        <w:rPr>
          <w:lang w:val="az-Latn-AZ"/>
        </w:rPr>
        <w:t xml:space="preserve"> Coronaviridae, </w:t>
      </w:r>
      <w:r w:rsidRPr="00D020C0">
        <w:t xml:space="preserve">род </w:t>
      </w:r>
      <w:r w:rsidRPr="00D020C0">
        <w:rPr>
          <w:lang w:val="az-Latn-AZ"/>
        </w:rPr>
        <w:t>Rhinovirus)</w:t>
      </w:r>
      <w:r w:rsidRPr="00D020C0">
        <w:t xml:space="preserve"> и инфекций</w:t>
      </w:r>
      <w:r w:rsidR="00D020C0">
        <w:t>,</w:t>
      </w:r>
      <w:r w:rsidR="00B13D76">
        <w:t xml:space="preserve"> </w:t>
      </w:r>
      <w:r w:rsidRPr="00D020C0">
        <w:t>вызываемых</w:t>
      </w:r>
      <w:r w:rsidRPr="00D020C0">
        <w:rPr>
          <w:lang w:val="az-Latn-AZ"/>
        </w:rPr>
        <w:t xml:space="preserve"> </w:t>
      </w:r>
      <w:r w:rsidRPr="00D020C0">
        <w:t xml:space="preserve">семейством </w:t>
      </w:r>
      <w:r w:rsidRPr="00D020C0">
        <w:rPr>
          <w:lang w:val="az-Latn-AZ"/>
        </w:rPr>
        <w:t>Poxviridae</w:t>
      </w:r>
      <w:r w:rsidR="00131CB4">
        <w:rPr>
          <w:lang w:val="az-Latn-AZ"/>
        </w:rPr>
        <w:t xml:space="preserve"> </w:t>
      </w:r>
      <w:r w:rsidRPr="00D020C0">
        <w:t>- 2ч</w:t>
      </w:r>
      <w:r w:rsidR="00131CB4">
        <w:rPr>
          <w:lang w:val="az-Latn-AZ"/>
        </w:rPr>
        <w:t>.</w:t>
      </w:r>
      <w:r w:rsidRPr="00D020C0">
        <w:t xml:space="preserve"> </w:t>
      </w:r>
    </w:p>
    <w:p w14:paraId="50A07B20" w14:textId="26A6741A" w:rsidR="00643FFC" w:rsidRPr="00D020C0" w:rsidRDefault="00643FFC" w:rsidP="00643FFC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инфекций, вызываемых вирусами семейства</w:t>
      </w:r>
      <w:r>
        <w:t xml:space="preserve"> </w:t>
      </w:r>
      <w:r w:rsidRPr="00DA2021">
        <w:rPr>
          <w:lang w:val="az-Latn-AZ"/>
        </w:rPr>
        <w:t>Herpesviridae</w:t>
      </w:r>
      <w:r>
        <w:rPr>
          <w:lang w:val="az-Latn-AZ"/>
        </w:rPr>
        <w:t xml:space="preserve">, </w:t>
      </w:r>
      <w:r w:rsidRPr="00DA2021">
        <w:rPr>
          <w:lang w:val="az-Latn-AZ"/>
        </w:rPr>
        <w:t>Picornaviridae</w:t>
      </w:r>
      <w:r w:rsidRPr="00FB330B">
        <w:rPr>
          <w:lang w:val="az-Latn-AZ"/>
        </w:rPr>
        <w:t xml:space="preserve"> </w:t>
      </w:r>
      <w:r>
        <w:t>и рода</w:t>
      </w:r>
      <w:r>
        <w:rPr>
          <w:lang w:val="az-Latn-AZ"/>
        </w:rPr>
        <w:t xml:space="preserve"> Rubivirus </w:t>
      </w:r>
      <w:r w:rsidR="00131CB4">
        <w:t>– 2</w:t>
      </w:r>
      <w:r w:rsidR="00C47DA9" w:rsidRPr="00D020C0">
        <w:t>ч</w:t>
      </w:r>
      <w:r w:rsidR="00131CB4">
        <w:rPr>
          <w:lang w:val="az-Latn-AZ"/>
        </w:rPr>
        <w:t>.</w:t>
      </w:r>
    </w:p>
    <w:p w14:paraId="6DDF2F37" w14:textId="343DB16E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 xml:space="preserve">Микробиологическая диагностика инфекций, вызываемых вирусами группы арбовирусов </w:t>
      </w:r>
      <w:r w:rsidRPr="00D020C0">
        <w:rPr>
          <w:lang w:val="az-Latn-AZ"/>
        </w:rPr>
        <w:t>(</w:t>
      </w:r>
      <w:r w:rsidRPr="00D020C0">
        <w:t xml:space="preserve">семейства </w:t>
      </w:r>
      <w:r w:rsidR="00A91A59">
        <w:rPr>
          <w:lang w:val="az-Latn-AZ"/>
        </w:rPr>
        <w:t>Tog</w:t>
      </w:r>
      <w:r w:rsidRPr="00D020C0">
        <w:rPr>
          <w:lang w:val="az-Latn-AZ"/>
        </w:rPr>
        <w:t xml:space="preserve">aviridae, Flaviviridae, Arenaviridae, Bunyaviridae, </w:t>
      </w:r>
      <w:r w:rsidR="002C6973" w:rsidRPr="00D020C0">
        <w:rPr>
          <w:lang w:val="az-Latn-AZ"/>
        </w:rPr>
        <w:t xml:space="preserve">Reoviridae </w:t>
      </w:r>
      <w:r w:rsidR="002C6973" w:rsidRPr="00D020C0">
        <w:t xml:space="preserve">и </w:t>
      </w:r>
      <w:r w:rsidRPr="00D020C0">
        <w:rPr>
          <w:lang w:val="az-Latn-AZ"/>
        </w:rPr>
        <w:t xml:space="preserve">Filoviridae) </w:t>
      </w:r>
      <w:r w:rsidRPr="00D020C0">
        <w:t xml:space="preserve">и семейства </w:t>
      </w:r>
      <w:r w:rsidRPr="00D020C0">
        <w:rPr>
          <w:lang w:val="az-Latn-AZ"/>
        </w:rPr>
        <w:t>Rhabdoviridae</w:t>
      </w:r>
      <w:r w:rsidR="00131CB4">
        <w:rPr>
          <w:lang w:val="az-Latn-AZ"/>
        </w:rPr>
        <w:t xml:space="preserve"> </w:t>
      </w:r>
      <w:r w:rsidRPr="00D020C0">
        <w:rPr>
          <w:lang w:val="az-Latn-AZ"/>
        </w:rPr>
        <w:t>-</w:t>
      </w:r>
      <w:r w:rsidR="00131CB4">
        <w:rPr>
          <w:lang w:val="az-Latn-AZ"/>
        </w:rPr>
        <w:t xml:space="preserve"> </w:t>
      </w:r>
      <w:r w:rsidRPr="00D020C0">
        <w:rPr>
          <w:lang w:val="az-Latn-AZ"/>
        </w:rPr>
        <w:t>2</w:t>
      </w:r>
      <w:r w:rsidRPr="00D020C0">
        <w:t>ч</w:t>
      </w:r>
      <w:r w:rsidR="00131CB4">
        <w:rPr>
          <w:lang w:val="az-Latn-AZ"/>
        </w:rPr>
        <w:t>.</w:t>
      </w:r>
    </w:p>
    <w:p w14:paraId="262337B6" w14:textId="4E1BCCE6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</w:t>
      </w:r>
      <w:r w:rsidR="00131CB4">
        <w:t xml:space="preserve"> диагностика вирусных гепатитов</w:t>
      </w:r>
      <w:r w:rsidRPr="00D020C0">
        <w:t xml:space="preserve"> -</w:t>
      </w:r>
      <w:r w:rsidR="00131CB4">
        <w:rPr>
          <w:lang w:val="az-Latn-AZ"/>
        </w:rPr>
        <w:t xml:space="preserve"> </w:t>
      </w:r>
      <w:r w:rsidRPr="00D020C0">
        <w:t>2ч</w:t>
      </w:r>
      <w:r w:rsidR="00131CB4">
        <w:rPr>
          <w:lang w:val="az-Latn-AZ"/>
        </w:rPr>
        <w:t>.</w:t>
      </w:r>
    </w:p>
    <w:p w14:paraId="301CF5CB" w14:textId="1B906FCB" w:rsidR="00C47DA9" w:rsidRPr="00D020C0" w:rsidRDefault="002C6973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едленные вирусные инфекции.</w:t>
      </w:r>
      <w:r w:rsidR="00C47DA9" w:rsidRPr="00D020C0">
        <w:t xml:space="preserve"> Микробиологическая диагностика ВИЧ-инфекции (Вирус иммунодефицита человека). Онкогенные вирусы</w:t>
      </w:r>
      <w:r w:rsidR="00C47DA9" w:rsidRPr="00D020C0">
        <w:rPr>
          <w:lang w:val="az-Latn-AZ"/>
        </w:rPr>
        <w:t>.</w:t>
      </w:r>
      <w:r w:rsidR="00C47DA9" w:rsidRPr="00D020C0">
        <w:t xml:space="preserve"> Прионовые инфекции</w:t>
      </w:r>
      <w:r w:rsidR="00131CB4">
        <w:rPr>
          <w:lang w:val="az-Latn-AZ"/>
        </w:rPr>
        <w:t xml:space="preserve"> </w:t>
      </w:r>
      <w:r w:rsidR="00C47DA9" w:rsidRPr="00D020C0">
        <w:t>- 2ч.</w:t>
      </w:r>
    </w:p>
    <w:p w14:paraId="620E3AD2" w14:textId="0F1D893A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Введение в клиническую микробиологию. Микробиологическая диагностика инфекций дыхательных путей</w:t>
      </w:r>
      <w:r w:rsidR="002C6973" w:rsidRPr="00D020C0">
        <w:t xml:space="preserve">, </w:t>
      </w:r>
      <w:r w:rsidRPr="00D020C0">
        <w:t>желудочно-кишечного тракта и дисбиоза - 2ч</w:t>
      </w:r>
      <w:r w:rsidR="00131CB4">
        <w:rPr>
          <w:lang w:val="az-Latn-AZ"/>
        </w:rPr>
        <w:t>.</w:t>
      </w:r>
    </w:p>
    <w:p w14:paraId="56F36E78" w14:textId="7B263EAC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инфекций центральной нервной системы, моче</w:t>
      </w:r>
      <w:r w:rsidR="00D020C0" w:rsidRPr="00D020C0">
        <w:t>половой системы</w:t>
      </w:r>
      <w:r w:rsidRPr="00D020C0">
        <w:t xml:space="preserve"> и </w:t>
      </w:r>
      <w:r w:rsidR="00D020C0" w:rsidRPr="00D020C0">
        <w:t xml:space="preserve">раневых </w:t>
      </w:r>
      <w:r w:rsidRPr="00D020C0">
        <w:t>инфекций – 2ч</w:t>
      </w:r>
      <w:r w:rsidR="00131CB4">
        <w:rPr>
          <w:lang w:val="az-Latn-AZ"/>
        </w:rPr>
        <w:t>.</w:t>
      </w:r>
    </w:p>
    <w:p w14:paraId="53E1C5D0" w14:textId="053F4D11" w:rsidR="00C47DA9" w:rsidRPr="00D020C0" w:rsidRDefault="00C47DA9" w:rsidP="00C47D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</w:pPr>
      <w:r w:rsidRPr="00D020C0">
        <w:t>Микробиологическая диагностика внутрибольничных</w:t>
      </w:r>
      <w:r w:rsidR="00D020C0" w:rsidRPr="00D020C0">
        <w:t xml:space="preserve"> и </w:t>
      </w:r>
      <w:r w:rsidRPr="00D020C0">
        <w:t>септических инфекций – 2ч</w:t>
      </w:r>
      <w:r w:rsidR="00131CB4">
        <w:rPr>
          <w:lang w:val="az-Latn-AZ"/>
        </w:rPr>
        <w:t>.</w:t>
      </w:r>
    </w:p>
    <w:p w14:paraId="176E9CB3" w14:textId="0755FA78" w:rsidR="00C47DA9" w:rsidRPr="00D020C0" w:rsidRDefault="00C47DA9" w:rsidP="00D020C0">
      <w:pPr>
        <w:ind w:left="426"/>
        <w:jc w:val="both"/>
      </w:pPr>
    </w:p>
    <w:p w14:paraId="097E343B" w14:textId="77777777" w:rsidR="00C47DA9" w:rsidRPr="00D020C0" w:rsidRDefault="00C47DA9" w:rsidP="00C47DA9">
      <w:pPr>
        <w:ind w:left="720"/>
        <w:jc w:val="both"/>
      </w:pPr>
    </w:p>
    <w:p w14:paraId="49A66D8F" w14:textId="77777777" w:rsidR="00C47DA9" w:rsidRDefault="00C47DA9" w:rsidP="00C47DA9">
      <w:pPr>
        <w:ind w:left="720"/>
        <w:jc w:val="both"/>
      </w:pPr>
    </w:p>
    <w:p w14:paraId="4F7DEF21" w14:textId="77777777" w:rsidR="00806BAD" w:rsidRDefault="00806BAD" w:rsidP="00C47DA9">
      <w:pPr>
        <w:ind w:left="720"/>
        <w:jc w:val="both"/>
      </w:pPr>
    </w:p>
    <w:p w14:paraId="2D4BAEB7" w14:textId="77777777" w:rsidR="00806BAD" w:rsidRPr="00D020C0" w:rsidRDefault="00806BAD" w:rsidP="00C47DA9">
      <w:pPr>
        <w:ind w:left="720"/>
        <w:jc w:val="both"/>
      </w:pPr>
    </w:p>
    <w:p w14:paraId="10C5F4A6" w14:textId="77777777" w:rsidR="00C47DA9" w:rsidRPr="00D020C0" w:rsidRDefault="00C47DA9" w:rsidP="00C47DA9">
      <w:pPr>
        <w:rPr>
          <w:i/>
          <w:sz w:val="28"/>
          <w:szCs w:val="28"/>
        </w:rPr>
      </w:pPr>
      <w:r w:rsidRPr="00D020C0">
        <w:rPr>
          <w:i/>
        </w:rPr>
        <w:t xml:space="preserve">  </w:t>
      </w:r>
      <w:r w:rsidRPr="00D020C0">
        <w:rPr>
          <w:i/>
          <w:lang w:val="az-Latn-AZ"/>
        </w:rPr>
        <w:t xml:space="preserve"> </w:t>
      </w:r>
      <w:r w:rsidRPr="00D020C0">
        <w:rPr>
          <w:i/>
        </w:rPr>
        <w:t xml:space="preserve"> </w:t>
      </w:r>
      <w:r w:rsidRPr="00D020C0">
        <w:rPr>
          <w:i/>
          <w:sz w:val="28"/>
          <w:szCs w:val="28"/>
        </w:rPr>
        <w:t xml:space="preserve">Заведующая кафедрой медицинской </w:t>
      </w:r>
    </w:p>
    <w:p w14:paraId="448B73E3" w14:textId="22170C30" w:rsidR="00E77C14" w:rsidRPr="004F6EEF" w:rsidRDefault="00C47DA9" w:rsidP="004F6EEF">
      <w:pPr>
        <w:rPr>
          <w:i/>
          <w:sz w:val="28"/>
          <w:szCs w:val="28"/>
        </w:rPr>
      </w:pPr>
      <w:r w:rsidRPr="00D020C0">
        <w:rPr>
          <w:i/>
          <w:sz w:val="28"/>
          <w:szCs w:val="28"/>
        </w:rPr>
        <w:t xml:space="preserve">    микробиологии и иммунологии                   </w:t>
      </w:r>
      <w:r w:rsidRPr="00D020C0">
        <w:rPr>
          <w:i/>
          <w:sz w:val="28"/>
          <w:szCs w:val="28"/>
          <w:lang w:val="az-Latn-AZ"/>
        </w:rPr>
        <w:t xml:space="preserve">                      </w:t>
      </w:r>
      <w:r w:rsidRPr="00D020C0">
        <w:rPr>
          <w:i/>
          <w:sz w:val="28"/>
          <w:szCs w:val="28"/>
        </w:rPr>
        <w:t xml:space="preserve"> проф. Кадырова А.А.</w:t>
      </w:r>
    </w:p>
    <w:sectPr w:rsidR="00E77C14" w:rsidRPr="004F6EEF" w:rsidSect="00934016">
      <w:pgSz w:w="11906" w:h="16838"/>
      <w:pgMar w:top="567" w:right="746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784B" w14:textId="77777777" w:rsidR="00D7462B" w:rsidRDefault="00D7462B" w:rsidP="00287224">
      <w:r>
        <w:separator/>
      </w:r>
    </w:p>
  </w:endnote>
  <w:endnote w:type="continuationSeparator" w:id="0">
    <w:p w14:paraId="1F080EDF" w14:textId="77777777" w:rsidR="00D7462B" w:rsidRDefault="00D7462B" w:rsidP="0028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zL Times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D2328" w14:textId="77777777" w:rsidR="00D7462B" w:rsidRDefault="00D7462B" w:rsidP="00287224">
      <w:r>
        <w:separator/>
      </w:r>
    </w:p>
  </w:footnote>
  <w:footnote w:type="continuationSeparator" w:id="0">
    <w:p w14:paraId="49BEC502" w14:textId="77777777" w:rsidR="00D7462B" w:rsidRDefault="00D7462B" w:rsidP="0028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3C5"/>
    <w:multiLevelType w:val="hybridMultilevel"/>
    <w:tmpl w:val="6340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5F8"/>
    <w:multiLevelType w:val="hybridMultilevel"/>
    <w:tmpl w:val="199CD424"/>
    <w:lvl w:ilvl="0" w:tplc="1ED655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D17EC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F4A1E"/>
    <w:multiLevelType w:val="hybridMultilevel"/>
    <w:tmpl w:val="4D40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B35"/>
    <w:multiLevelType w:val="hybridMultilevel"/>
    <w:tmpl w:val="01D82E7A"/>
    <w:lvl w:ilvl="0" w:tplc="60DC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72D14"/>
    <w:multiLevelType w:val="hybridMultilevel"/>
    <w:tmpl w:val="6E2A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78D2"/>
    <w:multiLevelType w:val="hybridMultilevel"/>
    <w:tmpl w:val="B476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282F"/>
    <w:multiLevelType w:val="hybridMultilevel"/>
    <w:tmpl w:val="51128538"/>
    <w:lvl w:ilvl="0" w:tplc="2C4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D2B65"/>
    <w:multiLevelType w:val="hybridMultilevel"/>
    <w:tmpl w:val="B392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449A"/>
    <w:multiLevelType w:val="hybridMultilevel"/>
    <w:tmpl w:val="306E3E30"/>
    <w:lvl w:ilvl="0" w:tplc="45344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7206F"/>
    <w:multiLevelType w:val="hybridMultilevel"/>
    <w:tmpl w:val="6B5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429D4"/>
    <w:multiLevelType w:val="hybridMultilevel"/>
    <w:tmpl w:val="862C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81A96"/>
    <w:multiLevelType w:val="hybridMultilevel"/>
    <w:tmpl w:val="4D40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587E"/>
    <w:multiLevelType w:val="hybridMultilevel"/>
    <w:tmpl w:val="01AA0E18"/>
    <w:lvl w:ilvl="0" w:tplc="45344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4019B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768F8"/>
    <w:multiLevelType w:val="hybridMultilevel"/>
    <w:tmpl w:val="AE1E3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F74D0"/>
    <w:multiLevelType w:val="hybridMultilevel"/>
    <w:tmpl w:val="20B2B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C7CEA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01B84"/>
    <w:multiLevelType w:val="hybridMultilevel"/>
    <w:tmpl w:val="232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F2B1F"/>
    <w:multiLevelType w:val="hybridMultilevel"/>
    <w:tmpl w:val="198E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E76F6C"/>
    <w:multiLevelType w:val="hybridMultilevel"/>
    <w:tmpl w:val="64F45C8A"/>
    <w:lvl w:ilvl="0" w:tplc="A6CAFDA6">
      <w:start w:val="1"/>
      <w:numFmt w:val="decimal"/>
      <w:lvlText w:val="%1."/>
      <w:lvlJc w:val="left"/>
      <w:pPr>
        <w:ind w:left="720" w:hanging="360"/>
      </w:pPr>
      <w:rPr>
        <w:rFonts w:ascii="AzL Times" w:hAnsi="AzL 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7755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C0B7D"/>
    <w:multiLevelType w:val="hybridMultilevel"/>
    <w:tmpl w:val="B3E85EEA"/>
    <w:lvl w:ilvl="0" w:tplc="27B82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575526"/>
    <w:multiLevelType w:val="hybridMultilevel"/>
    <w:tmpl w:val="EED295A6"/>
    <w:lvl w:ilvl="0" w:tplc="A6581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45C39"/>
    <w:multiLevelType w:val="hybridMultilevel"/>
    <w:tmpl w:val="916E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D4A0D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26D"/>
    <w:multiLevelType w:val="hybridMultilevel"/>
    <w:tmpl w:val="5C988A2A"/>
    <w:lvl w:ilvl="0" w:tplc="2DD8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B66D9"/>
    <w:multiLevelType w:val="hybridMultilevel"/>
    <w:tmpl w:val="F33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F1758"/>
    <w:multiLevelType w:val="hybridMultilevel"/>
    <w:tmpl w:val="05E0C330"/>
    <w:lvl w:ilvl="0" w:tplc="85E4F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C567F"/>
    <w:multiLevelType w:val="hybridMultilevel"/>
    <w:tmpl w:val="256C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D0D46"/>
    <w:multiLevelType w:val="multilevel"/>
    <w:tmpl w:val="DDE88D70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66A6643"/>
    <w:multiLevelType w:val="hybridMultilevel"/>
    <w:tmpl w:val="87F09C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E3488"/>
    <w:multiLevelType w:val="hybridMultilevel"/>
    <w:tmpl w:val="B738685E"/>
    <w:lvl w:ilvl="0" w:tplc="6582AD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1E963F5"/>
    <w:multiLevelType w:val="hybridMultilevel"/>
    <w:tmpl w:val="E3F84DD0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404B0F"/>
    <w:multiLevelType w:val="multilevel"/>
    <w:tmpl w:val="3EA8286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BE750CC"/>
    <w:multiLevelType w:val="hybridMultilevel"/>
    <w:tmpl w:val="E83C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90DEC"/>
    <w:multiLevelType w:val="hybridMultilevel"/>
    <w:tmpl w:val="6A88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B5EEB"/>
    <w:multiLevelType w:val="hybridMultilevel"/>
    <w:tmpl w:val="12A6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A0A64"/>
    <w:multiLevelType w:val="hybridMultilevel"/>
    <w:tmpl w:val="6A88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74D9A"/>
    <w:multiLevelType w:val="hybridMultilevel"/>
    <w:tmpl w:val="2C16A7A4"/>
    <w:lvl w:ilvl="0" w:tplc="DFD6C44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B872DBE"/>
    <w:multiLevelType w:val="hybridMultilevel"/>
    <w:tmpl w:val="2848B9FC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20BC"/>
    <w:multiLevelType w:val="hybridMultilevel"/>
    <w:tmpl w:val="2E82772E"/>
    <w:lvl w:ilvl="0" w:tplc="81F8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C8176C"/>
    <w:multiLevelType w:val="hybridMultilevel"/>
    <w:tmpl w:val="EFEE4134"/>
    <w:lvl w:ilvl="0" w:tplc="8CC0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1"/>
  </w:num>
  <w:num w:numId="3">
    <w:abstractNumId w:val="4"/>
  </w:num>
  <w:num w:numId="4">
    <w:abstractNumId w:val="34"/>
  </w:num>
  <w:num w:numId="5">
    <w:abstractNumId w:val="12"/>
  </w:num>
  <w:num w:numId="6">
    <w:abstractNumId w:val="23"/>
  </w:num>
  <w:num w:numId="7">
    <w:abstractNumId w:val="13"/>
  </w:num>
  <w:num w:numId="8">
    <w:abstractNumId w:val="32"/>
  </w:num>
  <w:num w:numId="9">
    <w:abstractNumId w:val="19"/>
  </w:num>
  <w:num w:numId="10">
    <w:abstractNumId w:val="9"/>
  </w:num>
  <w:num w:numId="11">
    <w:abstractNumId w:val="35"/>
  </w:num>
  <w:num w:numId="12">
    <w:abstractNumId w:val="39"/>
  </w:num>
  <w:num w:numId="13">
    <w:abstractNumId w:val="25"/>
  </w:num>
  <w:num w:numId="14">
    <w:abstractNumId w:val="7"/>
  </w:num>
  <w:num w:numId="15">
    <w:abstractNumId w:val="20"/>
  </w:num>
  <w:num w:numId="16">
    <w:abstractNumId w:val="22"/>
  </w:num>
  <w:num w:numId="17">
    <w:abstractNumId w:val="31"/>
  </w:num>
  <w:num w:numId="18">
    <w:abstractNumId w:val="30"/>
  </w:num>
  <w:num w:numId="19">
    <w:abstractNumId w:val="17"/>
  </w:num>
  <w:num w:numId="20">
    <w:abstractNumId w:val="40"/>
  </w:num>
  <w:num w:numId="21">
    <w:abstractNumId w:val="3"/>
  </w:num>
  <w:num w:numId="22">
    <w:abstractNumId w:val="38"/>
  </w:num>
  <w:num w:numId="23">
    <w:abstractNumId w:val="14"/>
  </w:num>
  <w:num w:numId="24">
    <w:abstractNumId w:val="36"/>
  </w:num>
  <w:num w:numId="25">
    <w:abstractNumId w:val="11"/>
  </w:num>
  <w:num w:numId="26">
    <w:abstractNumId w:val="16"/>
  </w:num>
  <w:num w:numId="27">
    <w:abstractNumId w:val="37"/>
  </w:num>
  <w:num w:numId="28">
    <w:abstractNumId w:val="2"/>
  </w:num>
  <w:num w:numId="29">
    <w:abstractNumId w:val="15"/>
  </w:num>
  <w:num w:numId="30">
    <w:abstractNumId w:val="27"/>
  </w:num>
  <w:num w:numId="31">
    <w:abstractNumId w:val="18"/>
  </w:num>
  <w:num w:numId="32">
    <w:abstractNumId w:val="28"/>
  </w:num>
  <w:num w:numId="33">
    <w:abstractNumId w:val="26"/>
  </w:num>
  <w:num w:numId="34">
    <w:abstractNumId w:val="6"/>
  </w:num>
  <w:num w:numId="35">
    <w:abstractNumId w:val="10"/>
  </w:num>
  <w:num w:numId="36">
    <w:abstractNumId w:val="1"/>
  </w:num>
  <w:num w:numId="37">
    <w:abstractNumId w:val="42"/>
  </w:num>
  <w:num w:numId="38">
    <w:abstractNumId w:val="4"/>
  </w:num>
  <w:num w:numId="39">
    <w:abstractNumId w:val="29"/>
  </w:num>
  <w:num w:numId="40">
    <w:abstractNumId w:val="8"/>
  </w:num>
  <w:num w:numId="41">
    <w:abstractNumId w:val="5"/>
  </w:num>
  <w:num w:numId="42">
    <w:abstractNumId w:val="0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3"/>
    <w:rsid w:val="0000114A"/>
    <w:rsid w:val="00002254"/>
    <w:rsid w:val="00002746"/>
    <w:rsid w:val="00002A9F"/>
    <w:rsid w:val="00004F1F"/>
    <w:rsid w:val="00005333"/>
    <w:rsid w:val="00005A93"/>
    <w:rsid w:val="00005E4C"/>
    <w:rsid w:val="0000633F"/>
    <w:rsid w:val="0000642A"/>
    <w:rsid w:val="00006F0D"/>
    <w:rsid w:val="0000750C"/>
    <w:rsid w:val="00007FDC"/>
    <w:rsid w:val="00010F83"/>
    <w:rsid w:val="000110AA"/>
    <w:rsid w:val="00012865"/>
    <w:rsid w:val="00012977"/>
    <w:rsid w:val="00012BD3"/>
    <w:rsid w:val="000144F9"/>
    <w:rsid w:val="00014D34"/>
    <w:rsid w:val="00015556"/>
    <w:rsid w:val="00015E40"/>
    <w:rsid w:val="00015E59"/>
    <w:rsid w:val="00016220"/>
    <w:rsid w:val="000165D3"/>
    <w:rsid w:val="00016F04"/>
    <w:rsid w:val="00017A33"/>
    <w:rsid w:val="000203E0"/>
    <w:rsid w:val="000215BD"/>
    <w:rsid w:val="000219DD"/>
    <w:rsid w:val="00024D76"/>
    <w:rsid w:val="00024FFB"/>
    <w:rsid w:val="000251A0"/>
    <w:rsid w:val="000256BE"/>
    <w:rsid w:val="00025D6A"/>
    <w:rsid w:val="0002646D"/>
    <w:rsid w:val="0002669C"/>
    <w:rsid w:val="00026EAD"/>
    <w:rsid w:val="000275B2"/>
    <w:rsid w:val="00027DD0"/>
    <w:rsid w:val="000302E7"/>
    <w:rsid w:val="000302FA"/>
    <w:rsid w:val="00031E83"/>
    <w:rsid w:val="00032F4D"/>
    <w:rsid w:val="000330D7"/>
    <w:rsid w:val="00033AE1"/>
    <w:rsid w:val="00034004"/>
    <w:rsid w:val="00034566"/>
    <w:rsid w:val="00035416"/>
    <w:rsid w:val="00035B9A"/>
    <w:rsid w:val="000366E2"/>
    <w:rsid w:val="0003788B"/>
    <w:rsid w:val="00037DDF"/>
    <w:rsid w:val="00040649"/>
    <w:rsid w:val="0004148F"/>
    <w:rsid w:val="00043323"/>
    <w:rsid w:val="000438BB"/>
    <w:rsid w:val="00043BF5"/>
    <w:rsid w:val="00044DC5"/>
    <w:rsid w:val="00045ECE"/>
    <w:rsid w:val="00046657"/>
    <w:rsid w:val="000474C3"/>
    <w:rsid w:val="00047AE3"/>
    <w:rsid w:val="00047F4A"/>
    <w:rsid w:val="0005012F"/>
    <w:rsid w:val="00050366"/>
    <w:rsid w:val="000507D4"/>
    <w:rsid w:val="00051416"/>
    <w:rsid w:val="00051D1E"/>
    <w:rsid w:val="00051E3B"/>
    <w:rsid w:val="0005395C"/>
    <w:rsid w:val="00054C5A"/>
    <w:rsid w:val="000559B6"/>
    <w:rsid w:val="0005631E"/>
    <w:rsid w:val="000567D9"/>
    <w:rsid w:val="00056855"/>
    <w:rsid w:val="0006017D"/>
    <w:rsid w:val="00060A91"/>
    <w:rsid w:val="0006148C"/>
    <w:rsid w:val="00061BD3"/>
    <w:rsid w:val="00063113"/>
    <w:rsid w:val="0006328A"/>
    <w:rsid w:val="00063628"/>
    <w:rsid w:val="000637C6"/>
    <w:rsid w:val="00064505"/>
    <w:rsid w:val="00066E54"/>
    <w:rsid w:val="00067528"/>
    <w:rsid w:val="00071075"/>
    <w:rsid w:val="000730F7"/>
    <w:rsid w:val="00073D26"/>
    <w:rsid w:val="000753AA"/>
    <w:rsid w:val="00075831"/>
    <w:rsid w:val="000766F1"/>
    <w:rsid w:val="0007681B"/>
    <w:rsid w:val="00076843"/>
    <w:rsid w:val="00077CA0"/>
    <w:rsid w:val="00080112"/>
    <w:rsid w:val="00080984"/>
    <w:rsid w:val="00080C31"/>
    <w:rsid w:val="0008168F"/>
    <w:rsid w:val="00081FB0"/>
    <w:rsid w:val="00082D49"/>
    <w:rsid w:val="00083CC5"/>
    <w:rsid w:val="00083D28"/>
    <w:rsid w:val="00083FE5"/>
    <w:rsid w:val="00084944"/>
    <w:rsid w:val="00086A65"/>
    <w:rsid w:val="00086D7F"/>
    <w:rsid w:val="000900F2"/>
    <w:rsid w:val="000908AA"/>
    <w:rsid w:val="0009345F"/>
    <w:rsid w:val="00093DC9"/>
    <w:rsid w:val="00094D4C"/>
    <w:rsid w:val="00095D33"/>
    <w:rsid w:val="00096F45"/>
    <w:rsid w:val="00097D2D"/>
    <w:rsid w:val="000A02F1"/>
    <w:rsid w:val="000A0A71"/>
    <w:rsid w:val="000A2056"/>
    <w:rsid w:val="000A2BF6"/>
    <w:rsid w:val="000A2D94"/>
    <w:rsid w:val="000A2E7C"/>
    <w:rsid w:val="000A37ED"/>
    <w:rsid w:val="000A3857"/>
    <w:rsid w:val="000A436D"/>
    <w:rsid w:val="000A4ACC"/>
    <w:rsid w:val="000A70E3"/>
    <w:rsid w:val="000B037B"/>
    <w:rsid w:val="000B173D"/>
    <w:rsid w:val="000B1B5D"/>
    <w:rsid w:val="000B1DF0"/>
    <w:rsid w:val="000B3043"/>
    <w:rsid w:val="000B4060"/>
    <w:rsid w:val="000B4A5A"/>
    <w:rsid w:val="000B547C"/>
    <w:rsid w:val="000B59CA"/>
    <w:rsid w:val="000B5D1B"/>
    <w:rsid w:val="000B6161"/>
    <w:rsid w:val="000B63BB"/>
    <w:rsid w:val="000B665F"/>
    <w:rsid w:val="000C02AE"/>
    <w:rsid w:val="000C0648"/>
    <w:rsid w:val="000C0AE0"/>
    <w:rsid w:val="000C0E6B"/>
    <w:rsid w:val="000C129E"/>
    <w:rsid w:val="000C28E0"/>
    <w:rsid w:val="000C2ECF"/>
    <w:rsid w:val="000C35DC"/>
    <w:rsid w:val="000C3811"/>
    <w:rsid w:val="000C388A"/>
    <w:rsid w:val="000C3E1B"/>
    <w:rsid w:val="000C3EAB"/>
    <w:rsid w:val="000C445E"/>
    <w:rsid w:val="000C5EF0"/>
    <w:rsid w:val="000C6E25"/>
    <w:rsid w:val="000D13AD"/>
    <w:rsid w:val="000D2396"/>
    <w:rsid w:val="000D2CC7"/>
    <w:rsid w:val="000D2D5B"/>
    <w:rsid w:val="000D387B"/>
    <w:rsid w:val="000D4AD2"/>
    <w:rsid w:val="000D4E64"/>
    <w:rsid w:val="000D5409"/>
    <w:rsid w:val="000D58E0"/>
    <w:rsid w:val="000D655A"/>
    <w:rsid w:val="000D667A"/>
    <w:rsid w:val="000D6A28"/>
    <w:rsid w:val="000D6F09"/>
    <w:rsid w:val="000D7C4A"/>
    <w:rsid w:val="000E05F0"/>
    <w:rsid w:val="000E0932"/>
    <w:rsid w:val="000E0995"/>
    <w:rsid w:val="000E0C5A"/>
    <w:rsid w:val="000E188F"/>
    <w:rsid w:val="000E29C3"/>
    <w:rsid w:val="000E37DD"/>
    <w:rsid w:val="000E3871"/>
    <w:rsid w:val="000E40C4"/>
    <w:rsid w:val="000F0ACD"/>
    <w:rsid w:val="000F1677"/>
    <w:rsid w:val="000F29E4"/>
    <w:rsid w:val="000F4B73"/>
    <w:rsid w:val="000F5035"/>
    <w:rsid w:val="000F5275"/>
    <w:rsid w:val="00100427"/>
    <w:rsid w:val="00100614"/>
    <w:rsid w:val="0010085A"/>
    <w:rsid w:val="00100F13"/>
    <w:rsid w:val="001015EC"/>
    <w:rsid w:val="00101A36"/>
    <w:rsid w:val="001023F0"/>
    <w:rsid w:val="0010347F"/>
    <w:rsid w:val="00103C19"/>
    <w:rsid w:val="0010507F"/>
    <w:rsid w:val="001059B0"/>
    <w:rsid w:val="001059C8"/>
    <w:rsid w:val="001064BA"/>
    <w:rsid w:val="00106A46"/>
    <w:rsid w:val="00106A99"/>
    <w:rsid w:val="00110997"/>
    <w:rsid w:val="0011261A"/>
    <w:rsid w:val="00113021"/>
    <w:rsid w:val="00113174"/>
    <w:rsid w:val="001137ED"/>
    <w:rsid w:val="00114185"/>
    <w:rsid w:val="001147F4"/>
    <w:rsid w:val="00114D5E"/>
    <w:rsid w:val="0011501C"/>
    <w:rsid w:val="001158A0"/>
    <w:rsid w:val="001158A2"/>
    <w:rsid w:val="00115E76"/>
    <w:rsid w:val="00120160"/>
    <w:rsid w:val="001202D5"/>
    <w:rsid w:val="001203F8"/>
    <w:rsid w:val="00120412"/>
    <w:rsid w:val="00120CB5"/>
    <w:rsid w:val="00120E9C"/>
    <w:rsid w:val="0012225E"/>
    <w:rsid w:val="00123B65"/>
    <w:rsid w:val="00125990"/>
    <w:rsid w:val="001259ED"/>
    <w:rsid w:val="00125D47"/>
    <w:rsid w:val="0012791F"/>
    <w:rsid w:val="00127ED0"/>
    <w:rsid w:val="00130B26"/>
    <w:rsid w:val="00131A9D"/>
    <w:rsid w:val="00131CB4"/>
    <w:rsid w:val="00134659"/>
    <w:rsid w:val="001348F6"/>
    <w:rsid w:val="0013500B"/>
    <w:rsid w:val="00136446"/>
    <w:rsid w:val="00137E95"/>
    <w:rsid w:val="00140DFD"/>
    <w:rsid w:val="0014284C"/>
    <w:rsid w:val="00142A43"/>
    <w:rsid w:val="001435AF"/>
    <w:rsid w:val="00143A01"/>
    <w:rsid w:val="00143BE7"/>
    <w:rsid w:val="00144297"/>
    <w:rsid w:val="00144A7D"/>
    <w:rsid w:val="00145FC9"/>
    <w:rsid w:val="00146714"/>
    <w:rsid w:val="00147863"/>
    <w:rsid w:val="00147D88"/>
    <w:rsid w:val="00150393"/>
    <w:rsid w:val="00150AFB"/>
    <w:rsid w:val="00150D30"/>
    <w:rsid w:val="00152F1C"/>
    <w:rsid w:val="00154DBE"/>
    <w:rsid w:val="00155537"/>
    <w:rsid w:val="0015596D"/>
    <w:rsid w:val="001566EF"/>
    <w:rsid w:val="001567A6"/>
    <w:rsid w:val="001605BD"/>
    <w:rsid w:val="001607F6"/>
    <w:rsid w:val="0016236F"/>
    <w:rsid w:val="00165B4D"/>
    <w:rsid w:val="00165B86"/>
    <w:rsid w:val="00165C94"/>
    <w:rsid w:val="001664A9"/>
    <w:rsid w:val="0016684F"/>
    <w:rsid w:val="00166935"/>
    <w:rsid w:val="00166C10"/>
    <w:rsid w:val="00166EA7"/>
    <w:rsid w:val="001670EA"/>
    <w:rsid w:val="00167ECC"/>
    <w:rsid w:val="00170B34"/>
    <w:rsid w:val="00172412"/>
    <w:rsid w:val="0017251B"/>
    <w:rsid w:val="001728AD"/>
    <w:rsid w:val="00172CC0"/>
    <w:rsid w:val="00173740"/>
    <w:rsid w:val="00174039"/>
    <w:rsid w:val="001743D9"/>
    <w:rsid w:val="001747C0"/>
    <w:rsid w:val="00175B3D"/>
    <w:rsid w:val="001769B3"/>
    <w:rsid w:val="0017785D"/>
    <w:rsid w:val="001779CE"/>
    <w:rsid w:val="00177A23"/>
    <w:rsid w:val="00177AC4"/>
    <w:rsid w:val="00177D69"/>
    <w:rsid w:val="0018070F"/>
    <w:rsid w:val="00180B77"/>
    <w:rsid w:val="0018182B"/>
    <w:rsid w:val="00181C24"/>
    <w:rsid w:val="00181ED2"/>
    <w:rsid w:val="0018280B"/>
    <w:rsid w:val="00182AD4"/>
    <w:rsid w:val="001842F0"/>
    <w:rsid w:val="00184CAE"/>
    <w:rsid w:val="0018686E"/>
    <w:rsid w:val="001868AF"/>
    <w:rsid w:val="00186B86"/>
    <w:rsid w:val="00186CAF"/>
    <w:rsid w:val="00187500"/>
    <w:rsid w:val="0018759C"/>
    <w:rsid w:val="001900ED"/>
    <w:rsid w:val="001903BF"/>
    <w:rsid w:val="0019075B"/>
    <w:rsid w:val="00190F7E"/>
    <w:rsid w:val="00191100"/>
    <w:rsid w:val="001916F8"/>
    <w:rsid w:val="001917AF"/>
    <w:rsid w:val="00191E47"/>
    <w:rsid w:val="00191E8F"/>
    <w:rsid w:val="0019230D"/>
    <w:rsid w:val="0019231F"/>
    <w:rsid w:val="0019275E"/>
    <w:rsid w:val="0019290D"/>
    <w:rsid w:val="00192D79"/>
    <w:rsid w:val="00193E5B"/>
    <w:rsid w:val="00194B80"/>
    <w:rsid w:val="001974ED"/>
    <w:rsid w:val="00197E60"/>
    <w:rsid w:val="001A10AB"/>
    <w:rsid w:val="001A1385"/>
    <w:rsid w:val="001A1675"/>
    <w:rsid w:val="001A3491"/>
    <w:rsid w:val="001A378B"/>
    <w:rsid w:val="001A4B3F"/>
    <w:rsid w:val="001A5811"/>
    <w:rsid w:val="001A633D"/>
    <w:rsid w:val="001A6B6F"/>
    <w:rsid w:val="001B013D"/>
    <w:rsid w:val="001B15F0"/>
    <w:rsid w:val="001B1780"/>
    <w:rsid w:val="001B187F"/>
    <w:rsid w:val="001B217A"/>
    <w:rsid w:val="001B36B9"/>
    <w:rsid w:val="001B383D"/>
    <w:rsid w:val="001B3854"/>
    <w:rsid w:val="001B3A6D"/>
    <w:rsid w:val="001B6277"/>
    <w:rsid w:val="001B686F"/>
    <w:rsid w:val="001B6E29"/>
    <w:rsid w:val="001B7390"/>
    <w:rsid w:val="001B7D10"/>
    <w:rsid w:val="001C01AC"/>
    <w:rsid w:val="001C1A1C"/>
    <w:rsid w:val="001C210F"/>
    <w:rsid w:val="001C2802"/>
    <w:rsid w:val="001C2BDA"/>
    <w:rsid w:val="001C2F24"/>
    <w:rsid w:val="001C34F4"/>
    <w:rsid w:val="001C3A24"/>
    <w:rsid w:val="001C3B80"/>
    <w:rsid w:val="001C4308"/>
    <w:rsid w:val="001C480C"/>
    <w:rsid w:val="001C54BA"/>
    <w:rsid w:val="001C7C78"/>
    <w:rsid w:val="001D0F76"/>
    <w:rsid w:val="001D1834"/>
    <w:rsid w:val="001D3B09"/>
    <w:rsid w:val="001D41C4"/>
    <w:rsid w:val="001D5799"/>
    <w:rsid w:val="001D585E"/>
    <w:rsid w:val="001D5E82"/>
    <w:rsid w:val="001D6E18"/>
    <w:rsid w:val="001D79E8"/>
    <w:rsid w:val="001E00F6"/>
    <w:rsid w:val="001E15AC"/>
    <w:rsid w:val="001E161A"/>
    <w:rsid w:val="001E1A75"/>
    <w:rsid w:val="001E3A07"/>
    <w:rsid w:val="001E50E4"/>
    <w:rsid w:val="001E53BD"/>
    <w:rsid w:val="001E59A0"/>
    <w:rsid w:val="001E5FEC"/>
    <w:rsid w:val="001E6482"/>
    <w:rsid w:val="001E6DD9"/>
    <w:rsid w:val="001E6F92"/>
    <w:rsid w:val="001F0DF9"/>
    <w:rsid w:val="001F19E7"/>
    <w:rsid w:val="001F2533"/>
    <w:rsid w:val="001F2C2E"/>
    <w:rsid w:val="001F4F11"/>
    <w:rsid w:val="001F54E3"/>
    <w:rsid w:val="001F739E"/>
    <w:rsid w:val="0020046B"/>
    <w:rsid w:val="002018C9"/>
    <w:rsid w:val="00202521"/>
    <w:rsid w:val="002026D5"/>
    <w:rsid w:val="00203B2F"/>
    <w:rsid w:val="0020533F"/>
    <w:rsid w:val="00205512"/>
    <w:rsid w:val="00205521"/>
    <w:rsid w:val="00205F64"/>
    <w:rsid w:val="002075EB"/>
    <w:rsid w:val="00210718"/>
    <w:rsid w:val="00210C23"/>
    <w:rsid w:val="0021190C"/>
    <w:rsid w:val="002134EE"/>
    <w:rsid w:val="00214378"/>
    <w:rsid w:val="00220AAC"/>
    <w:rsid w:val="00220C58"/>
    <w:rsid w:val="00221325"/>
    <w:rsid w:val="00221578"/>
    <w:rsid w:val="00221BF4"/>
    <w:rsid w:val="002225D7"/>
    <w:rsid w:val="00222C9E"/>
    <w:rsid w:val="00223250"/>
    <w:rsid w:val="002238FC"/>
    <w:rsid w:val="0022453F"/>
    <w:rsid w:val="002252C0"/>
    <w:rsid w:val="00225598"/>
    <w:rsid w:val="00226EE9"/>
    <w:rsid w:val="0022723A"/>
    <w:rsid w:val="00227302"/>
    <w:rsid w:val="0022782F"/>
    <w:rsid w:val="00227E5C"/>
    <w:rsid w:val="00231477"/>
    <w:rsid w:val="002324B9"/>
    <w:rsid w:val="0023281E"/>
    <w:rsid w:val="00233553"/>
    <w:rsid w:val="00233825"/>
    <w:rsid w:val="00234D71"/>
    <w:rsid w:val="00234DA8"/>
    <w:rsid w:val="00235A21"/>
    <w:rsid w:val="00235E76"/>
    <w:rsid w:val="002368F6"/>
    <w:rsid w:val="00236AB4"/>
    <w:rsid w:val="002372C7"/>
    <w:rsid w:val="0024100A"/>
    <w:rsid w:val="0024185C"/>
    <w:rsid w:val="00241E94"/>
    <w:rsid w:val="00242521"/>
    <w:rsid w:val="0024263B"/>
    <w:rsid w:val="00243D40"/>
    <w:rsid w:val="00244784"/>
    <w:rsid w:val="0024486A"/>
    <w:rsid w:val="00246728"/>
    <w:rsid w:val="00246750"/>
    <w:rsid w:val="002468B8"/>
    <w:rsid w:val="00250000"/>
    <w:rsid w:val="0025003D"/>
    <w:rsid w:val="00250FF9"/>
    <w:rsid w:val="00251791"/>
    <w:rsid w:val="00251CE9"/>
    <w:rsid w:val="00252F6E"/>
    <w:rsid w:val="00253027"/>
    <w:rsid w:val="00253F8B"/>
    <w:rsid w:val="00254AC1"/>
    <w:rsid w:val="00254FC0"/>
    <w:rsid w:val="00255A60"/>
    <w:rsid w:val="00255C7B"/>
    <w:rsid w:val="00256E74"/>
    <w:rsid w:val="0025705A"/>
    <w:rsid w:val="00261169"/>
    <w:rsid w:val="00261960"/>
    <w:rsid w:val="00261E4E"/>
    <w:rsid w:val="00262110"/>
    <w:rsid w:val="00262371"/>
    <w:rsid w:val="0026357C"/>
    <w:rsid w:val="002641E9"/>
    <w:rsid w:val="00264834"/>
    <w:rsid w:val="00265895"/>
    <w:rsid w:val="00266132"/>
    <w:rsid w:val="00266605"/>
    <w:rsid w:val="00266819"/>
    <w:rsid w:val="00266C64"/>
    <w:rsid w:val="00266E53"/>
    <w:rsid w:val="00266EFB"/>
    <w:rsid w:val="00267225"/>
    <w:rsid w:val="00271B58"/>
    <w:rsid w:val="00272208"/>
    <w:rsid w:val="00272A09"/>
    <w:rsid w:val="002736AF"/>
    <w:rsid w:val="0027394D"/>
    <w:rsid w:val="00273AEF"/>
    <w:rsid w:val="00275107"/>
    <w:rsid w:val="00276426"/>
    <w:rsid w:val="002774E4"/>
    <w:rsid w:val="00277820"/>
    <w:rsid w:val="00277A1E"/>
    <w:rsid w:val="002803A2"/>
    <w:rsid w:val="0028147F"/>
    <w:rsid w:val="0028188E"/>
    <w:rsid w:val="0028282B"/>
    <w:rsid w:val="002828BC"/>
    <w:rsid w:val="00283004"/>
    <w:rsid w:val="00283B1A"/>
    <w:rsid w:val="00283B29"/>
    <w:rsid w:val="00284443"/>
    <w:rsid w:val="0028578E"/>
    <w:rsid w:val="00285951"/>
    <w:rsid w:val="00287224"/>
    <w:rsid w:val="002908A4"/>
    <w:rsid w:val="002909D0"/>
    <w:rsid w:val="00290B78"/>
    <w:rsid w:val="00290C0F"/>
    <w:rsid w:val="002913DC"/>
    <w:rsid w:val="00292151"/>
    <w:rsid w:val="00294C49"/>
    <w:rsid w:val="00294F05"/>
    <w:rsid w:val="00295378"/>
    <w:rsid w:val="00296DC5"/>
    <w:rsid w:val="002A06FE"/>
    <w:rsid w:val="002A1A5D"/>
    <w:rsid w:val="002A1B45"/>
    <w:rsid w:val="002A28D7"/>
    <w:rsid w:val="002A4422"/>
    <w:rsid w:val="002A7196"/>
    <w:rsid w:val="002B00D4"/>
    <w:rsid w:val="002B021B"/>
    <w:rsid w:val="002B12DD"/>
    <w:rsid w:val="002B186B"/>
    <w:rsid w:val="002B22AA"/>
    <w:rsid w:val="002B3423"/>
    <w:rsid w:val="002B36C3"/>
    <w:rsid w:val="002B41BF"/>
    <w:rsid w:val="002B4BFB"/>
    <w:rsid w:val="002B50D9"/>
    <w:rsid w:val="002B56BE"/>
    <w:rsid w:val="002B66C5"/>
    <w:rsid w:val="002B66D9"/>
    <w:rsid w:val="002B671E"/>
    <w:rsid w:val="002B6787"/>
    <w:rsid w:val="002C0C06"/>
    <w:rsid w:val="002C0E50"/>
    <w:rsid w:val="002C1888"/>
    <w:rsid w:val="002C217D"/>
    <w:rsid w:val="002C2443"/>
    <w:rsid w:val="002C3BBA"/>
    <w:rsid w:val="002C3D40"/>
    <w:rsid w:val="002C574E"/>
    <w:rsid w:val="002C6973"/>
    <w:rsid w:val="002C6ADD"/>
    <w:rsid w:val="002C6E23"/>
    <w:rsid w:val="002C7040"/>
    <w:rsid w:val="002C7098"/>
    <w:rsid w:val="002C732A"/>
    <w:rsid w:val="002C783C"/>
    <w:rsid w:val="002D0417"/>
    <w:rsid w:val="002D0466"/>
    <w:rsid w:val="002D0A6F"/>
    <w:rsid w:val="002D0D3E"/>
    <w:rsid w:val="002D1207"/>
    <w:rsid w:val="002D1B94"/>
    <w:rsid w:val="002D1C96"/>
    <w:rsid w:val="002D38BD"/>
    <w:rsid w:val="002D4885"/>
    <w:rsid w:val="002D4F7F"/>
    <w:rsid w:val="002D5116"/>
    <w:rsid w:val="002D5C8E"/>
    <w:rsid w:val="002D66F2"/>
    <w:rsid w:val="002D67B3"/>
    <w:rsid w:val="002D74AC"/>
    <w:rsid w:val="002D7C4D"/>
    <w:rsid w:val="002D7DD6"/>
    <w:rsid w:val="002E0742"/>
    <w:rsid w:val="002E0882"/>
    <w:rsid w:val="002E2DBD"/>
    <w:rsid w:val="002E38B1"/>
    <w:rsid w:val="002E38F7"/>
    <w:rsid w:val="002E3A63"/>
    <w:rsid w:val="002E482D"/>
    <w:rsid w:val="002E61FF"/>
    <w:rsid w:val="002E6466"/>
    <w:rsid w:val="002E67D8"/>
    <w:rsid w:val="002E7817"/>
    <w:rsid w:val="002F0098"/>
    <w:rsid w:val="002F1C04"/>
    <w:rsid w:val="002F339B"/>
    <w:rsid w:val="002F3CE5"/>
    <w:rsid w:val="002F443E"/>
    <w:rsid w:val="002F4E4F"/>
    <w:rsid w:val="002F4EC8"/>
    <w:rsid w:val="002F4F9C"/>
    <w:rsid w:val="002F5EEC"/>
    <w:rsid w:val="002F699D"/>
    <w:rsid w:val="002F6DB7"/>
    <w:rsid w:val="002F75BE"/>
    <w:rsid w:val="002F7DDF"/>
    <w:rsid w:val="00300BC6"/>
    <w:rsid w:val="00300CD8"/>
    <w:rsid w:val="00301042"/>
    <w:rsid w:val="0030109B"/>
    <w:rsid w:val="003010DB"/>
    <w:rsid w:val="00301475"/>
    <w:rsid w:val="003014ED"/>
    <w:rsid w:val="0030240E"/>
    <w:rsid w:val="00304470"/>
    <w:rsid w:val="0030447D"/>
    <w:rsid w:val="00304E78"/>
    <w:rsid w:val="00304F74"/>
    <w:rsid w:val="00305CB0"/>
    <w:rsid w:val="0030601F"/>
    <w:rsid w:val="00306473"/>
    <w:rsid w:val="00306883"/>
    <w:rsid w:val="003068D9"/>
    <w:rsid w:val="0030755A"/>
    <w:rsid w:val="00312769"/>
    <w:rsid w:val="00312786"/>
    <w:rsid w:val="00313978"/>
    <w:rsid w:val="00316220"/>
    <w:rsid w:val="003162D4"/>
    <w:rsid w:val="00320F96"/>
    <w:rsid w:val="00321401"/>
    <w:rsid w:val="0032334A"/>
    <w:rsid w:val="00323943"/>
    <w:rsid w:val="003239F2"/>
    <w:rsid w:val="00323A53"/>
    <w:rsid w:val="003245BA"/>
    <w:rsid w:val="00324ECF"/>
    <w:rsid w:val="00325CDA"/>
    <w:rsid w:val="003262C5"/>
    <w:rsid w:val="00326D5E"/>
    <w:rsid w:val="00327310"/>
    <w:rsid w:val="00330B1C"/>
    <w:rsid w:val="00331468"/>
    <w:rsid w:val="0033151E"/>
    <w:rsid w:val="00331FDD"/>
    <w:rsid w:val="003329CA"/>
    <w:rsid w:val="00332A88"/>
    <w:rsid w:val="0033300E"/>
    <w:rsid w:val="003330B6"/>
    <w:rsid w:val="003333EA"/>
    <w:rsid w:val="00333A35"/>
    <w:rsid w:val="00333EDF"/>
    <w:rsid w:val="00335681"/>
    <w:rsid w:val="003374E5"/>
    <w:rsid w:val="00340CA6"/>
    <w:rsid w:val="00340F94"/>
    <w:rsid w:val="0034102E"/>
    <w:rsid w:val="003414A0"/>
    <w:rsid w:val="003416A6"/>
    <w:rsid w:val="00341A82"/>
    <w:rsid w:val="00341E6C"/>
    <w:rsid w:val="00342318"/>
    <w:rsid w:val="00342841"/>
    <w:rsid w:val="00343338"/>
    <w:rsid w:val="0034335F"/>
    <w:rsid w:val="00343E25"/>
    <w:rsid w:val="003444F0"/>
    <w:rsid w:val="00345D64"/>
    <w:rsid w:val="003461E8"/>
    <w:rsid w:val="003477BB"/>
    <w:rsid w:val="003508F1"/>
    <w:rsid w:val="003509D0"/>
    <w:rsid w:val="00350FBB"/>
    <w:rsid w:val="00351359"/>
    <w:rsid w:val="00352357"/>
    <w:rsid w:val="00353267"/>
    <w:rsid w:val="00353814"/>
    <w:rsid w:val="00354CAE"/>
    <w:rsid w:val="00356269"/>
    <w:rsid w:val="00356C7D"/>
    <w:rsid w:val="0035716F"/>
    <w:rsid w:val="00357AC1"/>
    <w:rsid w:val="00357D74"/>
    <w:rsid w:val="003600F8"/>
    <w:rsid w:val="0036034B"/>
    <w:rsid w:val="00361128"/>
    <w:rsid w:val="0036180B"/>
    <w:rsid w:val="00361B13"/>
    <w:rsid w:val="00361F05"/>
    <w:rsid w:val="003620EA"/>
    <w:rsid w:val="00362878"/>
    <w:rsid w:val="00362885"/>
    <w:rsid w:val="003633E1"/>
    <w:rsid w:val="003647B6"/>
    <w:rsid w:val="00364F83"/>
    <w:rsid w:val="003661EE"/>
    <w:rsid w:val="00366A07"/>
    <w:rsid w:val="00367388"/>
    <w:rsid w:val="00367D73"/>
    <w:rsid w:val="00367E8D"/>
    <w:rsid w:val="0037094C"/>
    <w:rsid w:val="0037169A"/>
    <w:rsid w:val="00371775"/>
    <w:rsid w:val="00373A4F"/>
    <w:rsid w:val="00373D49"/>
    <w:rsid w:val="0037604A"/>
    <w:rsid w:val="00376775"/>
    <w:rsid w:val="00376A26"/>
    <w:rsid w:val="0037780C"/>
    <w:rsid w:val="00377847"/>
    <w:rsid w:val="00380E53"/>
    <w:rsid w:val="00381484"/>
    <w:rsid w:val="003824E1"/>
    <w:rsid w:val="00382AB2"/>
    <w:rsid w:val="003847E2"/>
    <w:rsid w:val="00385039"/>
    <w:rsid w:val="00386DCF"/>
    <w:rsid w:val="0038706A"/>
    <w:rsid w:val="003870B6"/>
    <w:rsid w:val="00387197"/>
    <w:rsid w:val="003871F0"/>
    <w:rsid w:val="00390421"/>
    <w:rsid w:val="00390649"/>
    <w:rsid w:val="0039076D"/>
    <w:rsid w:val="003910B6"/>
    <w:rsid w:val="00391213"/>
    <w:rsid w:val="00392402"/>
    <w:rsid w:val="00392815"/>
    <w:rsid w:val="00393B03"/>
    <w:rsid w:val="00393E0B"/>
    <w:rsid w:val="00394E06"/>
    <w:rsid w:val="0039504B"/>
    <w:rsid w:val="003957DF"/>
    <w:rsid w:val="0039647D"/>
    <w:rsid w:val="003964E5"/>
    <w:rsid w:val="00396670"/>
    <w:rsid w:val="00396730"/>
    <w:rsid w:val="0039754E"/>
    <w:rsid w:val="00397598"/>
    <w:rsid w:val="0039777F"/>
    <w:rsid w:val="00397AE5"/>
    <w:rsid w:val="003A0544"/>
    <w:rsid w:val="003A08A4"/>
    <w:rsid w:val="003A0DB4"/>
    <w:rsid w:val="003A1D99"/>
    <w:rsid w:val="003A2D13"/>
    <w:rsid w:val="003A2ED1"/>
    <w:rsid w:val="003A361F"/>
    <w:rsid w:val="003A4195"/>
    <w:rsid w:val="003A4310"/>
    <w:rsid w:val="003A4A44"/>
    <w:rsid w:val="003A5227"/>
    <w:rsid w:val="003A53B3"/>
    <w:rsid w:val="003A6193"/>
    <w:rsid w:val="003A79FA"/>
    <w:rsid w:val="003A7B6D"/>
    <w:rsid w:val="003B0172"/>
    <w:rsid w:val="003B031B"/>
    <w:rsid w:val="003B0D2F"/>
    <w:rsid w:val="003B0ED5"/>
    <w:rsid w:val="003B11EF"/>
    <w:rsid w:val="003B23B9"/>
    <w:rsid w:val="003B2C76"/>
    <w:rsid w:val="003B429F"/>
    <w:rsid w:val="003B5286"/>
    <w:rsid w:val="003B728F"/>
    <w:rsid w:val="003C0D3C"/>
    <w:rsid w:val="003C17EE"/>
    <w:rsid w:val="003C1AAA"/>
    <w:rsid w:val="003C2858"/>
    <w:rsid w:val="003C2C40"/>
    <w:rsid w:val="003C3107"/>
    <w:rsid w:val="003C34F2"/>
    <w:rsid w:val="003C3D18"/>
    <w:rsid w:val="003C3FB4"/>
    <w:rsid w:val="003C4061"/>
    <w:rsid w:val="003C4089"/>
    <w:rsid w:val="003C5C3D"/>
    <w:rsid w:val="003C70D6"/>
    <w:rsid w:val="003C78A4"/>
    <w:rsid w:val="003C7E7E"/>
    <w:rsid w:val="003C7F4C"/>
    <w:rsid w:val="003D003F"/>
    <w:rsid w:val="003D1805"/>
    <w:rsid w:val="003D25A9"/>
    <w:rsid w:val="003D4615"/>
    <w:rsid w:val="003D462A"/>
    <w:rsid w:val="003D46BB"/>
    <w:rsid w:val="003D6249"/>
    <w:rsid w:val="003D671B"/>
    <w:rsid w:val="003D6C82"/>
    <w:rsid w:val="003D7606"/>
    <w:rsid w:val="003D7AAD"/>
    <w:rsid w:val="003D7FC8"/>
    <w:rsid w:val="003E0183"/>
    <w:rsid w:val="003E05AF"/>
    <w:rsid w:val="003E296B"/>
    <w:rsid w:val="003E2E13"/>
    <w:rsid w:val="003E32A6"/>
    <w:rsid w:val="003E434F"/>
    <w:rsid w:val="003E44CC"/>
    <w:rsid w:val="003E5C82"/>
    <w:rsid w:val="003E62D2"/>
    <w:rsid w:val="003E6AFA"/>
    <w:rsid w:val="003E7DA6"/>
    <w:rsid w:val="003E7E57"/>
    <w:rsid w:val="003E7FBD"/>
    <w:rsid w:val="003F0E33"/>
    <w:rsid w:val="003F1B8D"/>
    <w:rsid w:val="003F2248"/>
    <w:rsid w:val="003F3E22"/>
    <w:rsid w:val="003F54EE"/>
    <w:rsid w:val="003F5CD1"/>
    <w:rsid w:val="003F6A34"/>
    <w:rsid w:val="003F6AD5"/>
    <w:rsid w:val="003F7230"/>
    <w:rsid w:val="00400C34"/>
    <w:rsid w:val="00401F0C"/>
    <w:rsid w:val="00402624"/>
    <w:rsid w:val="00403031"/>
    <w:rsid w:val="004030FC"/>
    <w:rsid w:val="00403C55"/>
    <w:rsid w:val="00403CAA"/>
    <w:rsid w:val="004049C5"/>
    <w:rsid w:val="00405DAC"/>
    <w:rsid w:val="00406414"/>
    <w:rsid w:val="00407EEB"/>
    <w:rsid w:val="00410169"/>
    <w:rsid w:val="004105FC"/>
    <w:rsid w:val="004110A7"/>
    <w:rsid w:val="00411666"/>
    <w:rsid w:val="00411E55"/>
    <w:rsid w:val="004126DD"/>
    <w:rsid w:val="00412BA2"/>
    <w:rsid w:val="00413EEB"/>
    <w:rsid w:val="00413FB0"/>
    <w:rsid w:val="004143E9"/>
    <w:rsid w:val="00414B51"/>
    <w:rsid w:val="00414D77"/>
    <w:rsid w:val="004157F7"/>
    <w:rsid w:val="00415E10"/>
    <w:rsid w:val="00416185"/>
    <w:rsid w:val="004168DB"/>
    <w:rsid w:val="0041724B"/>
    <w:rsid w:val="00417717"/>
    <w:rsid w:val="00417C75"/>
    <w:rsid w:val="0042174D"/>
    <w:rsid w:val="004220A6"/>
    <w:rsid w:val="004235A1"/>
    <w:rsid w:val="00423DF3"/>
    <w:rsid w:val="004247CC"/>
    <w:rsid w:val="00424818"/>
    <w:rsid w:val="0042490C"/>
    <w:rsid w:val="004250BF"/>
    <w:rsid w:val="00425F11"/>
    <w:rsid w:val="00427217"/>
    <w:rsid w:val="00427835"/>
    <w:rsid w:val="00430D4F"/>
    <w:rsid w:val="00431BBB"/>
    <w:rsid w:val="0043487B"/>
    <w:rsid w:val="00434C36"/>
    <w:rsid w:val="00434E30"/>
    <w:rsid w:val="004367EA"/>
    <w:rsid w:val="004377B4"/>
    <w:rsid w:val="00441198"/>
    <w:rsid w:val="0044144A"/>
    <w:rsid w:val="00441600"/>
    <w:rsid w:val="0044251D"/>
    <w:rsid w:val="00442631"/>
    <w:rsid w:val="00442D22"/>
    <w:rsid w:val="00443488"/>
    <w:rsid w:val="004435A7"/>
    <w:rsid w:val="0044396C"/>
    <w:rsid w:val="004451EA"/>
    <w:rsid w:val="00445EC8"/>
    <w:rsid w:val="00446970"/>
    <w:rsid w:val="00447176"/>
    <w:rsid w:val="004471E1"/>
    <w:rsid w:val="004479A1"/>
    <w:rsid w:val="00447BAC"/>
    <w:rsid w:val="00447E2F"/>
    <w:rsid w:val="00450977"/>
    <w:rsid w:val="00450D0E"/>
    <w:rsid w:val="00451424"/>
    <w:rsid w:val="00452FF9"/>
    <w:rsid w:val="004536B8"/>
    <w:rsid w:val="0045601C"/>
    <w:rsid w:val="0045654E"/>
    <w:rsid w:val="004567A3"/>
    <w:rsid w:val="00457014"/>
    <w:rsid w:val="00460A6C"/>
    <w:rsid w:val="00461A9F"/>
    <w:rsid w:val="00462F04"/>
    <w:rsid w:val="004631F8"/>
    <w:rsid w:val="00463879"/>
    <w:rsid w:val="004639F3"/>
    <w:rsid w:val="004644D8"/>
    <w:rsid w:val="004646B8"/>
    <w:rsid w:val="00466007"/>
    <w:rsid w:val="00466241"/>
    <w:rsid w:val="00466A76"/>
    <w:rsid w:val="00470415"/>
    <w:rsid w:val="00471913"/>
    <w:rsid w:val="00472444"/>
    <w:rsid w:val="00472879"/>
    <w:rsid w:val="0047302E"/>
    <w:rsid w:val="00473852"/>
    <w:rsid w:val="00473C5B"/>
    <w:rsid w:val="0047407E"/>
    <w:rsid w:val="00474C1E"/>
    <w:rsid w:val="004754CD"/>
    <w:rsid w:val="00476F96"/>
    <w:rsid w:val="00477100"/>
    <w:rsid w:val="004773A7"/>
    <w:rsid w:val="004800CE"/>
    <w:rsid w:val="00480533"/>
    <w:rsid w:val="00480A12"/>
    <w:rsid w:val="00480D5E"/>
    <w:rsid w:val="004811DD"/>
    <w:rsid w:val="004821CE"/>
    <w:rsid w:val="004828E8"/>
    <w:rsid w:val="00482CA8"/>
    <w:rsid w:val="00482E0D"/>
    <w:rsid w:val="00482EBF"/>
    <w:rsid w:val="00483DB2"/>
    <w:rsid w:val="004844E1"/>
    <w:rsid w:val="00484603"/>
    <w:rsid w:val="00484936"/>
    <w:rsid w:val="00484F34"/>
    <w:rsid w:val="00485109"/>
    <w:rsid w:val="00485DD5"/>
    <w:rsid w:val="00485FB5"/>
    <w:rsid w:val="00486142"/>
    <w:rsid w:val="00486764"/>
    <w:rsid w:val="00486C30"/>
    <w:rsid w:val="00486F17"/>
    <w:rsid w:val="00487383"/>
    <w:rsid w:val="00490CF4"/>
    <w:rsid w:val="0049286C"/>
    <w:rsid w:val="00492D1C"/>
    <w:rsid w:val="004951D1"/>
    <w:rsid w:val="004952C8"/>
    <w:rsid w:val="00495689"/>
    <w:rsid w:val="00495716"/>
    <w:rsid w:val="0049593F"/>
    <w:rsid w:val="00495DCB"/>
    <w:rsid w:val="00495F2E"/>
    <w:rsid w:val="00496E3E"/>
    <w:rsid w:val="004A0C7B"/>
    <w:rsid w:val="004A13BC"/>
    <w:rsid w:val="004A16A3"/>
    <w:rsid w:val="004A2209"/>
    <w:rsid w:val="004A2347"/>
    <w:rsid w:val="004A34D1"/>
    <w:rsid w:val="004A34EA"/>
    <w:rsid w:val="004A4761"/>
    <w:rsid w:val="004A4883"/>
    <w:rsid w:val="004A49E6"/>
    <w:rsid w:val="004A5F91"/>
    <w:rsid w:val="004A7232"/>
    <w:rsid w:val="004A746A"/>
    <w:rsid w:val="004B001F"/>
    <w:rsid w:val="004B01FD"/>
    <w:rsid w:val="004B0455"/>
    <w:rsid w:val="004B23DC"/>
    <w:rsid w:val="004B2463"/>
    <w:rsid w:val="004B2718"/>
    <w:rsid w:val="004B30C5"/>
    <w:rsid w:val="004B3342"/>
    <w:rsid w:val="004B4892"/>
    <w:rsid w:val="004B515E"/>
    <w:rsid w:val="004B599D"/>
    <w:rsid w:val="004B5C77"/>
    <w:rsid w:val="004B6468"/>
    <w:rsid w:val="004B6698"/>
    <w:rsid w:val="004C037B"/>
    <w:rsid w:val="004C0A21"/>
    <w:rsid w:val="004C132F"/>
    <w:rsid w:val="004C30F2"/>
    <w:rsid w:val="004C32F8"/>
    <w:rsid w:val="004C3F34"/>
    <w:rsid w:val="004C426E"/>
    <w:rsid w:val="004D0243"/>
    <w:rsid w:val="004D0C8D"/>
    <w:rsid w:val="004D0CB5"/>
    <w:rsid w:val="004D1515"/>
    <w:rsid w:val="004D1DFA"/>
    <w:rsid w:val="004D251C"/>
    <w:rsid w:val="004D323B"/>
    <w:rsid w:val="004D3A3A"/>
    <w:rsid w:val="004D3D79"/>
    <w:rsid w:val="004D490F"/>
    <w:rsid w:val="004D5B1A"/>
    <w:rsid w:val="004D6802"/>
    <w:rsid w:val="004D6A05"/>
    <w:rsid w:val="004D6E06"/>
    <w:rsid w:val="004D7EAA"/>
    <w:rsid w:val="004E0C8C"/>
    <w:rsid w:val="004E0EF4"/>
    <w:rsid w:val="004E1288"/>
    <w:rsid w:val="004E1B3A"/>
    <w:rsid w:val="004E25E6"/>
    <w:rsid w:val="004E277A"/>
    <w:rsid w:val="004E32FC"/>
    <w:rsid w:val="004E3D25"/>
    <w:rsid w:val="004E43A9"/>
    <w:rsid w:val="004E44EC"/>
    <w:rsid w:val="004E4E42"/>
    <w:rsid w:val="004E71C4"/>
    <w:rsid w:val="004F026A"/>
    <w:rsid w:val="004F09D5"/>
    <w:rsid w:val="004F0F1F"/>
    <w:rsid w:val="004F1A0D"/>
    <w:rsid w:val="004F1D57"/>
    <w:rsid w:val="004F23C3"/>
    <w:rsid w:val="004F33DC"/>
    <w:rsid w:val="004F33F3"/>
    <w:rsid w:val="004F53F8"/>
    <w:rsid w:val="004F5B07"/>
    <w:rsid w:val="004F69FC"/>
    <w:rsid w:val="004F6EEF"/>
    <w:rsid w:val="004F715E"/>
    <w:rsid w:val="004F78FC"/>
    <w:rsid w:val="004F7F43"/>
    <w:rsid w:val="00501D3A"/>
    <w:rsid w:val="00502860"/>
    <w:rsid w:val="0050310E"/>
    <w:rsid w:val="00504049"/>
    <w:rsid w:val="00504355"/>
    <w:rsid w:val="005049F0"/>
    <w:rsid w:val="00504BB4"/>
    <w:rsid w:val="00504DD0"/>
    <w:rsid w:val="005052E1"/>
    <w:rsid w:val="00505AF7"/>
    <w:rsid w:val="005060D9"/>
    <w:rsid w:val="00506889"/>
    <w:rsid w:val="005072A5"/>
    <w:rsid w:val="0050763A"/>
    <w:rsid w:val="00511253"/>
    <w:rsid w:val="00511776"/>
    <w:rsid w:val="00512061"/>
    <w:rsid w:val="005121D1"/>
    <w:rsid w:val="0051278A"/>
    <w:rsid w:val="00514B14"/>
    <w:rsid w:val="00514BB7"/>
    <w:rsid w:val="00514DD9"/>
    <w:rsid w:val="00516441"/>
    <w:rsid w:val="005176C7"/>
    <w:rsid w:val="00517C67"/>
    <w:rsid w:val="005207CB"/>
    <w:rsid w:val="00522DBE"/>
    <w:rsid w:val="00522FD8"/>
    <w:rsid w:val="00523C64"/>
    <w:rsid w:val="00523D74"/>
    <w:rsid w:val="00530A54"/>
    <w:rsid w:val="0053117B"/>
    <w:rsid w:val="005325FE"/>
    <w:rsid w:val="005326C3"/>
    <w:rsid w:val="00532D93"/>
    <w:rsid w:val="005331AB"/>
    <w:rsid w:val="005333C9"/>
    <w:rsid w:val="00533B8E"/>
    <w:rsid w:val="00533D19"/>
    <w:rsid w:val="005351A0"/>
    <w:rsid w:val="005354EE"/>
    <w:rsid w:val="0053621C"/>
    <w:rsid w:val="005365A1"/>
    <w:rsid w:val="00536E1C"/>
    <w:rsid w:val="00537A43"/>
    <w:rsid w:val="00537DAB"/>
    <w:rsid w:val="00540005"/>
    <w:rsid w:val="005424F0"/>
    <w:rsid w:val="00542C9C"/>
    <w:rsid w:val="00542D91"/>
    <w:rsid w:val="0054436E"/>
    <w:rsid w:val="00544455"/>
    <w:rsid w:val="00544638"/>
    <w:rsid w:val="00545A32"/>
    <w:rsid w:val="00545FCD"/>
    <w:rsid w:val="0054629F"/>
    <w:rsid w:val="00546721"/>
    <w:rsid w:val="005468A9"/>
    <w:rsid w:val="00546E46"/>
    <w:rsid w:val="00550459"/>
    <w:rsid w:val="00550AD2"/>
    <w:rsid w:val="00550B4E"/>
    <w:rsid w:val="00552485"/>
    <w:rsid w:val="005534DE"/>
    <w:rsid w:val="00553630"/>
    <w:rsid w:val="0055386F"/>
    <w:rsid w:val="005538EA"/>
    <w:rsid w:val="00554846"/>
    <w:rsid w:val="005558DB"/>
    <w:rsid w:val="005559EC"/>
    <w:rsid w:val="00555E88"/>
    <w:rsid w:val="00557340"/>
    <w:rsid w:val="005573CB"/>
    <w:rsid w:val="00557499"/>
    <w:rsid w:val="005574B2"/>
    <w:rsid w:val="00557B6A"/>
    <w:rsid w:val="005602C9"/>
    <w:rsid w:val="005609A8"/>
    <w:rsid w:val="00561C55"/>
    <w:rsid w:val="00562229"/>
    <w:rsid w:val="005626C2"/>
    <w:rsid w:val="005634E9"/>
    <w:rsid w:val="00564241"/>
    <w:rsid w:val="00564B78"/>
    <w:rsid w:val="00564D2A"/>
    <w:rsid w:val="00564EA0"/>
    <w:rsid w:val="005658E8"/>
    <w:rsid w:val="00565A21"/>
    <w:rsid w:val="00565C24"/>
    <w:rsid w:val="00565FFA"/>
    <w:rsid w:val="00566462"/>
    <w:rsid w:val="00566851"/>
    <w:rsid w:val="00566D2B"/>
    <w:rsid w:val="00566DD5"/>
    <w:rsid w:val="00567258"/>
    <w:rsid w:val="005675D3"/>
    <w:rsid w:val="00570164"/>
    <w:rsid w:val="00570781"/>
    <w:rsid w:val="00570C76"/>
    <w:rsid w:val="005725D4"/>
    <w:rsid w:val="00572CC0"/>
    <w:rsid w:val="0057316C"/>
    <w:rsid w:val="0057395F"/>
    <w:rsid w:val="00573F23"/>
    <w:rsid w:val="00574664"/>
    <w:rsid w:val="00574917"/>
    <w:rsid w:val="00575DB7"/>
    <w:rsid w:val="005764D8"/>
    <w:rsid w:val="0057719D"/>
    <w:rsid w:val="005775A4"/>
    <w:rsid w:val="00577E7F"/>
    <w:rsid w:val="00580FE7"/>
    <w:rsid w:val="005814EE"/>
    <w:rsid w:val="00581DB1"/>
    <w:rsid w:val="00583CE9"/>
    <w:rsid w:val="00586158"/>
    <w:rsid w:val="00586178"/>
    <w:rsid w:val="0058629A"/>
    <w:rsid w:val="005865DC"/>
    <w:rsid w:val="00586A71"/>
    <w:rsid w:val="0058704C"/>
    <w:rsid w:val="005872E1"/>
    <w:rsid w:val="00592206"/>
    <w:rsid w:val="00592C3F"/>
    <w:rsid w:val="00593394"/>
    <w:rsid w:val="00593DC0"/>
    <w:rsid w:val="00594506"/>
    <w:rsid w:val="005A0585"/>
    <w:rsid w:val="005A1D3D"/>
    <w:rsid w:val="005A29D4"/>
    <w:rsid w:val="005A30BE"/>
    <w:rsid w:val="005A33C2"/>
    <w:rsid w:val="005A4713"/>
    <w:rsid w:val="005A51C8"/>
    <w:rsid w:val="005A6AD0"/>
    <w:rsid w:val="005A758A"/>
    <w:rsid w:val="005A7AE6"/>
    <w:rsid w:val="005A7B62"/>
    <w:rsid w:val="005B00C3"/>
    <w:rsid w:val="005B12B6"/>
    <w:rsid w:val="005B1327"/>
    <w:rsid w:val="005B13A2"/>
    <w:rsid w:val="005B24E0"/>
    <w:rsid w:val="005B2A05"/>
    <w:rsid w:val="005B3F45"/>
    <w:rsid w:val="005B4154"/>
    <w:rsid w:val="005B496E"/>
    <w:rsid w:val="005B4B98"/>
    <w:rsid w:val="005B6612"/>
    <w:rsid w:val="005B7B3C"/>
    <w:rsid w:val="005C0A62"/>
    <w:rsid w:val="005C1BB3"/>
    <w:rsid w:val="005C315A"/>
    <w:rsid w:val="005C33EA"/>
    <w:rsid w:val="005C5E15"/>
    <w:rsid w:val="005C60A2"/>
    <w:rsid w:val="005C61B9"/>
    <w:rsid w:val="005C657C"/>
    <w:rsid w:val="005C6E6D"/>
    <w:rsid w:val="005C7268"/>
    <w:rsid w:val="005C7D5D"/>
    <w:rsid w:val="005C7DB7"/>
    <w:rsid w:val="005D01F9"/>
    <w:rsid w:val="005D17FD"/>
    <w:rsid w:val="005D2216"/>
    <w:rsid w:val="005D2F09"/>
    <w:rsid w:val="005D389B"/>
    <w:rsid w:val="005D3FCC"/>
    <w:rsid w:val="005D52C6"/>
    <w:rsid w:val="005D530F"/>
    <w:rsid w:val="005D5A0F"/>
    <w:rsid w:val="005D6D69"/>
    <w:rsid w:val="005E2105"/>
    <w:rsid w:val="005E2887"/>
    <w:rsid w:val="005E2BA8"/>
    <w:rsid w:val="005E32EA"/>
    <w:rsid w:val="005E3481"/>
    <w:rsid w:val="005E3933"/>
    <w:rsid w:val="005E4F9F"/>
    <w:rsid w:val="005E5185"/>
    <w:rsid w:val="005E672C"/>
    <w:rsid w:val="005E7270"/>
    <w:rsid w:val="005E7766"/>
    <w:rsid w:val="005E7BD1"/>
    <w:rsid w:val="005E7F81"/>
    <w:rsid w:val="005F0E4B"/>
    <w:rsid w:val="005F1145"/>
    <w:rsid w:val="005F1848"/>
    <w:rsid w:val="005F1C2E"/>
    <w:rsid w:val="005F1EE0"/>
    <w:rsid w:val="005F2680"/>
    <w:rsid w:val="005F2A81"/>
    <w:rsid w:val="005F2FC2"/>
    <w:rsid w:val="005F3EC5"/>
    <w:rsid w:val="005F5B23"/>
    <w:rsid w:val="005F5C30"/>
    <w:rsid w:val="005F5D04"/>
    <w:rsid w:val="005F7596"/>
    <w:rsid w:val="005F761B"/>
    <w:rsid w:val="005F7917"/>
    <w:rsid w:val="006006CE"/>
    <w:rsid w:val="006013B4"/>
    <w:rsid w:val="006017FA"/>
    <w:rsid w:val="00602624"/>
    <w:rsid w:val="00602CE9"/>
    <w:rsid w:val="00604AD7"/>
    <w:rsid w:val="00604D54"/>
    <w:rsid w:val="00605B84"/>
    <w:rsid w:val="00605BFC"/>
    <w:rsid w:val="00606AFF"/>
    <w:rsid w:val="006101F2"/>
    <w:rsid w:val="0061041C"/>
    <w:rsid w:val="0061104F"/>
    <w:rsid w:val="00611202"/>
    <w:rsid w:val="006121D4"/>
    <w:rsid w:val="0061255F"/>
    <w:rsid w:val="0061256D"/>
    <w:rsid w:val="006133FF"/>
    <w:rsid w:val="00613764"/>
    <w:rsid w:val="0061403C"/>
    <w:rsid w:val="00616B26"/>
    <w:rsid w:val="006171E0"/>
    <w:rsid w:val="00617FD8"/>
    <w:rsid w:val="0062087E"/>
    <w:rsid w:val="00620DC9"/>
    <w:rsid w:val="00621772"/>
    <w:rsid w:val="00621798"/>
    <w:rsid w:val="00621916"/>
    <w:rsid w:val="006224A1"/>
    <w:rsid w:val="00622979"/>
    <w:rsid w:val="006238A7"/>
    <w:rsid w:val="0062401C"/>
    <w:rsid w:val="0062482A"/>
    <w:rsid w:val="0062494F"/>
    <w:rsid w:val="00624B15"/>
    <w:rsid w:val="00625057"/>
    <w:rsid w:val="00625F4C"/>
    <w:rsid w:val="0062649B"/>
    <w:rsid w:val="006270C5"/>
    <w:rsid w:val="00630863"/>
    <w:rsid w:val="00631075"/>
    <w:rsid w:val="00631AAE"/>
    <w:rsid w:val="0063246D"/>
    <w:rsid w:val="00633735"/>
    <w:rsid w:val="00633C0D"/>
    <w:rsid w:val="00633E3D"/>
    <w:rsid w:val="00636121"/>
    <w:rsid w:val="0063615C"/>
    <w:rsid w:val="00637173"/>
    <w:rsid w:val="00640604"/>
    <w:rsid w:val="00640CD7"/>
    <w:rsid w:val="0064122B"/>
    <w:rsid w:val="00642324"/>
    <w:rsid w:val="00642571"/>
    <w:rsid w:val="00643240"/>
    <w:rsid w:val="00643FFC"/>
    <w:rsid w:val="006441FB"/>
    <w:rsid w:val="00644C10"/>
    <w:rsid w:val="00645451"/>
    <w:rsid w:val="0064688B"/>
    <w:rsid w:val="00646A16"/>
    <w:rsid w:val="0064715D"/>
    <w:rsid w:val="0064778B"/>
    <w:rsid w:val="00647A27"/>
    <w:rsid w:val="006507AB"/>
    <w:rsid w:val="00650EC0"/>
    <w:rsid w:val="00651235"/>
    <w:rsid w:val="006513E6"/>
    <w:rsid w:val="006521DA"/>
    <w:rsid w:val="00653730"/>
    <w:rsid w:val="0065440E"/>
    <w:rsid w:val="006545EB"/>
    <w:rsid w:val="00655103"/>
    <w:rsid w:val="00656938"/>
    <w:rsid w:val="0065695C"/>
    <w:rsid w:val="0066110B"/>
    <w:rsid w:val="006614A2"/>
    <w:rsid w:val="0066343C"/>
    <w:rsid w:val="00664349"/>
    <w:rsid w:val="0066468C"/>
    <w:rsid w:val="006655A4"/>
    <w:rsid w:val="006660B8"/>
    <w:rsid w:val="00666669"/>
    <w:rsid w:val="00670170"/>
    <w:rsid w:val="006703C7"/>
    <w:rsid w:val="00670A8D"/>
    <w:rsid w:val="00674849"/>
    <w:rsid w:val="00674859"/>
    <w:rsid w:val="006748E7"/>
    <w:rsid w:val="0067581D"/>
    <w:rsid w:val="00676511"/>
    <w:rsid w:val="00676518"/>
    <w:rsid w:val="00676B15"/>
    <w:rsid w:val="00676C8A"/>
    <w:rsid w:val="0067751C"/>
    <w:rsid w:val="00680381"/>
    <w:rsid w:val="0068149C"/>
    <w:rsid w:val="00683B9A"/>
    <w:rsid w:val="00683C28"/>
    <w:rsid w:val="00684C12"/>
    <w:rsid w:val="0068678F"/>
    <w:rsid w:val="00690069"/>
    <w:rsid w:val="0069014A"/>
    <w:rsid w:val="0069131A"/>
    <w:rsid w:val="00691769"/>
    <w:rsid w:val="006947C7"/>
    <w:rsid w:val="00695A84"/>
    <w:rsid w:val="00695C3F"/>
    <w:rsid w:val="00696E5B"/>
    <w:rsid w:val="00696F6C"/>
    <w:rsid w:val="00697130"/>
    <w:rsid w:val="00697AEE"/>
    <w:rsid w:val="00697CEA"/>
    <w:rsid w:val="006A0903"/>
    <w:rsid w:val="006A103C"/>
    <w:rsid w:val="006A1A26"/>
    <w:rsid w:val="006A2C20"/>
    <w:rsid w:val="006A2E7F"/>
    <w:rsid w:val="006A3651"/>
    <w:rsid w:val="006A3803"/>
    <w:rsid w:val="006A4467"/>
    <w:rsid w:val="006A458F"/>
    <w:rsid w:val="006A47BE"/>
    <w:rsid w:val="006A4DD9"/>
    <w:rsid w:val="006A684E"/>
    <w:rsid w:val="006A71D1"/>
    <w:rsid w:val="006B036D"/>
    <w:rsid w:val="006B0BD5"/>
    <w:rsid w:val="006B1894"/>
    <w:rsid w:val="006B19CE"/>
    <w:rsid w:val="006B2846"/>
    <w:rsid w:val="006B3121"/>
    <w:rsid w:val="006B36A4"/>
    <w:rsid w:val="006B49A2"/>
    <w:rsid w:val="006B50EB"/>
    <w:rsid w:val="006B51E6"/>
    <w:rsid w:val="006B677C"/>
    <w:rsid w:val="006B68B5"/>
    <w:rsid w:val="006B6E46"/>
    <w:rsid w:val="006B7F9F"/>
    <w:rsid w:val="006C206E"/>
    <w:rsid w:val="006C239F"/>
    <w:rsid w:val="006C309B"/>
    <w:rsid w:val="006C329E"/>
    <w:rsid w:val="006C3D65"/>
    <w:rsid w:val="006C3D69"/>
    <w:rsid w:val="006C410A"/>
    <w:rsid w:val="006C4F86"/>
    <w:rsid w:val="006C4FBE"/>
    <w:rsid w:val="006C509A"/>
    <w:rsid w:val="006C5618"/>
    <w:rsid w:val="006C5AD3"/>
    <w:rsid w:val="006C5E73"/>
    <w:rsid w:val="006D1473"/>
    <w:rsid w:val="006D2AF4"/>
    <w:rsid w:val="006D358A"/>
    <w:rsid w:val="006D57D9"/>
    <w:rsid w:val="006D6C9C"/>
    <w:rsid w:val="006D764E"/>
    <w:rsid w:val="006E11E6"/>
    <w:rsid w:val="006E22F0"/>
    <w:rsid w:val="006E3908"/>
    <w:rsid w:val="006E3940"/>
    <w:rsid w:val="006E3AA5"/>
    <w:rsid w:val="006E6139"/>
    <w:rsid w:val="006E655F"/>
    <w:rsid w:val="006E6897"/>
    <w:rsid w:val="006E6950"/>
    <w:rsid w:val="006F2394"/>
    <w:rsid w:val="006F51AE"/>
    <w:rsid w:val="006F63A9"/>
    <w:rsid w:val="006F71A5"/>
    <w:rsid w:val="006F7C26"/>
    <w:rsid w:val="006F7C98"/>
    <w:rsid w:val="0070016D"/>
    <w:rsid w:val="0070267A"/>
    <w:rsid w:val="007029DE"/>
    <w:rsid w:val="007032B7"/>
    <w:rsid w:val="00703749"/>
    <w:rsid w:val="00704C0E"/>
    <w:rsid w:val="0070525D"/>
    <w:rsid w:val="00705876"/>
    <w:rsid w:val="007062E0"/>
    <w:rsid w:val="00711110"/>
    <w:rsid w:val="0071169C"/>
    <w:rsid w:val="00711B62"/>
    <w:rsid w:val="00711BB2"/>
    <w:rsid w:val="00711BDD"/>
    <w:rsid w:val="00712275"/>
    <w:rsid w:val="007124BD"/>
    <w:rsid w:val="007131BA"/>
    <w:rsid w:val="007132FB"/>
    <w:rsid w:val="007141A2"/>
    <w:rsid w:val="00714BFF"/>
    <w:rsid w:val="007174AB"/>
    <w:rsid w:val="00717F7A"/>
    <w:rsid w:val="0072028F"/>
    <w:rsid w:val="00720EC0"/>
    <w:rsid w:val="007213DA"/>
    <w:rsid w:val="00721A2F"/>
    <w:rsid w:val="00722B52"/>
    <w:rsid w:val="0072480C"/>
    <w:rsid w:val="0072550F"/>
    <w:rsid w:val="007256EA"/>
    <w:rsid w:val="00726465"/>
    <w:rsid w:val="007264EF"/>
    <w:rsid w:val="007268E5"/>
    <w:rsid w:val="007269FD"/>
    <w:rsid w:val="00726F46"/>
    <w:rsid w:val="00727205"/>
    <w:rsid w:val="00727AF9"/>
    <w:rsid w:val="00731239"/>
    <w:rsid w:val="0073189C"/>
    <w:rsid w:val="00733790"/>
    <w:rsid w:val="00733876"/>
    <w:rsid w:val="00733B8F"/>
    <w:rsid w:val="007343FC"/>
    <w:rsid w:val="00734D16"/>
    <w:rsid w:val="007357D1"/>
    <w:rsid w:val="00735BB2"/>
    <w:rsid w:val="007364DA"/>
    <w:rsid w:val="00736680"/>
    <w:rsid w:val="007367EF"/>
    <w:rsid w:val="0073693F"/>
    <w:rsid w:val="00736A31"/>
    <w:rsid w:val="007371D8"/>
    <w:rsid w:val="007372C6"/>
    <w:rsid w:val="00737A11"/>
    <w:rsid w:val="00737CC3"/>
    <w:rsid w:val="007404E9"/>
    <w:rsid w:val="00740B66"/>
    <w:rsid w:val="007410A0"/>
    <w:rsid w:val="007413DD"/>
    <w:rsid w:val="00741BE0"/>
    <w:rsid w:val="007424FC"/>
    <w:rsid w:val="00744A4B"/>
    <w:rsid w:val="00744DFE"/>
    <w:rsid w:val="0074543A"/>
    <w:rsid w:val="00745677"/>
    <w:rsid w:val="0074613E"/>
    <w:rsid w:val="00750940"/>
    <w:rsid w:val="0075135F"/>
    <w:rsid w:val="00752416"/>
    <w:rsid w:val="00752B57"/>
    <w:rsid w:val="00752D3D"/>
    <w:rsid w:val="00753536"/>
    <w:rsid w:val="00753552"/>
    <w:rsid w:val="0075427F"/>
    <w:rsid w:val="0075459E"/>
    <w:rsid w:val="00754F70"/>
    <w:rsid w:val="00755742"/>
    <w:rsid w:val="00755B1B"/>
    <w:rsid w:val="007564C9"/>
    <w:rsid w:val="00757366"/>
    <w:rsid w:val="00757EBB"/>
    <w:rsid w:val="00757F60"/>
    <w:rsid w:val="0076090D"/>
    <w:rsid w:val="00760E5C"/>
    <w:rsid w:val="00761B83"/>
    <w:rsid w:val="007637A6"/>
    <w:rsid w:val="0076450E"/>
    <w:rsid w:val="007646C7"/>
    <w:rsid w:val="00764FDF"/>
    <w:rsid w:val="00764FEB"/>
    <w:rsid w:val="00766179"/>
    <w:rsid w:val="007667B9"/>
    <w:rsid w:val="007672A9"/>
    <w:rsid w:val="00770618"/>
    <w:rsid w:val="007707A3"/>
    <w:rsid w:val="00770DCF"/>
    <w:rsid w:val="00770F2D"/>
    <w:rsid w:val="007711A8"/>
    <w:rsid w:val="00771318"/>
    <w:rsid w:val="0077140E"/>
    <w:rsid w:val="00773280"/>
    <w:rsid w:val="00773BA1"/>
    <w:rsid w:val="0077430E"/>
    <w:rsid w:val="007747B1"/>
    <w:rsid w:val="00774FD5"/>
    <w:rsid w:val="0077511B"/>
    <w:rsid w:val="00775513"/>
    <w:rsid w:val="00775F7A"/>
    <w:rsid w:val="00776F2D"/>
    <w:rsid w:val="007778CC"/>
    <w:rsid w:val="00777E7D"/>
    <w:rsid w:val="00780E85"/>
    <w:rsid w:val="0078111F"/>
    <w:rsid w:val="00782280"/>
    <w:rsid w:val="0078397B"/>
    <w:rsid w:val="00783C3A"/>
    <w:rsid w:val="00783FAB"/>
    <w:rsid w:val="00785530"/>
    <w:rsid w:val="00785923"/>
    <w:rsid w:val="0078650D"/>
    <w:rsid w:val="0078651D"/>
    <w:rsid w:val="007869FD"/>
    <w:rsid w:val="00786EB9"/>
    <w:rsid w:val="00787145"/>
    <w:rsid w:val="0078740C"/>
    <w:rsid w:val="007876EF"/>
    <w:rsid w:val="007877F1"/>
    <w:rsid w:val="0078799E"/>
    <w:rsid w:val="007901FF"/>
    <w:rsid w:val="00790F56"/>
    <w:rsid w:val="007912E1"/>
    <w:rsid w:val="007914FC"/>
    <w:rsid w:val="00791C03"/>
    <w:rsid w:val="00792275"/>
    <w:rsid w:val="00792696"/>
    <w:rsid w:val="00792BA1"/>
    <w:rsid w:val="0079315F"/>
    <w:rsid w:val="00793E5E"/>
    <w:rsid w:val="00794D8D"/>
    <w:rsid w:val="00794F65"/>
    <w:rsid w:val="00795473"/>
    <w:rsid w:val="007965CD"/>
    <w:rsid w:val="00797DE7"/>
    <w:rsid w:val="007A0413"/>
    <w:rsid w:val="007A0A65"/>
    <w:rsid w:val="007A1453"/>
    <w:rsid w:val="007A409B"/>
    <w:rsid w:val="007A4511"/>
    <w:rsid w:val="007A5203"/>
    <w:rsid w:val="007A6580"/>
    <w:rsid w:val="007A690D"/>
    <w:rsid w:val="007A753D"/>
    <w:rsid w:val="007A7B45"/>
    <w:rsid w:val="007A7F79"/>
    <w:rsid w:val="007B00E1"/>
    <w:rsid w:val="007B379E"/>
    <w:rsid w:val="007B39F4"/>
    <w:rsid w:val="007B3C00"/>
    <w:rsid w:val="007B42F1"/>
    <w:rsid w:val="007B453A"/>
    <w:rsid w:val="007B48D2"/>
    <w:rsid w:val="007B4988"/>
    <w:rsid w:val="007B49BF"/>
    <w:rsid w:val="007B4C9F"/>
    <w:rsid w:val="007B4D4E"/>
    <w:rsid w:val="007B640B"/>
    <w:rsid w:val="007B6953"/>
    <w:rsid w:val="007B6D62"/>
    <w:rsid w:val="007C0D1F"/>
    <w:rsid w:val="007C109C"/>
    <w:rsid w:val="007C1DDE"/>
    <w:rsid w:val="007C200D"/>
    <w:rsid w:val="007C2071"/>
    <w:rsid w:val="007C4AAF"/>
    <w:rsid w:val="007C4D2D"/>
    <w:rsid w:val="007C59C4"/>
    <w:rsid w:val="007C5CE2"/>
    <w:rsid w:val="007C61EA"/>
    <w:rsid w:val="007C6705"/>
    <w:rsid w:val="007C67B2"/>
    <w:rsid w:val="007C7290"/>
    <w:rsid w:val="007C73A4"/>
    <w:rsid w:val="007C7711"/>
    <w:rsid w:val="007D174D"/>
    <w:rsid w:val="007D19F0"/>
    <w:rsid w:val="007D2C15"/>
    <w:rsid w:val="007D385D"/>
    <w:rsid w:val="007D3DA5"/>
    <w:rsid w:val="007D4EE2"/>
    <w:rsid w:val="007D5024"/>
    <w:rsid w:val="007D51A2"/>
    <w:rsid w:val="007D6C20"/>
    <w:rsid w:val="007D7BA6"/>
    <w:rsid w:val="007D7EC2"/>
    <w:rsid w:val="007E0278"/>
    <w:rsid w:val="007E03DE"/>
    <w:rsid w:val="007E3B58"/>
    <w:rsid w:val="007E57AB"/>
    <w:rsid w:val="007E778B"/>
    <w:rsid w:val="007E7C40"/>
    <w:rsid w:val="007F04CF"/>
    <w:rsid w:val="007F1636"/>
    <w:rsid w:val="007F1A10"/>
    <w:rsid w:val="007F1E78"/>
    <w:rsid w:val="007F1E96"/>
    <w:rsid w:val="007F236A"/>
    <w:rsid w:val="007F2D45"/>
    <w:rsid w:val="007F3681"/>
    <w:rsid w:val="007F3D42"/>
    <w:rsid w:val="007F4EC6"/>
    <w:rsid w:val="007F546C"/>
    <w:rsid w:val="007F58A6"/>
    <w:rsid w:val="007F66CA"/>
    <w:rsid w:val="007F6B3A"/>
    <w:rsid w:val="007F6E30"/>
    <w:rsid w:val="007F7796"/>
    <w:rsid w:val="007F7F50"/>
    <w:rsid w:val="008008AA"/>
    <w:rsid w:val="00800995"/>
    <w:rsid w:val="00800BDD"/>
    <w:rsid w:val="008013E6"/>
    <w:rsid w:val="00801F1E"/>
    <w:rsid w:val="0080433F"/>
    <w:rsid w:val="00805040"/>
    <w:rsid w:val="008060C7"/>
    <w:rsid w:val="00806581"/>
    <w:rsid w:val="00806BAD"/>
    <w:rsid w:val="008102CF"/>
    <w:rsid w:val="00810612"/>
    <w:rsid w:val="00810DBD"/>
    <w:rsid w:val="00811B9E"/>
    <w:rsid w:val="00813080"/>
    <w:rsid w:val="0081480C"/>
    <w:rsid w:val="008160C2"/>
    <w:rsid w:val="00816216"/>
    <w:rsid w:val="0081704E"/>
    <w:rsid w:val="008174C5"/>
    <w:rsid w:val="0082006B"/>
    <w:rsid w:val="00820146"/>
    <w:rsid w:val="00820C95"/>
    <w:rsid w:val="0082183B"/>
    <w:rsid w:val="00822B46"/>
    <w:rsid w:val="00822D39"/>
    <w:rsid w:val="00822F6B"/>
    <w:rsid w:val="00823021"/>
    <w:rsid w:val="00825207"/>
    <w:rsid w:val="00825252"/>
    <w:rsid w:val="0082768C"/>
    <w:rsid w:val="00827AB8"/>
    <w:rsid w:val="00831C6E"/>
    <w:rsid w:val="00831F45"/>
    <w:rsid w:val="008326A0"/>
    <w:rsid w:val="0083363F"/>
    <w:rsid w:val="00834D44"/>
    <w:rsid w:val="0083521D"/>
    <w:rsid w:val="00835BD5"/>
    <w:rsid w:val="00836988"/>
    <w:rsid w:val="00836F41"/>
    <w:rsid w:val="0083706D"/>
    <w:rsid w:val="0084014A"/>
    <w:rsid w:val="00840CFE"/>
    <w:rsid w:val="00841083"/>
    <w:rsid w:val="00841843"/>
    <w:rsid w:val="0084210B"/>
    <w:rsid w:val="0084263D"/>
    <w:rsid w:val="00842652"/>
    <w:rsid w:val="0084396C"/>
    <w:rsid w:val="0084443A"/>
    <w:rsid w:val="00845966"/>
    <w:rsid w:val="008463D4"/>
    <w:rsid w:val="00846797"/>
    <w:rsid w:val="00846C03"/>
    <w:rsid w:val="0085068E"/>
    <w:rsid w:val="00850885"/>
    <w:rsid w:val="00851D7A"/>
    <w:rsid w:val="00852582"/>
    <w:rsid w:val="0085294E"/>
    <w:rsid w:val="0085356B"/>
    <w:rsid w:val="0085380B"/>
    <w:rsid w:val="008539B7"/>
    <w:rsid w:val="0085408F"/>
    <w:rsid w:val="00854A3C"/>
    <w:rsid w:val="00854D41"/>
    <w:rsid w:val="00855D94"/>
    <w:rsid w:val="00855FC6"/>
    <w:rsid w:val="00856808"/>
    <w:rsid w:val="00856DE5"/>
    <w:rsid w:val="00857A96"/>
    <w:rsid w:val="0086029A"/>
    <w:rsid w:val="00860442"/>
    <w:rsid w:val="00861BA9"/>
    <w:rsid w:val="008622A4"/>
    <w:rsid w:val="00862C64"/>
    <w:rsid w:val="0086315A"/>
    <w:rsid w:val="008642F6"/>
    <w:rsid w:val="008646F2"/>
    <w:rsid w:val="00864A41"/>
    <w:rsid w:val="00864D27"/>
    <w:rsid w:val="008652D7"/>
    <w:rsid w:val="008653FF"/>
    <w:rsid w:val="00865446"/>
    <w:rsid w:val="00866093"/>
    <w:rsid w:val="00866634"/>
    <w:rsid w:val="00871D39"/>
    <w:rsid w:val="00871EED"/>
    <w:rsid w:val="00871FB1"/>
    <w:rsid w:val="008720F0"/>
    <w:rsid w:val="00873D2E"/>
    <w:rsid w:val="00873E96"/>
    <w:rsid w:val="00873F4D"/>
    <w:rsid w:val="00875116"/>
    <w:rsid w:val="0087518B"/>
    <w:rsid w:val="00875309"/>
    <w:rsid w:val="008764DA"/>
    <w:rsid w:val="00877B12"/>
    <w:rsid w:val="008801E7"/>
    <w:rsid w:val="0088067D"/>
    <w:rsid w:val="008809BF"/>
    <w:rsid w:val="00881501"/>
    <w:rsid w:val="00882C44"/>
    <w:rsid w:val="00883059"/>
    <w:rsid w:val="00883A29"/>
    <w:rsid w:val="00884E25"/>
    <w:rsid w:val="00885679"/>
    <w:rsid w:val="008857BE"/>
    <w:rsid w:val="00886198"/>
    <w:rsid w:val="0088641F"/>
    <w:rsid w:val="00886EAD"/>
    <w:rsid w:val="00887CA3"/>
    <w:rsid w:val="00890306"/>
    <w:rsid w:val="00891622"/>
    <w:rsid w:val="00892228"/>
    <w:rsid w:val="00893415"/>
    <w:rsid w:val="00895926"/>
    <w:rsid w:val="008968B6"/>
    <w:rsid w:val="00896908"/>
    <w:rsid w:val="00896C8B"/>
    <w:rsid w:val="008A0C3F"/>
    <w:rsid w:val="008A12E8"/>
    <w:rsid w:val="008A1584"/>
    <w:rsid w:val="008A199A"/>
    <w:rsid w:val="008A2345"/>
    <w:rsid w:val="008A259C"/>
    <w:rsid w:val="008A2CC5"/>
    <w:rsid w:val="008A2E06"/>
    <w:rsid w:val="008A3714"/>
    <w:rsid w:val="008A3E58"/>
    <w:rsid w:val="008A5578"/>
    <w:rsid w:val="008A58B1"/>
    <w:rsid w:val="008A5B61"/>
    <w:rsid w:val="008A7024"/>
    <w:rsid w:val="008A7C6D"/>
    <w:rsid w:val="008B01E6"/>
    <w:rsid w:val="008B0C55"/>
    <w:rsid w:val="008B1DB6"/>
    <w:rsid w:val="008B260B"/>
    <w:rsid w:val="008B33B6"/>
    <w:rsid w:val="008B3AC6"/>
    <w:rsid w:val="008B6DE0"/>
    <w:rsid w:val="008B7EF1"/>
    <w:rsid w:val="008B7FD5"/>
    <w:rsid w:val="008C188C"/>
    <w:rsid w:val="008C1A88"/>
    <w:rsid w:val="008C211A"/>
    <w:rsid w:val="008C33AD"/>
    <w:rsid w:val="008C37BB"/>
    <w:rsid w:val="008C38DF"/>
    <w:rsid w:val="008C5563"/>
    <w:rsid w:val="008C5620"/>
    <w:rsid w:val="008C6903"/>
    <w:rsid w:val="008C6F80"/>
    <w:rsid w:val="008C78AA"/>
    <w:rsid w:val="008C7DAA"/>
    <w:rsid w:val="008D07E0"/>
    <w:rsid w:val="008D0C8B"/>
    <w:rsid w:val="008D19CF"/>
    <w:rsid w:val="008D1EB1"/>
    <w:rsid w:val="008D25C5"/>
    <w:rsid w:val="008D2C5D"/>
    <w:rsid w:val="008D2E48"/>
    <w:rsid w:val="008D31E7"/>
    <w:rsid w:val="008D3468"/>
    <w:rsid w:val="008D370B"/>
    <w:rsid w:val="008D4435"/>
    <w:rsid w:val="008D4EB0"/>
    <w:rsid w:val="008D5998"/>
    <w:rsid w:val="008D7123"/>
    <w:rsid w:val="008D7690"/>
    <w:rsid w:val="008D7F96"/>
    <w:rsid w:val="008E07D6"/>
    <w:rsid w:val="008E0EC5"/>
    <w:rsid w:val="008E14E2"/>
    <w:rsid w:val="008E4D57"/>
    <w:rsid w:val="008E6EBC"/>
    <w:rsid w:val="008E7FA7"/>
    <w:rsid w:val="008F072F"/>
    <w:rsid w:val="008F0AB1"/>
    <w:rsid w:val="008F0DE5"/>
    <w:rsid w:val="008F184D"/>
    <w:rsid w:val="008F1D6B"/>
    <w:rsid w:val="008F1DB4"/>
    <w:rsid w:val="008F2980"/>
    <w:rsid w:val="008F2D2C"/>
    <w:rsid w:val="008F5649"/>
    <w:rsid w:val="008F5E2F"/>
    <w:rsid w:val="008F69C1"/>
    <w:rsid w:val="009003B1"/>
    <w:rsid w:val="0090167E"/>
    <w:rsid w:val="00901973"/>
    <w:rsid w:val="0090220E"/>
    <w:rsid w:val="00902EBD"/>
    <w:rsid w:val="009035D0"/>
    <w:rsid w:val="009035F1"/>
    <w:rsid w:val="00903E9F"/>
    <w:rsid w:val="009045B3"/>
    <w:rsid w:val="00906DCE"/>
    <w:rsid w:val="009074CE"/>
    <w:rsid w:val="009103D4"/>
    <w:rsid w:val="00910EAA"/>
    <w:rsid w:val="00911029"/>
    <w:rsid w:val="009123E6"/>
    <w:rsid w:val="009124BB"/>
    <w:rsid w:val="00913354"/>
    <w:rsid w:val="00913AB6"/>
    <w:rsid w:val="00914F35"/>
    <w:rsid w:val="009154E1"/>
    <w:rsid w:val="00915913"/>
    <w:rsid w:val="009159B4"/>
    <w:rsid w:val="00917FB8"/>
    <w:rsid w:val="009209D2"/>
    <w:rsid w:val="009218A6"/>
    <w:rsid w:val="0092191F"/>
    <w:rsid w:val="00921BF1"/>
    <w:rsid w:val="0092237F"/>
    <w:rsid w:val="009237B4"/>
    <w:rsid w:val="00923B26"/>
    <w:rsid w:val="00923C00"/>
    <w:rsid w:val="0092483E"/>
    <w:rsid w:val="009249B7"/>
    <w:rsid w:val="00924C1B"/>
    <w:rsid w:val="00924E5F"/>
    <w:rsid w:val="009251C5"/>
    <w:rsid w:val="0092549A"/>
    <w:rsid w:val="0092643A"/>
    <w:rsid w:val="009269FA"/>
    <w:rsid w:val="009305E9"/>
    <w:rsid w:val="00930609"/>
    <w:rsid w:val="00930BCA"/>
    <w:rsid w:val="00930C4A"/>
    <w:rsid w:val="00931071"/>
    <w:rsid w:val="0093171B"/>
    <w:rsid w:val="00931BCD"/>
    <w:rsid w:val="0093242A"/>
    <w:rsid w:val="00932500"/>
    <w:rsid w:val="00934016"/>
    <w:rsid w:val="009342A9"/>
    <w:rsid w:val="0093432E"/>
    <w:rsid w:val="00935BBF"/>
    <w:rsid w:val="00936643"/>
    <w:rsid w:val="0093683E"/>
    <w:rsid w:val="00936A9F"/>
    <w:rsid w:val="00936BAA"/>
    <w:rsid w:val="009372FF"/>
    <w:rsid w:val="0093771B"/>
    <w:rsid w:val="009427EA"/>
    <w:rsid w:val="00942AFA"/>
    <w:rsid w:val="00942BA8"/>
    <w:rsid w:val="00943D9A"/>
    <w:rsid w:val="00944142"/>
    <w:rsid w:val="009449EA"/>
    <w:rsid w:val="00944C65"/>
    <w:rsid w:val="009453AE"/>
    <w:rsid w:val="009458EE"/>
    <w:rsid w:val="00945AF7"/>
    <w:rsid w:val="009466CE"/>
    <w:rsid w:val="00946779"/>
    <w:rsid w:val="00947C8F"/>
    <w:rsid w:val="00947D5A"/>
    <w:rsid w:val="00950AE0"/>
    <w:rsid w:val="0095109D"/>
    <w:rsid w:val="00952A41"/>
    <w:rsid w:val="00953F49"/>
    <w:rsid w:val="009552D6"/>
    <w:rsid w:val="00955EF3"/>
    <w:rsid w:val="009562CC"/>
    <w:rsid w:val="00956BF2"/>
    <w:rsid w:val="009572BE"/>
    <w:rsid w:val="00957813"/>
    <w:rsid w:val="00960DF0"/>
    <w:rsid w:val="009613E1"/>
    <w:rsid w:val="00961D7E"/>
    <w:rsid w:val="009627AE"/>
    <w:rsid w:val="00962A7E"/>
    <w:rsid w:val="00963333"/>
    <w:rsid w:val="00963A9B"/>
    <w:rsid w:val="00963D5A"/>
    <w:rsid w:val="0096549F"/>
    <w:rsid w:val="009662EC"/>
    <w:rsid w:val="009676D5"/>
    <w:rsid w:val="00967A5C"/>
    <w:rsid w:val="009702AE"/>
    <w:rsid w:val="00970AE6"/>
    <w:rsid w:val="0097136A"/>
    <w:rsid w:val="00971D35"/>
    <w:rsid w:val="0097240D"/>
    <w:rsid w:val="00972CCE"/>
    <w:rsid w:val="00972DF7"/>
    <w:rsid w:val="00973D04"/>
    <w:rsid w:val="0097413F"/>
    <w:rsid w:val="009745DA"/>
    <w:rsid w:val="00974776"/>
    <w:rsid w:val="009748F5"/>
    <w:rsid w:val="0097531C"/>
    <w:rsid w:val="00975C16"/>
    <w:rsid w:val="00976592"/>
    <w:rsid w:val="00976D6F"/>
    <w:rsid w:val="00976F27"/>
    <w:rsid w:val="0098016A"/>
    <w:rsid w:val="009802DA"/>
    <w:rsid w:val="00980314"/>
    <w:rsid w:val="00980B8F"/>
    <w:rsid w:val="00981485"/>
    <w:rsid w:val="00982A5F"/>
    <w:rsid w:val="00982D50"/>
    <w:rsid w:val="009842F0"/>
    <w:rsid w:val="0098476B"/>
    <w:rsid w:val="00984FCA"/>
    <w:rsid w:val="00985E45"/>
    <w:rsid w:val="00986167"/>
    <w:rsid w:val="009866CB"/>
    <w:rsid w:val="009870BF"/>
    <w:rsid w:val="00987A00"/>
    <w:rsid w:val="00990EF1"/>
    <w:rsid w:val="00991B3E"/>
    <w:rsid w:val="00991D14"/>
    <w:rsid w:val="00991EAA"/>
    <w:rsid w:val="0099291B"/>
    <w:rsid w:val="00992B53"/>
    <w:rsid w:val="0099343C"/>
    <w:rsid w:val="00993AE1"/>
    <w:rsid w:val="00994D4E"/>
    <w:rsid w:val="00994F72"/>
    <w:rsid w:val="00995292"/>
    <w:rsid w:val="00995CD6"/>
    <w:rsid w:val="00995D15"/>
    <w:rsid w:val="009968D3"/>
    <w:rsid w:val="009976FB"/>
    <w:rsid w:val="00997AD3"/>
    <w:rsid w:val="00997FA0"/>
    <w:rsid w:val="009A0795"/>
    <w:rsid w:val="009A13A3"/>
    <w:rsid w:val="009A142C"/>
    <w:rsid w:val="009A1D18"/>
    <w:rsid w:val="009A3159"/>
    <w:rsid w:val="009A33FA"/>
    <w:rsid w:val="009A4179"/>
    <w:rsid w:val="009A423A"/>
    <w:rsid w:val="009A449F"/>
    <w:rsid w:val="009A4A2C"/>
    <w:rsid w:val="009A5DA1"/>
    <w:rsid w:val="009A6211"/>
    <w:rsid w:val="009A649F"/>
    <w:rsid w:val="009A78AA"/>
    <w:rsid w:val="009B05FC"/>
    <w:rsid w:val="009B0D11"/>
    <w:rsid w:val="009B15DE"/>
    <w:rsid w:val="009B1C35"/>
    <w:rsid w:val="009B1E66"/>
    <w:rsid w:val="009B221C"/>
    <w:rsid w:val="009B2BCF"/>
    <w:rsid w:val="009B316B"/>
    <w:rsid w:val="009B3250"/>
    <w:rsid w:val="009B3335"/>
    <w:rsid w:val="009B35ED"/>
    <w:rsid w:val="009B4AB8"/>
    <w:rsid w:val="009B4C7A"/>
    <w:rsid w:val="009B4D27"/>
    <w:rsid w:val="009B542D"/>
    <w:rsid w:val="009B5DA8"/>
    <w:rsid w:val="009B688F"/>
    <w:rsid w:val="009B7428"/>
    <w:rsid w:val="009C0722"/>
    <w:rsid w:val="009C12C1"/>
    <w:rsid w:val="009C13E6"/>
    <w:rsid w:val="009C15E6"/>
    <w:rsid w:val="009C29B5"/>
    <w:rsid w:val="009C2C40"/>
    <w:rsid w:val="009C32A2"/>
    <w:rsid w:val="009C4192"/>
    <w:rsid w:val="009C5365"/>
    <w:rsid w:val="009C57DD"/>
    <w:rsid w:val="009C6951"/>
    <w:rsid w:val="009C6A7A"/>
    <w:rsid w:val="009C715E"/>
    <w:rsid w:val="009C745D"/>
    <w:rsid w:val="009D0592"/>
    <w:rsid w:val="009D0978"/>
    <w:rsid w:val="009D12D0"/>
    <w:rsid w:val="009D176B"/>
    <w:rsid w:val="009D2A4F"/>
    <w:rsid w:val="009D2CD1"/>
    <w:rsid w:val="009D64A2"/>
    <w:rsid w:val="009D6C2D"/>
    <w:rsid w:val="009D6E0F"/>
    <w:rsid w:val="009D787E"/>
    <w:rsid w:val="009D7D02"/>
    <w:rsid w:val="009E1805"/>
    <w:rsid w:val="009E1A70"/>
    <w:rsid w:val="009E1C27"/>
    <w:rsid w:val="009E2C8A"/>
    <w:rsid w:val="009E3AB6"/>
    <w:rsid w:val="009E50DD"/>
    <w:rsid w:val="009E51A9"/>
    <w:rsid w:val="009E51DB"/>
    <w:rsid w:val="009E6026"/>
    <w:rsid w:val="009E69B9"/>
    <w:rsid w:val="009E725B"/>
    <w:rsid w:val="009E7476"/>
    <w:rsid w:val="009F0CDE"/>
    <w:rsid w:val="009F1088"/>
    <w:rsid w:val="009F1678"/>
    <w:rsid w:val="009F27DE"/>
    <w:rsid w:val="009F4103"/>
    <w:rsid w:val="009F427B"/>
    <w:rsid w:val="009F47CB"/>
    <w:rsid w:val="009F51DA"/>
    <w:rsid w:val="009F66BE"/>
    <w:rsid w:val="009F6A18"/>
    <w:rsid w:val="009F6D2F"/>
    <w:rsid w:val="009F767B"/>
    <w:rsid w:val="00A005CB"/>
    <w:rsid w:val="00A01482"/>
    <w:rsid w:val="00A01486"/>
    <w:rsid w:val="00A01BF8"/>
    <w:rsid w:val="00A02073"/>
    <w:rsid w:val="00A02E8E"/>
    <w:rsid w:val="00A03A65"/>
    <w:rsid w:val="00A040C6"/>
    <w:rsid w:val="00A05733"/>
    <w:rsid w:val="00A06150"/>
    <w:rsid w:val="00A065F4"/>
    <w:rsid w:val="00A07377"/>
    <w:rsid w:val="00A11964"/>
    <w:rsid w:val="00A11F5E"/>
    <w:rsid w:val="00A12A39"/>
    <w:rsid w:val="00A12E93"/>
    <w:rsid w:val="00A13960"/>
    <w:rsid w:val="00A13BAE"/>
    <w:rsid w:val="00A13E9D"/>
    <w:rsid w:val="00A1422D"/>
    <w:rsid w:val="00A15224"/>
    <w:rsid w:val="00A15847"/>
    <w:rsid w:val="00A15C43"/>
    <w:rsid w:val="00A161D6"/>
    <w:rsid w:val="00A1696D"/>
    <w:rsid w:val="00A17605"/>
    <w:rsid w:val="00A17F54"/>
    <w:rsid w:val="00A208BD"/>
    <w:rsid w:val="00A20F4E"/>
    <w:rsid w:val="00A21694"/>
    <w:rsid w:val="00A21B37"/>
    <w:rsid w:val="00A220A5"/>
    <w:rsid w:val="00A24F6A"/>
    <w:rsid w:val="00A25980"/>
    <w:rsid w:val="00A262A1"/>
    <w:rsid w:val="00A266B5"/>
    <w:rsid w:val="00A26AD0"/>
    <w:rsid w:val="00A27238"/>
    <w:rsid w:val="00A27E78"/>
    <w:rsid w:val="00A303A2"/>
    <w:rsid w:val="00A306BA"/>
    <w:rsid w:val="00A309BA"/>
    <w:rsid w:val="00A30CE4"/>
    <w:rsid w:val="00A3154F"/>
    <w:rsid w:val="00A32CFF"/>
    <w:rsid w:val="00A32D13"/>
    <w:rsid w:val="00A330AA"/>
    <w:rsid w:val="00A33391"/>
    <w:rsid w:val="00A3363D"/>
    <w:rsid w:val="00A33B52"/>
    <w:rsid w:val="00A33CA5"/>
    <w:rsid w:val="00A3416F"/>
    <w:rsid w:val="00A34223"/>
    <w:rsid w:val="00A35206"/>
    <w:rsid w:val="00A3557B"/>
    <w:rsid w:val="00A35AB0"/>
    <w:rsid w:val="00A36F93"/>
    <w:rsid w:val="00A3725C"/>
    <w:rsid w:val="00A37479"/>
    <w:rsid w:val="00A374A5"/>
    <w:rsid w:val="00A374D8"/>
    <w:rsid w:val="00A37D18"/>
    <w:rsid w:val="00A40DD3"/>
    <w:rsid w:val="00A4271D"/>
    <w:rsid w:val="00A43044"/>
    <w:rsid w:val="00A44626"/>
    <w:rsid w:val="00A4496A"/>
    <w:rsid w:val="00A454DF"/>
    <w:rsid w:val="00A45AB1"/>
    <w:rsid w:val="00A4647D"/>
    <w:rsid w:val="00A46659"/>
    <w:rsid w:val="00A46CF5"/>
    <w:rsid w:val="00A47CC1"/>
    <w:rsid w:val="00A51A84"/>
    <w:rsid w:val="00A52709"/>
    <w:rsid w:val="00A529A2"/>
    <w:rsid w:val="00A52A6F"/>
    <w:rsid w:val="00A52F9B"/>
    <w:rsid w:val="00A53660"/>
    <w:rsid w:val="00A53B64"/>
    <w:rsid w:val="00A53BEB"/>
    <w:rsid w:val="00A54B16"/>
    <w:rsid w:val="00A55380"/>
    <w:rsid w:val="00A557C3"/>
    <w:rsid w:val="00A55D68"/>
    <w:rsid w:val="00A55E05"/>
    <w:rsid w:val="00A56794"/>
    <w:rsid w:val="00A56E88"/>
    <w:rsid w:val="00A57A0E"/>
    <w:rsid w:val="00A57DB4"/>
    <w:rsid w:val="00A6097B"/>
    <w:rsid w:val="00A6205E"/>
    <w:rsid w:val="00A62114"/>
    <w:rsid w:val="00A62BA1"/>
    <w:rsid w:val="00A63B7D"/>
    <w:rsid w:val="00A64548"/>
    <w:rsid w:val="00A656A2"/>
    <w:rsid w:val="00A65C04"/>
    <w:rsid w:val="00A65DB2"/>
    <w:rsid w:val="00A65E3D"/>
    <w:rsid w:val="00A6684D"/>
    <w:rsid w:val="00A66D03"/>
    <w:rsid w:val="00A66DED"/>
    <w:rsid w:val="00A674C6"/>
    <w:rsid w:val="00A702CD"/>
    <w:rsid w:val="00A70C21"/>
    <w:rsid w:val="00A71430"/>
    <w:rsid w:val="00A71D99"/>
    <w:rsid w:val="00A72C46"/>
    <w:rsid w:val="00A72F59"/>
    <w:rsid w:val="00A731DB"/>
    <w:rsid w:val="00A73A05"/>
    <w:rsid w:val="00A73BCA"/>
    <w:rsid w:val="00A7461E"/>
    <w:rsid w:val="00A74B4F"/>
    <w:rsid w:val="00A74E29"/>
    <w:rsid w:val="00A74F37"/>
    <w:rsid w:val="00A75772"/>
    <w:rsid w:val="00A75E3C"/>
    <w:rsid w:val="00A77850"/>
    <w:rsid w:val="00A81554"/>
    <w:rsid w:val="00A81EE0"/>
    <w:rsid w:val="00A826FB"/>
    <w:rsid w:val="00A827A1"/>
    <w:rsid w:val="00A827F3"/>
    <w:rsid w:val="00A82FAC"/>
    <w:rsid w:val="00A83164"/>
    <w:rsid w:val="00A83BA3"/>
    <w:rsid w:val="00A84153"/>
    <w:rsid w:val="00A844C9"/>
    <w:rsid w:val="00A84D2F"/>
    <w:rsid w:val="00A84E43"/>
    <w:rsid w:val="00A858EF"/>
    <w:rsid w:val="00A861E8"/>
    <w:rsid w:val="00A90486"/>
    <w:rsid w:val="00A905D7"/>
    <w:rsid w:val="00A90619"/>
    <w:rsid w:val="00A90661"/>
    <w:rsid w:val="00A90E38"/>
    <w:rsid w:val="00A90F15"/>
    <w:rsid w:val="00A91A59"/>
    <w:rsid w:val="00A91B23"/>
    <w:rsid w:val="00A91C15"/>
    <w:rsid w:val="00A928AE"/>
    <w:rsid w:val="00A92CDD"/>
    <w:rsid w:val="00A92E9C"/>
    <w:rsid w:val="00A95A69"/>
    <w:rsid w:val="00A9700D"/>
    <w:rsid w:val="00AA0376"/>
    <w:rsid w:val="00AA04A5"/>
    <w:rsid w:val="00AA14FC"/>
    <w:rsid w:val="00AA2453"/>
    <w:rsid w:val="00AA27F9"/>
    <w:rsid w:val="00AA368F"/>
    <w:rsid w:val="00AA47E7"/>
    <w:rsid w:val="00AA49C6"/>
    <w:rsid w:val="00AA4B4F"/>
    <w:rsid w:val="00AA5153"/>
    <w:rsid w:val="00AA596F"/>
    <w:rsid w:val="00AA6126"/>
    <w:rsid w:val="00AA70C0"/>
    <w:rsid w:val="00AB0853"/>
    <w:rsid w:val="00AB13A2"/>
    <w:rsid w:val="00AB18DF"/>
    <w:rsid w:val="00AB1ABA"/>
    <w:rsid w:val="00AB1DC9"/>
    <w:rsid w:val="00AB293F"/>
    <w:rsid w:val="00AB3E1B"/>
    <w:rsid w:val="00AB46BF"/>
    <w:rsid w:val="00AB6476"/>
    <w:rsid w:val="00AB65CA"/>
    <w:rsid w:val="00AB66A9"/>
    <w:rsid w:val="00AC2183"/>
    <w:rsid w:val="00AC2E06"/>
    <w:rsid w:val="00AC42B7"/>
    <w:rsid w:val="00AC5334"/>
    <w:rsid w:val="00AC5490"/>
    <w:rsid w:val="00AC5F3F"/>
    <w:rsid w:val="00AC61D5"/>
    <w:rsid w:val="00AD035E"/>
    <w:rsid w:val="00AD0F71"/>
    <w:rsid w:val="00AD0F75"/>
    <w:rsid w:val="00AD13B2"/>
    <w:rsid w:val="00AD1A9A"/>
    <w:rsid w:val="00AD3851"/>
    <w:rsid w:val="00AD702E"/>
    <w:rsid w:val="00AD7727"/>
    <w:rsid w:val="00AE230E"/>
    <w:rsid w:val="00AE2623"/>
    <w:rsid w:val="00AE263A"/>
    <w:rsid w:val="00AE2A57"/>
    <w:rsid w:val="00AE2A6F"/>
    <w:rsid w:val="00AE3D1C"/>
    <w:rsid w:val="00AE48EA"/>
    <w:rsid w:val="00AE4D67"/>
    <w:rsid w:val="00AE5AF5"/>
    <w:rsid w:val="00AE7921"/>
    <w:rsid w:val="00AF0D9A"/>
    <w:rsid w:val="00AF13D8"/>
    <w:rsid w:val="00AF1661"/>
    <w:rsid w:val="00AF1768"/>
    <w:rsid w:val="00AF3CA7"/>
    <w:rsid w:val="00AF40A7"/>
    <w:rsid w:val="00AF4C60"/>
    <w:rsid w:val="00AF5834"/>
    <w:rsid w:val="00AF58A9"/>
    <w:rsid w:val="00AF607B"/>
    <w:rsid w:val="00AF6201"/>
    <w:rsid w:val="00AF6D0F"/>
    <w:rsid w:val="00AF6FA3"/>
    <w:rsid w:val="00AF7BEB"/>
    <w:rsid w:val="00B014C8"/>
    <w:rsid w:val="00B0267B"/>
    <w:rsid w:val="00B02EE1"/>
    <w:rsid w:val="00B03850"/>
    <w:rsid w:val="00B04845"/>
    <w:rsid w:val="00B049F8"/>
    <w:rsid w:val="00B052E3"/>
    <w:rsid w:val="00B057D9"/>
    <w:rsid w:val="00B06065"/>
    <w:rsid w:val="00B061CD"/>
    <w:rsid w:val="00B0697C"/>
    <w:rsid w:val="00B06BCF"/>
    <w:rsid w:val="00B10053"/>
    <w:rsid w:val="00B10507"/>
    <w:rsid w:val="00B10999"/>
    <w:rsid w:val="00B10D00"/>
    <w:rsid w:val="00B10DF9"/>
    <w:rsid w:val="00B1232B"/>
    <w:rsid w:val="00B124AF"/>
    <w:rsid w:val="00B13D76"/>
    <w:rsid w:val="00B13F12"/>
    <w:rsid w:val="00B1433A"/>
    <w:rsid w:val="00B14C22"/>
    <w:rsid w:val="00B15A7C"/>
    <w:rsid w:val="00B16646"/>
    <w:rsid w:val="00B16F1F"/>
    <w:rsid w:val="00B1761D"/>
    <w:rsid w:val="00B17FAE"/>
    <w:rsid w:val="00B20097"/>
    <w:rsid w:val="00B21A3F"/>
    <w:rsid w:val="00B21CCE"/>
    <w:rsid w:val="00B23F6D"/>
    <w:rsid w:val="00B2417B"/>
    <w:rsid w:val="00B246D8"/>
    <w:rsid w:val="00B25269"/>
    <w:rsid w:val="00B27321"/>
    <w:rsid w:val="00B273EA"/>
    <w:rsid w:val="00B3007B"/>
    <w:rsid w:val="00B30872"/>
    <w:rsid w:val="00B30B0C"/>
    <w:rsid w:val="00B30BBA"/>
    <w:rsid w:val="00B31920"/>
    <w:rsid w:val="00B32653"/>
    <w:rsid w:val="00B329FB"/>
    <w:rsid w:val="00B36378"/>
    <w:rsid w:val="00B366AB"/>
    <w:rsid w:val="00B366BA"/>
    <w:rsid w:val="00B36957"/>
    <w:rsid w:val="00B36E78"/>
    <w:rsid w:val="00B37B09"/>
    <w:rsid w:val="00B37E98"/>
    <w:rsid w:val="00B40C83"/>
    <w:rsid w:val="00B429A5"/>
    <w:rsid w:val="00B4370C"/>
    <w:rsid w:val="00B43DFB"/>
    <w:rsid w:val="00B43F57"/>
    <w:rsid w:val="00B44EBE"/>
    <w:rsid w:val="00B452C4"/>
    <w:rsid w:val="00B453F9"/>
    <w:rsid w:val="00B47B7B"/>
    <w:rsid w:val="00B51B27"/>
    <w:rsid w:val="00B52544"/>
    <w:rsid w:val="00B52630"/>
    <w:rsid w:val="00B52AAB"/>
    <w:rsid w:val="00B52DD5"/>
    <w:rsid w:val="00B5367F"/>
    <w:rsid w:val="00B53946"/>
    <w:rsid w:val="00B53A97"/>
    <w:rsid w:val="00B53BD4"/>
    <w:rsid w:val="00B53CDF"/>
    <w:rsid w:val="00B53F7D"/>
    <w:rsid w:val="00B545CA"/>
    <w:rsid w:val="00B54A82"/>
    <w:rsid w:val="00B55430"/>
    <w:rsid w:val="00B55572"/>
    <w:rsid w:val="00B556A2"/>
    <w:rsid w:val="00B60D8D"/>
    <w:rsid w:val="00B616AC"/>
    <w:rsid w:val="00B62A13"/>
    <w:rsid w:val="00B62D80"/>
    <w:rsid w:val="00B636DB"/>
    <w:rsid w:val="00B64527"/>
    <w:rsid w:val="00B646FF"/>
    <w:rsid w:val="00B64A2F"/>
    <w:rsid w:val="00B64CB1"/>
    <w:rsid w:val="00B65077"/>
    <w:rsid w:val="00B6576B"/>
    <w:rsid w:val="00B65CF2"/>
    <w:rsid w:val="00B67F10"/>
    <w:rsid w:val="00B70F77"/>
    <w:rsid w:val="00B71F88"/>
    <w:rsid w:val="00B727CF"/>
    <w:rsid w:val="00B72CC0"/>
    <w:rsid w:val="00B73C18"/>
    <w:rsid w:val="00B743EB"/>
    <w:rsid w:val="00B749B6"/>
    <w:rsid w:val="00B75E77"/>
    <w:rsid w:val="00B761F1"/>
    <w:rsid w:val="00B8066E"/>
    <w:rsid w:val="00B81FB9"/>
    <w:rsid w:val="00B84125"/>
    <w:rsid w:val="00B85275"/>
    <w:rsid w:val="00B854D0"/>
    <w:rsid w:val="00B85B41"/>
    <w:rsid w:val="00B8627C"/>
    <w:rsid w:val="00B877A7"/>
    <w:rsid w:val="00B87D70"/>
    <w:rsid w:val="00B87DE3"/>
    <w:rsid w:val="00B90B10"/>
    <w:rsid w:val="00B91CDA"/>
    <w:rsid w:val="00B9272A"/>
    <w:rsid w:val="00B92D0B"/>
    <w:rsid w:val="00B9328D"/>
    <w:rsid w:val="00B93451"/>
    <w:rsid w:val="00B93BD9"/>
    <w:rsid w:val="00B93F6F"/>
    <w:rsid w:val="00B960E6"/>
    <w:rsid w:val="00B972B9"/>
    <w:rsid w:val="00B97AE3"/>
    <w:rsid w:val="00BA01C8"/>
    <w:rsid w:val="00BA0E44"/>
    <w:rsid w:val="00BA18E6"/>
    <w:rsid w:val="00BA29BA"/>
    <w:rsid w:val="00BA2C89"/>
    <w:rsid w:val="00BA2E36"/>
    <w:rsid w:val="00BA3404"/>
    <w:rsid w:val="00BA3BE1"/>
    <w:rsid w:val="00BA3E62"/>
    <w:rsid w:val="00BA4FEE"/>
    <w:rsid w:val="00BA5B36"/>
    <w:rsid w:val="00BA5B70"/>
    <w:rsid w:val="00BA6877"/>
    <w:rsid w:val="00BA6A1A"/>
    <w:rsid w:val="00BA7956"/>
    <w:rsid w:val="00BB13F1"/>
    <w:rsid w:val="00BB199F"/>
    <w:rsid w:val="00BB1BCE"/>
    <w:rsid w:val="00BB347B"/>
    <w:rsid w:val="00BB3915"/>
    <w:rsid w:val="00BB3A40"/>
    <w:rsid w:val="00BB41C9"/>
    <w:rsid w:val="00BB51B9"/>
    <w:rsid w:val="00BB5575"/>
    <w:rsid w:val="00BB61E8"/>
    <w:rsid w:val="00BB6A63"/>
    <w:rsid w:val="00BB781C"/>
    <w:rsid w:val="00BB7B7F"/>
    <w:rsid w:val="00BB7D4B"/>
    <w:rsid w:val="00BC1070"/>
    <w:rsid w:val="00BC179F"/>
    <w:rsid w:val="00BC2622"/>
    <w:rsid w:val="00BC34E5"/>
    <w:rsid w:val="00BC3513"/>
    <w:rsid w:val="00BC38A8"/>
    <w:rsid w:val="00BC5D69"/>
    <w:rsid w:val="00BC65E4"/>
    <w:rsid w:val="00BC68B6"/>
    <w:rsid w:val="00BC6B79"/>
    <w:rsid w:val="00BC7E03"/>
    <w:rsid w:val="00BD010B"/>
    <w:rsid w:val="00BD06C2"/>
    <w:rsid w:val="00BD0B4C"/>
    <w:rsid w:val="00BD1CFD"/>
    <w:rsid w:val="00BD26CC"/>
    <w:rsid w:val="00BD2A76"/>
    <w:rsid w:val="00BD3B38"/>
    <w:rsid w:val="00BD3C69"/>
    <w:rsid w:val="00BD5175"/>
    <w:rsid w:val="00BD54A6"/>
    <w:rsid w:val="00BD56D5"/>
    <w:rsid w:val="00BD5725"/>
    <w:rsid w:val="00BD5B22"/>
    <w:rsid w:val="00BD5C88"/>
    <w:rsid w:val="00BD6C65"/>
    <w:rsid w:val="00BD782D"/>
    <w:rsid w:val="00BD7B0D"/>
    <w:rsid w:val="00BE06BA"/>
    <w:rsid w:val="00BE08F2"/>
    <w:rsid w:val="00BE0FF1"/>
    <w:rsid w:val="00BE2384"/>
    <w:rsid w:val="00BE2FAC"/>
    <w:rsid w:val="00BE3530"/>
    <w:rsid w:val="00BE3F7A"/>
    <w:rsid w:val="00BE44B9"/>
    <w:rsid w:val="00BE5179"/>
    <w:rsid w:val="00BE69DD"/>
    <w:rsid w:val="00BE6B0B"/>
    <w:rsid w:val="00BE7760"/>
    <w:rsid w:val="00BE7913"/>
    <w:rsid w:val="00BE793F"/>
    <w:rsid w:val="00BF0952"/>
    <w:rsid w:val="00BF0C26"/>
    <w:rsid w:val="00BF186C"/>
    <w:rsid w:val="00BF1D4A"/>
    <w:rsid w:val="00BF2096"/>
    <w:rsid w:val="00BF31FA"/>
    <w:rsid w:val="00BF32F0"/>
    <w:rsid w:val="00BF4A72"/>
    <w:rsid w:val="00BF5109"/>
    <w:rsid w:val="00BF5A4F"/>
    <w:rsid w:val="00BF5D6B"/>
    <w:rsid w:val="00BF68BE"/>
    <w:rsid w:val="00BF6ED7"/>
    <w:rsid w:val="00BF793B"/>
    <w:rsid w:val="00C00A87"/>
    <w:rsid w:val="00C01484"/>
    <w:rsid w:val="00C01D6D"/>
    <w:rsid w:val="00C026CA"/>
    <w:rsid w:val="00C02D48"/>
    <w:rsid w:val="00C03038"/>
    <w:rsid w:val="00C03838"/>
    <w:rsid w:val="00C038C8"/>
    <w:rsid w:val="00C04BAF"/>
    <w:rsid w:val="00C04D89"/>
    <w:rsid w:val="00C04F9A"/>
    <w:rsid w:val="00C054FE"/>
    <w:rsid w:val="00C057DB"/>
    <w:rsid w:val="00C0596D"/>
    <w:rsid w:val="00C059E6"/>
    <w:rsid w:val="00C05A46"/>
    <w:rsid w:val="00C06BB1"/>
    <w:rsid w:val="00C102CD"/>
    <w:rsid w:val="00C12C08"/>
    <w:rsid w:val="00C12F14"/>
    <w:rsid w:val="00C13985"/>
    <w:rsid w:val="00C139F4"/>
    <w:rsid w:val="00C13DCE"/>
    <w:rsid w:val="00C14D25"/>
    <w:rsid w:val="00C14E00"/>
    <w:rsid w:val="00C1519D"/>
    <w:rsid w:val="00C17482"/>
    <w:rsid w:val="00C178FF"/>
    <w:rsid w:val="00C207D8"/>
    <w:rsid w:val="00C21099"/>
    <w:rsid w:val="00C216B0"/>
    <w:rsid w:val="00C21858"/>
    <w:rsid w:val="00C2193E"/>
    <w:rsid w:val="00C23044"/>
    <w:rsid w:val="00C23F05"/>
    <w:rsid w:val="00C250BB"/>
    <w:rsid w:val="00C25DFA"/>
    <w:rsid w:val="00C269DD"/>
    <w:rsid w:val="00C26C5F"/>
    <w:rsid w:val="00C271C8"/>
    <w:rsid w:val="00C27D9E"/>
    <w:rsid w:val="00C27F37"/>
    <w:rsid w:val="00C30458"/>
    <w:rsid w:val="00C30B23"/>
    <w:rsid w:val="00C31849"/>
    <w:rsid w:val="00C31E36"/>
    <w:rsid w:val="00C3204E"/>
    <w:rsid w:val="00C3240F"/>
    <w:rsid w:val="00C32850"/>
    <w:rsid w:val="00C345AD"/>
    <w:rsid w:val="00C350EB"/>
    <w:rsid w:val="00C35543"/>
    <w:rsid w:val="00C364F2"/>
    <w:rsid w:val="00C36A31"/>
    <w:rsid w:val="00C37167"/>
    <w:rsid w:val="00C37DCD"/>
    <w:rsid w:val="00C400A4"/>
    <w:rsid w:val="00C402B0"/>
    <w:rsid w:val="00C40447"/>
    <w:rsid w:val="00C4098B"/>
    <w:rsid w:val="00C412DA"/>
    <w:rsid w:val="00C4161E"/>
    <w:rsid w:val="00C42056"/>
    <w:rsid w:val="00C420D5"/>
    <w:rsid w:val="00C427E2"/>
    <w:rsid w:val="00C441FD"/>
    <w:rsid w:val="00C44344"/>
    <w:rsid w:val="00C45471"/>
    <w:rsid w:val="00C458A2"/>
    <w:rsid w:val="00C45A0A"/>
    <w:rsid w:val="00C45DC6"/>
    <w:rsid w:val="00C46747"/>
    <w:rsid w:val="00C46BC8"/>
    <w:rsid w:val="00C46D3D"/>
    <w:rsid w:val="00C46FFA"/>
    <w:rsid w:val="00C47DA9"/>
    <w:rsid w:val="00C5152E"/>
    <w:rsid w:val="00C5195E"/>
    <w:rsid w:val="00C51B61"/>
    <w:rsid w:val="00C5268B"/>
    <w:rsid w:val="00C52B72"/>
    <w:rsid w:val="00C538A7"/>
    <w:rsid w:val="00C53A9F"/>
    <w:rsid w:val="00C53B76"/>
    <w:rsid w:val="00C53E0E"/>
    <w:rsid w:val="00C552A9"/>
    <w:rsid w:val="00C5552B"/>
    <w:rsid w:val="00C558E4"/>
    <w:rsid w:val="00C567A7"/>
    <w:rsid w:val="00C57715"/>
    <w:rsid w:val="00C57CCB"/>
    <w:rsid w:val="00C604AC"/>
    <w:rsid w:val="00C60BCC"/>
    <w:rsid w:val="00C60E9E"/>
    <w:rsid w:val="00C61A57"/>
    <w:rsid w:val="00C61E0A"/>
    <w:rsid w:val="00C6257D"/>
    <w:rsid w:val="00C62CC7"/>
    <w:rsid w:val="00C63E2D"/>
    <w:rsid w:val="00C65F22"/>
    <w:rsid w:val="00C66185"/>
    <w:rsid w:val="00C70074"/>
    <w:rsid w:val="00C7019E"/>
    <w:rsid w:val="00C70220"/>
    <w:rsid w:val="00C70C81"/>
    <w:rsid w:val="00C70F63"/>
    <w:rsid w:val="00C72177"/>
    <w:rsid w:val="00C7273F"/>
    <w:rsid w:val="00C72B4B"/>
    <w:rsid w:val="00C74851"/>
    <w:rsid w:val="00C75BAE"/>
    <w:rsid w:val="00C76382"/>
    <w:rsid w:val="00C7723B"/>
    <w:rsid w:val="00C77A38"/>
    <w:rsid w:val="00C77BCB"/>
    <w:rsid w:val="00C80594"/>
    <w:rsid w:val="00C8247D"/>
    <w:rsid w:val="00C828D6"/>
    <w:rsid w:val="00C8464F"/>
    <w:rsid w:val="00C8481C"/>
    <w:rsid w:val="00C84B2E"/>
    <w:rsid w:val="00C84F9D"/>
    <w:rsid w:val="00C86A5E"/>
    <w:rsid w:val="00C86ADE"/>
    <w:rsid w:val="00C86F6F"/>
    <w:rsid w:val="00C87F27"/>
    <w:rsid w:val="00C90385"/>
    <w:rsid w:val="00C906E8"/>
    <w:rsid w:val="00C9246E"/>
    <w:rsid w:val="00C92E11"/>
    <w:rsid w:val="00C9326A"/>
    <w:rsid w:val="00C9378F"/>
    <w:rsid w:val="00C94914"/>
    <w:rsid w:val="00C94955"/>
    <w:rsid w:val="00C94AA5"/>
    <w:rsid w:val="00C972D6"/>
    <w:rsid w:val="00CA0923"/>
    <w:rsid w:val="00CA0EE3"/>
    <w:rsid w:val="00CA21E7"/>
    <w:rsid w:val="00CA2C62"/>
    <w:rsid w:val="00CA2C80"/>
    <w:rsid w:val="00CA3901"/>
    <w:rsid w:val="00CA41B3"/>
    <w:rsid w:val="00CA459A"/>
    <w:rsid w:val="00CA5D79"/>
    <w:rsid w:val="00CA5F36"/>
    <w:rsid w:val="00CA612E"/>
    <w:rsid w:val="00CA69B6"/>
    <w:rsid w:val="00CA6A01"/>
    <w:rsid w:val="00CB0390"/>
    <w:rsid w:val="00CB1429"/>
    <w:rsid w:val="00CB29BB"/>
    <w:rsid w:val="00CB2A86"/>
    <w:rsid w:val="00CB2FF1"/>
    <w:rsid w:val="00CB406C"/>
    <w:rsid w:val="00CB4875"/>
    <w:rsid w:val="00CB54F2"/>
    <w:rsid w:val="00CB5569"/>
    <w:rsid w:val="00CB5ECA"/>
    <w:rsid w:val="00CB60D1"/>
    <w:rsid w:val="00CB7988"/>
    <w:rsid w:val="00CC0E01"/>
    <w:rsid w:val="00CC0EF3"/>
    <w:rsid w:val="00CC1A00"/>
    <w:rsid w:val="00CC2445"/>
    <w:rsid w:val="00CC2AEB"/>
    <w:rsid w:val="00CC2CF2"/>
    <w:rsid w:val="00CC35C8"/>
    <w:rsid w:val="00CC49F8"/>
    <w:rsid w:val="00CC4A42"/>
    <w:rsid w:val="00CC6234"/>
    <w:rsid w:val="00CC6323"/>
    <w:rsid w:val="00CC6D6B"/>
    <w:rsid w:val="00CC7546"/>
    <w:rsid w:val="00CC7607"/>
    <w:rsid w:val="00CC7B5E"/>
    <w:rsid w:val="00CC7D05"/>
    <w:rsid w:val="00CD073C"/>
    <w:rsid w:val="00CD1DE7"/>
    <w:rsid w:val="00CD2E60"/>
    <w:rsid w:val="00CD4450"/>
    <w:rsid w:val="00CD5690"/>
    <w:rsid w:val="00CD5C07"/>
    <w:rsid w:val="00CD6C3B"/>
    <w:rsid w:val="00CE027D"/>
    <w:rsid w:val="00CE0CB8"/>
    <w:rsid w:val="00CE0EF5"/>
    <w:rsid w:val="00CE14BF"/>
    <w:rsid w:val="00CE1BE4"/>
    <w:rsid w:val="00CE2E44"/>
    <w:rsid w:val="00CE3EEE"/>
    <w:rsid w:val="00CE42DF"/>
    <w:rsid w:val="00CE49EE"/>
    <w:rsid w:val="00CE4C19"/>
    <w:rsid w:val="00CE4F45"/>
    <w:rsid w:val="00CE7546"/>
    <w:rsid w:val="00CE783E"/>
    <w:rsid w:val="00CF0F4E"/>
    <w:rsid w:val="00CF14B9"/>
    <w:rsid w:val="00CF2F9A"/>
    <w:rsid w:val="00CF40AC"/>
    <w:rsid w:val="00CF455D"/>
    <w:rsid w:val="00CF5D4E"/>
    <w:rsid w:val="00CF61EF"/>
    <w:rsid w:val="00CF6883"/>
    <w:rsid w:val="00CF6E14"/>
    <w:rsid w:val="00CF70A1"/>
    <w:rsid w:val="00CF740B"/>
    <w:rsid w:val="00CF7494"/>
    <w:rsid w:val="00CF7B3D"/>
    <w:rsid w:val="00CF7CF9"/>
    <w:rsid w:val="00CF7E98"/>
    <w:rsid w:val="00D00ED7"/>
    <w:rsid w:val="00D00F55"/>
    <w:rsid w:val="00D01CE2"/>
    <w:rsid w:val="00D01F55"/>
    <w:rsid w:val="00D020C0"/>
    <w:rsid w:val="00D028B7"/>
    <w:rsid w:val="00D028E0"/>
    <w:rsid w:val="00D03E50"/>
    <w:rsid w:val="00D041FE"/>
    <w:rsid w:val="00D04D8D"/>
    <w:rsid w:val="00D04E45"/>
    <w:rsid w:val="00D05CA1"/>
    <w:rsid w:val="00D06983"/>
    <w:rsid w:val="00D069F2"/>
    <w:rsid w:val="00D07604"/>
    <w:rsid w:val="00D10602"/>
    <w:rsid w:val="00D10CB5"/>
    <w:rsid w:val="00D10D50"/>
    <w:rsid w:val="00D11318"/>
    <w:rsid w:val="00D128C1"/>
    <w:rsid w:val="00D14238"/>
    <w:rsid w:val="00D14C57"/>
    <w:rsid w:val="00D15862"/>
    <w:rsid w:val="00D16542"/>
    <w:rsid w:val="00D16CE3"/>
    <w:rsid w:val="00D17EC9"/>
    <w:rsid w:val="00D22C42"/>
    <w:rsid w:val="00D234F1"/>
    <w:rsid w:val="00D23990"/>
    <w:rsid w:val="00D23AC3"/>
    <w:rsid w:val="00D245FA"/>
    <w:rsid w:val="00D24BD5"/>
    <w:rsid w:val="00D30F37"/>
    <w:rsid w:val="00D313C7"/>
    <w:rsid w:val="00D319B9"/>
    <w:rsid w:val="00D31A14"/>
    <w:rsid w:val="00D330AF"/>
    <w:rsid w:val="00D34D6D"/>
    <w:rsid w:val="00D34ED0"/>
    <w:rsid w:val="00D3502F"/>
    <w:rsid w:val="00D3571F"/>
    <w:rsid w:val="00D36B84"/>
    <w:rsid w:val="00D40271"/>
    <w:rsid w:val="00D411DB"/>
    <w:rsid w:val="00D41549"/>
    <w:rsid w:val="00D42210"/>
    <w:rsid w:val="00D437E7"/>
    <w:rsid w:val="00D443A8"/>
    <w:rsid w:val="00D44E76"/>
    <w:rsid w:val="00D455B3"/>
    <w:rsid w:val="00D456C8"/>
    <w:rsid w:val="00D45E0C"/>
    <w:rsid w:val="00D4647D"/>
    <w:rsid w:val="00D47433"/>
    <w:rsid w:val="00D47631"/>
    <w:rsid w:val="00D478AD"/>
    <w:rsid w:val="00D47CEB"/>
    <w:rsid w:val="00D47D79"/>
    <w:rsid w:val="00D47E81"/>
    <w:rsid w:val="00D50F66"/>
    <w:rsid w:val="00D52078"/>
    <w:rsid w:val="00D52C9A"/>
    <w:rsid w:val="00D54581"/>
    <w:rsid w:val="00D5481C"/>
    <w:rsid w:val="00D54981"/>
    <w:rsid w:val="00D54CF5"/>
    <w:rsid w:val="00D54FC1"/>
    <w:rsid w:val="00D55880"/>
    <w:rsid w:val="00D55EDB"/>
    <w:rsid w:val="00D56148"/>
    <w:rsid w:val="00D56E55"/>
    <w:rsid w:val="00D573C7"/>
    <w:rsid w:val="00D57BFE"/>
    <w:rsid w:val="00D57FCB"/>
    <w:rsid w:val="00D61127"/>
    <w:rsid w:val="00D626F1"/>
    <w:rsid w:val="00D62C84"/>
    <w:rsid w:val="00D631ED"/>
    <w:rsid w:val="00D64B60"/>
    <w:rsid w:val="00D67F73"/>
    <w:rsid w:val="00D704B4"/>
    <w:rsid w:val="00D71424"/>
    <w:rsid w:val="00D717D7"/>
    <w:rsid w:val="00D72152"/>
    <w:rsid w:val="00D73645"/>
    <w:rsid w:val="00D745BC"/>
    <w:rsid w:val="00D7462B"/>
    <w:rsid w:val="00D74D12"/>
    <w:rsid w:val="00D74FC7"/>
    <w:rsid w:val="00D75040"/>
    <w:rsid w:val="00D75047"/>
    <w:rsid w:val="00D750C0"/>
    <w:rsid w:val="00D76341"/>
    <w:rsid w:val="00D76CEF"/>
    <w:rsid w:val="00D77087"/>
    <w:rsid w:val="00D771D5"/>
    <w:rsid w:val="00D77484"/>
    <w:rsid w:val="00D80140"/>
    <w:rsid w:val="00D80D09"/>
    <w:rsid w:val="00D8195A"/>
    <w:rsid w:val="00D82376"/>
    <w:rsid w:val="00D8325C"/>
    <w:rsid w:val="00D83418"/>
    <w:rsid w:val="00D848D7"/>
    <w:rsid w:val="00D84940"/>
    <w:rsid w:val="00D84988"/>
    <w:rsid w:val="00D8576D"/>
    <w:rsid w:val="00D86383"/>
    <w:rsid w:val="00D8671B"/>
    <w:rsid w:val="00D869F5"/>
    <w:rsid w:val="00D8727E"/>
    <w:rsid w:val="00D8740C"/>
    <w:rsid w:val="00D87BE3"/>
    <w:rsid w:val="00D905E0"/>
    <w:rsid w:val="00D90FD3"/>
    <w:rsid w:val="00D92E8F"/>
    <w:rsid w:val="00D92ECF"/>
    <w:rsid w:val="00D935AB"/>
    <w:rsid w:val="00D93A3C"/>
    <w:rsid w:val="00D93AF1"/>
    <w:rsid w:val="00D93DFF"/>
    <w:rsid w:val="00D94359"/>
    <w:rsid w:val="00D944BC"/>
    <w:rsid w:val="00D94878"/>
    <w:rsid w:val="00D953F5"/>
    <w:rsid w:val="00D95B6A"/>
    <w:rsid w:val="00D95CAD"/>
    <w:rsid w:val="00D968A8"/>
    <w:rsid w:val="00D96F04"/>
    <w:rsid w:val="00D973EE"/>
    <w:rsid w:val="00D9795C"/>
    <w:rsid w:val="00D97A0C"/>
    <w:rsid w:val="00DA06BD"/>
    <w:rsid w:val="00DA0A67"/>
    <w:rsid w:val="00DA168A"/>
    <w:rsid w:val="00DA1CDF"/>
    <w:rsid w:val="00DA2021"/>
    <w:rsid w:val="00DA2E3D"/>
    <w:rsid w:val="00DA37E3"/>
    <w:rsid w:val="00DA407E"/>
    <w:rsid w:val="00DA532F"/>
    <w:rsid w:val="00DA5466"/>
    <w:rsid w:val="00DA5906"/>
    <w:rsid w:val="00DA5F14"/>
    <w:rsid w:val="00DA6DC8"/>
    <w:rsid w:val="00DB05AA"/>
    <w:rsid w:val="00DB0EA1"/>
    <w:rsid w:val="00DB0F64"/>
    <w:rsid w:val="00DB1172"/>
    <w:rsid w:val="00DB11EF"/>
    <w:rsid w:val="00DB1258"/>
    <w:rsid w:val="00DB1488"/>
    <w:rsid w:val="00DB1EBE"/>
    <w:rsid w:val="00DB419F"/>
    <w:rsid w:val="00DB42C8"/>
    <w:rsid w:val="00DB449D"/>
    <w:rsid w:val="00DB553E"/>
    <w:rsid w:val="00DB6A73"/>
    <w:rsid w:val="00DB76EB"/>
    <w:rsid w:val="00DC0412"/>
    <w:rsid w:val="00DC0600"/>
    <w:rsid w:val="00DC0A0D"/>
    <w:rsid w:val="00DC3243"/>
    <w:rsid w:val="00DC349D"/>
    <w:rsid w:val="00DC3DCF"/>
    <w:rsid w:val="00DC4D8C"/>
    <w:rsid w:val="00DC60A7"/>
    <w:rsid w:val="00DC6202"/>
    <w:rsid w:val="00DC6A7C"/>
    <w:rsid w:val="00DD06BE"/>
    <w:rsid w:val="00DD148E"/>
    <w:rsid w:val="00DD18C4"/>
    <w:rsid w:val="00DD1A78"/>
    <w:rsid w:val="00DD4070"/>
    <w:rsid w:val="00DD4BBC"/>
    <w:rsid w:val="00DD4E74"/>
    <w:rsid w:val="00DD5EEA"/>
    <w:rsid w:val="00DD63A7"/>
    <w:rsid w:val="00DD6526"/>
    <w:rsid w:val="00DD667C"/>
    <w:rsid w:val="00DD68C8"/>
    <w:rsid w:val="00DD7213"/>
    <w:rsid w:val="00DD7AA1"/>
    <w:rsid w:val="00DE0991"/>
    <w:rsid w:val="00DE19D3"/>
    <w:rsid w:val="00DE3775"/>
    <w:rsid w:val="00DE5DAB"/>
    <w:rsid w:val="00DE670E"/>
    <w:rsid w:val="00DE67EB"/>
    <w:rsid w:val="00DE6F2F"/>
    <w:rsid w:val="00DE79BC"/>
    <w:rsid w:val="00DE7D90"/>
    <w:rsid w:val="00DF104C"/>
    <w:rsid w:val="00DF194D"/>
    <w:rsid w:val="00DF2307"/>
    <w:rsid w:val="00DF3DE7"/>
    <w:rsid w:val="00DF4B25"/>
    <w:rsid w:val="00DF5BBE"/>
    <w:rsid w:val="00E004B4"/>
    <w:rsid w:val="00E015F4"/>
    <w:rsid w:val="00E017FE"/>
    <w:rsid w:val="00E023D2"/>
    <w:rsid w:val="00E029AB"/>
    <w:rsid w:val="00E02A47"/>
    <w:rsid w:val="00E04B55"/>
    <w:rsid w:val="00E06BEF"/>
    <w:rsid w:val="00E108E7"/>
    <w:rsid w:val="00E115C3"/>
    <w:rsid w:val="00E11EF2"/>
    <w:rsid w:val="00E13796"/>
    <w:rsid w:val="00E1507F"/>
    <w:rsid w:val="00E15D1E"/>
    <w:rsid w:val="00E15DC0"/>
    <w:rsid w:val="00E16456"/>
    <w:rsid w:val="00E172B2"/>
    <w:rsid w:val="00E173F0"/>
    <w:rsid w:val="00E17902"/>
    <w:rsid w:val="00E207DA"/>
    <w:rsid w:val="00E21C30"/>
    <w:rsid w:val="00E22141"/>
    <w:rsid w:val="00E225B9"/>
    <w:rsid w:val="00E2366B"/>
    <w:rsid w:val="00E23F4E"/>
    <w:rsid w:val="00E2427A"/>
    <w:rsid w:val="00E2464F"/>
    <w:rsid w:val="00E24987"/>
    <w:rsid w:val="00E26294"/>
    <w:rsid w:val="00E265D6"/>
    <w:rsid w:val="00E266CE"/>
    <w:rsid w:val="00E269F4"/>
    <w:rsid w:val="00E26F1F"/>
    <w:rsid w:val="00E26FE8"/>
    <w:rsid w:val="00E30425"/>
    <w:rsid w:val="00E30480"/>
    <w:rsid w:val="00E31050"/>
    <w:rsid w:val="00E316D4"/>
    <w:rsid w:val="00E31881"/>
    <w:rsid w:val="00E32FF4"/>
    <w:rsid w:val="00E3427C"/>
    <w:rsid w:val="00E3468C"/>
    <w:rsid w:val="00E34C07"/>
    <w:rsid w:val="00E36FE5"/>
    <w:rsid w:val="00E372A1"/>
    <w:rsid w:val="00E37666"/>
    <w:rsid w:val="00E37BB4"/>
    <w:rsid w:val="00E37F60"/>
    <w:rsid w:val="00E419D0"/>
    <w:rsid w:val="00E42B89"/>
    <w:rsid w:val="00E42E5D"/>
    <w:rsid w:val="00E430CA"/>
    <w:rsid w:val="00E43E96"/>
    <w:rsid w:val="00E43EA3"/>
    <w:rsid w:val="00E445A1"/>
    <w:rsid w:val="00E45A66"/>
    <w:rsid w:val="00E45E7B"/>
    <w:rsid w:val="00E505BC"/>
    <w:rsid w:val="00E50916"/>
    <w:rsid w:val="00E509D4"/>
    <w:rsid w:val="00E51188"/>
    <w:rsid w:val="00E527CE"/>
    <w:rsid w:val="00E528C7"/>
    <w:rsid w:val="00E534A9"/>
    <w:rsid w:val="00E540A6"/>
    <w:rsid w:val="00E545F8"/>
    <w:rsid w:val="00E55F05"/>
    <w:rsid w:val="00E563AD"/>
    <w:rsid w:val="00E57137"/>
    <w:rsid w:val="00E60307"/>
    <w:rsid w:val="00E6306D"/>
    <w:rsid w:val="00E64105"/>
    <w:rsid w:val="00E649BE"/>
    <w:rsid w:val="00E65DEA"/>
    <w:rsid w:val="00E668BB"/>
    <w:rsid w:val="00E66FB1"/>
    <w:rsid w:val="00E67F91"/>
    <w:rsid w:val="00E705CC"/>
    <w:rsid w:val="00E706FE"/>
    <w:rsid w:val="00E7211C"/>
    <w:rsid w:val="00E72E5E"/>
    <w:rsid w:val="00E72EC2"/>
    <w:rsid w:val="00E73263"/>
    <w:rsid w:val="00E740A6"/>
    <w:rsid w:val="00E74121"/>
    <w:rsid w:val="00E74448"/>
    <w:rsid w:val="00E75769"/>
    <w:rsid w:val="00E75FE6"/>
    <w:rsid w:val="00E76678"/>
    <w:rsid w:val="00E77516"/>
    <w:rsid w:val="00E77C14"/>
    <w:rsid w:val="00E81339"/>
    <w:rsid w:val="00E81B97"/>
    <w:rsid w:val="00E81C3A"/>
    <w:rsid w:val="00E81DFF"/>
    <w:rsid w:val="00E82135"/>
    <w:rsid w:val="00E82BD1"/>
    <w:rsid w:val="00E82EB7"/>
    <w:rsid w:val="00E83232"/>
    <w:rsid w:val="00E83805"/>
    <w:rsid w:val="00E83A05"/>
    <w:rsid w:val="00E8498A"/>
    <w:rsid w:val="00E852E8"/>
    <w:rsid w:val="00E86034"/>
    <w:rsid w:val="00E86258"/>
    <w:rsid w:val="00E86A05"/>
    <w:rsid w:val="00E86BA8"/>
    <w:rsid w:val="00E902E4"/>
    <w:rsid w:val="00E904DD"/>
    <w:rsid w:val="00E908A2"/>
    <w:rsid w:val="00E90AF0"/>
    <w:rsid w:val="00E90DA4"/>
    <w:rsid w:val="00E90E19"/>
    <w:rsid w:val="00E91A88"/>
    <w:rsid w:val="00E93AF7"/>
    <w:rsid w:val="00E93F32"/>
    <w:rsid w:val="00E94B23"/>
    <w:rsid w:val="00E95EA6"/>
    <w:rsid w:val="00E966B0"/>
    <w:rsid w:val="00E96A87"/>
    <w:rsid w:val="00E96C53"/>
    <w:rsid w:val="00E97740"/>
    <w:rsid w:val="00E97A14"/>
    <w:rsid w:val="00EA059A"/>
    <w:rsid w:val="00EA149F"/>
    <w:rsid w:val="00EA22E7"/>
    <w:rsid w:val="00EA2BC9"/>
    <w:rsid w:val="00EA4A52"/>
    <w:rsid w:val="00EA6B06"/>
    <w:rsid w:val="00EA74AB"/>
    <w:rsid w:val="00EA7BF6"/>
    <w:rsid w:val="00EB23D7"/>
    <w:rsid w:val="00EB2E3B"/>
    <w:rsid w:val="00EB39B0"/>
    <w:rsid w:val="00EB460B"/>
    <w:rsid w:val="00EB4DF1"/>
    <w:rsid w:val="00EB6002"/>
    <w:rsid w:val="00EB6CB6"/>
    <w:rsid w:val="00EB6FCE"/>
    <w:rsid w:val="00EB730F"/>
    <w:rsid w:val="00EB7E18"/>
    <w:rsid w:val="00EC00AD"/>
    <w:rsid w:val="00EC03E0"/>
    <w:rsid w:val="00EC0630"/>
    <w:rsid w:val="00EC172D"/>
    <w:rsid w:val="00EC2C40"/>
    <w:rsid w:val="00EC2E41"/>
    <w:rsid w:val="00EC43E6"/>
    <w:rsid w:val="00EC4A31"/>
    <w:rsid w:val="00EC4DB0"/>
    <w:rsid w:val="00EC5220"/>
    <w:rsid w:val="00EC6EDD"/>
    <w:rsid w:val="00ED01F0"/>
    <w:rsid w:val="00ED03E0"/>
    <w:rsid w:val="00ED0B73"/>
    <w:rsid w:val="00ED36FF"/>
    <w:rsid w:val="00ED3929"/>
    <w:rsid w:val="00ED457E"/>
    <w:rsid w:val="00ED4C1C"/>
    <w:rsid w:val="00ED6066"/>
    <w:rsid w:val="00ED62EF"/>
    <w:rsid w:val="00ED674D"/>
    <w:rsid w:val="00ED683C"/>
    <w:rsid w:val="00ED6ABE"/>
    <w:rsid w:val="00ED6F61"/>
    <w:rsid w:val="00ED6FE2"/>
    <w:rsid w:val="00ED761E"/>
    <w:rsid w:val="00ED7DAA"/>
    <w:rsid w:val="00EE00CD"/>
    <w:rsid w:val="00EE2369"/>
    <w:rsid w:val="00EE2CE0"/>
    <w:rsid w:val="00EE2F66"/>
    <w:rsid w:val="00EE3D3C"/>
    <w:rsid w:val="00EE4B73"/>
    <w:rsid w:val="00EE5436"/>
    <w:rsid w:val="00EE6072"/>
    <w:rsid w:val="00EE7116"/>
    <w:rsid w:val="00EE75A4"/>
    <w:rsid w:val="00EF06A1"/>
    <w:rsid w:val="00EF070A"/>
    <w:rsid w:val="00EF214E"/>
    <w:rsid w:val="00EF224A"/>
    <w:rsid w:val="00EF22AD"/>
    <w:rsid w:val="00EF276E"/>
    <w:rsid w:val="00EF39C3"/>
    <w:rsid w:val="00EF4AD1"/>
    <w:rsid w:val="00EF4D07"/>
    <w:rsid w:val="00EF4E0D"/>
    <w:rsid w:val="00EF60CD"/>
    <w:rsid w:val="00EF718F"/>
    <w:rsid w:val="00EF7C89"/>
    <w:rsid w:val="00F0111D"/>
    <w:rsid w:val="00F01D10"/>
    <w:rsid w:val="00F021F9"/>
    <w:rsid w:val="00F02AAD"/>
    <w:rsid w:val="00F0311D"/>
    <w:rsid w:val="00F032A5"/>
    <w:rsid w:val="00F0487F"/>
    <w:rsid w:val="00F050E7"/>
    <w:rsid w:val="00F0560E"/>
    <w:rsid w:val="00F06380"/>
    <w:rsid w:val="00F06996"/>
    <w:rsid w:val="00F0711A"/>
    <w:rsid w:val="00F104CC"/>
    <w:rsid w:val="00F10635"/>
    <w:rsid w:val="00F139FE"/>
    <w:rsid w:val="00F147CE"/>
    <w:rsid w:val="00F14CBD"/>
    <w:rsid w:val="00F15A65"/>
    <w:rsid w:val="00F1602B"/>
    <w:rsid w:val="00F16BC2"/>
    <w:rsid w:val="00F171FF"/>
    <w:rsid w:val="00F17390"/>
    <w:rsid w:val="00F21806"/>
    <w:rsid w:val="00F21AC6"/>
    <w:rsid w:val="00F21FD2"/>
    <w:rsid w:val="00F22618"/>
    <w:rsid w:val="00F226FD"/>
    <w:rsid w:val="00F22A4E"/>
    <w:rsid w:val="00F22FB0"/>
    <w:rsid w:val="00F23033"/>
    <w:rsid w:val="00F23092"/>
    <w:rsid w:val="00F230FB"/>
    <w:rsid w:val="00F2327F"/>
    <w:rsid w:val="00F23762"/>
    <w:rsid w:val="00F24DD4"/>
    <w:rsid w:val="00F2588F"/>
    <w:rsid w:val="00F25F0B"/>
    <w:rsid w:val="00F25FED"/>
    <w:rsid w:val="00F263B1"/>
    <w:rsid w:val="00F269FF"/>
    <w:rsid w:val="00F30930"/>
    <w:rsid w:val="00F3129C"/>
    <w:rsid w:val="00F316D2"/>
    <w:rsid w:val="00F32BAD"/>
    <w:rsid w:val="00F32D38"/>
    <w:rsid w:val="00F32F39"/>
    <w:rsid w:val="00F32FB0"/>
    <w:rsid w:val="00F33B1C"/>
    <w:rsid w:val="00F34D85"/>
    <w:rsid w:val="00F34E03"/>
    <w:rsid w:val="00F366CA"/>
    <w:rsid w:val="00F36D78"/>
    <w:rsid w:val="00F37DF8"/>
    <w:rsid w:val="00F40909"/>
    <w:rsid w:val="00F4127F"/>
    <w:rsid w:val="00F41F6E"/>
    <w:rsid w:val="00F423BE"/>
    <w:rsid w:val="00F424C1"/>
    <w:rsid w:val="00F4366B"/>
    <w:rsid w:val="00F4554E"/>
    <w:rsid w:val="00F45E51"/>
    <w:rsid w:val="00F46019"/>
    <w:rsid w:val="00F47259"/>
    <w:rsid w:val="00F503EC"/>
    <w:rsid w:val="00F5052B"/>
    <w:rsid w:val="00F50BDC"/>
    <w:rsid w:val="00F53C30"/>
    <w:rsid w:val="00F54497"/>
    <w:rsid w:val="00F54E35"/>
    <w:rsid w:val="00F55A53"/>
    <w:rsid w:val="00F60C5A"/>
    <w:rsid w:val="00F63722"/>
    <w:rsid w:val="00F63DA6"/>
    <w:rsid w:val="00F64182"/>
    <w:rsid w:val="00F6442B"/>
    <w:rsid w:val="00F64680"/>
    <w:rsid w:val="00F66F89"/>
    <w:rsid w:val="00F72E5D"/>
    <w:rsid w:val="00F73BD2"/>
    <w:rsid w:val="00F73D42"/>
    <w:rsid w:val="00F74F85"/>
    <w:rsid w:val="00F763D9"/>
    <w:rsid w:val="00F7678D"/>
    <w:rsid w:val="00F76DCA"/>
    <w:rsid w:val="00F77A1D"/>
    <w:rsid w:val="00F804ED"/>
    <w:rsid w:val="00F8084B"/>
    <w:rsid w:val="00F81110"/>
    <w:rsid w:val="00F817D9"/>
    <w:rsid w:val="00F81AF5"/>
    <w:rsid w:val="00F82B0C"/>
    <w:rsid w:val="00F8330E"/>
    <w:rsid w:val="00F84A98"/>
    <w:rsid w:val="00F854A6"/>
    <w:rsid w:val="00F85C3C"/>
    <w:rsid w:val="00F85E11"/>
    <w:rsid w:val="00F87291"/>
    <w:rsid w:val="00F87AF5"/>
    <w:rsid w:val="00F9045C"/>
    <w:rsid w:val="00F90977"/>
    <w:rsid w:val="00F90E26"/>
    <w:rsid w:val="00F91DF7"/>
    <w:rsid w:val="00F9238E"/>
    <w:rsid w:val="00F9282D"/>
    <w:rsid w:val="00F92BD2"/>
    <w:rsid w:val="00F947B3"/>
    <w:rsid w:val="00F94D1E"/>
    <w:rsid w:val="00F95130"/>
    <w:rsid w:val="00F96D68"/>
    <w:rsid w:val="00F9778F"/>
    <w:rsid w:val="00F978A2"/>
    <w:rsid w:val="00FA03A6"/>
    <w:rsid w:val="00FA131A"/>
    <w:rsid w:val="00FA1D61"/>
    <w:rsid w:val="00FA2817"/>
    <w:rsid w:val="00FA36B2"/>
    <w:rsid w:val="00FA3C52"/>
    <w:rsid w:val="00FA3E35"/>
    <w:rsid w:val="00FA4F69"/>
    <w:rsid w:val="00FA5C2A"/>
    <w:rsid w:val="00FA67E2"/>
    <w:rsid w:val="00FA7EB1"/>
    <w:rsid w:val="00FB0F2A"/>
    <w:rsid w:val="00FB17B5"/>
    <w:rsid w:val="00FB330B"/>
    <w:rsid w:val="00FB3A1A"/>
    <w:rsid w:val="00FB44D7"/>
    <w:rsid w:val="00FB4FA0"/>
    <w:rsid w:val="00FB55F1"/>
    <w:rsid w:val="00FB675F"/>
    <w:rsid w:val="00FB6AC0"/>
    <w:rsid w:val="00FB6C99"/>
    <w:rsid w:val="00FB79AF"/>
    <w:rsid w:val="00FC01C3"/>
    <w:rsid w:val="00FC165A"/>
    <w:rsid w:val="00FC1E60"/>
    <w:rsid w:val="00FC2701"/>
    <w:rsid w:val="00FC3C08"/>
    <w:rsid w:val="00FC5171"/>
    <w:rsid w:val="00FC5C43"/>
    <w:rsid w:val="00FC6712"/>
    <w:rsid w:val="00FC7449"/>
    <w:rsid w:val="00FC78F7"/>
    <w:rsid w:val="00FC7F06"/>
    <w:rsid w:val="00FD026F"/>
    <w:rsid w:val="00FD08E6"/>
    <w:rsid w:val="00FD19DD"/>
    <w:rsid w:val="00FD22EE"/>
    <w:rsid w:val="00FD3A64"/>
    <w:rsid w:val="00FD3F78"/>
    <w:rsid w:val="00FD43C9"/>
    <w:rsid w:val="00FD472B"/>
    <w:rsid w:val="00FD4738"/>
    <w:rsid w:val="00FD48FF"/>
    <w:rsid w:val="00FD6903"/>
    <w:rsid w:val="00FD706D"/>
    <w:rsid w:val="00FD764D"/>
    <w:rsid w:val="00FD78CD"/>
    <w:rsid w:val="00FD7B44"/>
    <w:rsid w:val="00FE203C"/>
    <w:rsid w:val="00FE20C9"/>
    <w:rsid w:val="00FE2261"/>
    <w:rsid w:val="00FE246D"/>
    <w:rsid w:val="00FE28E2"/>
    <w:rsid w:val="00FE2F87"/>
    <w:rsid w:val="00FE43AE"/>
    <w:rsid w:val="00FE4731"/>
    <w:rsid w:val="00FE4B7E"/>
    <w:rsid w:val="00FE4CD2"/>
    <w:rsid w:val="00FE539B"/>
    <w:rsid w:val="00FE5E91"/>
    <w:rsid w:val="00FE6527"/>
    <w:rsid w:val="00FE6B37"/>
    <w:rsid w:val="00FE78C2"/>
    <w:rsid w:val="00FF2C60"/>
    <w:rsid w:val="00FF337E"/>
    <w:rsid w:val="00FF3399"/>
    <w:rsid w:val="00FF3701"/>
    <w:rsid w:val="00FF4E54"/>
    <w:rsid w:val="00FF5752"/>
    <w:rsid w:val="00FF5C4D"/>
    <w:rsid w:val="00FF5E96"/>
    <w:rsid w:val="00FF6EFE"/>
    <w:rsid w:val="00FF71A5"/>
    <w:rsid w:val="00FF74BE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C2F6"/>
  <w15:docId w15:val="{A6757637-7EDD-4DBD-BE00-3BA4C05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0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72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72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1F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F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D34E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D5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5A0F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7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newwindow=1&amp;rlz=1C1OKWM_ruAZ837AZ837&amp;q=corynebacterium,+bordetella,+haemophilus+bacteria+and+legionella&amp;spell=1&amp;sa=X&amp;ved=0ahUKEwjZgs2_tcPjAhXikYsKHUHGAqsQkeECCCs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1630-D28A-4622-A1AC-69DEF09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9</cp:revision>
  <cp:lastPrinted>2022-09-27T09:28:00Z</cp:lastPrinted>
  <dcterms:created xsi:type="dcterms:W3CDTF">2022-06-01T08:21:00Z</dcterms:created>
  <dcterms:modified xsi:type="dcterms:W3CDTF">2022-09-27T09:29:00Z</dcterms:modified>
</cp:coreProperties>
</file>